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rPr>
          <w:sz w:val="28"/>
          <w:u w:val="none"/>
          <w:sz w:val="28"/>
          <w:szCs w:val="28"/>
        </w:rPr>
      </w:pPr>
      <w:r>
        <w:rPr>
          <w:sz w:val="28"/>
          <w:szCs w:val="28"/>
          <w:u w:val="none"/>
        </w:rPr>
        <w:t>КИЇВСЬКА МІСЬКА РАДА</w:t>
      </w:r>
      <w:r/>
    </w:p>
    <w:p>
      <w:pPr>
        <w:pStyle w:val="Normal"/>
        <w:tabs>
          <w:tab w:val="left" w:pos="2560" w:leader="none"/>
          <w:tab w:val="center" w:pos="5037" w:leader="none"/>
        </w:tabs>
        <w:jc w:val="center"/>
        <w:rPr>
          <w:sz w:val="28"/>
          <w:b/>
          <w:sz w:val="28"/>
          <w:b/>
          <w:szCs w:val="28"/>
          <w:rFonts w:ascii="Times New Roman" w:hAnsi="Times New Roman"/>
          <w:lang w:val="uk-UA"/>
        </w:rPr>
      </w:pPr>
      <w:r>
        <w:rPr>
          <w:rFonts w:ascii="Times New Roman" w:hAnsi="Times New Roman"/>
          <w:b/>
          <w:sz w:val="28"/>
          <w:szCs w:val="28"/>
          <w:lang w:val="uk-UA"/>
        </w:rPr>
        <w:t>ІIІ сесія VІI скликання</w:t>
      </w:r>
      <w:r/>
    </w:p>
    <w:p>
      <w:pPr>
        <w:pStyle w:val="Normal"/>
        <w:ind w:firstLine="500"/>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ind w:firstLine="500"/>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Стенограма</w:t>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пленарного засідання</w:t>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22.01.2015</w:t>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Головуючий:</w:t>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Заступник міського голови – секретар Київської міської ради</w:t>
      </w:r>
      <w:r/>
    </w:p>
    <w:p>
      <w:pPr>
        <w:pStyle w:val="Normal"/>
        <w:jc w:val="center"/>
        <w:rPr>
          <w:sz w:val="28"/>
          <w:b/>
          <w:sz w:val="28"/>
          <w:b/>
          <w:szCs w:val="28"/>
          <w:rFonts w:ascii="Times New Roman" w:hAnsi="Times New Roman"/>
          <w:lang w:val="uk-UA"/>
        </w:rPr>
      </w:pPr>
      <w:r>
        <w:rPr>
          <w:rFonts w:ascii="Times New Roman" w:hAnsi="Times New Roman"/>
          <w:b/>
          <w:sz w:val="28"/>
          <w:szCs w:val="28"/>
          <w:lang w:val="uk-UA"/>
        </w:rPr>
        <w:t>О.Ю.Резніков</w:t>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pStyle w:val="Normal"/>
        <w:jc w:val="center"/>
        <w:rPr>
          <w:sz w:val="28"/>
          <w:b/>
          <w:sz w:val="28"/>
          <w:b/>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b/>
          <w:sz w:val="28"/>
          <w:szCs w:val="28"/>
          <w:lang w:val="uk-UA"/>
        </w:rPr>
      </w:r>
      <w:r/>
    </w:p>
    <w:p>
      <w:pPr>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294965247"/>
        </w:sectPr>
        <w:pStyle w:val="Normal"/>
        <w:jc w:val="center"/>
        <w:rPr>
          <w:sz w:val="28"/>
          <w:b/>
          <w:sz w:val="28"/>
          <w:b/>
          <w:szCs w:val="28"/>
          <w:rFonts w:ascii="Times New Roman" w:hAnsi="Times New Roman"/>
          <w:lang w:val="uk-UA"/>
        </w:rPr>
      </w:pPr>
      <w:r>
        <w:rPr>
          <w:rFonts w:ascii="Times New Roman" w:hAnsi="Times New Roman"/>
          <w:b/>
          <w:sz w:val="28"/>
          <w:szCs w:val="28"/>
          <w:lang w:val="uk-UA"/>
        </w:rPr>
        <w:t>м. Киї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08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рошу займати свої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11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сця і реєструватися картками в своїх відповідно отворах для реєстрації для того, щоб ми зрозуміли наявність кворуму в сесійній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давайте приступати до роботи! Вітаю! Депутат Верховної Ради ... (нерозбірливо) у нас у президії... Шановні колеги, прошу реєструвати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рошу запрошувати своїх колег у кулуарах! Працівники секретаріату, запрошуйте, будь ласка, колег з кулуарів. Починаємо працювати! Будь ласка, запрошуйте з кулуарів колег депутатів! Шановні колеги, прошу займати свої місця! Давайте вже починати працювати. Вже 12 хвилин по десятій! Шановні колеги, вставляйте картки для реєстра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гадую, для того, щоб почати працювати, ви маєте вставити свої картки у відповід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14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вори для того, щоб зрозуміти, скільки депутатів є в залі. Чи є в нас кворум. Будь ласка, займайте місця! Ну, можна ж поговорити під час обідньої перерв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лега Даниленко, я вас дуже прошу, вставте картку, будь ласка! Дякую! Покажіть реєстрацію, будь ласка! Виведіть на екран реєстра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Зареєстровано 72 депутати в залі. Кворум є! Оголошую пленарне засідання III сесії Київради VII скликання відкритим! Пропоную виконати Державний Гімн Украї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вучить Державний Гімн Україн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17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Слава Україні! Героям слава! Шановні колеги! У нас сьогодні присутні на пленарному засіданні народний депутат України Ігор Луценко, народний депутат Роман Романюк та представник Верховної Ради Андрій Тарасю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звольте привітати вас з державним святом - Днем Соборності України. В цей нелегкий час для нашої країни, як ніколи це важливо усвідомлювати, що наша Україна - єдина країна і ми - єдиний український народ. А також пропоную у зв"язку з цим вшанувати хвилиною мовчання пам"ять героїв, які віддали свої життя за свободу та незалежність Украї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вилина мовч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У зв"язку з тим, що міський голова знаходиться у закордонному відрядженні, я вам зачитую відповідне розпорядження, що відповідно до пункту 2-го частини 5-ї Регламенту Київської міської ради, затвердженого рішенням Київської міської ради від 12.11.2014, доручаю заступнику міського голови - секретарю Київради Резнікову Олексію Юрійовичу проводити чергові і позачергові пленарні засідання III сесії Київської міської ради VII скликання у разі моєї відсутності. Київський міський голова Віталій Кличко. Підпи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за традицією дозвольте привітати іменинників, що відсвяткували свої дні народження в той період між пленарними засіданнями, а саме: давайте привітає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ниленко Віталій Васильович (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ейко Роман Богданович (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игинець Павло Михайлович (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тровець Олег Федорович (оплеск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20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ловацький Олексій Володимир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ухін Юрій Михайл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евериненко Василь Миколай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ворніков Віктор Метал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вада Сергій Як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аретко Володимир Олександрович (оплес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 усіх нас бажаємо вам щастя, здоров"я, миру, злагоди, головне - мир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депутати! Пропоную переходити до розгляду проекту порядку денного. Вам роздано відповідно цей проект. При реєстрації на сьогоднішній день відповідно опрацьовано до Регламенту Київської міської ради і включено до порядку денного наступне: до розгляду - 57 питань, з них 23 - загальні, 10 питань - власності, 24 - питання землекористування та містобуд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о всі ми пам"ятаємо, що під час проведення Президії по наповненню порядку денного, було більше питань, але в зв"язку з поданням письмовим від суб"єкті подання - голів комісій про зняття деяких питань з розгляду порядку денного відповідно відбулися змі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 пропозиція прийняти за основу запропонований порядок денний, а далі перейдемо до його наповнення, або зняття, або змін. Хто за те, щоб затвердити даний порядок денний як за основу, прошу голосуват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70, проти  - 0, утр. - 0. Рішення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Нагадую, що відповідно до пункту 4-го статті 27 Регламенту у випадку внесення до порядку денного невідкладних питань проекти рішень мають бути все одно оформлені попередньо та опрацьовані відповідно до вимог Регламенту і відповідно їх невідкладність має бути письмово обгрунтована суб"єктами под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прошу, шановні колеги, в кого є  відповідні пропозиції щодо наповнення порядку денного, прошу записуватися на виступ і оголошувати ваші пропозиції для розгляду депутатським корпус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раз ви маєте можливість, буде постійно, інформацію ми вже змінили, уточнили, інформація про запис, ви, щоб могли бачити, хто записався, і відповідно зможете спостерігати за тим, в якій черговості є ваш запис до виступ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арпенко Анатолій Якович! Включіть мікрофон! Прошу! А, ви випадково нажали? Дякую! Знімайте тоді, якщо бачите себе, що ви випадково! Є відмова, кнопочку натискайте, кнопочку "відмова",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іков Олександр Михай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Черніков О.М.: Шановні колеги! Прошу включити до порядку денного проект рішення "Про внесення змін до рішення Київради від 19.06.2014          № 10/10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23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 перелік та склад постійних комісій Київради VII склик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евідкладність цього питання пов"язана з необхідністю реалізації прав і обов"язків депутатів, вновь обраних, і які мають працювати в постійних комісіях Київ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тання заява надійшла буквально вчор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включити в порядок денн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итання невідкладності зрозуміло. В когось є сумніви? Є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еліхова Тетяна Іванівна з цього приводу, з приводу внесення в порядку невідкладності проекту рішення про внесення змін до рішення Київради про формування постійних коміс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Дякую! Шановні колеги, шановний головуючий! У зв"язку з тим, що саме цей проект у такому вигляді, які він підготовлений, він не був обговорений на засіданнях фракцій. Я щойно спілкувалась із депутати фракції Віталія Кличка, на зборах фракції не обговорювались ці питання, і немає Київського міського голови, то я думаю, немає не жодних застережень, щоб ми розглянули на наступному пленарному засіданні в присутності Київського міського голови саме це важливе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прошу не ставити сьогодні на розгляд зазначений проект ріше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Саме з цього питання, шановні колеги, є інші думки, пропозиції, зауваження, застере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так розумію, Лещенко, Костюшко записались не з цього питання, тобто пізні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шановні колеги, є інші бажаючі з цього привод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 пропозиція включити до порядку денного, є пропозиція не ставити. Будь ласка, інших пропозицій нема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ді в порядку черговості. Нагадую, що є пропозиція голови профільної комісії пана Чернікова про включення до порядку денного цього питання як невідкладного і є пропозиція депутата Меліхової Тетяни Іванівни про те, що не на часі, з проханням перенести на інше пленарне засід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шу визначатись! Хто за те, щоб включити в якості невідкладності цей проект рішення до порядку денного, прошу визначатись. Голосує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включення до порядку денного! Будь ласка, визначайте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5, проти - 0, утр. - 8.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о, Тетяна Іванівна, вашу пропозицію не ставимо на голосування, зал визначив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і пропозиції щодо наповнення порядку денного є в депутатів? 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Костюш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стюшко О.П.: Шановні депутати! Пропонується до вашої уваги внести як невідкладний проект рішення сесії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26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до надання статусу скверу земельній ділянці площею 2 гектари по вулиці Кадетський гай біля будинку №6 у Солом"янському районі міста Києва. Цей проект рішення пройшов обговорення комісії земельної і екологічної. Необхідність прийняття його саме на цій сесії обгрунтовується тим, що постійно різні особи намагаються забудувати цю земельну ділянку, загородити. Дуже велика напруга серед мешканців, населення, і більшість депутатського корпусу про це повідомлені і знають. Всі формальності виконані. Даний проект рішення знаходиться в письмовому вигляді в президії і таке інше. Тому прошу підтрим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отів би зауважити колеги депутати, щойно було 55 голосів. Будь ласка, будьте уважні, коли будете підтримувати, щоб пройшов і набрав достатню кількість голосів.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Є пропозиція депутата Костюшка щодо внесення до порядку денного як невідкладного питання надання статусу скверу в місці... Кадетський гай, біля будинку №6, у Солом"янському районі. У нас уже з вами була подібна ситуація на минулому пленарному засіданні, коли ми вносили за поданням депутата Андрійка питання як невідкладні щодо надання статусу скверу, оскільки дійсно, коли є напруження соціальне - це один з шляхів мирного вирішення цієї проблеми. Тому є пропозиція підтримати ініціативу депутата. Хто за те, щоб включити до порядку денного це питання як невідкладне, проти або утримався,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58, проти - 0, утр. - 2. Рішення не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Наступним записався… Чумакова з пропозиціє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У нас у залі зареєстрована достатня кількість депутатів. Чому депутати не голосують, це вже питання один до одн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апаратна, перевірте роботу картки від мене справа, перший ряд, в правому ряду. Прошу показ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рошу? Ні, ні, чекайте, є заява про те, що не спрацювала картка. Будь ласка, перевірте, чи працює картка! Прошу провести реєстрацію карток у залі, чи працюють картки в залі! Виймайте картки і вставляйте їх знову. Давайте ще ра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упиніть. Зараз люди виймають картк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29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ийміть картки і вставте знову, будь ласка, до системи. Вставляйте карточки! Вставили вс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кажіть, будь ласка, поіменну реєстра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залі зареєстровано 92.</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кажіть, будь ласка, останнє голосування по не включенню Кадетського гаю пофракцій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окажіть, виведіть на екран голосування, останнє голосування по питанню порядку денного щодо включення... щодо включення до порядку денного, депутата Костюш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оки тут розбираються з системою, здавайте депутатські запити до президії, хто можливо забув, оскільки у нас наступна дія буде оголошення депутатських запитів.</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32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о речі, шановні колеги! Про всяк випадок, всі зареєстрували свої картки там на вході під час реєстрації? Тому що може бути таке, що у вас картка тут бачить, але вона не спрацьовує під час голосувань! Ви там реєструвалися всі? Може хтось забув свою карточку там зареєструвати в секретаріаті? Вона тоді не працює в зал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35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ішки терпіння, зараз перезавантажують систем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38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ри хвилини терпіння! Перезавантаження системи, щоб вона почала працювати. Збій пішов, тому приносимо свої вибачення, зараз вона запрацює. Але не розходьтеся, будь ласка, тому що це буквально три хвили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реєстровано на секторі реєстрації 95 депутатів, в залі показало - 93. Тому, будь ласка, колеги, не залишайте зали! Дякую!</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50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рошу запросити з кулуарів депутатів! Система перезавантажена, прошу повертатися на свої робочі місця! Будь ласка, давайте продовжувати працювати! Будь ласка, запрошуйте депутатів! Пані Олено, запрошуйте депутатів у кулуарах до роботи.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рошу активно! Давайте, будь ласка, запрошуйте своїх колег з кулуарів до сесійної зали! Будь ласка, я прошу зайняти свої місця і давайте проведемо поіменн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53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єстрацію, щоб ми зрозуміли наявність депутатів у залі і готовність працювати.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реєстровано у залі 96 депутат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авайте продовжувати робо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писався Горбунов. Будь ласка, ви бачите, колеги, запис зараз виведуть на екра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Черніков, Гресь, Діденко, Лещенко, вже бачу. Зараз вас мають вивести на екран систему запису. Будь ласка, в апаратній, не видно запису на екра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Черніков Олександр Михайлович! Включіть мікрофон Черніко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Черніков О.М.: Дякую! Шановні колеги, я просто змушений просити поставити на повторне голосування проект рішення у зв"язку із технічними умовами і у зв"язку з тим, що зараз от до мене звертаються депутати, таким неголосуванням ми позбавляємо їх права приймати участь і голосувати в комісіях, до яких вони написали свої заяв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законом вони мають право і обов"язо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обільний телефон від мікрофона заберіть в сторону, будь ласка, і ви, і сусі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іков О.М.: Тому прошу поставити на повторне голосування проект "Про внесення змін до рішення Київради від 19.06.2014 № 10/10 "Про перелік та склад постійних комісій Київради VII склик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є пропозиція про повернення до голосування про включення до порядку денного питання про внесення змін до рішення Київради про формування постійних коміс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е з цього приводу є бажаючі виступити? Я бачу, Меліхова Тетяна Іванівна просить, Гресь Марк проси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арк Гресь записався з цього приводу. Включіть мікрофон Марку Гресю,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есь М.В.: Марк Гресь, "Радикальна парт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леги, прошу ще раз поставити на переголосування питання членства в комісії. Це дійсно невідкладне питання, особливо виходячи з того, що комісія з дотримання законності, правопорядку та боротьби з корупцією вже майже три місяці залишається без головуючого. Самі розумієте, що це означає в часи, коли питання не викорчованої корупції, в тому разі, і в Києві для киян є чи не найголовнішим за війн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ичі подумайте перед тим, як натиснути кнопку. Що вам дорожче: міжфракційні тьорки, чи інтереси киян та міст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е Марку, з вашого виступу зрозуміло, що ви підтримуєте пропозицію пана Чернікова про повернення до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Тетяна Іванівна, будь ласка, з цього приводу! Включіть мікрофон! Тільки натисніть кнопочку на "запис", Тетяна Іванівна, щоб вам могли включити. 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Включіть, будь ласка, з цього приводу мікроф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Шановні колеги! Я думаю, під час голосування не було ніяких заяв про те, що не спрацювал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56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нопки. Це вже виникало тоді, коли депутати обговорювали, чи визначалися по голосуванню по статусу скверу, Кадетський га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я пропоную все ж таки зважити на те, що я просила у зв"язку з тим, що формування постійних комісій - це серйозне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жаль, там декілька комісій  прописано в одному проекті рішення, а є питання по комісії по культурі. Відсутній міський голова, чиє слово є теж вагоме. Я би просила не поспішати і на слідуючому пленарному засіданні, коли буде міський голова, проголосувати склад постійних комісій, щоб працювати плід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Підтримайте колеги,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Саме з цього приводу інші думки, пропозиції є? Є пропозиція Чернікова і Греся про включення до порядку денного цього питання. Є пропозиція Меліхової Тетяни Іванівни не включати, відповідні аргументи прозвучали. Інших пропозицій немає?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Будь ласка, зараз ... Пане Піковський, будь ласка, шановні колеги, депутат Даниленко, я дуже вибачаюся, давайте: або ми працюємо, або ми розмовляємо. Потім знову переголосування, знаєте, це вже виглядає якось так див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Зараз  ставлю на голосування пропозицію депутата Чернікова, підтриману депутатом Гресем, про включення до порядку денного питання "Про внесення змін до рішення Київради "Про склад постійних коміс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руга пропозиція буде Тетяни Іванівни Меліхової - не підтримувати відповідно, і не включати до порядку денного, і перенести на наступне пленарне засід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ошу визначатися! Хто за те, щоб включити до порядку денного як  невідкладне внесення змін до проекту рішення про формування постійних комісій Київської міської ради,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5, проти  - 0, утр. - 6.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езпалий, будь ласка! Депутат Безпалий, ви записувалися до виступу? 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енко, будь ласка, депутат Лещенко! Зараз ми говоримо щодо наповнення порядку денного. В кого є підстави вважати, що є проекти рішень, які потребують невідкладного ... Пан Лещенк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0 ч 59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кайте, я ж не завершив. Ви слухайте, будь ласка! Ще раз повторюю, зараз записуються тільки ті депутати, які хочуть внести до порядку денного питання, які, вони вважають, мають бути невідкладно розглянуті. Будь ласка, включіть мікрофон Лещен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енко Ю.В.: Дякую! Шановний головуючий! Шановні колеги! Я хотів би внести невідкладно розгляд питання щодо... про взяття до відома попереднього звіту "Про проведену роботу тимчасової контрольної комісії з контролю за  охороною водоймищ, джерел систем питного водопостачання та прилеглих до них територій у місті Киє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евідкладність розгляду даного питання я хочу пояснити тим, важливістю екологічного стану водоймищ, який суттєво впливає на стан навколишнього середовища та здоров"я кия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очу зазначити, що тримісячний строк звіту пройшов, тому хочу підтримати, також хочу запросити підтримати і опозиційні фракції, проголосувати, так як це цікаве питання, тому прошу включи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саме з цього приводу є якісь думки, зауваження, застереження? Ні. Ставлю на голосування пропозицію депутата Лещенка про включення до порядку денного в якості невідкладного його проміжковий звіт стосовно тримісячної діяльності відповідної тимчасової контрольної комісії щодо стану водоймищ у місті Києві. Будь ласка, прошу визначатися! Хто за те, щоб включити цей звіт до порядку денного, проти або утримався,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90,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ий Дворніко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ворніков В.М.: Шановні колеги! Я прошу перед розглядом питання в розділі містобудування та землекористування надати слово громадськості з питання "Про введення тимчасової заборони, мораторію, на будівництво та продаж земельних ділянок у межах охоронних, буферних зон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ова йде пр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ворніков В.М.: У мене звернення, щоб надали слово громадськ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ається на увазі заява, яку ви подали до презид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ворніков В.М.: Та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Пропозиція депутата Дворнікова під час обговорення питання порядку денного "Про введення мораторію на нове будівництво, реконструкцію та продаж земельних ділянок у межах охоронних (буферних) зон м. Києва" дати можливість, у зв"язку з тим, це важливе питання, щодо, обумовлено тим, що до 1 лютого Україна як країна, я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02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атифікувала конвенцію ЮНЕСКО "Про охорону культурної і природної спадщини", чиї об"єкти внесені до списку всесвітньої спадщини, повинна надати звіт про збереження своїх пам"яток і виконання рішень сесій Комітету всесвітньої спадщини. Ключовою вимогою ЮНЕСКО є введення мораторію на будівництво у буферних зонах Софії і Лаври. Тому пропозиція дати виступити представникам громадської організації "Андріївська пейзажна ініціатива" Соловйовій Марині і заступнику голови Некифоровій Ірині під час обговорення і доповіді цього питання проекту ріш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Є пропозиція підтримати, оскільки ми завжди даємо можливість виступити представникам громадськості, якщо це є під час обговорення, з Регламентом до трьох хвилин. Прошу погодитись сесійну залу під час обговорення цього питання порядку денного. Хто за таку пропозицію, проти або утримався, прошу визначатися! Голосуємо! Є пропозиці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7, проти - 0,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ередайте колегам, щоб вони були готові під час обговорення цього питання бути в кулуарах сесійної зал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Будь ласка, наступний Костюш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стюшко О.П.: Шановні депутати! Якщо можливо, я би просив повернутися ще раз до розгляду питання щодо Кадетського гаю, якщо можливо. Тому що, можливо, були технічна помилка... 58 голос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росто уточнюю, до мене підходив колега Головня, я просто дивлюся, що в Регламенті сказано, що ми маємо проголосувати про повернення до голосування, якщо... Ну, маємо право, якщо є рішення в порядку денн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я нагадую, що ми не голосували про повернення, коли говорили про ініціативу Чернікова і Греся, тому що Регламент не передбачає, оскільки цього проекту рішення немає в сесійній залі, мається на увазі, немає в порядку денному. Тому не потрібно додаткової процедури голосування про повернення до голосування. Тобто є пропозиція включити до порядку денн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зразу ставлю на голосування пропозицію депутата Костюшка щодо включення до порядку денного як невідкладного питання "Про надання статусу скверу за адресою: Кадетський гай, будинок № 6". Хто згоден, проти чи утримався,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2,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і... Дворніков, ви наполягаєте... Це виступ чи... Натисніть кнопку "відмова", будь ласка, в себе на пульті. Дякую! Прокопів Володимир Володимир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роголосували. Від депутатського корпусу є пропозиції щодо наповнення порядку денного? Ні. Від</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05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конавчого органу, будь ласка, Володимир Бондаренко у н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Дякую! Шановні депутати! Прошу включити до порядку денного проект рішення "Про внесення змін до рішення Київради від 25.12.2014 № 741/741 "Про упорядкування діяльності виконавчого орга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яснюю, з чим пов"язана невідкладність. У нас йде бюджетний процес і коли ми виділяли Центр надання адміністративних послуг, ми не прописали його організаційно-правову форму, тобто, що це буде департамент, управління або щось інш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з цим ми вносимо конкретну деталіза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є пропозиція підтримати та включити до порядку денного для того, щоб під час роботи над бюджетом міста Києва вже було зрозуміло, що Центр надання адміністративних послуг у нас є структурований і відповідно фінансування буде виділе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 пов"язано з можливістю киян відповідно отримувати адміністративні послуги. Будь ласка, 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ставлю на голосування пропозицію щодо включення до порядку денного питання про внесення змін до рішення "Про впорядкування діяльності виконавчого органу (Київської міської державної адміністра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голосувати! Голосуємо, будь ласка! 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9,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є інші пропозиції щодо наповнення?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и є пропозиції щодо зняття з розгляду в порядку денному якихось питань, які викликають сумнів, обурення, не опрацьовані?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такому випадку, шановні колеги, ставлю на голосування порядок денний, який ми проголосували за основу, з відповідними проголосованими доповнення, які тільки що відбулися, в цілом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ошу визначатись! Хто за те, щоб затвердити порядок денний в цілому з наповненнями, прошу голосуват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96,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родовжуємо нашу роботу і переходимо до безпосередньо вже порядку денного. Улюблена всіма стадія порядку денного - підтримка депутатських запитів органам та посадовим особ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 ми і раніше робили, я як головуючий оголошую запити, після цього, шановні колеги, ваше право доповідати ваші запи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 і відповідна інформ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начить, Андрійко Руслан Юрійович, прокурору Шевченківського району міста Києва Ганечко, щодо зупинення незаконної забудови земельної ділянки на перетині вулиці Новоукраїнської, 24 на вулиці Української, 6.</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08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аленко Ігор Миколайович, заступнику міського голови - секретарю Київради Резнікову, щодо передачі до комунальної власності міста Києва гуртожитків у провулку Геофізиків, 4 та 6 Дарницького район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Баленко, заступнику міського голови - секретарю Київради Резнікову, щодо перейменування вулиці Леніна в мікрорайоні Бортничі Дарницького рай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заступнику міського голови - секретарю Київради Резнікову, щодо виділення коштів на введення в експлуатацію гідровузла на вулиці Дяченка в Дарницькому райо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Баленко, Резнікову, щодо ситуації з питною водою в мікрорайоні Бортничі Дарницького рай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олодимир Дмитрович, голові КМДА Кличку, щодо законності будівництва житлового комплексу на вулиці Булгакова, 12.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езпалий Олексій Ігорович, Київському міському голові Кличку, щодо будинку № 10-в на вулиці Мати Залки в Оболон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рослав Олександрович, Київському міському голові Кличку, начальнику Печерського ГУ МВС України, щодо продажу спиртних напоїв на прибудинковій території, будинок № 5 на вулиці Немировича-Данчен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Діденко Ярослав, Київському міському голові Кличку, щодо бездіяльності посадових осіб.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иївському міському голові Кличку, щодо скандального будівництва багатоповерхового будинку на вулиці Гоголівській, 32-в у Шевченків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иївському міському голові Кличку, щодо неналежного надання житлово-комунальних послуг, проведення обстеження даху будинку № 14/24 по вулиці Кловський узвіз.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Діденко, Київському міському голові Кличку, щодо заміни вікон у дитячому садочку № 14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бат Олександр Вікторович, Київському міському голові Кличку, щодо збільшення чисельності гризунів у Святошинському райо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Вас турбує в яку сторону збіль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бат Олександр Вікторович, Київському міському голові Кличку, щодо процедури отримання земельних ділянок киянами-учасниками АТО та сім"ями киян, які загинули під час проведення антитерористичної операції на сході Украї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Київському міському голові Кличку, начальнику Головного управління МВС України в Києві генералу-майору міліції Терещуку Олександру Дмитровичу, щодо крадіжок в громадському транспорті в місті Киє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Пабат Олександр Вікторович, Київському міському голові Кличку, щодо порушення власниками тимчасових споруд протипожежних норм у Святошинському райо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ухін Юрій Михайлович, Київському міському голові Кличку, прокурору міста Києва, старшому раднику юстиції Юлдашеву, щодо проведення будівельних робіт по об"єкту будівництва Південно-Західного каналізаційного колектора - 1-4 пусковий комплекс у Солом"ян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ухін Юрій Михайлович, Київському міському голові Кличку, щодо перевірки розміщення бігбордів та сітілайтів, установлених в Дарницькому районі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рентьєв Михайло Олександрович, Київському міському голові Кличку, щодо демонтажу сходів біля тротуарів біля будинку 31/27 по вулиці Хмельницьк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голові Київської міської державної адміністрації Кличку, щодо встановлення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11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елементів примусового зниження швидк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голові Київської міської державної адміністрації Кличку, щодо нарахування боргу по сплаті за централізоване опал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сюренко  Євгеній Валерійович, Головному управлінню екології та охорони природних ресурсів, щодо стану збереження  зелених насаджень в місті Киє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арченко Олександр Володимирович, заступнику голови Київської міської державної адміністрації Пантелеєву, щодо ремонту асфальтового покриття в Дніпров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Харченко Олександр Володимирович, заступнику голови Київської міської державної адміністрації Пантелеєву, щодо невідкладності ремонту накриттів над ганками в багатоквартирних житлових будинках у Дніпров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ступнику голови КМДА Пантелеєву, щодо невідкладності ремонту покрівель дахів у багатоквартирних житлових будинках у Дніпров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ступнику голови КМДА Пантелеєву, щодо циркуляційних насосів та обладнання подачі гарячої води в багатоповерхових житлових будинках у Дніпровськ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лексій, начальнику Головного управління МВС України в Києві Терещуку, щодо кричущого випадку порушення громадського порядку, руйнування  скульптури "Кохання Ріка" на території Пейзажної але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Гриценко, начальнику Головного управління МВС України в Києві Терещуку, щодо умисного пошкодження  приватної власності - автомобіля на паркувальному майданчику міста Києва по проспекту Возз"єднання контролером паркування "Київтранспарксервіс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лексій, Київському міському голові Кличку, депутатський запит щодо  неінформованості громадян в алгоритмі реалізації права на ... (нерозбірливо) та захист інтересів територіальної громади міста Києва шляхом зіштовхування при реалізації свого права на виділення їм земельних ділянок (склад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враменко, депутат, голові КМДА Кличку, щодо проведення капітального ремонту в будинку № 13-в по вулиці Райдужній Дніпровського району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Овраменко, голові КМДА Кличку, про з"ясування ситуації з приводу постійного затоплення квартири № 117 будинку № 15 по вулиці Перова, в якій проживає громадянин Сотник С.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вченко Олександр, голові КМДА Кличку, про нехтування інтересів громадян міста Києва посадовими особами Департаменту будівництва та житлового забезпечення КМДА при вирішенні питань виконавчого ремонту в квартирах... виконання, перепрошую, ремонту в квартирах, наданих пільговим категоріям киян в будинку № 40-а по вулиці  Клавдіївській.</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14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Вовченко Олександр, голові Святошинської районної в місті Києві державної адміністрації Сагайдаку, щодо надання інформації про опалення закладів освіти та охорони здоров"я у Святошинському районі та вжиття заходів з енергозбере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Вовченко, голові КМДА Кличку, щодо відновлення занять у підлітковому спортивному клубі "Авіато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вченко, депутат, Київському міському голові Кличку, щодо перевірки здійснення Департаментом містобудування та архітектури контролю за дотриманням містобудівного законодавства під час незаконного будівництва та вжиття відповідних заход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ському голові Кличку, щодо перевірки фактів незаконного будівництва в місті Києві та вжиття відповідних заход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влик Віталій Андрійович, депутат, прокурору міста Києва Юлдашеву, щодо проведення перевірки законності дій посадових осіб комунального підприємства "Київреклама" у 2011 - 2013 рока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Павлик, депутат, Київському міському голові Кличку, щодо встановлення лічильників тепла в багатоквартирних житлових будинках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ригинець, депутат, голові Київської міської державної адміністрації Кличку, щодо невідкладного демонтажу незаконно встановленого МАФу на зеленій зоні на вулиці Попудренка в Дніпровському районі, який цілодобово реалізує алкоголь та тютюнові вироб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апшов Олександр, голові Київської міської державної адміністрації Кличку, про утеплення зовнішньої стіни квартири по вулиці Зодчих, будинок 16, квартира 18.</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ікторія Муха, голові КМДА Кличку, щодо вжиття Київською міською радою заходів, спрямованих на реєстрацію права власності на земельну ділянку за кадастровим номером 8000000000754140003 у провулку Жмеринському Святошинського району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епутат Гресь Марк, до КП "ЖЕК "Дегтярівська" по вулиці Теліги, 9, депутатський запит щодо стану системи тепло- та енергопостачання в будинку за адресою: місто Київ, вулиця Шамрила, 15-а та в дитячій художній школі № 7.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Юрій Лещенко, Київському міському голові Кличку, щодо створення комісії по благоустрою антисанітарних місць на Обол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Лещенко, директору Департаменту житлово-комунальної інфраструктури КМДА Новицькому, з приводу обгрунтування і підвищення тарифів та забезпечення прозорого і повністю зрозумілог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1 ч 17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еленню механізму тарифоутоворення на послуги житлово-комунального господарст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ульга Наталія Іванівна, начальнику управління дошкільної загально-середньої та позашкільної освіти Департаменту освіти та науки, молоді та спорту виконавчого органу Київської міської ради Бохно Олені Василівні, щодо надання інформації стосовно окремих питань діяльності позашкільних навчальних закладів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ндрейко… (нерозбірливо), голові КМДА Кличку, генеральному директору комунального підприємства "Київатодор" Жукову, щодо необхідності ремонту дороги по вулиці Дегтяренка в місті Киє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Андрейко, депутат, голові КМДА Кличку, директору Департаменту міського благоустрою та збереженню природного середовища виконавчого органу Київради Білоцерковцю, щодо винесення з прибережної захисної смуги незаконного об"єкта на Оболонській набережній та неналежного реагування на депутатські зверн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Андрейко, депутат, голові Київської міської державної адміністрації Кличку, директору комунального підприємства "Київдорсервіс" Чернію, щодо необхідності припинення руху автотранспорту на Михайлівській площ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Андрейко, голові КМДА Кличку, директору КП "Київдорсервіс" Чернію, щодо необхідності встановлення обмежувального знака на Шулявському шляхопровод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сляков, голові КМДА Кличку, щодо відновлення дошкільного навчального закладу за адресою: вулиця Берзняківська, 26-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сляков, голові КМДА Кличку, щодо освітлення прибудинкових територій, також вжиття заходів для підвищення ефективної безпеки пішоходів при перетинанні проспекту Тичини в районі будинків № 18-б, 6-а та регулювання швидкості руху автотранспортних засобів шляхом встановлення знака обмеження "швидкість 40" або пристрою оптичної сигналізації "Світлофо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лі. Також Росляков, голові КМДА Кличку, щодо оптимізації схеми руху транспортних засобів та якісного транспортного обслуговування мікрорайону Березня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ергій, голові КМДА Кличку, щодо посилення заходів цивільного захисту населення у місті Киє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Сергій Гусовський, голові КМДА Кличку, щодо розрахунку вартості впровадження другого етапу єдиної інформаційної системи Департаменту комунальної власності міста Києв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20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огвін Андрій, депутат, директору КП "Київжитлоспецексплуатація", щодо стану заборгованості суб"єктів господарювання, що користуються будинками комунальної власності міста Києва для розміщення телекомунікаційних мереж.</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депутат Логвін, голові КМДА Кличку, щодо надання інформації стосовного єдиного електронного квитка для всіх видів громадського транспорту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депутат Логвін, Міністру юстиції України Петренку, щодо надання роз"яснень стосовно обов"язковості укладення договорів на право використання будинків комунальної власності для розміщення в них телекомунікаційних мереж.</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апчук, депутат, Київському міському голові - голові КМДА Кличку, щодо стану дозвільної системи у сфері господарської діяль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депутат Гапчук, Київському міському голові - голові КМДА Кличку, директору Департаменту економіки та інвестицій Поворознику, щодо надання інформації про проведення у 2014 році інвестиційні конкурс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Я хочу оголосити заяву згідно зі статутом наступну. Повідомлення. "Керуючись статтею 27 Закону України "Про статус депутатів місцевих рад", статтею 13 Регламенту Київської міської ради, протоколом загальних зборів депутатів фракції ВО "Батьківщина" від 16.12.14 № 101, повідомляємо Вас про обрання Меліхової Тетяни Іванівни головою депутатської фракції "Батьківщина" в Київській міській раді". Вітаємо нового голов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Те, що поступило в президію або в секретаріат, я оголоси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у нас записалися до оголошення депутатських запитів колеги депутати. Ви бачите свої прізвища на екрані, можете перевірити себе в спис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гадую, що у нас є домовленість вже, як склавшийся звичай, чотири хвилини - на виступ від фракцій - розподіляються між собою, відповідно чотири хвилини - депутати-мажоритарщи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олеги, використовуйте свій час і пам"ятайте, що є колеги у ваших групах, тому стисло викладайте суть ваших запитів! Така вам рекоменд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рослав,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О.: Дякую! Ярослав Діденко, Печерсь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иївському міському голові Кличку Віталію Володимировичу щодо незаконного встановлення МАФів на Печерській площ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ьогодні день розпочався з того, що було громадське протистояння. З"являються, як гриби, нові МАФ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23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ю Печерську площу ми вже захищали від засилля МАФів, секс-шопів та бажань суддів забудувати історичну площ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ий запит, щодо районних рад у місті Києві. Існує багато пропозицій, існує багато думок і бажання у всіх нас є відмінити рішення мародерської минулої Київради щодо знищення райрад та повернення самоврядування. Тому вважаю за доцільне створити групу за участю мера, запросити депутатів Верховної Ради і все ж таки, з метою розмежування функцій райрад і Київради, зібрати всіх разом і відпрацювати єдиний підхід і узагальнений проект цих змін.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Янченко Галина. </w:t>
      </w:r>
      <w:r/>
    </w:p>
    <w:p>
      <w:pPr>
        <w:pStyle w:val="NoSpacing"/>
        <w:ind w:firstLine="709"/>
        <w:jc w:val="both"/>
      </w:pPr>
      <w:r>
        <w:rPr>
          <w:rFonts w:ascii="Times New Roman" w:hAnsi="Times New Roman"/>
          <w:sz w:val="28"/>
          <w:szCs w:val="28"/>
          <w:lang w:val="uk-UA"/>
        </w:rPr>
        <w:t xml:space="preserve">Янченко Г.І.: Янченко, фракція "Демальянс". У мене запит до Віталія Кличка. Неодноразово зверталися громадяни зі скаргами на те, що не можуть нормально переглядати трансляції засідань Київради.  Адже засідання відбуваються в робочі дні і в робочі години, онлайн ніяких трансляцій немає, винятково по телевізор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о у мене прохання наступне. Вжити організаційні заходи для того, щоб... В інтересах мешканців Києва звертаюсь до вас із проханням вжити організаційно-правових заходів щодо оприлюднення відеозаписів засідань Київської міської ради не пізніше 3-х робочих днів після проведення сесії на загальному сайті-сервісі зберігання інформації типу YouTube з відповідними посиланнями на такий ресурс на офіційному сайті Київської міської ради. Усі проведені відеозаписи пленарних засідань Київради VII скликання прошу оприлюднити протягом 1 місяця в запропонований вище спосіб. Фактично для того, щоб наші виборці могли так само дивитися, ознайомлюватися з тим, як ми голосуємо, що ми підтримуємо і чи захищаємо ми їхні інтереси. Наразі можливості подивитися попередні записи наших засідань немає, тому відповідне проха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Вовченко Олександ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овченко О.Л.: Шановні колеги! У мене запит до голови КМДА, щодо порушення інтересів громади Києва посадовими особами Департаменту будівництва та житлового забезпечення КМДА при вирішенні питань виконання ремонту в квартирах, наданих киянам-пільговикам, - це інвалідам-чорнобильцям у будинку по вулиці Клавдіївській, 40.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1 ч 26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не питання щодо виконання ремонту, який згідно з чинним законодавством повинен виконати департамент, я вже порушував. Відповідь за підписом заступника голови КМДА з будівництва мене просто шокувала. Він пропонує, щоб місто звільнило від плати пайових внесків забудовника на 8 мільйонів гривень і що в рахунок... Щоб забудовник виконав ремонтів у квартирах, прораховано на суму менше ніж 2 мільйони гривень. Навіть школяр початкових класів порахує, що місто втрачає чи отримає... наноситься збиток місту 6 млн. грн на такому безглуздому рішен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ім того, заступником КМДА запропонована така схема вирішення цього питання, яка суперечить не лише здоровому глузду, а й чинному законодавству. Тому я прошу доручити департаменту терміново виконати все ж таки ремонти в квартирах пільговиків, проінформувати забудовника, щоб... (нерозбірливо) він не чекав звільнення від сплати пайового внеску, і обгрунтувати позицію Департаменту будівництва та житлового забезпечення КМДА, який спочатку сам довів до цієї ситуації, а тепер хоче вирішити її всупереч інтересів міста та громадян-пільговиків,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Будь ласка, Семененко Олександ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емененко О.А.: Олександр Семененко, фракція "Всеукраїнське об"єднання "Свобода". Перший запит спрямований голові Київської міської ради з приводу того, що не працюють радіоточки в місті Києві, зокрема, даний запит скоригований саме по Чоколівському бульвару № 6, але я так розумію, що ситуація така по всьому Києву. Хотілося би, щоб негайно, скажімо так, провести профілактичну роботу з операторами і прийняти міри щодо налагодження оперативного усунення пошкоджень засобів зв"язку. Якщо можна, від фракції дайте ме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аєте повне пра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емененко О.А.: Наступний депутатський запит відноситься до комунальних послуг, а зокрема: ми знаємо, що "Київенерго" і "Єврореконструкція" нараховують тарифи. 1 гігакалорія становить 374,60 грн для ПАТ "Київенерго" і 352,50 для ТОВ "Єврореконструкція". Хотілось би, щоб саме Київська міська рада звернулася... На офіційних сайтах "Київенерго" і ТОВ "Єврореконструкція" відсутня інформація про техніко-економічні розрахунки та обгрунтування щодо підтвердження доцільності таких тарифів. Тому прошу вас звернутися до вищезазначених компаній для отрима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29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вної та вичерпної інформації щодо того, що входить в формування складової тарифу на теплову енергію та її виробництво, транспортування та постач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відповідно ще останній депутатський запит, якраз як продовження даного варіанту, як нараховуються у нас тарифи. З 17 жовтня 2014 року в місті Києві тариф за один квадратний метр опалювальної площі на місяць становить 9.20 - для ПАТ "Київенерго" і 9.33 - для ТОВ "Єврореконструкці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зв"язку з вищезазначеним, прошу Вас звернутися до національного регулятора з проханням надати наступну інформацію: за якою методикою та порядком розраховуються затрати енергії на опалення квадратного метра, які використовуються обгрунтовані нормативи на опалення квадратного метра, чому не розраховується кубометр замість квадратного метра і яка застосовується середня температура повітря, і чи переглядається вона кожного року, враховуючи, що у нас, як говорять, постійне є потепління, і це дійсно так, але тарифи не перераховують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якую за виступ! Той час, який трішки залишився, потім мої колеги доберу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Сергій Кримчак просить з трибуни! Будь ласка, включіть трибуну! Зараз я включу. Воно має працювати, пане Серг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имчак С.О.: Шановні колеги! Я сьогодні хочу звернутися від фракції "Демократичної партії" до Київського міського голови з вимогою не зробити фатальної помилки і не зруйнувати останні осередки бізнесу в Києві, тому що ці геніальні ідеї просто можуть вбити залишки виробництва та промисловості в місті Киє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сі ви знаєте, що 16 січня було опубліковано на сайті Київської міської державної адміністрації рішення про встановлення місцевих податків і зборів, проект рішення. Це рішення стане зашморгом для наших великих виробничих підприємств міс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 цьому документі, явно розробленому чиновниками, які жодного разу, жодного дня не платили людям зарплати, які не мають уявлення, звідки беруться кошти на сплати податків, передбачено збільшення плати за землю для виробничих підприємств в три рази, втричі. Це при тому, що у зв"язку з інфляцією, яка за 2014 рік склала вже 25%, і так вже нормативно-грошова оцінка підлягала індекс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пер в результаті запропонованих змін плата за землю для підприємств, які мають на праві постійного користування, та для тих, які користуються землею під будівлями, спорудами, виробничими цехами, лабораторіями, складами, зросте з 1% до 3%.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лагородна ціль наповнення  бюджету призведе до зменшення обсягів виробництва, а відтак скорочення робочих місць, або навіть банкрутства ряду великих підприємств, які в Києві, їх не так багато, але вони є, і залишилися, і працюють, і майже 85 млн. грн до місцевого бюджету щомісячно поступає від діяльності, виробничої діяльності таких підприємст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ці кілька днів з часу оприлюднення проекту рішення до мене звернулися ряд керівників виробничих підприємств, асоціації роботодавців, які не можуть, це абсолютний нонсенс,</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32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 умовах цієї жорсткої економії і економічної кризи, вони скоротити, це призведе до скорочення обсягів виробництва, зростання цін на імпортні комплектуючі та обладнання підприємств. Просто все це відбувається і вони зможуть платити цей збі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ідприємства нічого не зароблятимуть, вони вимушені будуть працювати собі в міну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же через півроку після введення цієї норми ми побачимо її результати, це суттєве скорочення виробницт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ез це я прошу сьогодні почути позицію бізнесу та реальних товаровиробників. Сьогодні не на часі збільшувати податки. Потрібно, навпаки, перейнявши найкращу світову практику, максимально можливо знизити відрахування до бюдже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 даний час фізичні та юридичні особи, які використовують ділянки для експлуатації та обслуговування своїх виробничих потужностей, сплачують 1% від нормативно-грошової оцінки земел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я пропозиція, вироблена за результатами консультацій з керівництвом, провідними спеціалістами провідних підприємств, знизити розмір плати за землю для великих промислових підприємств, виробничих підприємств до 0,50%.</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ехай зекономлені таким чином кошти підуть на модернізацію підприємств, на оновлення виробничих потужносте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що сьогодні жодний банк не дає жодного кредиту, грошей немає. Давайте дамо можливість підприємствам за рахунок оптимізованих коштів модернізувати наше виробництво. Тим більше, що ми плануємо всі йти до Європи і передавати нашу продукцію в Європ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ий Віталію Володимировичу! Шановний Олексію Юрійовичу! Звертаюсь до вас особисто та ваших підлеглих з особливою увагою поставитись до вищевикладеного питання та виробити компромісне рішення. Інакше через пару місяців після впровадження цієї норми ви отримаєте масове закриття виробницт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сіх громадян, мешканців міста Києва і підприємців, закликаю підтримати мою ініціативу. Ми не можемо залишатися байдужи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запрошую всіх на мітинг, який відбудеться 28 та 29 січня об 11-й годині під стінами Київради. Ми запрошуємо всіх підприємців, всіх, хто не байдужий, всіх, хто виробляє якусь продукцію, для того, щоб ми відстояли шляхом еволюції і домовленості, компромісом з владою наші пози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Будь ласка, Чернецький записався.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влик Віталій Андрійови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 Чернецький? Вибачте. Будь ласка, включіть мікрофон Чернецьк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ецький О.С.: Два депутатські запити Київському міському голові щодо будинків-інтернатів для громадян похилого віку, інвалідів, геріатричних пансіонатів та пансіонатів для ветеранів війни та прац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другий депутатський запит, адресований Київському міському голові, щодо стану рухомого майна Київського метрополітену та використання коштів, акумульованих у результаті підвищення тарифів на проїзд у 2008 роц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Віталій Андрійович, у ва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35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10 секунд за вашою... Бо пан Сергій використав 3  хвилини 50 секунд. Будете виступати? </w:t>
      </w:r>
      <w:r/>
    </w:p>
    <w:p>
      <w:pPr>
        <w:pStyle w:val="NoSpacing"/>
        <w:ind w:firstLine="709"/>
        <w:jc w:val="both"/>
      </w:pPr>
      <w:r>
        <w:rPr>
          <w:rFonts w:ascii="Times New Roman" w:hAnsi="Times New Roman"/>
          <w:sz w:val="28"/>
          <w:szCs w:val="28"/>
          <w:lang w:val="uk-UA"/>
        </w:rPr>
        <w:t>Будь ласка, Павлик Віталій Андрійович,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влик В.А.: Олексію Юрійовичу, у мене навіть не запит, у мене доручення від членів тимчасової контрольної комісії з питань перевірки фактів неналежного розгляду звернень фізичних осіб та підприємств і організацій щодо інформування громадськості та киян про початок роботи зазначеної тимчасової контрольної комісії і прохання до киян, до всіх тих представників підприємств і організацій у разі, якщо в них є факти про неналежний розгляд тих чи інших своїх звернень посадовими особами міської влади, комунальних підприємств, звертатися до відповідної тимчасової контрольної комісії і ми протягом трьох тижнів будемо збирати такі факти та звернення. Дуже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Віталій Андрійович! Будь ласка, Гусовський Сергій Михайлови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 те що я зачитав? Дякую! Будь ласка, Роман Головня!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ловня Р.Г.: Роман Головня, фракція "Громадянська позиція". Перше, що я хотів би зауважити, звернутися до Вас, Олексій Юрійович, з приводу того, що проекти рішень, які вносяться як невідкладні, повинні мати обгрунтування в письмовому вигляді про невідкладність. Сьогодні один з проектів рішень цього обгрунтування не мав. Я хочу звернути просто Вашу увагу, щоб ми надалі не порушували Регламен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до депутатських запитів. Перший генеральному директору комунальної корпорації "Київавтодор" Жукову Володимиру Андрійовичу щодо аварійного стану підземних переходів у місті Києві. Мешканці міста звертаються і відзначають велику кількість аварійних підземних переходів у місті Києві. Неналежним чином відбувається прибирання снігу зі сходів. Турбує питання можливого підтоплення підземних переходів при сильних опадах. У зв"язку з чим я прошу надати інформацію про кількість підземних переходів, що потребують ремонту. Надати інформацію про проведені заходи для запобігання підтопленню підземних переходів та прибирання снігу. Надати інформацію по інвесторах, які повинні забезпечувати технічний стан підземних переходів, та зразків документів, які говорять про їхню інвестиційну діяльність в підземних переход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пит №2. Голові виконавчого органу Київської міської ради (Київської міської державної адміністрації), Київському міському голові Кличку Віталію Володимировичу, щодо великої кількості сміття на вулицях міста Києва та недостатньої кількості сміттєвих урн. Звертаються мешканці Києва. Я теж підкреслюю, що факти великої кількості засмічення на вулицях міста Києва, а також відсутня достатня кількість сміттєвих урн, у зв"язку з чим я прошу доручити вповноваженим підрозділам Київської міської державної адміністрації підготувати та надат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38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формацію щодо стану дотримання ними виконання Правил благоустрою міста Києва, вжити всіх необхідних заходів для забезпечення належного рівня чистоти вулиць в місті Києві та встановлення достатньої кількості сміттєвих урн.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ихайленко! Будь ласка,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хайленко В.О.: Шановний Олексію Юрійовичу, шановні колеги! У нас постійно на кожній сесії піднімається питання наших героїв - воїнів АТО, це і питання надання пільг, і питання надання земельних ділянок, і інші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блема полягає в тому, що замало інформування саме цих осіб, які перебувають на ротації, приїжджають з зони АТО до міста Києва і їм фактично немає де отримати інформацію ні про пільги, ні про земельні ділян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Олексію Юрійовичу, я Вас уклінно прошу дати протокольне доручення районним в місті Києві державним адміністраціям спільно з депутатами-мажоритарниками опрацювати питання інформування бійців АТО, які перебувають на ротації в місті Києві, та їх сімей про ті рішення, які приймає міська ра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думаю, що це через ЖЕКи легко зробити, просто треба, щоб було відповідне протокольне доруч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дзвичайно вдячн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І даю протокольне доручення головам РДА забезпечити інформування бійців АТО під час ротації та членів їх сімей відповідно щодо рішень, які стосуються  безпосередньо їх. І під час доповіді сьогодні представника виконавчого органу, керівника апарату Бондаренка Володимира щодо рішення про внесення змін до структури, в тому числі, буде надана інформація стосовно діяльності та допомоги учасникам АТО та членам їх сімей. Так що сьогодні ми частково це почуємо, в тому чис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наступний Чернецький, колега! Колега Чернецький, є що у вас? Все. Так, добр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тоді Андрійко Руслан, будь ласка! Включіть мікрофон, будь ласка, Андрій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ко Р.Ю.: Дякую, колеги! В мене запит Київському міському голові Кличку щодо надання офіційних коментарів з приводу інформації про  перехід комунальної газети "Вечірній Київ" на російську мо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явилася інформація в засобах масової інформації, що комунальний "Вечірній Київ" планує переходити на російську мов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 мене відповідно звернулися громадські організації, які переймаються цією проблемою. Я вважаю, що це дійсно звучить як знущання з тих героїв - учасників АТО, які зараз борються з російським агресором, і відповідно додається до цього, що цей засіб масової інформації якраз і фінансується за рахунок киян, за рахунок простих українц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з огляду на вищесказане, хоч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41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вернутися до мера, щоб були надані офіційні коментарі голови КМДА з приводу інформації про перехід комунальної газети "Вечірній Київ" на російську мову, яка з"явилася на офіційній сторінці facebook. У разі отримання підтвердження намірів редакції газети про переведення її діяльності на російську мову вжити організаційно-правових заходів щодо недопущення таких дій редакціє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пане Руслане! У нас сьогодні, до речі, в порядку денному звіт. Послухаємо цього добродія, якщо він наважиться з"явитися. Абсолютно вас підтримую. Будь ласка, інші депутати, бажаючі оголосити депутатські запити, звернення, не записа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Я прошу тепер вас усіх, хто в кулуарах, запросити до залу, тому що ми завершили проголошення депутатських запитів і зараз ми маємо їх голосувати. Я вочевидь бачу, що достатньої присутності депутатів у залі немає. Тому, будь ласка, я запрошую всіх в кулуарах депутатів, будь ласка, в коридорах, повернутися до сесійної зали, тому що зараз я маю ставити на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із відсутністю депутатів у залі, зараз не буде голосів і жоден з оголошених депутатських запитів не буде відповідно проголосовани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рацівники секретаріату, в кулуарах, будь ласка, повідомте депутатів, які знаходяться в кулуарах, що рівно через 2 хвилини я буду ставити на голосування питання порядку денного - підтримка депутатських запитів. Відсутність наявності голосів призведе до того, що жоден із депутатських запитів, проголошених, не буде мати відповідно своєї сил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44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прошу зараз провести поіменну реєстрацію. Будь ласка, депутати, які присутні в залі, будь ласка, проводимо поіменну реєстрацію, натискаємо кнопки, хто є в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Будь ласка, я проводжу, включіть поіменну реєстрацію наявності депутатів на своїх робочих місця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изначаємось, натискайте кнопки будь-як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гідно з відповідною реєстрацією - 101 депутат у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раз подивимось, як будуть голосувати депут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ставлю на голосування проект рішення "Про підтримку депутатських запитів органам та посадових особ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ошу визначатись: хто за, проти чи утримався щодо підтримки депутатських запитів.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0,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значить, зараз ми з вами переходимо до розгляду питань, які були внесені до порядку денного як невідклад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о першим пропонується до розгляду проект рішення "Про внесення змін до рішення Київради від 19 червня 2014 року "Про перелік та склад постійних комісій Київради VII склик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оповідає Олександр Черніков, голова профільної комісії. Будь ласка, Олександр Михайлович, про постійні комісії, ваш вихід. Ви з місця, чи з трибуни? Як вам зручніше? Натисніть кнопочку на "запис", будь ласка, вам включа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Черніко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іков О.М.: Шановні колеги! Вашій увазі пропонується проект рішення "Про внесення змін до рішення Київради "Про перелік та склад постійних комісій Київради VII склик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кст у всіх є, тому зачитувати не буд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очу звернути вашу увагу на те, що в пункті 1.2 не зазначені прізвища заявників на посаду голови постійної комісії Київської міської ради з питань культури та туриз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е пов"язано з тим, що на цю посаду поступило три заяв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47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 наших колег. Це Володимир Бондаренко, Федоренко Олександр і Федоренко Ігор. Тому в мене пропозиція до зали голосувати це рішення, прийнявши його за основу, а після того приступити до голосування на посаду голови постійної комісії з питань культури та туризму в порядку надходження зая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розуміло. Шановні колеги! Будь ласка, увага, щоб потім не було непорозуміння в залі! Голова постійної комісії наголосив на тому, що є проект рішення щодо внесення змін, який, крім пункту 1.2, не викликає суперечності, немає плюраліз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пропоновані кандидатури на голів комісій, заступників та членів комісій, вони опрацьовані відповідно комісією і там немає інших кандидатур. Але в пункті 1.2 відповідно відсутня пропозиція в проекті рішення щодо кандидатури на голову постійної комісії з питань культури та туризму, оскільки є три претенденти на цю посаду - наші колеги Бондаренко Володимир, Ігор Федоренко та Олександр Федоренко. Тому є пропозиція зараз  проголосувати цей проект рішення за основу, потім окремо обговорювати питання пункту 1.2 щодо голови постійної комісії культури та туризму, визначатися, і після того вже голосувати в ціл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аме з приводу цих пропозицій записалися Федоренко, Меліхова, Маловацький. Ви з приводу цієї пропозиції, чи потім під час обговорення по комісії культури? Ми можемо зараз голосувати за основу? Я до записавшихся. Немає заперечен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Я прошу уваги всіх депутатів! Я ставлю зараз... Пан Маловацький, за основу... Ви проти голосування за основу? Будь ласка, включіть мікрофон Маловацькому Олексі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ловацький О.В.: Шановний пане головуючий! Я би хотів також... Я не маю стосовно цього саме пункту, але я маю стосовно пункту 1.6, який... Якщо ми проголосуємо за основу, то відповідно я буду зарахований до бюджетної коміс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з тим, що я подав сьогодні заяву, прошу не розглядати мою кандидатуру як члена бюджетної комісії, ваша честь, тому... Прошу пробачення, пане головуючий, тому прошу відповідно виключити, внести мою пропозицію, внести відповідну правку і виключити прізвище Маловацького з пункту 1.6 вказаного проекту рішення, ваша чес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 Олександр Черніков. Ви згодні, я думаю, з проханням депутата, щоб його кандидатуру не розглядати, оскільки, я так розумію, він змінить свою позицію і запропонує свою кандидатуру працювати на благо киян в складі іншої постійної комісії.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50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бто ви не заперечує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ді, шановні колеги, я ставлю на голосування проект рішення як за основу, в якому пункт 1.2 поки що нами з вами не обговорений і не проголосований, і в пункті 1.6 читати в редакції: "Обрати до складу постійної комісії Київради з питань бюджету та соціально-економічного розвитку Швирида М.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ловацького, там, вважайте, немає. На його прохання і зі згоди з суб"єктом под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Хто за те, щоб підтримати таку пропозицію та проголосувати цей проект рішення за основу, проти або утримався,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7,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пер переходимо до обговорення питання пункту 1.2 проекту рішення. Пане Олександре, ще раз, Олександре Михайловичу, в порядку черговості, ви сказали, Бондар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іть мікрофон Чернікову, будь ласка, щоб нагадати нам черговість поступлення заяв, які ми маємо, відповідно обговорювати кандидатури!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Черніков О.М.: Щодо черговості заяви надходили в такому порядку: Бондаренко Володимир, Федоренко Олександр і Федоренко Ігор. В такому порядку необхідно поставити на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Дякую! Шановні колеги, зараз прошу записуватися до обговор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ша - Меліхова Тетяна Іванівна! Перепрошую! Дійсно, я вибачаюся, Федоренко Ігор був перший записавшийся. Дійсно підтверджую ц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Ігор Федоренко, "НОВЕ ЖИТТЯ"! Будь ласка,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Федоренко І.П.: Доброго дня, шановні колеги депутати! Я б хотів додати від себе три хвилини,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07.11.2014 року протоколом № 21 позачергового засідання постійної комісії Київради розглядалося питання щодо голови коміс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е були присутні депутати: Ігор Луценко, Мондриївський, Федоренко Ігор і Бригинець, де був один порядок денний, я зараз зачитаю: "Погодження кандидатури голови постійної комісії Київради з питань культури та туризму у зв"язку з обранням депутата Київської міської ради, чинного голови постійної комісії Київради з питань культури та туризму Луценка Ігоря  Вікторовича до Верховної Ради Украї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лухали Луценка Ігоря, який запропонував кандидатуру депутата Київради, заступника голови постійної комісії Київради з питань культури та туризму Федоренка Ігоря Петровича для обрання його головою постійної комісії Київради з питань культури та туриз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значив, що кандидат послідовно відстоює питання культури та мистецтв, збереження культурної спадщини, розвитку туристичної галуз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голосували одноголосно  всі "з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правити відповідні зверне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53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 комісії на адресу Київського міського голов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комісія з питань культури та туризму підтримала мою кандидатур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надходила велика кількість листів (я хочу передати в президію) щодо моєї кандидатур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цінку, протягом короткого часу депутат встиг зробити для культурної спадщини куди більше, ніж багато хто за ввесь строк перебування в Київрад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і всі листи я хочу надати в президію зараз.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хочу зазначити, що за сім місяців у роботі в комісії була створена велика кількість робочих груп, зупинено будівництво Нижній Вал, 27-29, де є голова робочої групи з історичного ареалу. Також розглядались питання Десятинної, 3 і 5, які будуть виноситись на сесію, щодо повернення землі в місцеву, як кажуть, нашу громаду. І також велика кількість питань з театралами, подяки, від Софії Київської подяки отримували за робо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обисто як від комісії культури 19-го числа в нашій Колонній залі відкривали День Святого Миколая. Більше ста колективів виступали в нашій Колонній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обисто з комісії АТО, де є голова Харченко, була зроблена велика кількість соціально благодійних заходів для дітей АТО. Це робилися свята за, як кажуть, особистим бажанням і за підтримки комісії культури, де я був ініціатором цих усіх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еліхов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Дякую! Від фракції, будь ласка, три хвили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Шановні колеги депутати! Ви пам"ятаєте, що на початку нашого з вами скликання ми починали роботу з того, що домовлялися поважати один одного, враховувати інтереси кожних фракцій і в незалежності від політичних амбіцій, в незалежності від того, хто має більше голосів, ми маємо керуватись законом, а згідно з законом чітко прописано, що депутатські фракції мають пропорційне представництво в постійних комісія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е тому фракція "Батьківщина" подала пропозицію від фракції, так як ми з вами домовлялись, і посада голови комісії по культурі була квотою "Батьківщин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56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освідчену особу, яка не тільки вболіває за культуру, а сама ще й вкладає не тільки зусилля, а й фінансові можливості для того, щоб відтворити культуру України. Створили "Українське село", в тому числі, на сьогоднішній день дуже багато заходів у напрямку культури проводи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хочу сказати, що три кандидатури, які на сьогоднішній день виставлені, то фракція "Батьківщина" підтримує одну - Бондаренка Володимира Дмитровича, і хотіла би цей пункт, в цьому проекті рішення на сьогоднішній день просто виключити і поставити, прошу головуючого на пленарному засіданні, зазначену пропозицію на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просила би, щоб ми разом з Віталієм Володимировичем якраз обговорили кандидатуру голови комісії по культурі і остаточно визначилися. Немає керівника, Київського міського голови, який фактично керує своєю фракцією. Не було обговорення на всіх фракціях, у тому числі, на фракції найбільш багаточисельної, а кулуарні якісь розмови і телефонні дзвінки, які роздаються, хто кому і як подобається, це не є в пріоритеті для того, щоб людина, яка очолює комісію по культурі, опікувалася би культурним розвитком столиц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перша пропозиція, і ще раз, я зосереджую увагу головуючого і моїх колег у сесійній залі, не розглядати пункти, які стосуються призначення чи обрання голови комісії по культурі. Наголошую про те, що в нас єдина кандидатура - це Бондаренко Володимир Дмитрович. Прошу зняти цей пункт на сьогоднішній день з обговор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прошу увагу, будь ласка! Є... Шановні колеги, будь ласка! Мобільні телефони, це все добре, засоби комунікації. Зараз дуже важливий момент. Ми з повагою один до одного маємо ставитися. Наші колеги депутати звернулися з проханням зняти з розгляду питання пункту 1.2 у зв"язку з тим, що є, скажімо так, колізія, і просять дати можливість і час на консультацію для того, щоб ми врешті-решт у залі голосували, скажімо так, згармонізовану кандидатуру. Є інша пропозиція, яку я перед тим озвучив, щодо обговорення кандидату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прошу вашої уваги! Мене просять поставити на голосування відповідне клопотання про зняття з розгляду цього питання. Мається на увазі відкласти розгляд призначення голови комісії п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1 ч 59 м 56 с  ----   Первы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ультурі та туризму для того, щоб провести зважені консультації, і після цього вже знову-таки вноситься це в зал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нас два депутати мають бути обрані на проміжних виборах відповідно в Шевченківському, Дарницькому районах, відповідно орієнтовно 12 лютого ми знову будемо голосувати з вами про включення до складу постійних комісій як мінімум двох наших нових колег, які будуть обрані киян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і відповідно можна буде визначатись із цим питанням так са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я ставлю на голосування пропозицію депутата Меліхової про те, щоб відкласти розгляд питання пункту 1.2 щодо визначення голови постійної комісії з питань культури та туризму на наступне пленарне засідання і провести відповідні консульт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то за таку пропозицію, проти або утримався, прошу голосувати! Визначайтесь! Ставлю на 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8, проти - 3, утр. - 8.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 продовжуємо обговор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аловацький, колега, ваше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аловацький О.В.: Перепрошуйте! Помилк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там, перед вами є перелік. Вам усім добре видно свої прізвища на екрані? Я вас дуже прошу, іноді спостерігайте, можливо ви випадково натиснули кнопочку. Якщо ви себе там бачите, ви можете натиснути кнопочку "відмова", вона в правому нижньому куті вашого пульта знаходиться, темно-коричневого кольору, біля кнопочки "слово". Не переплутайте, будь ласк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ниленко, коле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ниленко В.В.: </w:t>
      </w:r>
      <w:r>
        <w:rPr>
          <w:rFonts w:ascii="Times New Roman" w:hAnsi="Times New Roman"/>
          <w:sz w:val="28"/>
          <w:szCs w:val="28"/>
          <w:lang w:val="ru-RU"/>
        </w:rPr>
        <w:t>Алексей Юрьевич! Ваша честь, как было коллегой подмечено, я предлагаю дать слово Федоренко Александру, так сказать, в свою защиту. Я, конечно, утрирую, но, тем не менее, пускай презентует себя человек, как он видит развитие этой отрасли, если он будет проголосован и станет главой этой комиссии профильной, расскажет, как он видит работу свою, будучи главой комиссии, и все. Это одна минута. И мы определимся депутатским корпусом, за кого голосовать.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пропозицію депутата Даниленка пропоную підтримати. У нас виступив колега Ігор Федоренко. Я пропоную послухати Володимира Бондаренка і Олександра Федоренка. Дати їм першим слово, а потім продовжити обговор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кщо є ваша згода, першим записався Володимир Дмитрови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лодимир Дмитрович, з місця, з трибуни? Як вам зручніше? З трибу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Олександр Федоренко, готуйтесь так само наступни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слухайте уважно претендентів, наших колег, треба вибрати, обрати достойн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Д.: Шановні колеги! Дорогі друз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мене абсолютн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02 м 56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цій проблемі немає  якихось амбіцій кар"єрних чи якихось інших. Я був на різних посадах, на великих, дуже великих. Керував найбільшим в Києві районом, був народним депутатом неодноразово і з вами сьогодні працюю в цьому залі повноцінно, я вважаю, тому що вникаю в багато питань з різних сфер діяльності, але все життя своє я займався проблемою культур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ший свій в житті музей я створив в 1977 році в селі… (нерозбірливо), в місті Києві, в гуртожитку № 2 на вулиці Освіти. Це був музей істори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ий музей, сільський, в Калинівці на Черкащині, потім шість музеїв в "Українському селі", це етнографічні музеї. Свого часу заснував фестиваль "Київська Русь", який має великі здобутки, також спеціальний фестиваль дитячого малюнка "Києве мій". Я вважаю, що ці речі повинні жити в Києві і працю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сьогодні, коли я звернувся до своїх колег з питанням про те, щоб очолити цю комісію, то я виходив не тільки з того, що це була, якби попередньо розподілена ця посада для фракції "Батьківщина", не тільки тому! А тому що, хотів би, щоб по-іншому звучала культура в Києві, щоб по-іншому вирішувалися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той час, коли ми вже працюємо, ми втратили багато культурних цінностей. І не тільки втратили, ми не розвинули нічого - ні туризму, ні спорту, ні в культурі! Деякі речі робляться традиційно, але дуже слабо. Тому моя єдина амбіція в даному відношенні - це дати новий подих, вдихнути нове життя в культуру столиц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знаю, що багато хто має також серйозні плани в цьому напрямку - і регіональні, і місцеві, і загальноміські.  Готов би послухати кожного, прийняти ці плани, нам треба дуже багато роби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звертаючись до вас, просив би врахувати те, що вже дещо зроблено, багато є планів, хотілося б їх продовжити, але ваша воля - як буде, так і буде! Тому, дякую за уваг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Володимире Дмитрови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Олександр Федоренко! Вам з місця зручніше чи з трибуни, я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іть мікрофон Федоренку Олександру, будь ласка!</w:t>
      </w:r>
      <w:r/>
    </w:p>
    <w:p>
      <w:pPr>
        <w:pStyle w:val="NoSpacing"/>
        <w:ind w:firstLine="709"/>
        <w:jc w:val="both"/>
      </w:pPr>
      <w:r>
        <w:rPr>
          <w:rFonts w:ascii="Times New Roman" w:hAnsi="Times New Roman"/>
          <w:sz w:val="28"/>
          <w:szCs w:val="28"/>
          <w:lang w:val="uk-UA"/>
        </w:rPr>
        <w:t xml:space="preserve">Федоренко О.В.: Доброго дня всім, колеги! Тут прозвучала пропозиція, щоб я коротенько, як кажуть, розповів про своє бачення роботи в комісії по культур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хочу повідомити своїм колегам, що очолюю громадську організацію "Муніципальна ліга Києва", яка спільно з фондом Миколи Томенка "Рідна країна" провела вже багато акцій по місту Києву культурних, таких як "Сім чудес Києва", "Українська книга дітям". В минулому році ми випустили український щорічник до двохсот років з дня народження Шевченка. І тому 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05 м 56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вважаю, що, крім того, я входжу в наглядову раду по підтримці Національної бібліотеці України для дітей, яка об"єднує більше 1000 відділень по всій Украї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вважаю, що питання двох кандидатур, воно виникло внаслідок внутрішніх кулуарних моментів, тому що фракція проводила зібрання, не ставивши мене до відома, приймала це рішення самостійно і зараз мені показують, що мене вже виключили із фракції. Ну, втратили третину фракції, нічого страшного. Тому, я думаю, що ця ситуація виникла внаслідок моєї співпраці з радником Президента з гуманітарних питань Миколою Томенком, з народним депутатом Олександром Бригинцем і саме це є основою заперечення з боку Володимира Дмитровича на обрання мене головою комісії по культур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колеги, я вважаю, що... Тим більше, я не поділяю радість своїх колег по фракції, коли певні рішення тут у сесійній залі не проходять, тому твердження про те, що тут зібралися працювати на благо киян, вони трохи розходяться з дійсністю. Тому я вважаю, що питання обрання головою комісії культури, воно не є політичним питанням. Треба працювати на благо киян і займатися розвитком культури. А моя співпраця з Миколою Томенком... Ви всі знаєте, скільки він докладає зусиль до розвитку культури в Україні, то вона буде йти на користь і всьому місту Києву. Дякую за уваг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Зрозуміло. Будь ласка, Харченко Олександ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арченко О.В.: Доброго дня! Харченко Олександр, депутатська фракція "УДАР-Солідарність". По-перше, я хочу виразити свою велику повагу до кожного з кандидатів. Я переконаний, що якби не визначився зал, кожен з кандидатів є компетентною людиною, яка зробить діяльність комісії дійсно ефективною і потрібною киян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азом з тим, я просто хочу проінформувати зал, що дійсно з паном Ігорем Федоренком, одним з кандидатів, контрольна комісія з питань забезпечення АТО не просто співпрацює, а співпрацює досить ефективно. Зокрема, щодо організації заходів розважальних, культурних, мистецьких, а також благодійних по відношенню до дітей учасників АТО, зокрема, це і в Софії Київській проводилися такі міроприємства, це і підготовка виступів, концертів у госпіталі. Тому я особисто буду голосувати за Ігоря Федоренк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08 м 56 с  ----   Седьм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наступний Гриценко Олекс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А.: Шановні колеги, від фракції "Громадянська пози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А.: Позиція фракції підтримувати Володимира Дмитровича Бондаренка на голову комісії. Ми вважаємо, що ситуація з іншими кандидатурами може порушити певний баланс, який зараз був зроблений, коли розподілялися комітети і комісії. І, виходячи з його досвіду і знаючи цю людину, ми вважаємо, що це оптимальніша кандидатура буде на цю посад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еліхов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Т.І.: Шановні коле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Мобільні телефони в сторону! Просто, коли у вас починають працювати мобільні телефони, всім нагадую, мікрофон автоматично вимикається. Це запобіжники спрацьовують. Тому давайте навчимося мобільні телефони в сесійній залі в задню кишеню хоча б!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тяні Іванівні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Шановні колеги! При обговоренні, все ж таки від фракції попрошу більше хвили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Т.І.: Я хочу запросити сесійну залу свої амбіції, пристрасті трохи взяти, вгамувати, тому що може і я комусь не подобаюсь, може і я очолюю тимчасову контрольну комісію з вашого блага, але ж не всі може мене особисто люблять, як кожного в сесійній залі, але ж ми повинні поважати один одного, повинні дотримуватися фракційної дисципліни і повинні, мабуть, керуватися тим, що нам працювати і приймати рішення, щоб тут не були якісь емоції, а дійсно домовленість така була. І згідно з законом є можливість бути кожній фракції  пропорційно представленими і в комісії, і в керівницт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саме фракція "Батьківщина" мала квоту все ж таки по комісії по культурі. Є відповідне рішення фракції і від фракції одна тільки кандидатура пропонується. Прошу вас підтримати Бондаренка Володимира Дмитровича на посаду голови комісії по культурі! Бажання іншого члена фракції все ж таки за порушенням внутрішньофракційної дисципліни, є протокол відповідний і письмове повідомлення, що Федоренко Олександр Вікторович виключений зі складу фракції "Батьківщина", тому від "Батьківщини" тільки одна кандидатура. Я думаю, що колеги, хто поважає</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11 м 56 с  ----   Втор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исципліну, все ж таки зважити на це і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ільш того, я хочу сказати, що Бондаренко Володимир Дмитрович - це людина, яка фахово займається, має відповідну освіту і буде для Києва приносити тільки корис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ільш того, я думаю, що, Володимир Дмитрович це говорив і з трибуни, комісія по культурі буде працювати настільки відкрито, що кожен депутат і голос кожного депутата, і пропозиція кожного депутата буде завжди почу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треба нам консолідуватися навколо проблем культури, розвитку культури міста Києва, і нам консолідуватися в сесійній залі, щоб ми працювали в демократичних умовах, у дуже складних умовах військового часу і приносили користь киянам, і приймали консолідоване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е за це я вас і прошу, щоб і ви проголосували, і підтримали кандидатуру Бондаренка Володимира Дмитрович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Тетяна Іванівна! Оголошення ви чу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рдон Дмитро, будь ласка, коле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рдон Д.І.: Дякую! Я хочу підтримати кандидатуру Бондаренка Володимира Дмитровича. Це, на мій погляд, людина - фахова, освічена, яка має за плечима величезний досвід. Він не з вулиці сюди прийшов, він багато працював на різних посадах. І для цієї посади він найбільш, на мій погляд, підготовлена люди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 того ж Федоренків у нас два, а Бондаренко - один, тому я запрошую, тому я прошу колег ... Один Бондаренко на трибуні. Я прошу колег підтримати Володимира Дмитровича Бондарен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еред тим, яка надам слово, я хочу все ж таки виправити випадкову інформацію колеги Дмитра Гордона. У нас дійсно два Федоренки, але і Бондаренків у нас аж три: два - депутати: Дмитро та Володимир, і керівник апарату нашого виконавчого органу Володимир Бондаренко. Тому в залі, як мінімум, троє зараз присутні Бондаренки і два Федорен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олега Бондаренко там сидить на вашому ряді, пане Дмитро, по ліву стор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Гусовський Серг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більні телефони! Бачите, вас зразу система вимик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ще раз включіть мікрофон Гусовському Сергі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совський С.М.: Шановні колеги! Фракція "Самопоміч" підтримує Володимира Дмитровича Бондаренка на позицію голови комісії по культурі і ми вважаємо, що дуже важливо прислухатись до позиції голови фракції "Батьківщина". І тому наша підтримка, вона є одностайною з боку "Самопомоч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2 ч 14 м 54 с  ----   Второй   ---&gt;</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Андрійко Русла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ндрійко Р.Ю.: Шановні колеги! Я хочу сказати своє особисте враження  про нашого колегу Бондаренка. Я був комендантом Київради і бачив, як під час революції ця людина дійсно днювала і ночувала на революції, цим переймалася. Я був у його музеях, бачив цю красу насправді. Я особисто бачу, що людина в цій ситуації патріот. У нього немає жодних особистих амбіцій, окрім тих, що людина переймається саме культурою міста Києва, і нам треба в цьому плані його підтрим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хочу сказати, що є таке ще поняття як фракційна дисципліна, є позиція фракції "Батьківщина" і я прошу фракцію більшості не злорадствувати появі тушки в цій фракції фактичної, тому що сьогодні ми хочемо розвалити, не ми, а фракція більшості...</w:t>
      </w:r>
      <w:r/>
    </w:p>
    <w:p>
      <w:pPr>
        <w:pStyle w:val="NoSpacing"/>
        <w:ind w:firstLine="709"/>
        <w:jc w:val="both"/>
      </w:pPr>
      <w:r>
        <w:rPr>
          <w:rFonts w:ascii="Times New Roman" w:hAnsi="Times New Roman"/>
          <w:sz w:val="28"/>
          <w:szCs w:val="28"/>
          <w:lang w:val="uk-UA"/>
        </w:rPr>
        <w:t xml:space="preserve">Резніков О.Ю.: Пане Руслан, можна я вас зупиню? Я нагадую вам, що в нас є поняття етики і ми не ображаємо один одного, і депутат, такий який у вас, є вашим колегою, він має право на свою позицію і він... Це не означає, що ви маєте когось ображати, називаючи когось "тушками". </w:t>
      </w:r>
      <w:r/>
    </w:p>
    <w:p>
      <w:pPr>
        <w:pStyle w:val="NoSpacing"/>
        <w:ind w:firstLine="709"/>
        <w:jc w:val="both"/>
      </w:pPr>
      <w:r>
        <w:rPr>
          <w:rFonts w:ascii="Times New Roman" w:hAnsi="Times New Roman"/>
          <w:sz w:val="28"/>
          <w:szCs w:val="28"/>
          <w:lang w:val="uk-UA"/>
        </w:rPr>
        <w:t xml:space="preserve">Я вас дуже прошу, пане Руслане, якщо ви будете продовжувати в такому стилі комунікації в залі, я буду змушений поставити на голосування питання про заборону вам виступати сьогодні в залі. Будь ласка, дотримуйтеся етики, не ображайте свого колегу, він такий же як і ви, і щодо партійної дисципліни, якщо ви... фракційної дисципліни, в них є своя фракція і вони розберуться: включати чи не включати. Давайте не будемо давати оцінку діям інших фракцій. Ви можете агітувати будь за кого, це ваше право, агітувати проти - так само ваше право, але я вас дуже прошу, давайте утримуватися від образливих висловів, добре? Бо слово "тітушка" в нашому залі має однозначне розуміння всіх. Я вас дуже прош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іть, будь ласка, мікрофон Руслану Андрій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ко Р.Ю.: Дякую! Я хочу завершити тим, що фракція "Свобода" буде підтримувати на посаду голови комісії з питань культури Володимира Бондаренк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Будь ласка, Гаць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ацько В.М.: Василь Гацько, фракція "Демальянс". Колеги, я хочу звернути вашу увагу на статтю 14-ту Регламенту "Про права депутатських груп і фракцій Київради", зокрема на 3-й пункт, на 1-шу частину. Там зазначається, що депутатські фракції і групи Київради мають права на пропорційне представництво в постійних та тимчасових контрольних комісіях Київ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звертаю вашу увагу, що від початку, коли розпочали організацію роботи Київради, то ми відповідно тоді дійшли згоди щодо участі нашої персональної, роботи в різних комісіях, у  тому числі в їх керівних органах.</w:t>
      </w:r>
      <w:r/>
    </w:p>
    <w:p>
      <w:pPr>
        <w:pStyle w:val="NoSpacing"/>
        <w:ind w:firstLine="709"/>
        <w:jc w:val="both"/>
      </w:pPr>
      <w:r>
        <w:rPr>
          <w:rFonts w:ascii="Times New Roman" w:hAnsi="Times New Roman"/>
          <w:sz w:val="28"/>
          <w:szCs w:val="28"/>
          <w:lang w:val="uk-UA"/>
        </w:rPr>
        <w:t xml:space="preserve">Як ви пам"ятаєте, тоді фракції "Батьківщина" була надана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2 ч 17м 54 с  ----   Седьм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жливість очолювати безпосередньо цю комісію. Сьогодні, коли у нас є три кандидати і в принципі серед них є Володимир Бондаренко, який, на нашу думку, має досвід і дійсно заслуговує на те, щоб реалізовувати свої здатності, можливості і таланти саме в цій комісії. Ми вважаємо, що підтримати важливо саме й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ільше того, я хочу звернути вашу увагу, що є рішення фракції "Батьківщина" і відповідно ніяких різних тлумачень в цьому випадку не може бути. Є рішення фракції і ми з повагою маємо поставитися саме до нього і  відповідно підтримати йог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розуміл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авлик Віталій Андрій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влик В.А.: Шановні колеги! Підтримуючи теж кандидатуру Володимира Дмитровича, я би хотів доповнити кілька тез, можливо того, що не сказав Олександр Михайлович, голова профільної коміс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б"єктивно розглядаючи зазначену кандидатуру, зокрема, Володимира Дмитровича, та рішення фракції, ми виходили з того, в тому числі, що у нас стала практика Київської міської ради і була певна позиція, коли ми формували постійні комісії, в тому, що дійсно відповідні депутатські фракції делегують свого представника. Вони беруть відповідальність за організацію роботи, відповідають в цілому за цю роботу цих комісій. Низка фракцій, як "Демократична партія", "Демократичний альянс", не претендували на ті чи інші керівні посади. Натомість ми дійсно поділяли ту позицію політичних сил, що вони дійсно беруть відповідальність за організацію роботи тих чи інших коміс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 сталося і з комісією культури. Спочатку був один представник відповідної фракції, було рішення дійсно делегувати до цієї комісії іншого представника. Натомість, розглядаючи інші заяви двох колег, ми розуміємо, що закон не забороняє балотуватися на цю посаду, немає обмежень щодо, тому їхні по суті проекти і заяви були як альтернативні. А основна дійсно була заява Володимира Дмитровича Бондарен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Віталію! Але на момент подання, я так розумію, два представники фракції "Батьківщина" зголосилися своїм бажанням очолювати цю комісію на момент  розгляду комісії. Та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влику включіть мікрофон,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влик В.А.: Олексію Юрійовичу! Окрім самої заяви Володимира Дмитровича, також було надано нам рішення самої фракції щодо делегування до цієї комісії саме Бондаренка Володимира. Тому, окрім самої заяви, ще й було рішення фракції.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узик Петр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узик П.М.: Дякую! Власне, я хотів висловити підтримку Володимиру Дмитровичу, зазначити, що ми його підтримуємо. Тому що людина - патріот Києва, людина - професіонал. Я знаю його і по роботі, як сказав мій колега Руслан Андрійко, знаю, що він с першого до останнього дня був на революції, ночував разом з нами в цій Київраді, тому фракція "Свобода" однозначно буде підтримувати Бондаренка Володимира Дмитрович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ий Гресь, будь ласка, Марк, коле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есь М.В.: Я особисто не знайомий з паном Бондаренком, але під час революції ми постійно його бачили на Майда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2 ч 20 м 54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тому разі, у самі складні часи, не тільки тоді, коли всі співали, хором кричали "ганьба". Він очолив місто в самий скрутний момент, коли все палало і потрібно було розгрібати там ці завали, і він там, як-не-як, але він з цим справився. Тому на цей час, я розумію, що з комісією культурної спадщини, з культури, він скористається. Як такого кадра можна не тримати там без якогось керівного значення? З таким досвідом керівництва. "Радикальна партія" підтримує пана Бондарен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І Пабат Олександр Вікторович, будь ласка! </w:t>
      </w:r>
      <w:r/>
    </w:p>
    <w:p>
      <w:pPr>
        <w:pStyle w:val="NoSpacing"/>
        <w:ind w:firstLine="709"/>
        <w:jc w:val="both"/>
      </w:pPr>
      <w:r>
        <w:rPr>
          <w:rFonts w:ascii="Times New Roman" w:hAnsi="Times New Roman"/>
          <w:sz w:val="28"/>
          <w:szCs w:val="28"/>
          <w:lang w:val="uk-UA"/>
        </w:rPr>
        <w:t xml:space="preserve">Пабат О.В.: Шановні колеги! Я особисто знайомий з Володимиром Дмитровичем. Всі знають про наші взаємовідносини. У Святошинському районі ми спільно працюємо на благо наших виборців, на благо наших сусідів. </w:t>
      </w:r>
      <w:r/>
    </w:p>
    <w:p>
      <w:pPr>
        <w:pStyle w:val="NoSpacing"/>
        <w:ind w:firstLine="709"/>
        <w:jc w:val="both"/>
      </w:pPr>
      <w:r>
        <w:rPr>
          <w:rFonts w:ascii="Times New Roman" w:hAnsi="Times New Roman"/>
          <w:sz w:val="28"/>
          <w:szCs w:val="28"/>
          <w:lang w:val="uk-UA"/>
        </w:rPr>
        <w:t xml:space="preserve">Пропоную голосувати за кандидатури по мірі надходження, але, коли голосувати за кандидатуру Володимира Дмитровича Бондаренка, то в пакеті із заступником голови проголосувати і Федоренка Ігоря. Тому що справді, треба віддати належне, він працює в цій комісії потужно досить і справді в нього є можливості і амбіції покращити культуру міста Києва, для того, щоб все ж таки він міг ці амбіції реалізу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думаю, що він буде достойним заступником Володимира Дмитровича в разі обрання Володимира Дмитровича головою цієї комісії і нормальним чином вони зможуть працювати. Я пропоную перейти вже до голосува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пане Олександре! Шановні колеги! Інших бажаючих виступати і обговорювати не записалося. Тепер нам потрібно з вам вирішити одне непросте питання. Нашим Регламентом не передбачена така ситуація, тому я зараз прошу вас допомогти мені як головуючому. Нам треба визначити тепер процедуру прийняття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 два варіанти, на ваш розсуд пропоную. Перше, один з кандидатів обов"язково має набрати більше... ну, 61 голос або більше. Це означає, що ви можете голосувати "за" тільки один раз за одного з трьох кандидатів, щоб не вийшло ситуації, коли двоє з кандидатів, наприклад, наберуть 61 голос і тоді не визначене питання. Це один варіант.</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кщо жоден з кандидатів не набере 61 голос, зрозуміло, що рішення не прийнято і тоді працює на Регламент, ми маємо можливість продовжувати відправляти на робочу групу і повертатися до цього питання, агітувати, поки не дійдемо згоди в залі - 61 або більше за одного кандида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ругий варіант - рейтингове голосування. Тобто головою комісії стане той кандидат з трьох, який набере більшу кількість голосів по відношенню до інших кандида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скільки в Регламенті цього немає, я з цього приводу хотів би почути ваші думки, шановні колеги, для того, щоб ми визначилися з процедурою,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2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бо я прошу підійти членів регламентної комісії до президії порадитися. Віталій Павлик, прошу! Хто є з членів регламентної комісії, давайте порадимось! Буквально нараду з цього приводу. Які є думки? Прошу залу не покидати, давайте визначимос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тось сьогодні спровокував такий судовий варіант розгляду, назвавши головуючого честю, і тепер ми вже радимось сторонами майж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Є пропозиція узгоджена членів регламентної комісії - все ж таки не ставити під сумнів наше з вами прийняття рішення, тому не будемо проводити рейтингове голосування, а будемо говорити про те, що зараз ми будемо голосувати з вами про включення одного з трьох кандидатів до проекту рішення, який потім буде голосуватися в цілому, тобто ми маємо включити одну кандидатуру для того, щоб потім проголосувати в цілому, в пункт 1.2. Тому буде включена тільки та кандидатура, яка набере 61 голос, або більше в цій сесійній з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нагадую,</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2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що голосуємо свідомо. Ми не можемо двічі голосувати за різних кандидатів, система голосування це все фіксує. Тому, будь ласка, коли будете визначатися за підтримку якогось з кандидатів, ви можете проголосувати один раз.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що кандидатура набирає 61 голос або більше, ми його включаємо тоді вже до проекту рішення і будемо голосувати цей проект рішення в цілому. Раптом, якщо ніхто не набере 61 голос, відповідно рішення буде вважатися неприйнятим і ми відповідно це питання відкладемо до наступного раз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 усім зрозуміло? Є питання чи якісь інші позиції? Зараз голова регламентної комісії, хвилинку! Мене просили нагадати, що, зрозуміло, це не обмежує право повернутися до голосування, Регламент нам дозволяє. Ви це все пам"ятаєте і тому я роз"яснюю ще раз норму Регламенту: в разі, якщо не буде прийнято рішення з цього питання порядку денного, можна буде сьогодні один  раз повернутися до нього, на всякий випадок роз"яснюю колегам, і це наше з вами пра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 інші питання, зауваження, застереження в залі? Нема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рошу уваги всіх, всіх колег, особливо тих, хто стоять біля виходу та спілкуються між собою, на важливі питання! Будь ласка, пан Юрій, пан Максим! Максим Микитась, я до вас персонально звертаюся! Попросіть колег там почати працювати,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В порядку черговості були проголошені головою регламентною комісії паном Черніковим наступні  кандидатури на посаду голови постійної комісії Київської міської ради з питань культури та туризму - Володимир Бондаренко, Олександр Федоренко, Ігор Федор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 цій черговості я буду ставити на голосування кандидатури наших колег шановних щодо включення їх до проекту рішення в пункт  1.2 в якості кандидатури на голову постійної комісії Київської міської ради з питань культури та туриз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шу визначатися! Хто за те, щоб підтримати кандидатуру Володимира Бондаренка, проти  або утримався, прошу визначатися! Голосує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0, проти  - 0, утр. - 9.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а кандидатура - Олександр Федоренко. Будь ласка, хто за те, щоб підтримати кандидатуру Олександра Федоренка, проти або утримався, прошу голосувати. Визначайтес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33, проти  - 5, утр. - 11.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а кандидатура - Ігор Федоренко. Будь ласка, ставлю на голосування кандидатуру Ігоря Федоренка. Будь ласка, визначаємось!</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2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43, проти - 8, утр - 5.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Рішення не прийнято стосовно будь-якої кандидатури. Чи є бажаючі зараз у цьому залі запропонувати повернутися до голосування, чи ми поки що можемо собі прийняти все ж таки рішення, яке пропонувала Меліхова Тетяна Іванівна, відкласти розгляд цього питання до додаткових консультацій. Будь ласка, Черніков просить слово, голова регламентної комісії. Будь ласка, включіть мікрофон Черніко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іков О.М.: Шановні колеги! Розумною є пропозиція Тетяни Іванівни Меліхової.  Виключити цей пункт з порядку денного, тобто з проекту рішення, і проголосувати без пункту 1.2 в цілом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Є інші пропозиції з цього приводу в залі? Немає. Тому ставлю на голосування проект рішення "Про внесення змін до рішення Київради від 19.06.2014 "Про перелік та склад постійних комісій Київради VII скликання" як в цілому за виключенням пункту 1.2, оскільки з цього приводу не прийнято рішення. Він був прийнятий за основу, тому зараз ми будемо голосувати в цілому з урахуванням правки Маловацького, зрозуміло, оскільки його вже в проголосованому рішенні за основу вже немає. Тому зараз пропоную підтримати проект рішення, в якому не буде пункту 1.2. Тому, відповідно буде зміна нумерації, пунктом 1.2 стане пункт 1.3 і далі по тексту, це зрозуміло, редакційно. І в пункті 1.6, який стане пунктом 1.5, відповідно не буде Маловацького Олексія в складі комісії з питань бюджету та соціально-економічного розвитку. Питання дискусійне голови комісії з питань культури та туризму відкладаємо на додаткові консульта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им чином, шановні колеги, прошу підтримати запропонований проект рішення шляхом голосування. Хто за те, щоб проголосувати і ухвалити його в цілому, визначаємось!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97,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ітаю шановних колег, голів, заступників, членів комісій! До робо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итання порядку денного, яке було внесено в якості невідкладності на клопотання колеги Лещенка Юрія. Проект "Про затвердження звіт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32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 проведену роботу тимчасової контрольної комісії Київради з контролю та охорони водоймищ, джерел систем питного водопостачання та прилеглих до них територій в місті Києві". Колега Лещенко, скільки вам часу потрібно для виступу? Десь до 10 хвилин, будь ласка, на трибуну!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енко Ю.В.: Лещенко Юрій, фракція "УДАР-Солідарність". Шановний головуючий! Шановні колеги! Вашій увазі презентую попередній звіт тимчасової контрольної комісії Київради Контроль за охороною водоймищ, джерел систем питного водопостачання та прилеглих до них територій в місті Києві. Дана комісія були створена відповідно до рішення Київської міської ради 04 вересня 2014 року. З моменту створення тимчасової контрольної комісії було проведено 3 засідання комісії, 2 виїзних засідання робочих груп комісії, створено 4 робочі групи, направлено 14 протокольних доруче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засіданні було вислухано наступних фахівців: заступника начальника відділу, старшого державного інспектора з охорони навколишнього природного середовища міста Києва Державної екологічної інспекції в місті Києві, директора КП "Плесо", заступника голови Національного економічного центру України, голову Асоціації рибалок України, директора ТОВ "Київпроект", директора науково-дослідного інституту "Держводекологія", заступника начальника Держсанепідемслужби в місті Києві, представника Державної  екологічної інспекції в місті Києві, а також нами були направлені відповідні звернення до таких профільних установ і також до державних... - це до Київського міського голови, до "Київавтодору", до "Київводоканалу", комунального підприємства "Плесо", Київського інвестиційного агентства, Головного управління Держсанепідемслужби, Дніпровської екологічної прокуратури, постійної комісії з питань бюджету та соціально-економічного розвитку, управління екології та природних ресурсів КМДА, Державної екологічної інспекції, Інституту гігієни та медичної екології імені Марзєєва, Національної медичної академії наук України, Науково-дослідного центру превентивної токсикології, харчової та хімічної безпеки імені академіка Медведя, а також до прокуратури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і на даний час нами були зроблені відповідні висновки на комісії, що нами саме було вивчено та опрацьовано, а також які ми зробили відповідні висновки. Це ми підтримали питання голови Асоціації рибалок України Чистякова щодо створення робочої групи з програми... (нерозбірливо) цивілізовано  використовує водойми міста Києва, також надали відповідне доручення до Київського інвестиційного агентства. Також нами опрацьовано питання голови громадської організації "Корчувате"... (нерозбірливо) Рипінського з приводу звернення до міського голови Віталія Кличк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35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 приводу того, щоб він звернувся до Кабінету Міністрів для створення міжвідомчої комісії з представників структурних підрозділів Київської міської державної адміністрації, також їх структурних підрозділ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ити сюди, в цю комісію, також інших представників, там департаменти КМДА, представників Голосіївської РДА, "Плеса", "Київавтодору", "Київзеленбуду" з приводу того, щоб вони перевірили діяльність та з приводу того, щоб найшли винних у масовій загибелі риби у річці Коник Голосіївського району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за ініціативою групи громадської організації "Громада ... (нерозбірливо) нами виявлено підприємства на комісії фактично, які здійснювали забруднення відповідно річки Коник у Голосіївському райо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 виїжджали відповідно на місце і зафіксували даний факт, також зробили відповідно, Державна екологічна інспекція зробила відповідні заміри. Там на даний час у висновку, в протоколі, тільки є ушкодження саме в органічних сферах. І ми зараз направили відповідні доручення також за проханням Державної екологічної інспекції до Інституту гігієни і медичної екології, а також Науковому центру ...токсикології, які уповноважені саме виявити, яка саме хімічна речовина забруднює річку Кони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було підтримано питання голови українсько-німецького центру "Редокс" з приводу інноваційних водних технологій очищення, знезараження в системі водовідведення та водопостачання питної води в місті Киє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Підтримано пропозицію Міжнародної благодійної організації "Екологія - право людини" ... (нерозбірливо) щодо проблем малих річок, стану їх колекторів, якості води в відкритих водних джерела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дано протокольне доручення Санемідемслужбі розробити інформаційну карту з нанесенням відкритих водних джерел, їх придатності до використання та висвітлення це на сайті Держсанепідемслужб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ми підтримали ініціативу заступника голови Національного екологічного центру Василюка щодо створення робочої групи з представників "Київавтодору", "Київводоканалу", ПК "Плесо" щодо перевірки джерел забруднення водоймищ підземних річо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 жаль, "Київавтодор" та "Київводоканал" на наші прохання з"явитися, вони двічі вже не з"явилися, тому звичайно будемо мати намір, будемо сподіватися, що вони все-таки прийдуть на робочу груп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ім цього, підтримано питання директора "Київпроекту" щодо проведення інвентаризації та паспортизації водоймищ міста Києва, створено робочу групу для відпрацювання питання з проведення інвентаризації та паспортизації водоймищ.</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тім, з метою виявлення забрудника річки Коник, надано протокольне доручення за підтримки ідеї звернутися до  прокуратури з приводу кримінального провадження, яке зараз вже відкрите, яке зараз є, щодо для того, щоб прискорити процес притягнення до відповідальності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2 ч 3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нних в масовому морі риби на річці Коник. З метою забруднення, з метою... Крім цього, надано протокольне доручення Держсанепідемслужбі щодо надання чіткої повної інформації про належну чи неналежну якість та безпечність води, передання їм використання з відкритих водних джерел міста Києва з подальшим інформуванням громади та встановленням відповідних табличок біля відкритих водних джерел.</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нами запроваджено сприяння Програмі еколого-біологічної очистки міста Києва шляхом створення природно-штучного біологічного комплексу на водоймищах КП "Плесо", яка спрямована для покращення санітарного стану водоймищ. З цього приводу також нами надано протокольне доручення до постійної комісії Київради з питань бюджету та соціально-економічного розвитку та управління екології, охорони природних ресурсів КМДА з приводу внесення коштів на дану програму. </w:t>
      </w:r>
      <w:r/>
    </w:p>
    <w:p>
      <w:pPr>
        <w:pStyle w:val="NoSpacing"/>
        <w:ind w:firstLine="709"/>
        <w:jc w:val="both"/>
      </w:pPr>
      <w:r>
        <w:rPr>
          <w:rFonts w:ascii="Times New Roman" w:hAnsi="Times New Roman"/>
          <w:sz w:val="28"/>
          <w:szCs w:val="28"/>
          <w:lang w:val="uk-UA"/>
        </w:rPr>
        <w:t xml:space="preserve">Нами також проаналізовано питання щодо... і виявлено, що в Києві наразі в нас 69 водоймищ перебувають на балансі КП "Плесо", 88 - безхозяйські та 160 - на балансі приватних підприємст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зв"язку з цим комісія вносить наступні пропозиції. Перша, комісія прийшла до висновку щодо необхідності затвердження в місті Києві програми "Віднови й охороняй, цивілізовано використовуй київські водоймища" та розроблення механізму комунального підприємства Київського інвестиційного агентства щодо залучення інвесторів для комплексного відновлення столичних водоймищ.</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Прокуратуру міста Києва просити проконтролювати хід кримінального провадження №42014100010000900293 та сприяти притягненню до кримінальної відповідальності винних у масовому морі риби та порушенні правил охорони вод, що спричинило забруднення в річці Коник у Голосіївському районі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тє. З метою отримання повної інформації про якість та безпечність води, придатність та використання з відкритих водних джерел міста Києва санепідемслужбі надати чітку повну інформацію про належну чи неналежну якість та безпечність води з подальшим інформуванням громади та встановленням відповідних інформаційних табличок біля відкритих водних джерел, водоймищ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тверте. Комісія дійшла висновку щодо необхідності затвердження в місті Києві Програми еколого-біологічної очистки водоймищ міста Києва шляхом створення природно-штучного біологічного комплексу на водоймах КП "Плесо", наданої науково-дослідним інститутом "Держводекологія", яка спрямована на покращення санітарного стану водоймищ, утворення водних ресурсів, зниження ризиків епідеміологічної загрози населенню. Дякую!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колега! З цього приводу Овраменко, я бачу, запис. Це з цього приводу чи так, випадково? Швирид Микола! Будь ласка, пан Микола!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вирид М.Ю.: Шановний Олексій Юрійович! Шановні колеги депутати! До колеги Юрія у мене питання. Ви сказали, що на балансі приватног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4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ідприємства знаходиться певна кількість водойм в Києві. Хотілося б узнати, вони в межах Києва і чим займаються - вирощенням риби, чи як? Цю ситуацію проясніть, будь ласка, саме по балансу приватних підприємств, водой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енко Ю.В.: Ми аналізуємо на тимчасовій контрольній комісії з приводу того, скільки у нас водоймищ на балансі КП "Плесо", на балансі приватних підприємств, тобто в нас є інформація, яка саме кількість, а що саме вони роблять, це ми зробили відповідні звернення до голів адміністрацій з приводу того, щоб вони вказали кількість водойм, яка в них є, і які в них взагалі проблеми у цих водоймищах. І відповідно зараз опрацьовуємо це питання на тимчасовій контрольній комісії. Якщо вам цікаво, можете долучатися, більш конкретно поспілкуємося по цьому питанн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З цього приводу записався колега Костюк.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стюк: Дякую! Шановний пане головуючий, шановний пане доповідачу, шановні колеги! Щоб не затримувати, не забирати часу, я хотів би подякувати Юрію Лещенку. Ця комісія дійсно працювала дуже потужно. Хотів би запросити мажоритарників дійсно приєднуватися, особливо тих, в кого на округах є водой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ля інформації просто хочу сказати, що за буквально пару років в місті Києві з 420 водойм стало 380 і ця, на жаль, тенденція продовжується. Тому ті певні наробки, вони не є панацеєю, що вже розробила комісія, але вони можуть затримати, на жаль, таку тенденцію, дуже погану. І дуже прошу приєднуватися до цієї проблеми, вона дуже нагальн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Бондаренко Володимир Дмитр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Д.: Володимир Бондаренко, "Батьківщи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не Юрію, дійсно робота проведена немаленька і її треба продовжити. Але, що я хотів би попросити вас? Звернути увагу на те, що водойми в місті Києві мають різний статус. Це є струмки, джерела, ставки, озера, річки і таке інше. Всі вони визначені, в законодавстві їх статус визначений. А от такого явища, як пожежна водоймища, взагалі її можна засипати, зарити, закрити, зрівняти з землею, як було і зроблено з десятьма, сотнями, прошу пробачення, таких водоймищ у місті Києві при забудові Оболоні і таке інше, район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давайте ми в кінці-кінців поставимо для себе мету скласти єдину карту водних ресурсів міста Києва з визначенням, чітким визначенням статусу кожного з них, який би оберігав їх, перш за все, від такого ставлення - засипання, знищення, бо це наше надбання, яке ніколи не повернеться, якщо ми його не збережем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2 ч 4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олега Діденко Яросла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О.: Дякую! Ярослав Діденко, Печерськ! Шановний Юрій! Я член цієї комісії. Я хочу подякувати, особисто вам за цю енергію, яку ви постійно віддаєте, за ці збори, що щотижнево ми проводимо. Дійсно багато киян відчувають роботу цієї комісії. Особисто ми з вами виїжджали на ці ганебні скандальні отруєння річки Коник. І завдяки вам, від мешканців я хочу подякувати, що ви займаєтеся цим питанням. Це на ваших плечах і, як кажуть, ви запряглися в це питання по самі плеч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хочу... Таку ініціативу ми піднімали щодо бюветів. У нас дуже зараз складна ситуація з подіями в Бортничах. Водопровідна вода, яка там зараз, ця проблема відбувалася, все ж таки давайте піднімати цю ініціативу по наших бюветах щодо стану води, яку зараз споживають, воду, кия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енко Ю.В.: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шановні колеги! Є інші бажаючі з виступом, обговоренням? Немає. Шановні колеги! Оскільки, я вже бачу, що нам потрібно голосувати цей проект рішення як прийняти до відома, є така, скажімо так, неформальна процедура, але я пропоную не переходити зараз до 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раз у нас 12:45, я оголошую обідню перерву до 13:45, рівно одна година. Я прошу шановних колег мати можливість перекусити, відпочити. Рівно в 13:45 ми повертаємося до сесійної зали і продовжуємо обговорення цього питання, і відповідно голосування по цьому питанню, і далі по порядку денному. Прошу колег не запізнюватися! У нас багато питань порядку денного. О 13:45 ми в цій сесійній залі продовжуємо роботу. Всім дякую! Передайте своїм колегам. І не забувайте картки. Не губіть їх!</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ЕР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05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рошу провести поіменну реєстрацію! Давайте з"ясуємо наявність депутатів у сесійній залі. Будь ласка, вставляємо картки і проводимо поіменну реєстрацію. Будь ласка, включіть поіменну реєстра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гідно з даними інформаційного табло зареєстровано в залі 82 депутати. Є пропозиція продовжити нашу роботу. Я прошу не покидати сесійну залу колег, повернутися з кулуарів назад на робочі місця! Будь ласка, шановні колеги, давайте працю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нагадую, що ми завершили на доповіді нашого колеги Юрія Лещенка по питанню звіту, проміжкового звіту за три місяці роботи тимчасової контрольної комісії Київради з контролю за охороною водоймищ, джерел систем питного водопостачання та прилеглих до них територій в місті Киє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пропонований проект рішення взяти до відома, цей попередній звіт тимчасової комісії, і відповідно побажати їм натхнення в подальшій робо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ставлю на голосування! Шановні колеги, я звертаюся до вас, пані Галино, пан Володимир, ми голосуємо! Галина Янченко, Володимир Прокопів, будь ласка, ми голосуємо! Пані Галино, ви за те, щоб затвердити звіт по охороні водоймищ? Я вас дуже прошу, або проти, або утримав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Хто за те, щоб взяти до відома цей звіт,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58, проти  - 0, утр. - 0. Рішення не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наступне питання порядку денного, будь ласка! А ви себе дивитеся на екрані? Дійсно не ... (нерозбірливо) Це в кого? Лапшов! Будь ласка, в апаратній мене чути? Карточка Лапшова не спрацювала! Зараз на екрані, подивись, будь ласка! Виведи голосування! Лапшов, "Радикальна партія"! В апаратній не спрацювали: Костенко, Лапшов, Сухі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будь ласка, натискайте, щоб ви бачили себе, бо в мене так само! Я іноді натискаю - не видно, а потім, коли бачу, що з"явився на екра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0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вадратик, в якому є мій колір, значить, я бачу, що проголосовано, тому ви тримайте кнопку, щоб ви бачили... Ви ж бачите себе в залі?  Ви робите заяву про те, що не спрацювало, і просит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начить, я ставлю на голосування про анулювання результатів попереднього голосування у зв"язку із заявою депутатів про неспрацювання картки. Насправді на електронному табло у мене є запис, що картка Лапшова не спрацювала. Я прошу колег підтримати та скасувати результати голосування попереднього у зв"язку зі скаргою на нероботу картки шляхом голосування. Ставлю на голосування питання про скасування результатів попереднього голосування. Будь ласка, визначаємось!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у зв"язку з цим я ставлю на голосування знову проект рішення "Про взяття до відома звіту тимчасової контрольної комісії щодо контролю водоймищ". Шановні колеги! Прошу визначатися! Хто за те, щоб взяти до відома, проти або утримався, визначаємось! Голосуємо! 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2,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уже дякую! </w:t>
      </w:r>
      <w:r/>
    </w:p>
    <w:p>
      <w:pPr>
        <w:pStyle w:val="NoSpacing"/>
        <w:ind w:firstLine="709"/>
        <w:jc w:val="both"/>
      </w:pPr>
      <w:r>
        <w:rPr>
          <w:rFonts w:ascii="Times New Roman" w:hAnsi="Times New Roman"/>
          <w:sz w:val="28"/>
          <w:szCs w:val="28"/>
          <w:lang w:val="uk-UA"/>
        </w:rPr>
        <w:t xml:space="preserve">Наступне питання порядку денного внесене як невідкладне депутатом Костюшком "Про надання статусу скверу земельній ділянці площею 2 га на вулиці Кадетський гай біля будинку №6". Костюшко, будете доповідати? Будь ласка, включіть мікрофон, але для того потрібно записатися на виступ, якщо ви хочете доповідати. Є потреба доповідати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остюшко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стюшко О.П.: Шановні колеги! На ваш розсуд пропонується проект рішення "Про надання статусу скверу земельній ділянці площею 2 га по вулиці Кадетський гай біля будинку №6 у Солом"янському районі міста Києва". Там склалася достатньо серйозна ситуація стосовно забудови. Кілька разів цю територію намагалися забудувати. В цьому і є нагальна потреба прийняття цього рішення для створення зеленої зони і для створення зони відпочинку. Тому просив би вас підтримати даний проект рішення і проголосувати його в зал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аписалися Прокопів, Гусовський, Лещенко, Странніков, Бригинець, ви бачите на екрані. Сергія Гусовського я не бачу в залі, тому, колега Андрійко, подивіться, може треба кнопку "відмова", чи він буде?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окопів Володимир!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Шановний головуючий! Шановні колеги! Позиція профільної комісії земельної однозначна. Там, де є соціальна напруга, ми повинні громаду чути 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1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е допускати скандальних забудов, в тому числі і в Кадетському гаї. Єдине, до цього проекту рішення ми радилися на комісії і є ряд зауважень. Я би просив його зняти на нашу профільну комісію на доопрацювання і розглянути його на найближчому пленарному засіданн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є пропозиція зняти! З цього приводу записалися Андрейко, Янченко, Лещенко. Якщо є пропозиція, може тоді проголосуємо, не будемо витрачати час, а будемо вже обговорювати, коли воно знову буде внесене до зали. Не наполягаєте?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ді ставлю на голосування пропозицію голови земельної профільної комісії про зняття. Я так розумію, суб"єкт подання згоден, немає заперечен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згодою суб"єкта подання депутата Костюшка пропонується зняти з розгляду це питання, відправити на земельну комісію для того, щоб доопрацювати і виправити ті недоліки, які там в проекті рішення можливо є, і зробити його кращим для того, щоб задовольнити інтереси кия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у пропозицію депутата Прокопіва про зняття цього проекту рішення з розгляду сьогодні на пленарному засіданні щодо надання статусу скверу земельній ділянці, вулиця Кадетський гай, біля будинку № 6. Прошу визначатися! Голосуємо, хто за,  проти чи утримався! Є пропозиці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6, проти  - 0, утр. - 8.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питання у нас, внесене в якості невідкладності. Питання? Добре! Єдине, дивіться, кнопки зараз чутливі. Це старі пульти. Тільки, як ми проголосуємо бюджет міста Києва і у нас буде можливість тоді дофінансувати незавершені роботи по відновленню зали, тут будуть змінені пульти вже від "Ради-4", оскільки вони старі і збирали по всій Україні, все буде краще працювати. Прошу набратися терпіння, але звертайте увагу, може не спрацьовувати! Я ж кажу, я натискаю кнопочку і тримаю, поки не побачу, що в мене засвітилося віконечко, що голос прийнятий. Дійсно, воно й таки чутлив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повідає керівник апарату Київської міської державної адміністрації Володимир Бондаренко, питання два, точніше питання порядку денного, це мова йде про внесення змін до рішення Київської міської ради "Про впорядкування діяльності виконавчого органу Київської міської ради". І зразу будуть відповіді на деякі запитання стосовно окремих підрозділів цього нашого з вами орган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олодимире Володимирови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Шановні депутати! Якщо буде сприйнята в принципі пропозиція, то пропонується наступне. Давайте спочатку доповідь по проекту рішення, бо він трішки не стосується питання АТО. Потім, ви бачите, є вже презентація. Я готовий надати інформацію по роботі виконавчого органу, що стосується АТО, і безпосередньо відповісти по тих структурних підрозділах, які на сьогодні створені. Немає заперечень?</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1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кщо можна тоді по проекту рішення. 25 грудня, ви пам"ятаєте, ми з вами затверджували нову структуру адміністрації. І пішли рівно по вимозі закону, назвали структурний підрозділ "Центр надання адміністративних послуг".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той же час є постанова Кабміну, яка встановлює певний вид структурних підрозділів - департамент, управління, відділ, секто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важаючи на те, що ми не прописали у своєму рішенні, який це конкретно вид структурного підрозділу, на жаль, бюджетування його станом на сьогодні неможливо. Тому, пропонується внести дві технічні правки. В підпункт 9.1 пункту 9 - департамент (центр надання адміністративних послуг) і, відповідно, в пункт 18-й додатка, тобто структури, точно також департамент (центр надання адміністративних послуг). Тобто це дві всього технічні правки по даному проекту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В.: Ставимо... Є інформація, після вже...  Тому що вони трохи не стосую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Є пропозиція підтримати. Це формальна річ, немає нічого складного. Будь ласка, Віталій Павлик просить щось уточнити, тільки натисніть на "виступ", будь ласка, Віталій Андрійович, бо я вас не... О!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влик В.А.: Володимир Володимирович! Коли приймалося рішення, до якого ми вносили зміни, а саме: 25 грудня, ми порушили питання про створення окремого структурного підрозділу з питань АТО, учасників АТО та членів їх родин. Скажіть, будь ласка, щоб ви, можливо перед голосуванням сказали, чи дійсно буде виконане відповідне протокольне доручення. Якщо ні, то можливо ми тоді в цьому проекті рішення вносили б відповідні зміни. Дайте, будь ласка, відповід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В.: Дякую, Віталій Андрійович! Він уже створений і чому я прошу... Є на табло вже презентація. В кінці презентації я чітко покажу теж саме, що ми з вами проговорювали безпосередньо, коли радилися з цього питання. Точно також є на сьогодні, я можу продемонструвати, є на сьогодні відповідне рішення про утворення даного структурного підрозділ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Тобто відповідь є. Структурний підрозділ, який буде займатися питаннями АТО в КМДА, у нас створений і виконане відповідно протокольне доручення, порушене на клопотання депута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Є пропозиція підтримати внесення змін до цього рішення, внормувати статус Центру надання адміністративних послуг шляхом голосування. Будь ласка, голосуємо!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0,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колеги! Будь ласка, Володимир Володимирович, інформ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Дякую! Якщо можна, да, презентацію на табло поверніть! Зважаючи на те, що питання все ж таки було внесено до порядку денного сьогодні, можливо десь інформація буде неповна, але та інформація, яка є на сьогодні, ми її надає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17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 початку проведення антитерористичної операції до Київської міської влади надійшло майже 7,5 тисяч звернень учасників антитерористичної операції та членів їх сіме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 них майже 3100 безпосередньо на ім"я Київського міського голови, тобто в цю будівлю. За структурою звернення можна поділити наступним чином. 64%  - це питання надання матеріальної допомоги, 30%  - питання виділення земельних ділянок, 4% стосуються надання пільг на житлово-комунальні послуги і 2% - це інші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виконання рішення Київської міської ради, яким майже 11 гектарів, надано дозвіл комунальному підприємству "Спецжитлофонд", для будівництва малоповерхової забудови для сімей загиблих під час антитерористичної операції, Київським міським головою утворено відповідну робочу групу, до якої увійшли також представники, в тому числі, громадських організацій, які об"єднують сім"ї загиблих та сім"ї учасників антитерористичної опер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значено вашим рішенням дві категорії, які підпадають під першочергове забезпечення... Я єдине, на що зверну увагу, що земельна ділянка - це 11 гектарів, кількість звернень учасників антитерористичної операції з даного приводу постійно росте і, в тому числі, у своїх зверненнях учасники антитерористичної операції не вказують бажане розміщення земельних діляно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осовно надання одноразової матеріальної допомоги. Є чіткий алгоритм, який закріплений рішенням Київради від 09.10, одноразова матеріальна допомога у сумі 2,5 тис. грн надається на підставі заяви та пакету документів. Розпорядженням міської державної адміністрації утворена відповідна також комісія, яка розглядає не стільки питання одноразової матеріальної допомоги, скільки матеріальну допомогу, до якої ми підійдемо д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 бюджетних призначеннях у програмі "Турбота", у тих змінах, які ви голосували, передбачено 10 млн. грн на 2014 рік та 60,1 млн. грн на 2015 рі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 виплатах. Станом на сьогодні загалом звернень за інформацією Департаменту соціальної політики - 4785 осіб, виплачено 3147 по 2,5 тис. грн.</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20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на сьогодні кредитна заборгованість існує по 1638 осіб. Знову ж таки ми впираємося в те, що потрібне прийняття бюджету міста Києва на 2015 рі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ий, будь ласка! Знову ж таки, 9-го грудня 2014 року прийнято рішення Київради, яким затверджено порядок надання матеріальної допомоги на покриття витрат на житлово-комунальні послу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 сім"ю з однієї особи ця компенсація становить 340 грн на місяць; на сім"ю з двох осіб - 604; на сім"ю з трьох осіб - 850 та на сім"ю з чотирьох осіб і більше - 1083 гр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черпний перелік документів - підстава, заява з доданими даними документами. Заява направляється до районного управління соціального захисту насел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Стосовно надання матеріальної допомоги на дороговартісне лікування та протезування. Є рішенням Київради затверджений вичерпний перелік цих документів, є відповідні бюджетні призначення на 2014 та 2015 ро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азом з тим, за інформацією Департаменту охорони здоров"я міста Києва жодної заяви щодо відшкодування витрат на дороговартісне лікування до вказаного департаменту станом на сьогодні ще не надходил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той же час (наступний слайд дайте) станом на сьогодні проліковано 65 осіб з числа поранених учасників антитерористичної операції в комунальних закладах міста Києва шляхом переведення з військових шпиталів. Щоб ми розуміли, вони потрапляють відразу до військового госпіталю або до госпіталю відповідно МВС України і лише потім, після курсу лікування там, можуть бути переведені до комунальних заклад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таном на сьогодні перебувають на лікуванні 37 осіб. Завдяки прийнятому рішенню минулого скликання госпіталь, клінічний госпіталь інвалідів Великої Вітчизняної війни на сьогодні буде використовуватися як реабілітаційний центр, в тому числі для учасників АТО. Необхідні кошти на ремонт і пристосування даного закладу, в тому числі для реабілітації хворих - спинальників, це 750 тис. грн. На сьогодні департаментом віднайдено тільки 150. Ще 350 тис. грн було переведено депутатами Київради, за що ми безмежно насправді вдячні, і на ці кошти було придбано медичне обладнання для даного госпітал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 Стосовно надання матеріальної допомоги на поховання. Вказана допомога надається сім"ям додатково до гарантій безкоштовного поховання для учасників бойових дій відповідн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23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 рішення Київради від 10 жовтня, бюджетні призначення на 2014 рік - 11,7 мільйона і 11,7 мільйона на наступний рік. Будемо щиро сподіватися, що цього вистачи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цей час виплачено матеріальну допомогу 76-ти сім"ям загиблих і 74 особи з категорії "члени сімей" точно також по 2,5 тис. грн отримали допомог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озпорядженням Київської міської державної адміністрації від 23 жовтня виділені відповідні ділянки для поховання загиблих героїв у А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інформацією Міноборони, звертаю увагу, що загинуло 39 осіб, з них 25 поховані на території міста Києва, за інформацією МВС, це офіційна інформація, загинуло 12, 8 поховано на території міста Києва. На жаль, я вимушений констатувати, що повної і достовірної інформації стосовно кількості загиблих, яка би була зведена, станом на сьогодні нема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даними Департаменту житлово-комунальної інфраструктури міста на території міста поховано за залучені кошти 48 учасників антитерористичної опер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 1 млн. грн на 2014-2015 роки закладено на екстрену евакуацію важкопоранених бійців із зони антитерористичної операції. Цими коштами розпоряджається не виконавчий орган, цими коштами розпоряджається по програмі Київський міський військовий комісаріа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 доволі чіткі алгоритми дій, які встановлені рішеннями Київради та відповідними порядками затверджені. Вони доволі прості і мають чіткі терміни від 10 днів до місяц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ля того, аби максимально спростити інформування громадян про прийняті рішення, на сайті, на сьогодні, Київської міської державної адміністрації вже майже 3 місяці діє спеціальна web-сторінка, перехід на яку забезпечується з центрального сайту. На вказаній web-сторінці, окрім інтерфейсів, які дозволяють залишити навіть електронне звернення, яке буде розглянуто, є схема взаємодії відповідних структурних підрозділів, інформація про реалізацію учасниками АТО та членами їх сімей права на пільги, відповідні доруче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2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ідповіді на депутатські запити, нормативно-правова база, а також інформація про надану допомог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ий, дайте, слайд!</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ном на сьогодні, я зараз не буду конкретизувати, казати, що це влада чи не влада, - це кияни. Станом на сьогодні кияни безпосередньо грошовими коштами допомога в зону АТО - 2,6 мл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ий, будь ласка! Допомога в іншій формі на сьогодні - 19,9 майже млн. грн. Першість в цій допомозі займає фінансування медикамен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 жаль, дійсно навіть останні 2 тис. аптечок натовського зразка, які були передані в зону АТО, ми маємо розуміти, що одна така аптечка коштує 100 дол. навіть в переводі на сьогодні на той курс, який 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ий слайд, будь ласка! Київською міською владою для контролю та координації було утворено спочатку два підрозділи. Це тимчасова контрольна комісія Київради, яка була утворена 03.07.2014 року, та координаційна ради при Київському міському голові, 3-го верес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той же час, зважаючи на необхідність посилення вказаної роботи, після проведення консультацій з депутатським корпусом утворено зведену робочу групу при координаційній раді рішенням координаційної ради від 19 січ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дайте наступний слайд, щоб ми бачили! По схемі взаємодії структурних підрозділів ми розуміємо, що це якраз і є профільний відділ апарату виконавчого орган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йте, будь ласка, наступний слайд, по структурі і функціоналу даної зведеної робочої групи. Зведена робоча група комплектується з двох основних джерел. Це представники, які будуть безпосередньо займатися за принципом єдиного вікна реєстрацією, контролем за подальшим розглядом звернень учасників антитерористичної операції та членів їх сімей, наданням консультацій учасникам антитерористичної операції та членам їх сімей з питань соціального захисту, житлово-комунального господарства, земельних відносин тощо. Додатково функція, яка тут є, це логістика в доправленні допомоги у зону А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таном на сьогодні готується до залучення до вказаної зведеної робочої групи, є три місця, на які ми сьогодні в межах бюджетних призначень готові взяти, і на  сьогодні, наскільки я знаю, є дві пропозиції. Да, Віталій Андрійович, ваша пропозиція, яка підтримана депутатським корпусом, і пропозиція громадської організації бійців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2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12-го батальйону. Ми три людини з числа волонтерських організацій беремо для того, щоб вони нам допомогли, нам пояснили, можливо дещо ми не розуміємо, так, і посилили цю роботу. Тобто на сьогодні, окрім чиновників, які безпосередньо будуть займатися цим питанням, там також будуть додатково ще й волонтер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исельність даного структурного підрозділу - 12 осіб. Тобто фактично ми можемо... По чисельності це відповідає управлінню. Додатково у віданні цієї групи буде відповідний склад для розміщення матеріальної допомоги і допомоги на етапі її збору. Одночасно будуть відповідальні представники за співпрацю з даним структурним підрозділом у кожному з департаментів та у кожній з районних державних адміністрацій. У мене все. Дякую!</w:t>
      </w:r>
      <w:r/>
    </w:p>
    <w:p>
      <w:pPr>
        <w:pStyle w:val="NoSpacing"/>
        <w:ind w:firstLine="709"/>
        <w:jc w:val="both"/>
      </w:pPr>
      <w:r>
        <w:rPr>
          <w:rFonts w:ascii="Times New Roman" w:hAnsi="Times New Roman"/>
          <w:sz w:val="28"/>
          <w:szCs w:val="28"/>
          <w:lang w:val="uk-UA"/>
        </w:rPr>
        <w:t>Резніков О.Ю.: Дякую! Шановні колеги! З приводу інформації записалися до обговорення Павлик, Крикунов, Головня, Мондриївський, Черніков. Якщо помилково, то... Бачите своє прізвище, то зніміть ваш запис.</w:t>
      </w:r>
      <w:r/>
    </w:p>
    <w:p>
      <w:pPr>
        <w:pStyle w:val="NoSpacing"/>
        <w:ind w:firstLine="709"/>
        <w:jc w:val="both"/>
      </w:pPr>
      <w:r>
        <w:rPr>
          <w:rFonts w:ascii="Times New Roman" w:hAnsi="Times New Roman"/>
          <w:sz w:val="28"/>
          <w:szCs w:val="28"/>
          <w:lang w:val="uk-UA"/>
        </w:rPr>
        <w:t>Будь ласка, Павлик Віталій Андрій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влик В.А.: Шановний Володимир Володимирович! Дякую вам за цю інформацію. Вона є корисною і правильною, тому що дійсно дуже багато питань виникало в учасників АТО, їх родин і у депутатів щодо взаємодії і діяльності міськадміністр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би хотів акцентувати вашу увагу на кілька моментів, про які ви дійсно не зазначили. Мова йде про відшкодування дороговартісного лікування учасникам АТО, бійцям, і витрати на протез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превеликий жаль, це дійсно дороговартісні речі, які родини однозначно не можуть собі дозволити, і вони залучають кошти і волонтерів, і рідних, близьких, і всіх небайдужих, хто готовий допомогти цим бійцям у цьому лікуванні. На превеликий жаль, вірити вашій інформації, то дійсно жодна людина не звернулася до вас за отриманням відповідної компенс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лексій Юрійович, я би просив ще додати дві хвилини від "Демократичної партії",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аєте повне право.</w:t>
      </w:r>
      <w:r/>
    </w:p>
    <w:p>
      <w:pPr>
        <w:pStyle w:val="NoSpacing"/>
        <w:ind w:firstLine="709"/>
        <w:jc w:val="both"/>
      </w:pPr>
      <w:r>
        <w:rPr>
          <w:rFonts w:ascii="Times New Roman" w:hAnsi="Times New Roman"/>
          <w:sz w:val="28"/>
          <w:szCs w:val="28"/>
          <w:lang w:val="uk-UA"/>
        </w:rPr>
        <w:t>Павлик В.А.: Я би, Володимир Володимирович, просив би вас, щоб, окрім загальної роботи службовців, чиновників, які отримують заяву, тому що вона прийшла чи надійшла, то щоб ви посилили роботу більше комунікацій, тому що є шпиталі, є ті лікувальні заклади, де проходять цей курс лікування бійці. Щоб максимально інформували, консультували їх, яким чином звернутися, до кого звернутися. Я впевнений, що тих бійців і родин, які би потребували цієї компенсації, їх є дуже багато, на превеликий жаль. І тому я би дуже хотів, щоб ви якраз приділили цьому питанню більшу увагу</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32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зазначеному зведеному структурному підрозділі. І також десь... (нерозбірливо) можливо на контроль, тому що, спілкуючись із волонтерами, вони, на превеликий жаль, інформують про ті випадки... Вот, ми ніби, з одного боку, гарантуємо безкоштовне поховання для родини бійця, але, на превеликий жаль, ті чи інші комунальні підприємства забезпечують... (нерозбірливо) поховання, все ж таки виставлять певні рахунку щодо тих чи інших послуг. На превеликий жаль. І про це вони інформують. Звичайно ці родини, члени їх родин не будуть скаржитися, тому що в них і так горе, тому що їм і так складно. Це ніби дрібниці, але про це звертаються волонтери, щоб ми максимально гарантували весь аспект тих послуг, які надає адміністрація цим родинам і бійцям. Щоб ми дійсно якось посилили контроль за реалізацією тих чи інших ініціатив, які підтримані міською владою, на допомогу таким бійцям, таким родина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В.: Дякую, Віталію Андрійовичу! Щодо першого питання посилення взаємодії. В будь-якому разі вона зараз буде посилюватися. Спеціально для цього ми і залучаємо сюди представників волонтерських та громадських організац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крім того, дано доручення відповідно Київським міським головою утворити аналог координаційної ради при ньому стосовно безпосередньо волонтерських рухів. Тобто ми на сьогодні готові, отримуючи інформацію про необхідну допомогу, частково те, що можемо, збирати безпосередньо самі і, знаходячись у постійному контакті з волонтерськими організаціями, сприяти і у зборі, і у розміщенні, і у доставці.</w:t>
      </w:r>
      <w:r/>
    </w:p>
    <w:p>
      <w:pPr>
        <w:pStyle w:val="NoSpacing"/>
        <w:ind w:firstLine="709"/>
        <w:jc w:val="both"/>
      </w:pPr>
      <w:r>
        <w:rPr>
          <w:rFonts w:ascii="Times New Roman" w:hAnsi="Times New Roman"/>
          <w:sz w:val="28"/>
          <w:szCs w:val="28"/>
          <w:lang w:val="uk-UA"/>
        </w:rPr>
        <w:t xml:space="preserve">Стосовно поховання. Це дійсно дуже болюча тема. Є відповідні доручення як на рівні Київського міського голови, так і на рівні його заступників. Я на сьогодні можу гарантувати, що якщо керівник комунального підприємства будь-якого, у даному випадку виставляє рахунок, розуміючи, що є відповідне доручення проводити це: або за залучені кошти, або за кошти бюджету, при наявності такої інформації ця людина буде звільнена. І це дуже чітка і дуже зрозуміла позиція міської влади. І точно також, я щиро сподіваюся, що це позиція голів районних державних адміністрацій, які також безпосередньо у своєму районі курують дані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Будь ласка, Крикунов Юр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икунов Ю.В.: Дякую! Шановний Володимир Володимирович! Шановна президія! Шановні присутні! Крикунов Юрій, фракція "УДАР-Солідарність". Олексій Юрійович, я просив би від фракції, по можливості. Питання є наступні. Я трохи дозволю собі розширити ситуацію з похованням. Насправді поховання є безкоштовне і кошти на нього виділе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35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итання є наступне. Просто комунальне підприємство, здійснюючи цю послугу, воно автоматично по положенню виставляє рахунок, який потім компенсується з департаменту родині. Порядок неправильний, його треба зміню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мене є ділова пропозиція - дати протокольне доручення  комунальному підприємству відповідному, щоб воно рахунок за умови надання довідки, що це людина, яка загинула в АТО, виставляло не родині загиблого, а на Департамент соціальної політики і з відповідної статті компенсувало ці видатки. Для цього буде потрібно просто рішення сесії. Це щодо похо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одо протезування, так само хочу сповістити всім киянам, всім, хто нас чує, всім колегам, які тут у залі. Протезування у нас так само безкоштовне, кошти на це заложені кошторисом, Департаментом соціальної політики. Тому питань тут теж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дине, на що хотів би зауважити, це дуже важлива і дуже болюча інформація насправді. Володимир Володимирович сказав, я підтверджую, 1638 осіб на суму 4 млн. 95 тис. грн не отримали матеріальної допомоги в минулому році. Наскільки я володію поняттям Бюджетного кодексу, в цьому році вони теж не отримають. Тобто, ту допомогу, яку вони не отримали в минулому році, в цьому році ми їм скомпенсувати не зможемо, якщо не приймемо окремого рішення. Тому тут необхідно визначати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 тут тепер особисто до Олексія Юрійовича! Олексію Юрійовичу! Величезне уклінне прохання дати протокольне доручення Департаменту фінансів першочергово і в повному обсязі фінансувати всі видатки, пов"язані з матеріальною допомогою, або компенсацію, або соціально-трудовою реабілітацією учасників АТО, щоб не було такого прикрого випадку, як у минулому роц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за уваг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пане Юрію! Я думаю, що можливість безпосередньо звернутися до керівника фінансового департаменту у нас буде з вами завтра під час презентації бюджету Київській міській раді, проекту бюджету. Тому що дати протокольне доручення в першу чергу це робити, я не переконаний, що це буде, скажімо, доручення окремо чи ... Вони зобов"язані першочергово робити все! А з точки зору моралі, вони, зрозуміло, що мають це робити, в першу чергу на користь учасників А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думаю, у нас завтра буде спільна можливість в очі подивитися керівнику департаменту, йому це артикулювати. Згод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оловня Роман, коле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ловня Р.Г.: Можна від фракції,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аєте пра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вня Р.Г.: Роман Головня, фракція "Громадянська пози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ще хотів би торкнутися одного питання значущого, яке згадувалося в доповіді доповідаючого. Це питання землі, яка виділяється і, там, планується виділятися учасникам А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очу нагадати, що свого часу під час розгляду  цього питання я намагався акцентувати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3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ставлене, тим, щоб ми довивчили якраз саме це питання з точки зору і об"ємів, і з точки зору процедур. Сьогодні навіть за тими цифрами, які ви назвали, 7,5 тисяч звернень, 2250 звернень саме по землі. Фактично, якщо по 10 соток, це 225 гектарів уже фактично, ті, що звернулися, і 750 гектарів потенційно, якщо звернуться додатково ще військов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ьогодні оголошено мобілізацію і фактично кількість учасників АТО, війни буде набагато більша і реально звернень, звичайно, буде біль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ні здається, що в нас ресурсу в місті Києві земельного такого величезного можливо навіть і не вистачить. Тому це питання обов"язково потрібно довивчати, щоб ми людей не те, що в незручне становище ставили, щоб ми і себе в це становище не ставили з точки зору того, що ми обіцяємо, говоримо, а виконати не можемо. Це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З приводу все ж таки того рішення по виділенню земельних ділянок. Колеги, я хотів би звернути вашу увагу. Під час обговорення цього питання я задавав запитання доповідаючому з приводу призначення цих земельних ділянок в Генеральному плані. Мені надали дослівну усну відповідь, що це не є зеленою зоною. Я звернувся до Інституту Генерального плану міста Києва. Я зачитую: "Дані земельні ділянки, що розглядаються, розташовані на озелененій території перспективного лісовідведення рекреаційного призначення в складі Дарницької рекреаційної зони". Для чого ми підставляємо фактично військових, виділяючи їм земельні ділянки в зелених зонах фактично, і створюємо конфліктні ситуації?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Дякую, Романе Григорійовичу! Якщо можна, кілька коментарів. По-перше, що мається на увазі, коли є слово перспективна? Це означає, що станом на зараз ця зона запроектована для розширення зеленої зони. Депутати Київської міської ради своїм рішенням визначили іншу перспективу для цієї території і, мабуть, все ж таки ця перспектива, визначена депутатами Київради, вона є трохи потрібніша на сьогодні. Це ра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осовно другого. Давайте чітко не забувати, попри те, що ми є представницьким органом киян, земельне законодавство не містить обмежень стосовно територіальності відведених земельних ділянок. Тобто ніхто не каже що, наприклад, учасник антитерористичної операції, який зареєстрований, наприклад, у місті Луцьку, позбавлений права на отримання земельної ділянки в місті Києві. Тому те рішення,</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4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е було прийнято Київською міською радою, про відведення землі безпосередньо для малоповерхового будівництва і надання учасникам АТО для житла, це, мабуть, найбільш мудре рішення, до якого Київська міська рада могла прийти. Тому що, дійсно, з кожним днем ми розуміємо, що у нас і загиблих, на жаль, і поранених стає все більше. І територій, вільних територій міста Києва, які можна відвести під індивідуальну забудову, в місті Києві може не вистачити. Тому малоповерхова забудова в даному конкретному випадку, я думаю, що це найбільш розумне рішення.</w:t>
      </w:r>
      <w:r/>
    </w:p>
    <w:p>
      <w:pPr>
        <w:pStyle w:val="NoSpacing"/>
        <w:ind w:firstLine="709"/>
        <w:jc w:val="both"/>
      </w:pPr>
      <w:r>
        <w:rPr>
          <w:rFonts w:ascii="Times New Roman" w:hAnsi="Times New Roman"/>
          <w:sz w:val="28"/>
          <w:szCs w:val="28"/>
          <w:lang w:val="uk-UA"/>
        </w:rPr>
        <w:t xml:space="preserve">Резніков О.Ю.: Дякую, Володимире Володимировичу! У нас дуже багато питань в порядку денному. Давайте, є звіт, є інформація, є пропозиція така: чи є конкретні запитання до доповідача, на які ви не отримали відповід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 пропозиція - давайте не будемо коментувати, з точки зору, які всі молодці і що доброго зробили. В мене прохання залишити запис. Є питання до доповідача і давайте рухатися по порядку денному. Інформація прийнята. Будь ласка, робіть висновки, в живому порядку звертатися до Володимира Володимировича Бондаренка. Його кабінет відкритий, приходьте і запитайт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Харченко, Гусовський і пропоную підвести риску під обговорення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Олександр Харч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арченко О.В.: Харченко Олександр, депутатська фракція "УДАР-Солідарніс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иївська міська рада прийняла ряд рішень, направлених на допомогу учасникам АТО. Виконавчий орган, який ви представляєте, Київської міської ради (КМДА) повинен їх викону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кладається сьогодні така ситуація, що за вашими даними на дороговартісне лікування, компенсацію жодної заяви. До речі, там ми ще й передбачали витрати на складне протезування. Загалом це 7,8 млн. гр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руга є проблема щодо доставки важкопоранених або загиблих. Коли це така необхідність відбувається, то це все робиться якось в ручному режим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взяти під особистий контроль ці два питання, щоб вони кожного разу не в ручному режимі відбувалися, а можливо провести якусь спільну нараду з Міноборони і МВС щодо роз"яснення цих позицій.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Рухаємося далі, та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усовський Сергій Михай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М.: Від фракції,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лодимире Володимировичу! Хотів би підкреслити, що важливість саме структурного підрозділу неможливо переоцінити, структурного підрозділу, який би займався питаннями допомоги киянам, які приймали участь в АТО. Ми з вами зустрічалися в понеділок, була зустріч наша спільна з паном Павликом, вами і я там приймав участь. І там ми домовилися про те, що це буде, це воно називалося "зведений відділ", чи якось таким чином.</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4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бто це конкретний абсолютно підрозділ, у якому є конкретна людина, яка буде відповідати за ці питання. У нас же була і координаційна рада одна, зараз виявляється, що ще одну ми хочемо організувати. Але, ну, як знаєте, коли багато няньок, а дитя без очей лишається.  Я би дуже просив... Ця схема, яку ви зараз продемонстрували, вона трохи відрізняється від тієї, що ми розглядали в понеділок. Тому я хотів би просто перевірити і прошу вас відповісти. Чи це буде дійсно окремий підрозділ? Він може складатися з однієї людини чи двох, але це абсолютно конкретні якісь будуть прізвища, і ми навіть пропонували одного з учасників багатьох поїздок у зону АТО і конкретної допомоги. Ця людина в собі концентрувала би, принаймні ми можемо стверджувати, що вона б концентрувала цю координацію дій, тому що зараз у кількох управліннях, у кількох структурних підрозділах є люди, які відповідають за ті питання, ті питання, ті питання, але ми бачимо, що дуже багато вирішується вручну і дуже багато питань насправді лишаються не вирішени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дуже прошу, щоб ви могли відповісти нам: чи це буде відділ, чи управління? Воно не так важливо, як це буде називатися, але це має бути конкретний абсолютно структурний підрозділ з його керівником. А також ми піднімали питання "гарячої лінії". Тому що, на наш погляд, абсолютно є неприпустимим, щоб питання, які стосуються учасників АТО, вирішувалися в тому ж загальному порядку, якому і питання асфальтування якихось дірок на подвір"ях. Тобто це не може бути 15-51. АТО заслуговує на те, що б був виділений окремий номер. Це не такі кошти, які не може собі дозволити київська громад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В.: Дякую, Сергію Михайловичу! Я частково вже відповідав на це питання Віталію Андрійовичу. Доповідаю вам. Робоча група... Чому відійшли від назви "зведений відділ", а зробили "зведену робочу групу"? Пояснюю. Все дуже просто. Для того, щоб зробити зведений відділ, потрібно зараз із департаментів чиновників офіційно відкомандирувати... Тобто це є певна процедура. Чим відрізняється робоча група, про яку затверджено положення вже? Це безпосередньо робочий орган, який має функції конкретного структурного підрозділу і є цим конкретним структурним підрозділом. Підпорядковується особисто, ось побачите, мені як керівнику апарату. Тобто точно також, як і інша структура апарату, і в який ми готові три людини взяти, точно також як ми з вами говорили, так, три людини взяти на контрактну форму.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4 ч 4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 тій людині, про яку ви говорите, копія вашого депутатського звернення у мене є і я вам гарантую, що ця людина береться на контрактну форму. Ще одна людина є з громадської організації, яка опікується 12-им батальйоном територіальної оборони, і ще одну людину, ми зараз чекаємо пропозицій. Тобто ці три людини, вони також будуть входити, і це є принцип, це орган, який працює за принципом єдиного вік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дине, що, дивіться, підмінити собою, наприклад, Департамент соціальної  політики по виплатах, воно не може логічно, Департамент ЖКІ по похованню, воно також не може. Але працювати за принципом єдиного вікна, плюс консультації, плюс допомога, плюс логістика - це воно буде робити і ось відповідне положення є. Пішли шляхом значно простішим. Координаційна рада має право утворювати відповідні робочі групи, затверджувати про них положення, визначати джерела їх фінансування, відповідно пішли значно простішим шлях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араз, Сергій Михайлович, дам на уточнююче запитання! Єдине, уточнюю, я так розумію, не 12-ий батальйон, а Київська громадська організація ветеранів АТО. Вона об"єднує не тіль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Так, ветеранів АТО, перепрош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редставників 12-го. Вони робили презентацію сьогодні, ця громадська організація, у нас у кулуарах перед пресою. І чи, правильно, Сергій Михайлович, ви задали питання - хто конкретно, безпосередньо посадова особа, відповідальна за цю всю координацію. Володимир Володимирович сказав, що він як керівник апарату бере на себе цю відповідальність, координацію цієї зведеної групи для спільного розуміння. Маємо прізвища, ім"я та по батько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ергій Михайлович! Будь ласка, включіть Гусовському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В.В.: Визначений безпосередньо рішенням координаційної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Але натисніть кнопочку "на запит", інакш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усовськ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М.: Дякую! Дякую за вашу відповідь! Тобто, як я розумію, ви безпосередньо будете відповідати і вам будуть підпорядковані ті три людини, яких ви на контрактній основі чи якось буду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Три людини, які будуть на контрактній основі, та ті чиновники, яких ми залуча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М.: ... і будуть враховані наші пропозиції. Просто на закінчення цього обговорення, ми також пропонували, щоб кімната, кабінет був відведений на 1-му поверсі КМДА, щоб для людей, які приходять по питаннях АТО, могли легко попасти туди на прийом, там можуть бути поєднані і кабінет цієї координаційної ради ... робочої групи і організації ветеранів А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ондаренко В.В.: Вона буде безпосередньо розміщуватися на 1-му поверсі даної адмінбудівлі. Стосовно "гарячої лінії" зараз ми визначаємося: або це буде окремий багатоканальний телефон, що є трішки складніше, або ми з контактним центром міста Києва визначимося стосовно переведення дзвінків. І тут насправді давайте розуміти, що чотири цифри людині запам"ятати значно простіше, аніж сім або вісім,</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50 м 55 с  ----   Второй   ---&gt;</w:t>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тут треба... Цей момент треба розуміти, зараз консультації проведемо 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розуміло. Сергій Михайлович! Давайте деталі. Вже немає дійсно такого важливого значення до обговорення: 4 чи 7 цифр. Я вас можу запевнити, що саме в приміщенні Київської міської ради на першому поверсі буде знаходитися ця кімната. Тому що це наша з вами  будівля. Ми...(нерозбірливо) територіальною громадою міста Києва, яка належить Київській міській раді на... Відповідно ми і займаємо. На першому поверсі, як тільки буде відкритий повністю доступ громадян, буде працювати саме цей підрозділ для прямого безпосереднього доступу. Ми вам це гарантуємо. Разом з Володимиром Володимировичем обидва гарантуємо від двох структу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Дякуємо доповідачу! Я прошу переходити до питання порядку денного наступного. Запрошую колегу Бродського. А, ні, перепрошую... Так, колегу Бродського. У вас тут ціла низка питань порядку денного. Вам легше з трибуни, так, Олександр Якович? Будь ласка, до трибуни! Шановні колеги, прошу уваги! Слухаємо. Нескладні питання. Я сподіваюся, буде єдність в залі, Давайте швидко рухатися. Вже майже третя година, а у нас ще багато питань. Працюємо!</w:t>
      </w:r>
      <w:r/>
    </w:p>
    <w:p>
      <w:pPr>
        <w:pStyle w:val="NoSpacing"/>
        <w:ind w:firstLine="709"/>
        <w:jc w:val="both"/>
      </w:pPr>
      <w:r>
        <w:rPr>
          <w:rFonts w:ascii="Times New Roman" w:hAnsi="Times New Roman"/>
          <w:sz w:val="28"/>
          <w:szCs w:val="28"/>
          <w:lang w:val="uk-UA"/>
        </w:rPr>
        <w:t xml:space="preserve">Бродський О.Я.: Шановний Олексій Юрійович! Шановні колеги! Блок питань від комісії самоврядування. Перше з них, "Про порушення перед Головою Верховної Ради України клопотання про нагородження Грамотою Верховної Ради України Товстенка Миколи Івановича".  </w:t>
      </w:r>
      <w:r/>
    </w:p>
    <w:p>
      <w:pPr>
        <w:pStyle w:val="NoSpacing"/>
        <w:ind w:firstLine="709"/>
        <w:jc w:val="both"/>
      </w:pPr>
      <w:r>
        <w:rPr>
          <w:rFonts w:ascii="Times New Roman" w:hAnsi="Times New Roman"/>
          <w:sz w:val="28"/>
          <w:szCs w:val="28"/>
          <w:lang w:val="uk-UA"/>
        </w:rPr>
        <w:t xml:space="preserve">Ну, коротенько. Товстенко Микола Іванович 30 років працює у публічному акціонерному товаристві "Завод "Маяк". З 84-го - на посаді начальника відділу. Здійснює виробництво та модернізацію широкого спектра бойової стрілецької зброї. Зарекомендував себе дисциплінованим працівник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не нагородження спонукає й інших людей до діяльності щодо активізації їх можливостей та в подальшому  впливає на ефективність та результативність професійної діяльності. Прошу підтримати, якщо немає запитан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Чи є потреба обговорювати? Не бачу. Прошу визначатися голосуванням! Я дуже прошу знову, колеги, давайте повертатися до сесійної зали з кулуарів, тому що зараз прості питання, ну, просто буде дивно, якщо не будуть набиратися голоси. Я ставлю на голосування запропонований проект рішення! Прошу визначатися! Голосуємо, шановні колег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0,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Друге питання нашої комісії, "Звіт про підсумки проведення круглих столів на тему "Ефективна система управління районами в місті Києві". З чого я хотів би почати? З того, що подякувати вам, шановні колеги, за те, що ви прийняли участь в цих круглих столах. Близько третини депутатів Київра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53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ийняли участь. Для мене особливо радісно те, що всі висловили однакову точку зору щодо управління районами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кремо хотів би подякувати головам районів, які не побоялися вийти до громади і прийняли активну участь у спілкуванні з територіальними громадами, це Петро Пантелеєв, Олег Гаряга, Гена Кривошеєв, Шкуро Максим, Андрій Мельничук, Ілля Сагайдак, Гена Сєнцо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итання щодо управління районами міста Києва - це ключове і стратегічне питання нашої комісії. І з перших днів роботи воно стало на порядку денному через те, що до комісії надійшли відповідні проекти Меліхової Тетяни Іванівни і Пабата Олександра Вікторович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ізні шляхи - мета одна, що стало підставою  для того, що комісія прийняла рішення скликати загальноміський круглий стіл, на якому були присутні депутати Київради, депутати Верховної Ради, громадські діячі, представники ОСНів. Але чіткої для себе відповіді на цьому круглому столі ми не отримали. І тоді комісія прийняла безпрецедентне рішення, ми, якщо впевнено не знаєш, як поступити, йди і запитай у людей. Ми пішли в територіальні громади. В кожному районі було проведено 10 круглих столів. Підсумки цих столів я вам зараз озвуч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та проведення: отримання зворотної інформації. Дані столи несли ще просвітницьку функцію, тому що були залучені фахівці. На цих столах ми пропонували вже існуючим органам самоорганізації населення взяти на себе певні функції щодо управління районами. Але виявилося, що на сьогодні керівники ОСНів, а в нас їх, нагадаю, 127, десь половина працює слабенько, половина з них досить непогано справляється, але взяти на себе додаткові повноваження - це справа часу. Тому... Хоча розвиток ОСН ми... Це є пріоритетом і, напевно, що в майбутньому ідеальна форма управління районами, це створення ОСНів на рівні районів. Але на сьогодні лише третина міста покрита ОСНами, тому створення асоціації ОСНів на сьогодні не вирішить питання управління районам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5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очу також, щоб кожен з нас, присутніх, розумів, як дивляться на нас люди. Люди на нас дивляться крізь призму минулої Київради, яка жила окремо від громади. І ці часи, я хочу, щоб усі зрозуміли, і я виступав не від імені комісії, а від всього нашого депутатського корпусу, що ці часи пішли в минуле і ми повинні жити разом з громадою, і жити її проблем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чаток був у нас завжди досить важкий. Починалося з того, що "вот к нам боги спустились", я вже не кажу про те, що ... (нерозбірливо) його, але закінчувалося все досить конструктивно. І зараз після цих круглих столів уже працюють площадки, на яких спілкуються територіальні громади з головами районів, з районними адміністраціями. І це раду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хочу, щоб усі розуміли, що у нас зараз найкоротша каденція, яка прийшла після  найдовшої каденції, і люди від нас чекають чітких, зрозумілих, швидких дій, особливо зараз, коли Президентом вже запропонована децентралізація і ми з вами находимося на вістрі цієї децентралізації. І проголошена мером пропозиція, що всі новації починаються з столиці, я думаю, якраз зараз це і дореч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и отримували не тільки інформацію з конкретного питання, але й інші питання, які я передавав мажоритарникам. З метою унеможливлення маніпуляцій громадською думкою були протоколи, а найголовніше - це особиста ваша присутність. І ваша думка щодо управління районами, бути чи не бути районним радам, для мене була найважливіша, оскільки ми з вами щойно обрані депутати і несемо відповідальність кожен за свій округ. Надмірне навантаження сьогодні на депутата, на нас з вами, воно виражається зараз у тих претензіях, які пред"являли громади в район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собисто я, маючи три громадські приймальні, маю чергу на особистий прийом понад два місяці, тому що в мене проживає понад 50 тис. людей. І неможливо дослухатися, якісно дослухатися до жителів району, якщо їх 50 тися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се, Олександре Якови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Ні. Принцип, який</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4 ч 5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словлює громада, що муніципальна влада має бути поза політико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ми було вивчено і зарубіжний досвід: Польщі, прибалтійських країн, Німеччини, Швейцарії, де самоврядування має багатощаблеві рівні. Особливо польські ми вивчали у Деснянському районі. У Дніпровському, Анатолієм Велімовським запропонована пропозиція щодо впускання влади ще ближче до джерела свого, до народу, і це, напевно, шлях самоврядування. На мікрорайонах люди мають вирішувати більшість своїх пробле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до бюджету. Райради... Запровадження райрад буде мати певні витрати з бюджету. На мій лист до Департаменту економіки була така відповідь, що бюджет на 10-й рік після індексації і, залишивши кількість депутатів у тій кількості, яка була, буде приблизно 37 мільйонів. 27 на зарплати і 10 на інші витр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сі громади запропонували щодо зменшення кількості депутатів. 20-30 депутатів. Нагадую, що сьогодні найменша кількість, яка можлива законодавчо, це 45 депутатів. Абсолютно всі громади висловилися щодо способу обрання депутатів - це мажоритарний принцип.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наслідок почутого на круглих столах у Верховній Раді появилося 4 проекти рішень від наших депутатів-мажоритарників від Києва, які об"єднують головний принцип - це унеможливлення Київрадою неутворення районних рад, що особисто в мене визиває протирічиві емо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не хочу, щоб нас без нас оженили. Я би хотів, щоб ми самостійно тут, у сесійній залі, прийняли рішення те, яке хоче громада. Сьогодні наша комісія стоїть на твердому розумінні бажань територіальної громади. Територіальні громади однозначно хочуть утворення  районних рад. Мене радує, що ті депутати, які були присутні на цих круглих столах, всі висловилися за те, що необхідно утворювати районні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у Верховній  Раді є законопроекти до зміни кількості депутатів і це також радує.</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0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огічним є те, що на сьогодні мною вже зареєстрований проект рішення, разом з Меліховою Тетяною Іванівною, про утворення районних у місті Києві рад. На сьогодні я вам не можу його запропонувати, тому що він ще не пройшов наші регламентні погодження. Тому у вас є певний час для того, щоб з"ясувати у себе, поспілкуватися з людьми і зрозуміти свою позицію щодо утворення районних рад.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же затверджена секретарем Київради депутатська група, яка буде працювати над проблемами глобальними децентралізації влади. Тому що на сьогодні децентралізація влади в розумінні нашому, Київради, заключається в тому, що ми просимо Верховну Раду залишити нам більше коштів у бюджеті, а децентралізація в глобальному сенсі, во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Час! Будь ласка, у вас закінчується ч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Закінчую. Вона стосується всіх отраслей життєдіяльності міст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Олександре Якович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одо зві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Звіт не передбачає на сьогодні жодних проектів рішень, не готові проекти рішень, тому, якщо є питання до звіту,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будь ласка, є пропозиція! Записалися колеги Кисіль і Меліхова. І пропозиція - давайте рухатися далі по порядку денному! Дуже багато питань! У нас сьогодні звіти, зві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тяно Іванівно, ви наполягаєте на питанні чи все зрозуміло? Все, знялися. </w:t>
      </w:r>
      <w:r/>
    </w:p>
    <w:p>
      <w:pPr>
        <w:pStyle w:val="NoSpacing"/>
        <w:ind w:firstLine="709"/>
        <w:jc w:val="both"/>
      </w:pPr>
      <w:r>
        <w:rPr>
          <w:rFonts w:ascii="Times New Roman" w:hAnsi="Times New Roman"/>
          <w:sz w:val="28"/>
          <w:szCs w:val="28"/>
          <w:lang w:val="uk-UA"/>
        </w:rPr>
        <w:t xml:space="preserve">Тоді наступне питання порядку денн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лександре Яковичу, будь ласка, знову ж ви на трибу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Наступне питання "Про звернення Київської міської ради до Кабінету Міністрів України". Це питання виходить із звіту. В завершення кампанії по розгляду питання щодо ефективного управлінні в місті пропоную проект рішення "Про звернення Київради до Кабінету Міністрів України", який завершить на даному етапі цілісний комплекс заходів з цього питання. Саме через звернення до Кабінету Міністрів України ми отримаємо механізм щодо реалізації права на утворення районних у місті Києві рад.</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2010 році, 7-го вересня, Верховною Радою були внесені зміни до закону про столицю, в якому нам, Київраді, надалася можливість утворювати або не утворювати районні ради. Але, якщо ми хочемо утворити, Кабінет Міністрів мав прописати механізм утворення районних рад у місячний термін, що він, з нашої інформації, не зробив. І управлінням правового забезпечення зазначено, що Київрада на сьогодні не може реалізувати надане їм законом право утворювати районні в місті Києві ради, оскільки відсутній механізм у законодавчо визначений спосіб.</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0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проектом рішення пропонується звернутися до Кабінету Міністрів виконати відповідну Постанову Верховної Ради.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Нічого контрреверсійного немає. Є пропозиція... Колега Опадчий, ви хочете виступити чи це випадково? Колега Опадчий, є потреба коментувати чи можемо рухатися далі? Можемо рухатися, та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Є пропозиція підтримати. Давайте менше розмов... Ну, наскільки все очевидно. Ну, давайте вже працювати! Є пропозиція підтримати і проголосувати наше звернення до Кабінету Міністрів, щоб врешті-решт вони упорядкували механізм утворення для того, щоб ми могли з вами працювати і місцеве самоврядування функціонувало на нормальному рівні. Хто за те, щоб підтримати цю пропозицію, проти або утримався, визначайтеся. Голосуємо, будь ласка, колеги! Є пропозиція підтрим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7,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Дякую! Я хотів би ще анонсувати. На сьогодні вже підписано доручення мера щодо утворення в районах центрів формування громадських ініціатив. Доручення до голів районів надати приміщення. Я би хотів, щоб саме ви, мої колеги-мажоритарники, взяли під свій контроль ці центри. На нашу комісію покладе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 Олександр, давайте рухатися по порядку! Я вас дуже переконую, але стільки вже інформації. При всій поваз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родський О.Я.: Добре. Дякую! Ще одне забув. Останній проект рішення був наш спільний з Андрієм Білозіром, це... Вибач, Андр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итання, "Про повернення історичної назви вулиці у місті Києві". Даним проектом рішення пропонується вулиці Фрунзе у Подільському, Оболонському та Шевченківському районах Києва повернути історичну назву Кирилівська. На підставі протоколу комісії з питань найменувань 5-го року було прийнято рішення щодо перейменування Фрунзе на Кирилівську. Попереднім скликанням Київської міської ради процедура перейменування була не завершена. Теперішньою комісією з перейменувань було розглянуте дане питання та вирішено перейменувати вулицю Фрунзе на Кирилівську.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Зрозуміло. Відновлення історичної назви. Є пропозиція підтримати без обговорення. Ставлю на голосування запропонований проект, що Фрунзе перейменувати... відновити назву Кирилівська.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7,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Наступне питання, "Про надання дозволу на створення органу самоорганізації населення "Будинковий комітет "Проспект Петра Григоренка".  Надійшла заяв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0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іціативної групи про створення ОСН з відповідними необхідними документ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Є пропозиція підтримати. Немає заперечень і застережень. Ставлю на голосування про створення ОСН! Будь ласка, голосуємо! Підтримайте, колеги! Голосуємо, працю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pPr>
      <w:r>
        <w:rPr>
          <w:rFonts w:ascii="Times New Roman" w:hAnsi="Times New Roman"/>
          <w:sz w:val="28"/>
          <w:szCs w:val="28"/>
          <w:lang w:val="uk-UA"/>
        </w:rPr>
        <w:t>За - 75,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одський О.Я.: Останнє питання нашої комісії, "Про внесення змін до рішення Київської ради "Про надання дозволу на створення органу самоорганізації населення "Квартальний комітет "Південна Брама" у Дарницькому районі". Надійшло звернення ОСН "Квартальний комітет "Південна Брама" щодо припущення технічної помилки в протоколі конференції жителів у частині кількості мешканців та виборців, які мешкають на відповідній території у межах ОСН, що помилково визначено будинок № 8 по проспекту Бажана замість будинку 8-б. Це технічна помил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Вносимо технічну правку в попередньо проголосований проект рішення. Є пропозиція підтримати. Голосуємо, колеги! "Квартальний комітет "Південна Брам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0,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Олександр Якович! Будь ласка, пані Рена Назарова, наступне питання порядку денного. Вам з трибуни, з місця? Як краще? З трибуни, дякую! Тоді, будь ласка, на трибуну! Пункт 8-й порядку денного, "Про затвердження Кодексу етики депутата Київської міської ради". Доповідає автор, суб"єкт подання депутат Рена Назарова. Колеги, будь ласка, слуха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зарова Р.Р.: Шановні колеги! Шановний головуючий! По-перше, дозвольте привітати вас із сьогоднішнім святом, з Днем Соборності. (Оплески). Хочу представити... Шановний Олексій Юрійович, там була допущена невелика помилка. Я не є одна автором, я є співавтором. Власне, це перший проект, який я хочу представити вашій увазі, спільний проект міжфракційного об"єднання "За рівні можливості". Власне, "Про затвердження Кодексу етики депутата Київської міської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уважу одразу, що дотримання правил та норм етики депутатами Київради досить побіжно вже врегульовано Законом "Про статус депутатів місцевих рад", ну, і звісно Регламентом Київради. Втім, існуючі норми, на жаль, не створюють достатньо ефективних механізмів, які б дозволили запобігати, відверто кажучи, частим порушенням етичних норм депутатами Київради в цій сесійній з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тягом різних скликань в цих стінах неодноразово мали місце випадки кнопкодавства, блокування трибуни, образ, нецензурних лайок, погроз, ультиматумів, присутні на засіданнях часто просто не голосували. Це є грубим порушенням Регламенту в цілому, не тільки нашого Кодексу. І вже гарною, в лапках, традицією стали часті бійки, власне, періодич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1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утички, які виникають тут між чоловіками і, чесно кажучи, дуже просто страждають від цього, навіть тілесні ушкодження отримують саме жінки. Тому з метою мінімалізації, а в ідеалі, звісно, уникнення подібних випадків у майбутньому, наше об"єднання розробило цей проект Кодексу. Його головна мета і що це взагалі за Кодекс, для чого він потрібе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и виробили певні стандарти, загальні правила поведінки, якими ми разом з вами, колеги, маємо керуватися під час виконання своїх депутатських повноважень під час своєї діяльності і не тільки під час пленарних засідань. Це є головним і основоположним пунктом, тому що за межами на нас так само дивиться територіальна громада Києва, нас так само оцінюють, ефективність нашої діяльності, кияни. Ми є обличчям влади. Розумієте, не будуть кияни розбиратися, я про це неодноразово говорила, хто сьогодні більшість, хто меншість, хто влада, хто опозиція. Є київська влада і вона асоціюється з тим, що відбувається сьогодні в цих стін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дам, що подібні кодекси з 2005 року досить успішно функціонують, працюють в інших місцевих радах. До речі, їх ініціювала часто сама громадськість, зокрема Інститут політичної освіти. Ми уважно вивчили, скажу відверто, вітчизняний, міжнародний досвід, де, до речі, в багатьох парламентах взагалі є набагато суворіші дисциплінарні покарання, ніж ті, що ми пропонуємо в своєму Кодексі етики. Інколи жартували навіть з колежанками про те, що там є інститут парламентських приставів і навіть, це не тільки його потребує подекуди Київрада, а й парламентські стіні теж би їм не завади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ей Кодекс максимально чітко регламентує взаємовідносини депутата з виборцями, з засобами масових інформацій, з працівниками секретаріату Київради, помічниками депутата. Суттєво, що Кодекс, він розширює коло санкцій, які передбачив навіть Регламент Київ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 мали всі змогу ознайомитися з ним. Ми ще місяць тому разом з колегами передали на кожну фракцію, кожному позафракційному цей проект Кодексу ети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вам скажу так, що підписання є справою, звісно, добровільною. Я не буду зараз розтягувати свій спіч, бо думаю, що у моїх колег є багато запитань, і не буду говорити про санкції, теж можна було з ними ознайомитися. Автограф свій зараз під цим проектом вже поставили понад 70 колег, це 73 підписи на цю хвилину були. Той, хто не зміг з різних причин зробити цього раніше, я сподіваюся, що ви підтримаєте наш проект спільний, проект міжфракційного об"єднання "За рівні можливості" в цій сесійній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дине додам, що ми  переконані, що саме ухвалення і дотримання цього Кодексу  сприятиме безпосередньо і профілактиці, запобіганню корупції в Київраді, розширенню можливості в цілому впливу громадськості на оцінку якості діяльності депутатів і посадовців, звісно, місцевого самоврядування, і сподіваємося так само, що сприятиме підвищенню авторитету Київрад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1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вам за увагу і готова до запитань! Можу сказати, які фракції підтримали, якщо цікаво. Повністю в цілому підтримала, за що велика вдячність, "УДАР-Солідарність", "Єдність", позафракційні депутати і в цілому фракція "Самопоміч". Була так само сьогодні в нас бесіда вже з колегами з "Громадянської позиції", думаю, що якщо в них будуть якісь запитання, там була одна правка, можливо ми її тут обговоримо. Дякую ще ра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приймаю зауваження доповідача. Дійсно уточнюю тоді представлення, що в нас співавтор – колектив, і, незважаючи на те, що продукт об"єднання депутатського "За рівні можливості", хочу підкреслити, що це авторство найчарівнішої частини депутатського корпусу нашого. Тому це колеги депутати Назарова, Мандрик, Лимар, Галушка, Шлапак, Овраменко, Кустова, Костенко, Старостенко, Шульга, Закревська. Підписали дійсно це подання по проекту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записалися до виступу колеги. Будь ласка, ви себе бачите на екрані. Даю слово по черзі. Будь ласка, Марк Гре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есь М.В.: Марк Гресь, "Радикальна партія". Від фракції. Римляни казали... (нерозбірливо) "Хочеш миру - готуйся до війни". Взаємовідносини більшості і меншості навіть після перемоги Революції Гідності - це постійна можливість початку нової війни. Головна зброя опозиціонерів усіх часів та народів - асиметричні удари. Цей Кодекс хоче забрати в нас можливість активної демонстрації незгоди і непокори. Більшість каже: "Ми хочемо спокійної праці". Теж саме казала більшість і рік тому. І теперішні вожді мегафракції рік тому повірили Януковичу, а тих, хто не повірив, і пан Кличко, і пан Порошенко називали провокаторами, але саме ми - провокатори з нашими провокаторськими, непарламентськими методами перемогли тирана і, до речі, привели до влади вас, таких собі толерантних і врівноважених. Тепер, отримавши абсолютну владу...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ід фракції ч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есь М.В.: (Говорить у зал без мікроф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зарова Р.Р.: Пане Марку, я... Пане, Марку, з вашого дозволу я почну реагу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Рена, чекайте! Він не завершив. Спокійно! Дякую, пане Марк Гресь! Кожен має право на свою позицію. Пане Марку,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1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рк Гресь, зупиніться, ваш час завершився, будь ласка! Візьміть себе в руки! Миколо Швирид, я вас прошу, не збуджуйте пана Марка! Він має право на свою позицію! Згода і незгода в цьому залі висловлюється, людина має право на таку думку! Пані Рено! Ми тут всі зібралися в залі, у нас плюралізм думок, демократія. Зрозуміло, що ви як ... Пані Рено, при всі повазі, але рівні можливості! Можна я заверш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Мож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Ще раз, будь ласка, не потрібно обурюватися на те, що вам не подобається позиція вашого колеги в залі. У пана Марка вона така, у вас партія така. Пані Рено, що ви зі мною сперечаєтесь? Я підтримую ваш Кодекс, не треба зі мною сперечати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ані Рено, там не було запитання! Там був просто вислів позиції, що "Радикальна партія" не підтриму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зарова Р.Р.: Немає проблем. Але я маю зауважити, що співавтором нашого Кодексу є представниця "Радикальної партії" Людмила Кост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зарова Р.Р.: Тому я просто, ось, розумієте, при такій позиції вона вистояла, вона просто молодець. Я дякую їй за її позицію громадянсь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ий Вовченко Олександр! Мікрофон колеги Вовченка не працює. Перевірте ще раз, будь ласка! Ще раз включіть мікрофон колезі Вовченку! Натисніть кнопку "запит на слово"!  Ще раз спробуємо! Не працює. Тоді, будь ласка, на "запит", Костенко, включіть мікрофон Костенко! Працю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вченко О.Л.: Шановні колеги! В доповнення до виступу колеги хотів би зазначити, що поряд з прекрасними ідеями потрібними даний проект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я вас прошу, дайте завершити промову!  Ще раз повторюю, я включив мікрофон Костенко, оскільки не працює мікрофон. Будьте уваж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овченко О.Л.: ... моменти, які неприйнятні, наприклад, чому неможливо використовувати під час засідань плакати, лозунги? Такі питання, як блокування трибуни, здійснення викриків з  місця, і за це депутат позбавляється права відвідувати засідання  - це неприпустимо. За цим, за прекрасною ідеєю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20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ункти, позиція, де є повна узурпація влади представниками більшості та викорінення будь-якої опозиційної думки. Такі обмеження, утиски опозиції навіть за часів Черновецького і Попова не вводили....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Олександре, ви використали право виступу від фракції вашим керівником. При всій повазі, у вас одна хвилина.  Наступний, будь ласка, Бродський Олександр Як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родський О.Я.: Реночка, я хочу подякувати за такий проект рішення. Я позафракційний, Сирець, представник комісії самоврядування. Напевно тільки жінки могли презентувати такий проект рішення, особливо такі симпатичні. Він дуже доречний саме зараз, коли сьогодні в нашому суспільстві... (нерозбірливо) такі дум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мене є одна правочка до... Як представник самоврядування. Початок, преамбула, "Київська міська рада як єдиний представник... представницький орган". Київська міська рада не єдиний представницький орган уже на сьогодні. Ось будь-який ОСН - представницький орган, а в майбутньому, я думаю, що будуть і райради. Тому я би просив єдине слово виключити. Я розумію, що ви хочете підкреслити, що саме ми є взірцем для всього Києва і що - дуже важливо, щоб саме ми поводилися чемно. Тому я би просив слово "єдиний" або замінити, або прибрат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Приймається. Цілком згодна. Врахуємо обов"язк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ємо! Приймається! Наступна Шульга Наталія Іванівна,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ульга Н.І.: Шановні депутати! Я хочу звернути вашу увагу на те, що в першому пункті статті 1-ї "Загальні вимоги стосовно поведінки депутата" дуже чітко ми нагадуємо вам, що депутат як представник, вибраний громадою Києва, повинен знати положення Конституції, законів України та інших нормативно-правових актів, які є підставою для його діяль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тій раз у цьому залі я про те, що куріння, наприклад, у державному приміщенні, в публічному місці заборонено вже 5 років. І тому цей Кодекс є для вас, шановні, нагадуванням про необхідність виконання законів і нагадуванням про те, що ми всі є тими, хто погодився представляти громаду на найкращому рів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будь ласка, шановні, це для вас можливість підписати цей Кодекс і засвідчити, що ви дійсно будете виконувати закон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2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в цій залі, в тому чис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Наталія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узик Петр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узик П.М.: Кузик Петро, фракція "Свобо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якую, Олексію Юрійовичу, за можливість виступити. Я хотів би нагадати фракції "УДАР", що за часів Черновецького, Попова, вони активно використовували блокування трибуни, коли не вдавалося парламентськими методами заблокувати крадіжку землі. Я маю надію, ви блокували  трибуну саме з метою відстояти цю землю киян! Зараз ви нам пропонуєте сидіти тихо, робити те, що ви хочете, і ніяким чином не відстоювати права наших виборц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 знаєте, мені це нагадало (від фракції, будь ласка!), не так давно на свободівців навішували кримінальні справи за те, що ми боролися там за Гостинний двір, за київську землю, і, в тому числі, і в мене була кримінальна справа, один з аспектів звинувачення, я цитую,  звучав так: "Голосно в громадському місці кричав "Слава Україні!". Це факт, можна підняти кримінальну справу мою. Коли ми хочемо змінити світ на краще, треба починати з себ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ристуючись нагодою, можливо недоречно, але мушу сказати, що у мене є конкретне завдання ваших виборців Дніпровського району, які просили пана Велімовського вибачитися перед ними за те, що він дозволив собі спілкування з ними російськими матюками. Це я до чого кажу? До чого це я каж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ойно перед тим, як виступав мій колега з "Радикальної партії", з фракції "УДАР" заважали йому вигуками, оплесками, недоречними викриками і таке інше. Тому, товариство, я вам скажу, що ми за спокійну роботу. Але, якщо у нас не вистачить аргументів на принципові питання, або, на нашу думку, буде відбуватися порушення закону, крадіжки землі і таке інше, ми будемо всіма методами протидіяти цьому, тому що ми виконуємо завдання наших виборців.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Черніков Олександр Михай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рніков О.М.: Шановні друзі! Перше, що я чую, це,</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26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ерш за все, всі заперечення базуються на презумпції винності. Нас наперед звинувачують в тому, що ми збираємося порушувати закон тощо. Це перше. Дуже неприємно про це чу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ві тисячі років існують заповіді Господні - не вбий, не вкради, але крадуть і вбивають. Я це все розумію, але все рівно і в Біблії закладена презумпція невин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третє, останнє, нашим колегам, які говорять, що завдяки їм перемогла Революція Гідності. Мені соромно це чути. Просто навколо мене знаходяться люди, які всю зиму щодня приходили самі і приводили із собою десятки людей. Я не буду говорити про себе, про шпиталь, про захворювання тощо. Бондаренко, Карпенко, Кузик той самий, і говорити, що тільки "Радикальна партія" виграла ці...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еліхов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Меліхова, "Батьківщина". Від фракції, будь ласка! Шановний доповідачу! Шановні ініціатори розробки цього проекту рішення! Я хочу сказати як жінка, із власного досвіду. Я говорила колегам і хочу, щоб чули кияни. Я буду кусатися, я буду битися, я буду блокувати трибуну, я буду робити все, що завгодно, що можна, що як жінці вплинути на те, щоб рішення, які приймалися при Черновецькому і як ми відстоювали разом з Кличками... Пані Рено, щоб ви були в цій сесійній залі, я би в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На той час були в мен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Рена, не перебива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Т.І.: Не коментуйте, будь ласка! Ви пропонуєте депутатську етику. Я хочу сказати, що ми з Кличками таке пройшли, що жінкам, які підготували це рішення, і не снилося. Тому позиція "Батьківщина" - ми будемо стояти на стражі інтересів киян. Більшість,  яка є в сесійній залі, повинна об"єднувати сесійну залу своїм прикладом, своїм толерантним ставленням одним до одного, тим, щоб враховувалися інтереси всіх фракцій, те, що сьогодні ми не почули в сесійній залі. Подумайте над цими питаннями. Якщо ви попрацюєте добре серед депутатського корпусу, то не треба буде ці документи для піару. Тому що, якщо подивитися в законодавстві, в нашому з вами Регламенті, пані Рено, є стаття 31-ша Регламенту "Діяльність та етика у діяльності... Дисципліна та етика в діяльності Київради", яку розробляв пан Черніков і наша регламентна комісія, також стаття 8 Закону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2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 статус депутата місцевої ради", депутатська етика. То давайте просто толерантно ставитися один до одного, чути, не допускати якихось лобійських рішень, які не на користь киян приймаються в сесійній залі, і, я думаю, що буде етика, буде повага один до одного, людські стосунки. І це є пріоритет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рахую, що в нас достатньо документів для того, щоб ми себе поводили нормально в сесійній залі. Тому я рахую, що це зайво підготовлений документ. А те, що прописується, щоб позбавити депутата на одне пленарне засідання від виступів - це нонсенс. Мабуть, в жодної країні світу такого немає. Тому, якщо ви навіть придумали такий проект, викресліть, і щоб ця неповага один до одного тут зовсім не звучал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доповідач, у вас є щос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зарова Р.Р.: Я відреагувати, власне, на те, що ви, напевно, недочули або неправильно зрозуміли мене, Тетяна Іванівна, шанов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осовно міжнародного досвіду. Якраз я сказала одразу на початку своєї промови про те, що ми використали взагалі найлегші, не такі суворі дисциплінарні покарання, які є, наприклад, у регламенті французької Палати, Великої Британії чи Сполучених Штатів Америки. Там взагалі працює інститут парламентських приставів. Мало того, там позбавляють слова щонайменше на п"ятьох пленарних засіданнях. Тому ми зробили, звісно, це все в кращих традиціях європейського міжнародного зв"язку. Дякую в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Терентьє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рентьєв М.О.: Шановні колеги! Дуже радий вітати вас сьогодні в цей святковий день. Я хочу, перше, наголосити і повернути вас до тих слів, з яких почала Рена презентувати свій проект. Вона поздоровила всіх: і головуючого, і всіх присутніх з Днем Соборності України. Я хочу ще раз закликати всіх і з приводу обговорення даного проекту рішення, і тих, які будуть у нас наступні. Сьогодні нагадати всім, що День Соборності, і ми є, Київрада, взірцем, і маємо бути, соборності і єдності, прикладом для всіх киян і України в цілом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й проект рішення підготувала не Рена, не підготував "УДАР-Солідарність", а підготували жінки, які присутні в цій залі. Я прошу всіх, закликаю всіх депутатів, особливо чоловіків, підтримати цей проект рішення, припинити обговорення і показати приклад для всієї України і міста Києва в цілому. Дякую ! (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Будь ласка, Лещенко Юр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енко Ю.В.: Дякую! Лещенко Юрій, фракція "УДАР-Солідарність". Я взагалі в цьому Кодексі етики не бачу нічого незаконного. Тобто повністю всі законні норми, жодних порушень, жодних якихось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3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еправомірних, скажімо, висновків я там не бачу. Тому, звичайно, хочу підтримати і закликаю, якщо ми йдемо в демократично-правову державу, то нам треба такі речі підтримувати і рухатися дал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ісюр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сюренко Є.В.: Євгеній Місюренко, фракція "Радикальна партія Олега Ляш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 згадували щодо корупції, яка прописана в Кодексі, це взагалі ні про що! Але я згоден з нашими колегами з "Свободи", з "Батьківщини". Ви цим Кодексом хочете узурпувати владу повністю під себе і позбавити можливості блокування трибуни у випадку прийняття рішень незаконних. У свій час, і Олексій Юрійович, мабуть, пам"ятає, коли вони блокували, тим самим не давали деяким рішенням, щоб вони проголосували, і тому фракція "Радикальної партії Олега Ляшка" проти і прошу підтримати н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Мене згадали, у мене питання до шановних колег, які заперечують. Скажіть, будь ласка, проект рішення був зареєстрований, якщо я не помиляюся, 11-го грудня, в секретаріаті Київської міської ради і почав розглядатися. В мене сумніву немає, що ви в курсі, що він обговорювався. З виступів шановних моїх колег з "Радикальної партії", з партії "Свободи" і "Батьківщини", всі ви заперечуєте проти цього рішення, називаючи тільки одне слово, вас обурює заборона на блок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Чи вносили ви пропозицію до авторів викреслити з цього проекту рішення питання блокування, залишивши його поза цим проектом рішення, і чи згодні ви, чи можливо є інші ваші пропозиції, щоб ви хотіли прибрати, але чи погодились би в такому випадку, що все одно має бути певна етика поведінки, взаємоповаги, непаління в приміщеннях Київської міської ради, наприклад, хоча це й законом передбачено, але з точки зору нашої з вами етики, от якщо прибрати "блокування" і все, що вас ще там дратує, чи варто нам внормувати етичні норми? Я поясню, чому я задаю за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першу чергу, на мене як на головуючого, на Віталія Володимировича як на головуючого і на регламентну комісію іноді покладається прийняття рішення щодо етичної або неетичної поведінки того чи іншого депутата. І регламентна комісія з питань, в тому числі депутатської етики, зобов"язана буде розглядати такі питання. Якщо не буде нашого з вами Кодексу депутатської етики, то не буде на що посилатися, з точки зору нашого внормованого розуміння, їм, і вони будуть посилатися на норми Регламенту, на їх світоусвідомлення, що таке</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3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етично, що не етично, і тому ініціатива наших колег депутатів була якраз направлена на це. Можна подумати і знайти компроміс, якщо ми говоримо про демократію. Давайте, пропонуйте варіанти, прибрати звідси терміни "блокування", прибрати ще щось, тоді ми можемо домовитися? Будь ласка, запропонуйте правки, колеги! Можливо ми знайде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Та там багато чого є, пане Марку! Багато чого є! Подивіться! Пане Марку, я не хочу вас ображати, ви його читали? Дякую! Будь ласка, Михайл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хайленко В.О.: Михайленко, фракція "УДАР-Солідарність". Шановні колеги! Знаєте, коли йдеш по вулиці і бачиш, що хтось викидає сміття в смітник, а хтось викидає мимо смітника...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У вас виключається мікрофон. Шановні колеги! Ще раз усім нагадую. Всі ви багаті, всі маєте засоби комунікації і мобільні телефо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До речі, Кодексом буде заборонено.</w:t>
      </w:r>
      <w:r/>
    </w:p>
    <w:p>
      <w:pPr>
        <w:pStyle w:val="NoSpacing"/>
        <w:ind w:firstLine="709"/>
        <w:jc w:val="both"/>
      </w:pPr>
      <w:r>
        <w:rPr>
          <w:rFonts w:ascii="Times New Roman" w:hAnsi="Times New Roman"/>
          <w:sz w:val="28"/>
          <w:szCs w:val="28"/>
          <w:lang w:val="uk-UA"/>
        </w:rPr>
        <w:t xml:space="preserve">Резніков О.Ю.: Виключайте, вимикайте їх, відкладайте, поставте на негучний. Ще раз повторюю, не кладіть його перед собою! Система не спрацьовує. Ну, скільки раз повторювати? Всі ж такі вже освічені і не одну освіту вищ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ихайленко! Включіть мікрофон Михайлен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ихайленко В.О.: Власне, до цього я і вів, шановний Олексію Юрійовичу, що мені, припустимо, потрібен Кодекс етики, тому що зараз я не дотримався певної депутатської етики і поклав свій телефон біля мікрофону. Мікрофон вимкнувся і я відібрав у киян, у своїх колег час, який треба було витратити на цю технічну помил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жаль, у нас у залі часто повторюється ця ситуація. Хтось відстоює інтереси виборців прийняттям рішень, ініційованими проектами рішень, ініційованими актами, запитами, зверненнями, іншими законними методами, а хтось чомусь вбачає, що інтереси виборців можна захищати тільки лайкою, криками, образами і безпідставними звинувачення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Закон суворий, але закон, і якщо ми закону не дотримуємося, то треба нам ще якийсь підзаконний нормативний акт для того, щоб ми добре пам"ятали, як ми маємо себе вести. Ми все ж таки депутати і нас обрали для того, щоб ми себе вели належним чином - етично та мораль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Будь ласка, Гриценко Олекс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А.: Шановні колеги! В цілому Рена внесла досить нормальну штуку з точки зору цивілізованої європейської практики. Якби ми жили в Швейцарії чи в Швеції, можливо воно би працювало. Скажу так, що навіть прийняття цього Кодексу нічого не гарантує, що не буде тут блокування трибуни. Нічого це не змінить, на мою особисту думку. Тому що, в разі, якщо будуть якісь порушення, про які казала пані Меліхова, то ми все рівно будемо блокувати трибуну, буде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38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бити всі можливі дії, щоб цього не відбувало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ільше того, що, наприклад, я, ніхто не скаже, що я там дуже порушую якусь етику і так далі, але я порушував її, коли, наприклад, головуючий пан Віталій Кличко не давав слово, як воно мало бути за Регламентом, просто зупиняв обговорення своїм рішенням і ставив на голосування, і нам доводилося кричати, казати і так далі, тобто це обоюдний процес. А в даному випадку, тільки воно зажимається з точки зору опозиції, тому неможливо так. Якщо будуть якісь порушення з точки зору головуючого чи будуть якісь незаконні дії, все рівно буде реакція. І коли відповідальність є тільки на опозиції, то це неправильно. Має бути, прийматися якесь рішення відносно головуючого, якщо він порушує 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пані Ре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Я буквально, коментар для розуміння, щоб поставити якусь крапку над "і". Ну чого ви, колеги, сприймаєте цей Кодекс, прописаний виключно більшістю для менш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юди добрі! Підписали його, вигадали, написали різні фракції. Просто інше, одні  - не погоджуються. Мало того, вам, шановний пане з "Радикальної партії", ваша колега підтримала. У вас немає  однієї якоїсь позиції? Як це можливо взагалі таке? Це питання, розумієте, досить серйозне! Ви кажете про меншість, так само маленька, вибачте на слові, фракція "Самопоміч", але вона в цілому підтримує. У неї немає питань, вона готова до цивілізованого парламентаризму. Давайте його зробимо тут в мініатюрі, цей парламент київський, цивілізованим! Яка проблема, я не розумію? Чому, завтра будемо ми в меншості, це життя, всі це розуміють! Кодекс залишається вперше в історії Київради! Давайте зробимо ці стосунки цивілізованими, а інструментарій будемо використовувати інший - є аргументація, є полеміка, є дискусія. Що, тільки морди бити? Я не розумію, коли жінки взагалі не розуміють цих методів! Дякую в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Странніков Андрій Миколай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транніков А.М.: Дякую! Шановні колеги! Я думаю, ні для кого не секрет, що ніякими високими гаслами боротьби за чиїсь права не може прикриватися елементарне хамство, невихованість і абсолютно безпідставні звинувачення, які дуже часто ми, як київрадівська більшість, чуємо від київрадівської меншості. І те, що на сьогоднішній момент запроваджується нова система взаємостосунків і як ідея є запровадження цього Кодексу - це є теж реакцією на якісь певні події. </w:t>
      </w:r>
      <w:r/>
    </w:p>
    <w:p>
      <w:pPr>
        <w:pStyle w:val="NoSpacing"/>
        <w:ind w:firstLine="709"/>
        <w:jc w:val="both"/>
      </w:pPr>
      <w:r>
        <w:rPr>
          <w:rFonts w:ascii="Times New Roman" w:hAnsi="Times New Roman"/>
          <w:sz w:val="28"/>
          <w:szCs w:val="28"/>
          <w:lang w:val="uk-UA"/>
        </w:rPr>
        <w:t>Я не можу зрозуміти, чому саме київрадівська меншість так болісно на це реагує, адже Кодекс справді стосується абсолютно всіх. І якщо завтра буде порушувати етику депутат від  "УДАРУ-Солідарність", він буде підданий точно таким же самим, як і всі, бо ми виступаємо за рівність. І взагалі давайте не ганьбитися перед киянами і годину не обговорювати те, що має прийматися взагалі автоматично! Ми  є найкращими представниками громади, які зібралися тут, і етика для нас</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41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є бути абсолютно як повітря, як саме те, що сприймається на автоматі, на... як то кажуть, за умовчання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Я, з дозволу колег, просто зверну увагу... Марк каже, що він читав, вірю. Тоді я просто нагадаю. Кодекс етики депутатів Київської міської ради (далі - Кодекс) встановлює набір етичних принципів і стандартів, на основі яких депутати Київської міської ради (далі по тексту - депутати) здійснюють свою діяльність. Кодекс є корпоративною угодою. Розроблений і ухвалений з метою сприяння ефективної діяльності депута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тод Кодексу є встановлення стандартів та правил поведінки для врегулювання ситуацій етичного характеру, що виникають у процесі здійснення депутатами повноважень, покладених на них Конституцією України, законів та... (нерозбірливо) виборц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ва йде про стандарти і правила поведінки. Ніде тут не написано, що вам щось заборонено робити. Якщо будете вважати ви, що є етичним вам блокувати трибуну, тому що ви вважаєте, що тут порушується закон, ви будете собі так це робити. А далі вже буде зрозуміло, хто правий. Вас ніхто тут не примушує. Це не є Кодекс кримінальний, це є мова про домовленість, що ми встановлюємо стандарти та правила. Ось і все. Не сприймайте так ворожо! Шановні колеги, це я до вас звертаюся! Оцініть труд, Госпо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Коли ви б"єтеся - це по-джентльменсь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оступила пропозиція припинити обговорення, але, дотримуючись вимог Регламенту, я зобов"язаний дати слово в разі, якщо є фракції, які наполягають на своєму виступі, які ще не виступали. Чи є представники фракцій, які не виступали і наполягають на своєму виступі? Немає. Репліка. Будь ласка, згадувалося прізвище як депутата Велімовського, будь ласка, включіть мікрофон і після того переходимо до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елімовський А.Р.: Дякую, шановний пане головуючий! Дійсно, ви знаєте, інколи пишу книжки і там інколи використовую ненормативну лексику. Інколи, ви знаєте, я пишу якісь вірші філософські, інколи якісь ліричні, інколи саркастичні. Обіцяю, що коли я там написав свою оду про... (нерозбірливо) далі говорити не буду, щоб ні в якому випадку не порушувати порядок у  залі, я мав на увазі ні своїх колег по сесійній залі, ні когось із своїх виборців. Просто розумієте, є така група людей в фейсбуці под назвою "тролі". Коли з цими тролями розмовляєш і довгий час хочеш його в чомусь переконати, але розумієш, що тебе повністю не слухають, то тут у мене єдина асоціація, яку я використав у своєму вірш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Я прошу депутатів зайняти свої місця! Ми продовжуємо нашу роботу. Будь ласка, займайте!</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5 ч 4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кільки інших представників фракцій, які не виступали... Фракція "Свобода" виступала двічі, при всій повазі, пан Семененко! Ще раз повторюю, я ставлю на голосування пропозицію про припинення обговорення цього питання порядку денного і тільки ті фракції, які мають право на виступ, які не виступали, будуть мати гарантований виступ. Хто за те, щоб припинити обговорення, я пропон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pPr>
      <w:r>
        <w:rPr>
          <w:rFonts w:ascii="Times New Roman" w:hAnsi="Times New Roman"/>
          <w:sz w:val="28"/>
          <w:szCs w:val="28"/>
          <w:lang w:val="uk-UA"/>
        </w:rPr>
        <w:t xml:space="preserve">Резніков О.Ю.: Можуть. Я вам кажу... Пане Семененко, при всій повазі, я вас можу позбавити слово навіть зараз, якщо ви заважаєте проведенню засідання, згідно з Регламентом. Ви ж не проти Регламенту, правда? Вносьте пропозиції про зміну Регламенту. Ще раз, колеги, демократія - це процедура. Згідно з процедурою право на гарантований виступ мають фракції, які ще не виступали. Фракція "Свобода" виступала. Я давав виступ. Будь ласка, давайте поважати один одного! При всій повазі! Ви можете бути не згодні. Голосуйте "проти". Маєте право на ц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ставлю на голосування пропозицію про припинення обговорення цього питання порядку денного та переходимо до голосування. Будь ласка, прошу визначатися! Хто за, проти чи утримався щодо припинення обговоренн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0, проти - 14,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бговорення припинено. Зараз переходимо до голосування. Хто за те, щоб ухвалити такий проект рішення, проти або утримався, прошу визначатися! Ставлю на голосування запропонований проект рішення! Будь ласка, колег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67, проти - 11, утр. - 1. Рішення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Будь ласка, наступне питання порядку денного... Пофракційно? Будь ласка, покажіть голосування! Ви, до речі, маєте можливість на екрані в себе так само бачити голосування пофракцій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ДАР-Солідарність" -  60 "з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адикальна партія" - 1 "з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опоміч" - 4 "з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зафракційні - 2 "з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тричі спитав, чи є представники фракцій, які наполягають на своєму голосуванні. Депутат Гацько навмисно почекав, поки я поставив на голосування, і тільки після того почав голосно вимовляти, що він вимагає відповідного права на гарантований запис. На стенограмі перевірите потім, що я тричі </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4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питав, чи є депутати в залі, які наполягають на гарантованому виступі від фракцій. Якщо, пан Гацько, у вас є зауваження на дії головуючого, ви маєте повне право подати ті зауваження до регламентної комісії з депутатської етики. І я готовий буду відповідати на ваше обвинувачення під час засідання цієї комісії. Зі всією повагою, записуйтесь на виступ, я вам дам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епутат Гацько! Сядьте! Депутат Гацько, вас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цько В.М.: ... коли у нас є згода на це все. І якщо ми зараз ухвалюємо в такий спосіб, що "УДАР-Солідарність" - "за", а всі інші - "ні", то воно працювати не буде... от і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Молодець! Дякуємо за оцін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итання порядку денного! Доповідач Мондриївський... Воно зняте. Чекайте! Реорганізація комунального закладу "Театрально-видовищний заклад культури". Хто доповідає? Старостенко Ганна Вікторівна, будь ласка! Ви з трибуни чи з місця, як вам зручно? З трибуни,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таростенко Г.В.: Шановні колеги! Вашій увазі сьогодні пропонується проект рішення "Про реорганізацію комунального закладу "Театрально-видовищний заклад культури "Театр пластичної драми на Печерсь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права в тому, що таке рішення, в першу чергу, зумовлено тим, що нам в умовах складної соціально-економічної ситуації необхідно більш раціонально використовувати як бюджетні кошти, так і комунальне майно, яке є у власності нашої гром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з цим, а також з метою підвищення ефективності театрально-видовищних закладів культури міста Києва, які, до речі, належать до комунальної власності нашої громади, нами підготовлено проект рішення про реорганізацію шляхом приєднання до театрально-видовищного закладу культури "Київський експериментальний театр "Золоті воро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розумію, що всі ознайомилися з цим проектом рішення. Справа в тому, що на сьогодні у нас є два театри комунальні, один з яких переживає на сьогодні непрості часи, у них є приміщення. Інший театр, який має непоганий репертуар і має свого глядача, однак немає приміщення. Ми пропонуємо об"єднати ці два театри в одну юридичну особу, при цьому будуть збережені два окремі жанри. При цьому ми сподіваємось, що саме таке рішення дасть можливість творчого розвитку, взаємообміну, активізації творчого діалогу між двома колективами і дозволить київській громаді зекономити кошти на утримання театру, це близько 200 тис. грн, і ці кошти направити саме на розвиток їх репертуар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шу вас підтримати. Готова відповісти на запитання, якщо вони є!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50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Чи є потреба обговорювати, чи можемо переходити до голосування? Записані Місюренко, Харченко, Бригинець. Ви з цього приводу чи це випадково? Колеги Місюренко, Харченко, Бригинець, ви наполягаєте на виступі? Ні. Дякую! Тоді ставлю на голосування запропонований проект рішення! Прошу підтримати! Будь ласка, голосуємо, шановні коле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8, проти - 0, утр. - 3.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Наступне, перелік кількох питань. Будь ласка, Арешкович Алла Олександрівна, до трибуни. Доповідає 7 аналогічних питань порядку денного щодо перейменування відповідних клінічних лікарень міста Києва. Якщо можна, можливо пояснити причину цих перейменувань, а далі просто голосування по... Я так розумію, причина одна. Будь ласка, доповіда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решкович А.О.: Дякую! Шановний головуючий! Шановні депутати! Причина перейменування 7-ми закладів, які сьогодні вам пред"явлені на розгляд, у тому, що відповідно до завдань, поставлених перед галуззю охорони здоров"я, ми створюємо на базі багатопрофільних лікарень інтенсивного лікування, профільних клінічних лікарень, перепрошую, лікарні інтенсивного лік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чому полягає їх відмінність від звичайної лікарні? Вони мають тепер, після перейменування, змінити свій статут, змінити положення про організацію своєї роботи і вони мають забезпечити в цілодобовому, щоденному ургентному режимі організацію надання невідкладної медичної допомоги населенню міста Києва, дорослому та дитяч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ова йде про дорослі лікарні. Київська міська клінічна лікарня швидкої медичної допомоги, Київська міська клінічна лікарні №1, Київська міська клінічна лікарня №6, №12, №8, а також дитячі лікарні багатопрофільні, Київська міська клінічна дитяча лікарня №1 та №2.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очу додатково проінформувати вас, що ми врахували Закон України "Про внесення змін та визнання такими, що втратили чинність, деяких законодавчих актів України", таким, що втратив чинність, Закон України "Про введення мораторію на ліквідацію та реорганізацію закладів охорони здоров"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ісля перейменування цих закладів профільність закладів не зміниться, тому що сама головна функція закладу охорони здоров"я - це медична практика та відповідні види медичної діяльності. Більше того, в декотрих лікарнях збільшиться н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5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10-40 ліжок їх ліжковий фонд.</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ерсонал буде комплектуватися за рахунок переводу профільних спеціалістів з інших закладів охорони здоров"я для того, щоб лікарні могли працювати в цілодобовому режим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Прошу підтримати зазначені проекти ріше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Є якісь питання, заува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лапак бачу. Будь ласка! І Меліхова записалася до виступ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колеги, Шлапак включіть мікроф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лапак А.В.: Шановна Алла Олександрівно, два запитання уточнюючих. Просто для того, щоб я... по всіх питаннях, якщо можна, щоб я не брала кожен раз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 наказ Міністерства охорони здоров"я № 646, який передбачає якраз порядок створення цих лікарень. І там чітко вказано в наказі, що лікарні інтенсивного лікування з консультаційно-діагностичними центр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мене конкретне питання, чи передбачається департаментом після того, як  буде перейменовано всі лікарні, приєднання консультативно-діагностичних центрів, які знаходяться поряд з цими лікарнями, в єдиний механізм для того, щоб дійсно надавати ефективну цю медичну допомог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наступне, там в 14-му пункті, помилка в порядку денному. Там не дитяча лікарня № 6, а клінічна лікарня № 6, для того, щоб на стенограму. Я одразу по пункту 14-му, щоб не було помилки, щоб ми потім не вносили зміни - клінічна лікарня № 6. Тому, прошу, дайте відповідь! І ще - 1-го чи 2-го рівня ці лікарні будуть відповідно до 646 наказу Мінздра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решкович А.О.: Хочу доповісти, Алла Василівна, вам, що ми опрацьовували це питання більше двох років, ще находячись в умовах закону України по пілотному реформуванню галузі охорони здоров"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сто Київ було включено в даний пілот як мегаполіс з урахуванням характерологічних особливостей. Всі питання, що стосуються виконання наказів Міністерства охорони здоров"я, нами погоджені в установленому порядку, так як місту Києву, як і відповідно до Закону "Про екстрену медичну допомогу", де до складу Центру екстреної медичної допомоги повинен входити і підрозділ автопарку. Для Києва зроблено виключення. В такому ж сенсі і зі створенням лікарень інтенсивного лікування. У нас є право створювати лікарні інтенсивного лікування як з консультативно-діагностичними центрами, так і бе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так само підтверджую, що в тексті порядку денного застосовано слово "дитяча", воно випадково. В проекті рішення слово "клінічна", тому  прошу сприймати під час голосування. Мова йде про клінічну, а не дитячу лікарн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друге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решкович А.О.: І-го рів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еліхов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Шановна Алла Олександрівна! В мене теж таке питання, яке стосується всіх тих проектів, що ви будете доповідат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56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ритикували медичну реформу. Свого часу навіть Янукович критикував Богатирьову, що не туди ця медична реформа вед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своїй пояснювальній записці ви посилаєтеся якраз на ті експерименти у Вінницькій, Дніпропетровській, Донецькій областях, на закон про те, що порядок проведення цих реформувань системи охорони здоров"я у всіх областях. Скажіть, будь ласка, яка політика в охороні здоров"я загалом у Міністерстві і як воно трансформується на місцеві органи влади, у тому числі те, що стосується управління охорони здоров"я. Чи ми також продовжуємо прямувати цією реформою, чи є якісь хоч коригування? Як медики від цього задоволені, чи є проблем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решкович А.О.: Шановна Тетяна Іванівна! Шановні присутні! Справа в тому, що Закон України "Про пілот" закінчився 31 грудня минулого року. При підготовці даних проектів рішень дійсно ми керувалися на тому етапі нормативними документами, але ми знаємо, що і підтвердило нам Міністерство охорони здоров"я, що подано два законопроекти до Верховної Ради щодо продовження пілотного проекту по реформуванню галузі, в тому числі, з містом Києвом, але ще добавлені два інші регіо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 що стосується нашої подальшої долі. Ми знаємо чудово, так як і всі присутні в цій залі. Ми ознайомлені, я маю надію, ознайомлені зі стратегією розвитку охорони здоров"я у країні. Ми були присутні на парламентських слуханнях, які проводила Ольга Вадимівна Богомолець. Ми зустрічалися з міністром охорони здоров"я минулого тижня, цього тижня, перепрошую, стосовно концептуальних напрямків подальшого розвитку охорони здоров"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ачення Міністерства охорони здоров"я дійсно буде базуватися на наших пропозиціях. І тому ми вже подали свої пропозиції щодо оптимізації мережі закладів охорони здоров"я, ми подали пропозиції до законодавчих актів у частині статистичних звітів і таке інше. І лікарні інтенсивного лікування, які ми створюємо, вони можуть виконувати при прийнятті відповідних законодавчих актів, вони можуть, вірніше, називатися по-іншому в законопроекті, але з урахуванням уже нашого рішення, бо вони залишаться лікарнями інтенсивного лікування, але це може бут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5 ч 5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нший рівень, а може це бути лікарня швидкої медичної допомоги, як це колись було і є зараз з нашою лікарнею, єдиною в місті Києві, але концептуальний напрямок зберігається. Для того, щоб зосередити кошти і для того, щоб забезпечити надання ургентної допомоги пацієнту, нам необхідно було визначити якраз ту кількість закладів охорони здоров"я, які ми зможемо, ну, хоча би на 30-40%, на якусь частину фінансувати на урген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думаю, що наша стратегія подальша і стратегія Міністерства охорони здоров"я буде доопрацьовувати все в самий ближчий ч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Будь ласка, колега Гуле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лей Я.Т.: Шановна Алла Олександрівна! У мене таке запитання. Ви сказали, що лікарні інтенсивного лікування будуть доукомплектовуватися фахівцями лікарень тих, які не задіяні під програму цих лікарень. Скажіть, будь ласка, це не може привести до розбалансування штатного розпису тих лікарень і довести до такого стану, що деякі відділення можуть просто закритися? Яке ваше бачення у випадку такої ситуації для того, щоб все ж таки оптимізувати роботу тих відділень, з яких будуть забрані кращі чи необхідні фахівці для основних лікарень?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решкович А.О.: Дякую, Ярослав Танасійович! Ми дуже уважно аналізували використання ліжкового фонду всіх закладів охорони здоров"я. На жаль, я повинна констатувати, що хірургічний напрямок, як я би сказала, </w:t>
      </w:r>
      <w:r>
        <w:rPr>
          <w:rFonts w:ascii="Times New Roman" w:hAnsi="Times New Roman"/>
          <w:sz w:val="28"/>
          <w:szCs w:val="28"/>
          <w:lang w:val="ru-RU" w:eastAsia="en-US" w:bidi="ar-SA"/>
        </w:rPr>
        <w:t>самый востребованный</w:t>
      </w:r>
      <w:r>
        <w:rPr>
          <w:rFonts w:ascii="Times New Roman" w:hAnsi="Times New Roman"/>
          <w:sz w:val="28"/>
          <w:szCs w:val="28"/>
          <w:lang w:val="uk-UA"/>
        </w:rPr>
        <w:t xml:space="preserve">, він функціонує в нас і заповнений на 60-70%. Чому це відбувається? Тому що кожна лікарня, і всі це знають, чергує один-два-три рази на тиждень відповідно до графіка. Намагаючись привести у відповідність до нашого бачення, запропонувавши таку модель, ми концентруємо на базі визначених лікарень той хірургічний потенціал, який би мав змогу працювати і наглядати тих пацієнтів, яких до них доставлять, протягом того часу, який необхідний. Що це значить? Це значить, що ми переведемо хірургів, урологів, травматологів, ортопедів і таке інше, тих фахівців, які будуть задіяні в лікарні інтенсивного лікування, для того, щоб вони забезпечували цілодобову ургенцію. </w:t>
      </w:r>
      <w:r/>
    </w:p>
    <w:p>
      <w:pPr>
        <w:pStyle w:val="NoSpacing"/>
        <w:ind w:firstLine="709"/>
        <w:jc w:val="both"/>
      </w:pPr>
      <w:r>
        <w:rPr>
          <w:rFonts w:ascii="Times New Roman" w:hAnsi="Times New Roman"/>
          <w:sz w:val="28"/>
          <w:szCs w:val="28"/>
          <w:lang w:val="uk-UA"/>
        </w:rPr>
        <w:t xml:space="preserve">В інших закладах охорони здоров"я, які не перейменовуються і не створюються як лікарні інтенсивного лікування, будуть надавати планово медичну допомогу хірургічну, урологічну, травматологічну, так як ні ортопедичний напрямок у нас, як реабілітаційний, не розвинутий, ні урологічний і, в тому числі, хірургія. То ви мене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0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зумієте, як лікар, про що йде мова, що час перебування пацієнта в лікарні інтенсивного лікування буде максимум до семи днів, а далі пацієнт буде переводитися до лікарні планового лікування в реабілітацію доліковування, які найменш затрат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лла Олександрівна! Я, єдине, попрошу вас трішки так стисло, тому що у нас взагалі питання перейменування клінічних лікарень! Досить просте технічне питання. При всій повазі до всіх колег, у нас не звіт сьогодні департаменту, у нас не звіт по питаннях охорони здоров"я, у нас питання технічні - перейменування лікарень. Я дуже прошу всіх колег залишатися в руслі питань порядку денн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писалися Макаренко, Крикунов і Меліхова. Будь ласка, оцініть ваші запитання, пов"язані з перейменуванням клінічних лікарень, зі всією повагою до вас! Якщо у вас інші питання до Алли Олександрівни, ви як депутати можете до неї звертатися безпосередньо і комунікуйте! Я думаю, вона вам завжди відповість на ваші за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акаренко!</w:t>
      </w:r>
      <w:r/>
    </w:p>
    <w:p>
      <w:pPr>
        <w:pStyle w:val="NoSpacing"/>
        <w:ind w:firstLine="709"/>
        <w:jc w:val="both"/>
      </w:pPr>
      <w:r>
        <w:rPr>
          <w:rFonts w:ascii="Times New Roman" w:hAnsi="Times New Roman"/>
          <w:sz w:val="28"/>
          <w:szCs w:val="28"/>
          <w:lang w:val="uk-UA"/>
        </w:rPr>
        <w:t>Макаренко М.В.: Шановний головуючий, шановні депутати! Я хочу сказати вам, що зовні всі розбираються в медицині, але ніхто не знає, як нам тяжко, медикам тим, хто стоїть за операційним столом. І даже такий лозунг: "Все наживне, окрім здоров"я", але нам треба реформувати галузь медицини. Всі задоволені, ви всі розумні люди, скажіть, є хо</w:t>
      </w:r>
      <w:r>
        <w:rPr>
          <w:rFonts w:ascii="Times New Roman" w:hAnsi="Times New Roman"/>
          <w:sz w:val="28"/>
          <w:szCs w:val="28"/>
          <w:lang w:val="uk-UA"/>
        </w:rPr>
        <w:t>ч</w:t>
      </w:r>
      <w:r>
        <w:rPr>
          <w:rFonts w:ascii="Times New Roman" w:hAnsi="Times New Roman"/>
          <w:sz w:val="28"/>
          <w:szCs w:val="28"/>
          <w:lang w:val="uk-UA"/>
        </w:rPr>
        <w:t xml:space="preserve"> одне реформування, щоб усі </w:t>
      </w:r>
      <w:r>
        <w:rPr>
          <w:rFonts w:ascii="Times New Roman" w:hAnsi="Times New Roman"/>
          <w:sz w:val="28"/>
          <w:szCs w:val="28"/>
          <w:lang w:val="uk-UA"/>
        </w:rPr>
        <w:t>задовольнилися</w:t>
      </w:r>
      <w:r>
        <w:rPr>
          <w:rFonts w:ascii="Times New Roman" w:hAnsi="Times New Roman"/>
          <w:sz w:val="28"/>
          <w:szCs w:val="28"/>
          <w:lang w:val="uk-UA"/>
        </w:rPr>
        <w:t xml:space="preserve">? Ні, його немає! Але, якби ви знали, як ми, країна, яка йде до Євросоюзу, і як ми відстали в медици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хочу, щоб ви піддержали нас. Це перший крок до реформування цієї медицини. А прикази пишуть ті люди, які ніколи не були в лікарнях і не стояли за операційним столом, 90% цих наказів пишуть, і від цього страждають настоящі фахівці! Я прошу піддержати мого колегу Аллу Олександрівну! Спасиб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рикунов Юр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икунов Ю.В.: Дякую! Крикунов Юрій, фракція "УДАР-Солідарність", комісія профіль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ий головуючий, шановні присутні, шановна Алла Олександрівна! Прав абсолютно, хочу підтримати Михайла Васильовича. Справді у нас усі фахівці в футболі і в хворобах, всі лікарі і всі футболісти - це чоловіки. Тому я пропоную в даному випадку дати поштовх, дати можливість розпочинатися тій реформі в Києві, про яку так багато говорять. Припинити обговорення і переходити до голосува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У нас записані, я обіцяв слово Меліховій, і Міщенко записався. Так? Міщенко - 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етяна Іванівна! Тетяно Іванівно,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Дякую! Меліхова. Хочу сказати, що в порушення депутатської етики, як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6 ч 0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 щойно проголосували, я була змушена відповісти народному депутату України Новак Наталії Василівні, яка зараз спостерігає за нашою розмовою по телебаченню і каже, скажіть, будь ласка, присутнім у сесійній залі депутатам і представнику нашого управління охорони здоров"я, що ті закони, на які ви зараз посилаєтеся, вони в грудні Верховною Радою відмінені і визнані як недоцільні чи якісь там ще... шкідливі. Тому, будь ласка, я прошу управління охорони здоров"я вивчити законодавчу базу і більше не посилатися. Я не закликаю не голосувати за перейменування. Інші речі. Але ж, будь ласка, все ж таки по Києву слідкуйте за законодавство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Тетяна Іванів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бат Олександр Вікторович і на цьому завершуємо обговорення.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бат О.В.: Шановні присутні! Шановні депутати! Головуючий! Доповідач! Я просив би від профільної комісії охорони здоров"я та соціального захисту врахувати в цьому проекті рішення наступне формулювання, яке є в протоколі: "При перепрофілюванні, вибачте, при перейменуванні ввести мораторій на скорочення медичних працівників закладів охорони здоров"я, про які йдеться в цьому рішенні, та відчуження або перепрофілювання майна цих закладів". Таким чином ми будемо повністю впевнені в тому, що жоден працівник не постраждає і майно залишиться там, де воно й бул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Алла Олександрівна, ви погоджуєте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решкович А.О.: Так, ми погоджуємо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прошу депутатів, які вийшли із сесійної зали до кулуарів, повернутися назад! Пан Піковський, зробіть мені таку ласку, відкрийте двері і запросіть, будь ласка, всіх терміново до зали. Зараз ми голосуємо. Дуже вам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Він виконав прохання головуючого і це дуже приємно. Шановні колеги! Зараз ми будемо ставити на голосування з поправкою, яку озвучив депутат Пабат, яка є в протоколі відповідної профільної комісії і погоджена суб"єктом подання, доповідаче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Тепер ми мали доповідь по всіх питаннях. Вони зараз будуть однакові, але за процедурою ми маємо кожне питання голосувати окре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итання, яке в нас називається "Про перейменування Київської міської дитячої клінічної лікарні №1". Будь ласка, хто за те, щоб підтримати цей проект рішення і відповідно перейменувати, прошу визначатися! Голосуємо, шановні колеги! Будь ласка,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4, проти - 0, утр. - 3. Рішення прийнят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08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будь ласка! Дивіться, треба натискати. А вам показую! Будь ласка, в апаратній, підійдіть сюди, перевірте роботу пульта депутата Макаренка, бо оскільки він на своїх пальцях тримає піврайону. Будь ласка, зайді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е питання порядку денного, аналогічне, перейменування Київської міської дитячої клінічної лікарні № 2, прошу голосувати! З тією ж правкою профільної комісії, прошу підтримат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0, утр. - 4.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итання, колеги, так само, перейменування Київської міської клінічної лікарні швидкої медичної допомоги, з правками комісії, озвученими депутатом Пабатом. Будь ласка, голосуємо! Ставлю на голосування. Будь ласка,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0, утр. - 4.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ерейменування Київської міської клінічної лікарні № 6. Будь ласка, аналогічне, з правками профільної комісії. Будь ласка, колеги, голосуємо! Ставлю на 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9, проти  - 1, утр. - 3.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Про перейменування Київської міської клінічної лікарні № 8", з правками комісії. Будь ласка, шановні колег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9, проти  - 0, утр. - 4.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ще одне питання з цього переліку, "Про перейменування Київської міської клінічної лікарні № 12". Будь ласка, з правками комісії, озвученими депутатом Пабатом. Будь ласка, голосуємо, шановні колег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6, проти  - 0, утр. - 3.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якую, Алла Олександрівна, дякую коле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решкович А.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Наступне питання доповідає депутат Пабат, "Про організацію web-трансляції засідань постійних комісій Київради на офіційному сайті Київської міської ради". Нагадую, що 09.12.2014 року ми з вами це питання розглядали і воно було проголосовано, прийнято за основу і відправлено на доопрацювання відповідно у профільну комісію. Тому ми продовжуємо розгляд цього пита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11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епутат Пабат, вам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бат О.В.: Шановний головуючий! Шановні присутні! Ми досить багато говорили під час попереднього розгляду, коли ми прийняли його за основу. Попрацювала комісія, отримала пропозиції від усіх бажаючих, які є. Тому я просив би зараз приступити до голосування, але хотів би нагадати норму діючого нашого Регламенту, стаття 28, пункт 15, який говорить про те, що той документ, який був прийнятий за основу, голосується вже окремо кожна норма, положення цього документа, а поті голосується вже в цілому. Тому просив би поставити на голосування по кожному окремому пункту, щоб ми виконали Регламент і не порушували й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хотів би для зручності депутатів нагадати, що кожному роздана таблиця, де якраз і зазначено, в якому вигляді цей проект рішення був прийнятий за основу, далі до яких пунктів були внесені правки і як ці пункти виглядають вже з правками. Тому пропоную перейти до голосування і кожен окремий пункт, а потім затвердити в цілом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Ще раз, будь ласка, пан Олександр, я дуже вибачаюсь, відволіклися стосовно голосування по медичних лікарнях. Є враження... Перевіряємо, чи не пропустили ми один з проектів. Я дуже вибачаюсь, ще раз повторіть до мене щодо голосування ваше звернення. Я вибачаюсь, пропустив. </w:t>
      </w:r>
      <w:r/>
    </w:p>
    <w:p>
      <w:pPr>
        <w:pStyle w:val="NoSpacing"/>
        <w:ind w:firstLine="709"/>
        <w:jc w:val="both"/>
      </w:pPr>
      <w:r>
        <w:rPr>
          <w:rFonts w:ascii="Times New Roman" w:hAnsi="Times New Roman"/>
          <w:sz w:val="28"/>
          <w:szCs w:val="28"/>
          <w:lang w:val="uk-UA"/>
        </w:rPr>
        <w:t xml:space="preserve">Пабат О.В.: Що стосується голосування. Є відповідна норма Регламенту, стаття 28, пункт 15, який говорить про те, що той документ, який був прийнятий за основу, голосується на наступній... в другому, вірніше, читанні по окремих пунктах, по кожному положенню окремо. І потім, коли вже кожне положення проголосоване, затверджується вже в цілому. Також ще раз тоді повторю, що кожному депутату розданий проект рішення, який був проголосований 9-го числа за основу, далі є таблиця, в якій показано, які саме пропозиції надійшли, і в третьому стовпчику цієї таблиці записано вже, в якому вигляді цей документ вам наданий на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хочу нагадати, що в зв"язку з тим, що є норма Регламенту, пункт 16 тієї ж статті 28, який говорить про те, що під час обговорення проекту рішення, який був прийнятий за основу в другому читанні, враховуються... депутати, вірніше, мають право внести тільки ті пропозиції, які були до цього попередньо опрацьовані профільною комісією. Тому немає, мабуть, сенсу зараз обговорювати це питання, тому просив би поставити його на голосування, прийняти рішення і забезпечити прозору діяльність наших профільних комісій. Дякую!</w:t>
      </w:r>
      <w:r/>
    </w:p>
    <w:p>
      <w:pPr>
        <w:pStyle w:val="NoSpacing"/>
        <w:ind w:firstLine="709"/>
        <w:jc w:val="both"/>
      </w:pPr>
      <w:r>
        <w:rPr>
          <w:rFonts w:ascii="Times New Roman" w:hAnsi="Times New Roman"/>
          <w:sz w:val="28"/>
          <w:szCs w:val="28"/>
          <w:lang w:val="uk-UA"/>
        </w:rPr>
        <w:t xml:space="preserve">Резніков О.Ю.: Зрозуміло.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1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ійсно є такий пункт в Регламенті, але я думаю, що якщо не буде бажаючих депутатів обговорювати кожен пункт окремо, я поставлю пропозицію залу обговорювати проект в цілому і голосувати в цілому. Тільки якщо хтось із депутатів має бажання окремо обговорювати... Тобто ми зараз, процедурно я пропоную вирішити. Чи є потреба голосувати кожен пункт окремо, тому що всі вивчали цей проект, він уже з грудня, а до того ви його подавали в комісії. Чи будете ви наполягати, щоб ми голосували кожен пункт окремо? Там скільки пунк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погоджуюся. Воно записано... Щоб ми не порушили. Зараз. Шановні колеги! Чи є потреба обговорення окремо кожного пункту? Хтось в залі? Дайте мені розуміння. Немає. Чи є згода в залі для того, щоб ми зараз... Зараз ми приймемо процедурне рішення, що ми будемо обговорювати проект в цілому і голосувати його в цілому. Я ставлю на голосування згоду залу на те, щоб ми обговорювали, голосували цей проект у цілому, а не попунктно. Зрозуміло, що ми зараз будемо голосувати? Прошу підтримати зал. Вношу таку пропозицію обговорювати та проголосувати цей проект в цілому. Будь ласка, визначаємось голосуванням! Хто за?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4,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якую, колег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а профільна комісія відпрацювала. Я так розумію, суб"єкт подання з цими всіма правками погодився. Полеміки, дискусії в залі немає. Записався Гриценко Олексій.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А.: Я хочу підтримати. Ми дійсно на комісії обговорювали це питання. Були зауваження, вони всі враховані і комісія підтримує цей проект рішення. Прошу всіх підтримати і не затримув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Інших зауважень, застережень, пропозицій не бачу. Записавшихся немає. Ставлю на голосування цей проект у цілому. Є пропозиція підтримати! Будь ласка, визначаємось, колег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5,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я хочу вибачитися! Під час голосування по питаннях перейменування відповідних клінічних лікарень, оскільки їх кілька, я пропустив і не поставив на голосування питання, яке в нас поіменоване номером 13 в порядку денному, яке називається "Про перейменування Київської міської клінічної лікарні швидкої медичної допомоги". Пропустив, тому прошу... Ставлю на голосування ще й це питання порядку денного щодо перейменування. Прошу підтримати! Будь ласка, з правкам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1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місії, зрозуміло! Прошу голос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2, проти  - 0, утр. - 4. Дякую за розумі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ед тим, як перейти до наступного питання порядку денного, я хочу поінформувати. Ми отримали інформацію стосовно, під час доповіді Володимира Бондаренка і обговорення питання допомоги АТО і соціальних гарантій, в тому числі, пан Юрій Крикунов повідомив, що була проблема з недофінансуванням на 4 млн. грн звернувшихся або не встигнувших звернутися членів сімей, родин атошників, відповідно зараз зачитую наступну інформацію, яку ми отримали від Департаменту фінансів нашого виконавчого орга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формую, що сьогодні кошти на матеріальну допомогу учасникам АТО виділені в повному обсязі, тобто 4 млн. грн покриті з бюджету міста Києва за 2014 рік." Сьогодні, так! Питання закрит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питання порядку денного, шановні колеги, доповідач Алла Шлапак, "Про погашення заборгованості Деснянській районній організації Товариства Червоного Хреста України". </w:t>
      </w:r>
      <w:r/>
    </w:p>
    <w:p>
      <w:pPr>
        <w:pStyle w:val="NoSpacing"/>
        <w:ind w:firstLine="709"/>
        <w:jc w:val="both"/>
      </w:pPr>
      <w:r>
        <w:rPr>
          <w:rFonts w:ascii="Times New Roman" w:hAnsi="Times New Roman"/>
          <w:sz w:val="28"/>
          <w:szCs w:val="28"/>
          <w:lang w:val="uk-UA"/>
        </w:rPr>
        <w:t xml:space="preserve">Будь ласка, Алла, ви готові до виступу з місця? Так, будь ласка, включіть мікрофон Аллі Шлапак! Алла, ви кнопочку натисніть на виступ, будь ласка!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ключіть мікрофон Шлапа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лапак А.В.: Шановні колеги! Даний проект рішення підготовлений відповідно до Регламенту Київської міської ради, пройшов постійну комісію Київради з питань охорони здоров"я та соціального захисту та з питань бюджету та соціально-економічного розвит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підтримати даний проект рішення з метою відновлення повноцінної роботи Деснянської районної організації Товариства Червоного Хреста України. Районна державна адміністрація також підтримує даний проект ріш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кщо є запитання, готова відповідати.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Колеги, записалися Крикунов, Меліхо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еліхова Тетяна Іван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Меліхова, "Батьківщи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підтримати! Там дійсно заборгованість, організація дуже плідно працює і допомагає соціально незабезпеченим верствам населе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інші пропозиції, зауваження? Не бачу! Ставимо тоді на голосування з відповідними коментарями, правками. Будь ласка, шановні колеги, хто за те, щоб підтримати і ухвалити даний проект рішення, прошу визначатися, проти або утримав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9, проти - 0,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Наступне питання </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20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порядку денного в нас "Про затвердження Концепції програми розвитку паркувального простору в місті Києві". Доповідач - Піковський. Перед тим, як перейти до доповіді, обговорення, я на виконання відповідно вимог Регламенту хочу оголосити заяву пана Піковського наступного тексту. Заступнику міського голови - секретарю Київради Резнікову Олексію Юрійовичу. Шановний Олексію Юрійовичу, інформую вас, що відповідно до частини 2-ї статті 6-ї рішення Київської міської ради від 12.12.2014 року №351351 "По Регламент Київської міської ради" доповідачем на пленарному засіданні сесії Київської міської ради 22.01.2015 року з питання порядку денного №19 "Про затвердження Концепції програми розвитку паркувального простору в місті Києві" прошу визначити співрозробником зазначеної концепції депутата Київської міської ради Ясинського. Підпис - Піковськи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зшифровую те, що в тексті не сказано, але звучить з умов Регламенту. Мова йде про публічне оголошення про наявність конфлікту інтересів. Депутат Піковський виконує вимоги Регламенту і норми депутатської етики і проголошує про наявність конфлікту інтересів. Тому просить доповідати це питання іншого колегу депутата і, я так розумію, під час голосування так само він буде утримуватися. (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слово з трибуни, Георгій Ясинський. У вас 10 хвилин згідно з Регламентом на доповідь, а далі вже питання, правки, якщо у вас є, будете доповідати. Будь ласка, шановні колеги, слухаємо, готуємось із запитаннями, запереченнями. Будь ласка, в апаратній презентацію виведіть на екра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Шановні колеги! Шановні депутати! Шановний головуючий! Зараз включимо презентацію і почнемо доповідь. Шановні колеги! Шановний головуючий! Всі знають, що сфера паркування - це одна з найбільш скандальних сфер у Києві. Це питання давно і постійно порушувалося і громадськістю, і депутатами. Зокрема, одним із завдань бюджетної комісії Київради є контроль і аналіз діяльності комунальних підприємств міста з точки зору повноти та достовірності надходжень до бюджету. Це є в компетенції місцевої влади, тому саме ми взялися за розробку цього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сфері паркування, зокрема, в комунальному підприємстві "Київтранспарксервіс" є значний потенціал для збільшення надходжень до бюджету міст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ьогодні місто, як ви знаєте, отримує 35 млн. грн на рік від паркування. Одне паркомісце в середньому приносить місту до 4 грн на день. Це мізер у порівнянні із потенціал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алізація заходів програми, про які я зараз розкажу, дозволить нам уже на другий рік збільшити дохід міста від паркування загалом д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23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200 млн. грн. А через 5 років, після виконання всіх умов концепції і положень, ми зможемо отримати 1 млрд. грн доходу в бюджет міста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рім того, мені здається, що сьогодні немає киян, які були би задоволені роботою підприємства і якістю наданих послуг. Отже, сьогодні Київ має шанс започаткувати європейську сучасну систему паркування, доходи від якої накінець будуть потрапляти і направлятися до бюджету міста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к розроблялася концепція? Це дуже важливо зрозуміти. Співавторами по суті є не тільки я - секретар  бюджетної комісії Георгій Ясинський і голова транспортної комісії Ігор Піковський, а спільно депутати практично від всіх фракцій, а також громадські діячі із сфери транспор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нцепція розроблялася ще з липня минулого року, коли на базі бюджетної комісії була створена перша робоча група із дослідження і аналізу діяльності комунального підприємства "Київтранспарксервіс". До цієї робочої групи увійшли депутати всі бажаючі, в тому числі і з транспортної і бюджетної комісій. З тих пір концепція пройшла всі профільні комісії, а транспортну двічі, земельну, а також бюджетну. Було залучено громадських активістів зі сфери транспорту. Мабуть, вперше у практиці Київради при розробці подібної концепції, подібного документа проект рішення був викладений в Google - це відкритий доступ у Інтернет і активісти мали змогу зробити свої пропозиції та заува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 опрацювали всі пропозиції, які надійшли від депутатів і фракцій та від представників громадськості, які ми і запропонуємо врахувати при голосуванні за проект в цілому, які я озвучу після доповід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же, проблеми, які ми намагаємося вирішити, які потребують нагального вирішення. В Києві, по-перше, це системне порушення правил паркування. На жаль, паркуватися на газонах, кидати автомобіль так, щоб він заблокував полосу цілого руху, стало вже нормою, в першу чергу, через відсутність дієвих санкц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друге, це низька дисципліна оплати. Немає зручних і доступних способів опл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третє, це неповнота і недостовірність надходжень до бюджету міста. Всі знають, що кошти готівкові, які потрапляють до рук інспекторів, де-факто контролювати неможли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четверте, це низький розвиток паркувальної інфраструктури. В європейських столицях стандартом є 17% від населення - це кількість паркомісць. У Києві 3 млн. населення, отже потреба в паркомісцях складає приблизно 500 тис. паркомісць. В наявності ж "Київтранспарксервісу" на сьогодні, на 1 січня 2015 року,  було лише 25 тис. паркомісц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вичайно ж немає сенсу говорити про повну відсутність інфраструктури для велотранспорту та для електромобілів, про яку навіть ніхто ще й не дума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ілька слів про те, як це працює в світі. По-перше, всі знають про безальтернативність дотримання правил паркування і сплати в повному обсязі. В Європі неможливо залишити автомобіль і не сплатити. Дієві санкції за порушення або неспла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третє, це доступність послуги, зручні способи оплат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2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окрема, всюди працюють сучасні системи, зокрема такі додатки, як мобільне парк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шти від паркування обліковуються автоматично і надходять безпосередньо в бюджет за призначення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 п"яте, це дуже розвинена інфраструктура паркування, в тому числі перехоплюючі майданчики і паркувальні комплекси в багатоповерховій, в центральній частині міс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осте, пріоритетом в сучасних столицях світу є розвантаження центральної частини міста і сприяння тому, щоб люди не їхали в центр, а користувалися громадським транспортом як таким, що є надійний і більш економічно вигідн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сьоме, це стимулювання користування екологічними і компактними видами транспорту, в тому числі, велосипедами та електромобіля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тже, головне, які три елементи передбачені цією Концепцією в порядку послідовності і пріоритетн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перше, це ініціювання прийняття необхідних законів Верховною Радою, саме тому це є концепція. Без прийняття законів, про які зараз кажу, жодна програма працювати не буде. Щоб ми не фантазували, потрібно, по-перше, створити правовий механізм. Потім вже запроваджувати доступні послуги через зручні способи оплати для користувачів з прозорим обліком і потім вже розбудовувати інфраструктур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упинюся на законодавчих нормах, які пропонується запровади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перше, це автоматизований механізм контролю за сплатою з використанням онлайн бази парк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друге, це запровадження фотофіксацій порушень за допомогою мобільних пристроїв з геолокаціє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ретя, це запровадити накладення штрафу за несплату або порушення правил паркування на авто без присутності водія, автоматично через центральну базу даних паркування, все має бути прозоро та автоматизовано. Не можна чекати дві години на те, доки з"явиться правопорушник для того, щоб виписати йому штраф за неправильне парк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 в усьому світі робиться автоматично  без прийняття суб"єктивних ріше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два моменти щодо санкцій за грубі поруш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перше, пропонується запровадити блокування автомобілів за паркування на зеленій зоні та забороненій зоні, наприклад: на тротуарах, або якщо було виявлено авто, яке не сплатило раніше накладений штраф на протязі 30-ти днів. У крайньому ж випадку пропонується запровадити евакуацію. Наприклад, коли авто було кинуто на вулиці таким чином, що воно заблокувало цілу полосу руху для громадського транспорту. Не можуть сто водіїв та один автобус чекати на одного порушника і через це стражд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ли ми матимемо ці закони, про які я сказав, які стимулюватимуть водіїв паркуватися з дотриманням правил, які дозволять повністю обліковувати надходження до бюджету, ми можемо запроваджувати вже системи оплати, зручні для користувач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ими системами є, перше, це поступове розміщення на кожному паркувальному майданчику платіжних терміналів. Це пропонується робити не за рахунок бюджету міста, а за рахунок інвесторів без використання коштів бюджету. Інвесторів для розміщення платіжних терміналів пропонується залучати шляхом </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2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ідкритого конкурсу. "Київтранспарксервіс" лише буде зобов"язаний надати безоплатні місця для установки цих платіжних терміналів та підключення їх до електромереж. Інвестиційний конкурс планується провести силами Київського інвестиційного агентства відкрито та прозор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им чином враховуються інтереси всіх сторін. Місто не витрачає свої кошти на паркувальні автомати, паркувальні термінали, інвестори звільняються від орендної плати, яку вони зазвичай платять, розміщуючи свої термінали, наприклад, у торгових центрах, а користувачі отримують можливість не лише зручно сплачувати за паркування, але й поповнити рахунок мобільного телефону, сплатити за Інтернет і комунальні рахунки. Крім того, там будуть надаватися соціальні сервіси такі, як карта міста, і якісь корисні соціальні пора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им пунктом запровадження доступних послуг через зручні способи оплати є впровадження системи вільного паркування, що дає можливість сплачувати за паркування з будь-якого мобільного телефону. Дуже просто, зареєструвався через Call-центр, поповнив свій рахунок, приїхав - скинув SMS, поїхав з місця паркування - скинув SMS, сплатив лише за фактично використаний час. Все це дуже просто і прозоро. Всі кошти надходження безконтактно надходять до бюджету міст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ретє, розвиток інфраструктури паркування. Коли маємо закони, коли маємо вже зручні способи оплати, можемо розбудовувати інфраструктуру паркування. Ми облаштовуємо паркувальні місця на вулично-шляховій мережі, створюємо перехоплюючі майданчики на основних транспортних розв"язках, будуємо наземні та підземні паркувальні комплекси в центральній частині міста. Все це робимо за рахунок інвесторів. Потім розбудовуємо нічні паркувальні майданчики в спальних районах, сприяємо, щоб там були доступні тарифи, щоб розвантажити прибудинкові території, а також сприяємо екологічним видам транспорту - безкоштовне паркування для велосипедів та електромобілів до 2020 року. Обладнуємо такі майданчики пристроями для підзаряд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галом протягом 5-ти років планується збільшити кількість паркомісць із 25 тисяч, що існують сьогодні, по 20 приблизно тисяч кожен рік, до загальної кількості 125 тисяч. Увага! Це не враховуючи ті паркувальні майданчики, які є в приватних комерційних центрах та житлових будинках. Це лише майданчики, які є в розпорядженні КП "Київтранспарксерві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 тарифи. Позиція така, що тарифи на паркування мають регулювати завантаженість центральної частини міста і, зокрема, певних вулиць. Пропонується запровадити гнучкі тарифи не лише від зони, але і залежності від часу паркування. Пропонуємо спеціальний нічний тариф з 8-ї вечора до 8-ї ранку, наприклад. Також пропонується, що перші 15 хвилин паркування були безкоштовні для користувачів, щоб був час сплатити за паркування чи поповнити рахунок. Це логіч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же, маємо в результаті: автовласники отримають нові місця для паркування, отримають зручні способи оплати, розвантажену центральну частину міста та розвинену інфраструктуру. Велосипедисти і власники електромобілів отримають безкоштовне паркування і місця для підзарядки - сприяємо розвитку екологічного транспорту. Пішоходи отримають вільні тротуари, бо будуть встановлені обмежувальні стовпчики, і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3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римаємо більш екологічне місто, а місто отримає найголовніше - повні і достовірні надходження в бюджет. Як я вже казав, сьогодні маємо 35 млн., можемо мати - 200, а через п"ять років можемо мати - мільярд прозорих надходжень до бюдже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очу, скориставшись можливістю, розвіяти три міфи, які поступають в результаті поверхових суджень. Міф перший - про те, що нібито концепція розроблялася комунальним підприємством "Київтранспарксервіс" і воно саме себе буде контролювати. Ні! Концепція розроблялася двома профільними комісіями - комісією з питань транспорту та комісією з питань бюджету і соціально-економічного розвит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понується, що виконавцем технічних дій повинно бути якесь комунальне підприємство, яке буде формально утримувати інспекторів, які вже не будуть торкатися готівки, але лише механічно виконувати функцію контролю, розбудовувати і облаштовувати паркувальні майданчики. Тому нам потрібно будь-яке КП, яке є юридичною особою. У нас іншого КП як "Київтранспарксервіс", просто немає. Вони перетворюються на механічних виконавц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очу сказати, що це наша з вами функція - функція депутатів та громадськості - контролювати виконання цієї Концепції комунальним підприємств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іф другий - нібито про монополію оператора. Через те, що в концепції було слово "інвестор" використано в одиничному числі. Ні! Концепція не визначає умов конкурсу. Конкурс має бути проведений комунальним підприємством "Київське інвестиційне агентство" прозоро, доступно, з контролем громадськ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третє, міф третій - нібито на сесію Київради було винесено інший текст, ніж той, який був прийнятий транспортною комісією. Логічно, що після транспортної комісії в двох читаннях ще концепція проходила дві комісії - бюджетну і земельну. Тому на розгляд сьогоднішньої сесії винесено той самий проект, який був, врахував пропозиції депутатів бюджетної та земельної коміс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наостанок хочу сказати, що сьогоднішнє голосування, сподіваюся, покаже єдність депутатів від різних фракцій, оскільки ми робимо дуже гарну справу для киян, і для міста, і для бюджету, і ми зробимо перший крок, справді, до європейської цивілізованої системи парк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я пропоную, якщо мені головуючий надасть можливість, ще додатково три хвилини попросити, ми отримали пропозиції від громадськості та від депутатів різних фракцій вже після проходження всіх трьох комісій. Ми з усіма цими пропозиціями погоджуємося, вони всі слушні. І якщо мені дадуть можливість я би просив просто на протокол зачитати всі ті зміни, які ми пропонуємо внести в той текст, який був сьогод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наголошуйте для стенограми, пане... Хвилиночку, зупиніться, чекайте! Для стенограми оголошуйте: від кого пропозиція, від кого правка, депутата чи фракції, тому що це для стенограми важливо, і далі зразу коментар - погоджуємося, сприймається. Тому що, коли будемо потім ставити на голосування, то відповідно з усіма правками, які ви зараз проголосите, воно буде сприйматися вже як скоригований в цілому.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пане головуючий!</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3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позиції щодо наповнення Концепції програми соціально-економічного розвитку, вибачте, до Концепції програми розвитку єдиного паркувального простору в місті Києві. Пропозиція від депутата Олексія Гриценка. По-перше, пункт 1-й викласти в наступній редакції: Ініціатором розроблення програми визначити комісію КМР з питань транспорту і зв"язку та комісію КМР з питань бюджету та соціально-економічного розвитку. Розробником програми визначити ті ж самі комісії - комісію з питань транспорту і зв"язу та комісію з питань бюджету та соціально-економічного розвитку. Виконавцем залишити "Київтранспарксервіс". Учасники та співвиконавці програми - Департамент транспортної інфраструктури виконавчого органу КМДА та інвестор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ункт 2-й від того ж самого депутата, пропозиція, розділ 3-й "Мета програми" доповнити абзацом "Зниження рівня забруднення повітря транспортними засобами, сприяння розвитку транспорту з нульовим викидом - велосипеди, електромобілі". Погоджуємося з цією правко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ункт 4.1 доповнити абзацом "Запровадження відкритої автоматизованої прозорої системи розрахунку за послуги паркування та виключення людського фактора з можливістю online-контролю на web-ресурсі стану паркувального простору та з фінансовими показниками за весь звітний період".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ункт 4.2 доповнити підпунктами "З метою сприяння користування компактним та екологічним транспортом надати право безкоштовного паркування водіям електромобілів та велосипедів до 2020 року. Передбачити облаштування на паркувальних майданчиках місць для підзарядки електромобілів. Передбачити для паркування на паркувальних майданчиках безкоштовних місць для велосипедів". Це, я думаю, важливо для громадськості і всі погоджуються, що це дуже слушна пропози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ункт 4.3.1 - створення та облаштування паркувальних місць на вулично-шляховій мережі та на відокремлювальних майданчиках - доповнити такими абзацами: "Поступове облаштування місць для підзарядки ел</w:t>
      </w:r>
      <w:r>
        <w:rPr>
          <w:rFonts w:ascii="Times New Roman" w:hAnsi="Times New Roman"/>
          <w:sz w:val="28"/>
          <w:szCs w:val="28"/>
          <w:lang w:val="uk-UA"/>
        </w:rPr>
        <w:t>е</w:t>
      </w:r>
      <w:r>
        <w:rPr>
          <w:rFonts w:ascii="Times New Roman" w:hAnsi="Times New Roman"/>
          <w:sz w:val="28"/>
          <w:szCs w:val="28"/>
          <w:lang w:val="uk-UA"/>
        </w:rPr>
        <w:t>ктромобілів на паркувальних майданчиках у плановій кількості 5% від загальної кількості паркомісць до 2020 року в рамках сприяння користуванню екологічним транспортом шляхом залучення інвесторів. Надання права безкоштовного, до 2020 року, паркування електротранспортних засобів: електровелосипедів, електромобілів на всіх майданчика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ункт 4.3.2 - створення перехоплюючих паркінгів та паркувальних майданчиків - доповнити абзацами: "Під час планування та будівництва перехоплюючих паркінгів передбачити облаштування місць для підзарядки електромобілів у плановій кількості 5% від загальної кількості паркомісць до 2020 року та надання права безкоштовного, до 2020 року, паркування електротранспортних засобів - електровелосипедів, електромобілів тощо, та велосипедів на всіх майданчиках з метою заохотити мешканців користуватися велосипедами для під"їзду до метро, замість автомобілів, та громадським транспорт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ункт 4.3.3 доповнити абзацами: "Під час планування та будівництва наземних та підземних</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38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аркінгів в центральній частині міста передбачати облаштування місць для підзарядки електромобілів на паркінгах у плановій кількості 5% від загальної кількості паркомісць до 2020 року. Надання  права безкоштовного, до 2020 року, паркування електротранспортних засобів: електровелосипедів, електромобілів тощо на всіх паркінга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ункт 4.3.4 доповнити абзацами: "Під час планування та будівництва наземних та підземних паркінгів передбачати облаштування місць для підзарядки автомобілів на паркувальних майданчиках у плановій кількості 10% від загальної кількості паркомісць до 2020 року. Надання права безкоштовного, до 2020 року, паркування електротранспортних засобів: електровелосипедів, електромобілів тощо та велосипедів на всіх майданчик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позиція від депутатів "Демальянс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рмін "паркувальний автомат" замінити всюди в тексті на "платіжний термінал".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рмін "спеціально обладнані паркувальні майданчики" доповнити фразою "обладнані засобами освітл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мінити термін "мобільний застосунок" на "мобільний додаток" та формулювання викласти в наступній редакції: "Мобільний додаток - це прикладне програмне забезпечення, що встановлюється на смартфон, планшетний ПК або інший пристосований пристрій та надає доступ до системи "мобільне паркування", а саме: до особового рахунку користувача систе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дати терміни: "бездротовий паркувальний сенсор", "інформаційне табло", "електромобіль", "електротранспорт" та викласти їх в наступній редак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ездротовий паркувальний сенсор - технічний пристрій, який за допомогою сенсорів визначає наявність автомобіля на паркомісці та по бездротовому протоколу відправляє інформацію до системи "мобільне парк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формаційне табло - табло, за допомогою якого водій може заздалегідь дізнатися про наявність вільних місць на відкритому чи закритому паркувальному майданчи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Електромобіль - транспортний засіб з нульовим викидом СО2, який використовує для руху електричні двигуни, а саме: наперед накопичену в акумуляторних батареях електричну енергію. Це електромобілі та електромопе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Електротранспорт - це транспортні засоби з нульовим викидом СО2, які використовують електричні двигуни для рух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ож є пропозиції від громадськості, які були враховані і погоджені, це є пункт 4.1.1, викласти в наступній редакції: "За допомогою платіжних терміналів на всіх паркувальних майданчиках". І платіжні термінали повинні забезпечу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ше, приймання платежів за послуги паркування або поповнення персональних рахунків за послуги мобільного паркування як у готівковій, так і безготівковій формах. Тобто ми додаємо ще кредитні картки, які є законним способом платежу в Украї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видачу фіскального чека, що підтверджує оплату за послуги парк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тє, окрім оплати за паркування, можливість сплачувати, поповнювати всі інші рахунки, зв"язок, комунальні платежі та інше та отримання квитанції, що підтверджує подібну операцію, можливості надання інформаційних послуг соціального спрямування, а саме:</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41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па міста, довідкові телефони екстреної допомоги та комунальних служб, схема заторів на дорогах міста. </w:t>
      </w:r>
      <w:r/>
    </w:p>
    <w:p>
      <w:pPr>
        <w:pStyle w:val="NoSpacing"/>
        <w:ind w:firstLine="709"/>
        <w:jc w:val="both"/>
      </w:pPr>
      <w:r>
        <w:rPr>
          <w:rFonts w:ascii="Times New Roman" w:hAnsi="Times New Roman"/>
          <w:sz w:val="28"/>
          <w:szCs w:val="28"/>
          <w:lang w:val="uk-UA"/>
        </w:rPr>
        <w:t>Пункт 4.3.1, залишилося лише два пункти. Пункт 4.3.1 доповнити абзацом: "Запровадити гнучкі тарифи на паркування в залежності не тільки від зони, але й з урахуванням попиту на конкретні паркувальні майданчики.</w:t>
      </w:r>
      <w:r/>
    </w:p>
    <w:p>
      <w:pPr>
        <w:pStyle w:val="NoSpacing"/>
        <w:ind w:firstLine="709"/>
        <w:jc w:val="both"/>
      </w:pPr>
      <w:r>
        <w:rPr>
          <w:rFonts w:ascii="Times New Roman" w:hAnsi="Times New Roman"/>
          <w:sz w:val="28"/>
          <w:szCs w:val="28"/>
          <w:lang w:val="uk-UA"/>
        </w:rPr>
        <w:t xml:space="preserve">Для цього передбачити присвоєння паркувальним майданчикам унікальних номерів для електронної системи. Передбачити можливість введення на окремих паркінгах прогресивного тарифу з метою стимулювання людей до короткострокового паркування, наприклад, зони для розвантаження товарів матимуть 15 хвилин безкоштовної стоянки, а далі кожна година повинна ставати дорожчою. Розробити маркетингово-інформаційні матеріали ТВ, </w:t>
      </w:r>
      <w:r>
        <w:rPr>
          <w:rFonts w:ascii="Times New Roman" w:hAnsi="Times New Roman"/>
          <w:sz w:val="28"/>
          <w:szCs w:val="28"/>
          <w:lang w:val="uk-UA"/>
        </w:rPr>
        <w:t>білборди</w:t>
      </w:r>
      <w:r>
        <w:rPr>
          <w:rFonts w:ascii="Times New Roman" w:hAnsi="Times New Roman"/>
          <w:sz w:val="28"/>
          <w:szCs w:val="28"/>
          <w:lang w:val="uk-UA"/>
        </w:rPr>
        <w:t>, Інтернет в метро для ознайомлення водіїв з усіма спектрами роботи з автоматизованою системою, пояснення важливості дотримання правил парк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и останніх пункти. Доповнити пункт 4.2 абзацом: "Передбачити місячні, квартальні, річні абонементи на паркування по всій території міста, а, зокрема, передбачити спеціальні тарифи для автомобілів таксі, що мають відповідні ліцензії на надання послуг з внутрішніх перевезень пасажирів". Всюди в тексті слова "оператор інвестора" замінити на слова "оператори-інвестор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танні пункти 4.1 та 4.2, які в концепції розміщені зараз у такій послідовності, замінити місцями, оскільки пункт 4.2 - закони і вони мають бути на першому місці. Це дуже просто. По суті нічого не змінюється, але ми визначаємо, що законодавчі акти є пріоритет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передаю ці пропозиції секретар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Так, давайте ще раз уточнимо, бо я на слух сприймав так, що були правки від депутата Гриценка, від "Демальянсу", громадськість. Когось пропусти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Я може когось пропустив. Я хочу сказати, що майже від усіх фракцій ми отримали правки. Вони були погоджені... Тому ми можемо казати, що ц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Тобто, коли ми будемо ставити на голосування, це вже згрупова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Це вже згруповані, погоджені пропозиції, які після проходження комісії, ми просимо в цілому голосувати проект, включаючи ці пропозиції. Хочу сказати останню репліку, що головне, що ми робимо, це запроваджуємо законний механізм. Після того, як у нас будуть закони Верховної Ради, ми тут залежимо від того, як швидко Верховна Рада зможе це все прийняти, і після того ми зможемо впроваджувати це в життя. Дякую вам за увагу! Прошу підтримати цей проект і проголосувати його як за основу, так і в цілому з правкам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залишайтеся на трибуні, тому що зараз будуть і запитання, і обговорення. Шановні колеги! Є пропозиція: і запитання, і обговорення зразу в одному блоці. Чи розділимо? Запитання, а потім обговорення. Об"єднуємо. Так? Тоді, будь ласка, записалися, ви себе бачите всі на екрані. Будь ласка, звертайте увагу. Записалися поки що 12 депутатів. Починаємо. Діденко,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О.: Дякую! Ярослав Діденко, Печерськ. Шановний Георгій! Дякую за цікаву</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4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езентацію! У мене питання. Місцеві мешканці, особливо це питання буде актуально із запровадженням презентованої вами програми для мешканців центральних районів міста. Як будуть захищені інтереси мешканців, які будуть будинки або прибудинкові території, які будуть окружені цими паркувальними майданчиками? Як місцевий мешканець зможе паркуватися безкоштовно? </w:t>
      </w:r>
      <w:r/>
    </w:p>
    <w:p>
      <w:pPr>
        <w:pStyle w:val="NoSpacing"/>
        <w:ind w:firstLine="709"/>
        <w:jc w:val="both"/>
      </w:pPr>
      <w:r>
        <w:rPr>
          <w:rFonts w:ascii="Times New Roman" w:hAnsi="Times New Roman"/>
          <w:sz w:val="28"/>
          <w:szCs w:val="28"/>
          <w:lang w:val="uk-UA"/>
        </w:rPr>
        <w:t xml:space="preserve">Друге. В Лондоні, в Оксфорді, в Мілані ходить контролер, розкладає чеки за порушення паркування. Ви сказали про відсутність паперових талонів. Який тоді механізм контролю? Як саме інспектори перевірятимуть цю сплату? Там контролери. Це зарпл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якщо можна, відповідь на це питання. </w:t>
      </w:r>
      <w:r/>
    </w:p>
    <w:p>
      <w:pPr>
        <w:pStyle w:val="NoSpacing"/>
        <w:ind w:firstLine="709"/>
        <w:jc w:val="both"/>
      </w:pPr>
      <w:r>
        <w:rPr>
          <w:rFonts w:ascii="Times New Roman" w:hAnsi="Times New Roman"/>
          <w:sz w:val="28"/>
          <w:szCs w:val="28"/>
          <w:lang w:val="uk-UA"/>
        </w:rPr>
        <w:t xml:space="preserve">Ясинський Г.І.: Ярославе, дякую вам за запитання! Відповідь на перше запитання щодо мешканців. Технічно можливо реалізувати і передбачити, я про це не казав, але це необхідно робити. Є можливість отримати сертифікат так званого резидента, коли при реєстрації в електронній базі даних місцевий мешканець робить, подає документ, просто сканований документ на право власності або право оренди на те місце, де він проживає, і за певною однією адресою він може отримати сертифікат резиден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я інформація відображається в електронній базі паркування і при скануванні авто, навіть якщо воно припарковано не у дворі, а на платному паркувальному майданчику, то в інспектора відображається інформація, що не потрібна тарифікація за цією конкретною адресою, оскільки при перевірці використовується система геолокації.</w:t>
      </w:r>
      <w:r/>
    </w:p>
    <w:p>
      <w:pPr>
        <w:pStyle w:val="NoSpacing"/>
        <w:ind w:firstLine="709"/>
        <w:jc w:val="both"/>
      </w:pPr>
      <w:r>
        <w:rPr>
          <w:rFonts w:ascii="Times New Roman" w:hAnsi="Times New Roman"/>
          <w:sz w:val="28"/>
          <w:szCs w:val="28"/>
          <w:lang w:val="uk-UA"/>
        </w:rPr>
        <w:t xml:space="preserve">Друге питання ваше дуже слушне. Як саме процес контролю буде відбуватися, якщо немає паперових талонів. Я про це  не казав під час презентації, але я готовий розповісти. </w:t>
      </w:r>
      <w:r/>
    </w:p>
    <w:p>
      <w:pPr>
        <w:pStyle w:val="NoSpacing"/>
        <w:ind w:firstLine="709"/>
        <w:jc w:val="both"/>
      </w:pPr>
      <w:r>
        <w:rPr>
          <w:rFonts w:ascii="Times New Roman" w:hAnsi="Times New Roman"/>
          <w:sz w:val="28"/>
          <w:szCs w:val="28"/>
          <w:lang w:val="uk-UA"/>
        </w:rPr>
        <w:t xml:space="preserve">Планується надати законодавчу можливість робити фотофіксацію порушення і перевірку за допомогою мобільних пристроїв. Все, що необхідно, це звичайний мобільний смартфон, на якому є камера і на якому є зв"язок з Інтернетом, геолокація. </w:t>
      </w:r>
      <w:r/>
    </w:p>
    <w:p>
      <w:pPr>
        <w:pStyle w:val="NoSpacing"/>
        <w:ind w:firstLine="709"/>
        <w:jc w:val="both"/>
      </w:pPr>
      <w:r>
        <w:rPr>
          <w:rFonts w:ascii="Times New Roman" w:hAnsi="Times New Roman"/>
          <w:sz w:val="28"/>
          <w:szCs w:val="28"/>
          <w:lang w:val="uk-UA"/>
        </w:rPr>
        <w:t>Вводиться спеціальний додаток, інспектор вводить держномер, інформація відправляється в базу даних і через одну секунду є відповідь: чи сплачене паркування, чи ні, чи зареєстрований користувач, чи ні. Система вже автоматично накладає штраф. Інспектор не приймає рішення про накладання штрафу. Інформація про накладання штрафу вже  є в системі, а інспектор має із собою портативний принтер, з якого вже друкується наклейка, де написано номер штрафу, сума штрафу і номер порушення.</w:t>
      </w:r>
      <w:r/>
    </w:p>
    <w:p>
      <w:pPr>
        <w:pStyle w:val="NoSpacing"/>
        <w:ind w:firstLine="709"/>
        <w:jc w:val="both"/>
      </w:pPr>
      <w:r>
        <w:rPr>
          <w:rFonts w:ascii="Times New Roman" w:hAnsi="Times New Roman"/>
          <w:sz w:val="28"/>
          <w:szCs w:val="28"/>
          <w:lang w:val="uk-UA"/>
        </w:rPr>
        <w:t xml:space="preserve">Відбувається фотофіксація з геолокацією, інформація додається до бази даних. Жодних зловживань. Інспектор не отримує жодних штрафів у свої ру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ланується, що під час запровадження ми зробимо такий тестовий час, коли ми не будемо одразу штрафувати людей, а звичайно потрібно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6 ч 4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сім розповісти, як працює система, і зробити певний ввідний курс такий - три місяці, наприклад, якогось тестового період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Чумако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умакова Н.В.: Чумакова, фракція "УДАР-Солідарність", Святошинський, 47-ий виборчий округ.</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кажіть, будь ласка, у мене таке запитання: чому розробники вважають, що перехоплюючі паркінги будуть користуватися попито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Дякую за запитання! Також гарне  запитання! Воно витікає з того, що  попит з"явиться, коли з"явиться логіка всього іншого. Спочатку потрібно запровадити правовий механізм контролю за сплатою і коли сплата за паркування стане невідворотною в центральній частині міста, то користувачі матимуть змогу обирати - або приїхати на роботу і автомобіль буде стояти 8 годин на паркувальному майданчику, якщо немає іншого окремого паркувального місця для цього автомобіля, то його буде корисніше і доцільніше, і економічно вигідніше залишити на перехоплюючому паркувальному майданчику. Якщо не запровадити тих законодавчих змін і законодавчих норм, то ніхто не буде користуватися цими паркувальними комплекс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огіка витікає з того, що коли ми зробимо крок перший, крок другий, то перейдемо до інфраструктури, тоді з"явиться попит в інвесторів і сенс вкладати кошти в такі перехоплюючі майданчики. Якщо немає логіки і немає сенсу користуватися, їх ніхто навіть будувати не буде. Дякую за за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Опадч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адчий І.М.: Шановний доповідачу! Якщо вже ми розробляємо цю концепцію на майбутнє, то у мене пропозиція: якщо ми нульову ставку застосовуємо до електромобілів, то давайте і до водородних автомобілів також застосуємо цю ставку, тим більше, що зараз водородні автомобілі вже в серійному виробництві знаходяться в Японії.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Це пропозиція до включення або це питання? Пропозиція слушна. Ми не можемо передбачити всі види транспорту, які з"являться в наступні 5 років, можливо ще якісь нові з"являться. Ми підтримаємо будь-які пропозиції щодо використання екологічного виду транспорту. Тому, якщо людина придбає такий транспорт, ми зробимо, місто має робити все можливе, щоб створити інфраструктуру і заохотити, мотивувати купляти такі автомобілі. 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Георгій! Єдине прохання - намагайтесь більш стисло відповідати. Записалися 17 колег і кожний по хвилині, плюс ви, ми до вечора буде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ричук, будь ласка! Справа в тому, що Регламент обговорення не регламентує. Запитання - 20 хвилин, а обговорення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50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ки не підведемо риску. Питання важливе. Давайте просто слушні запитання, слушні виступи. Бричук, будь ласка!</w:t>
      </w:r>
      <w:r/>
    </w:p>
    <w:p>
      <w:pPr>
        <w:pStyle w:val="NoSpacing"/>
        <w:ind w:firstLine="709"/>
        <w:jc w:val="both"/>
      </w:pPr>
      <w:r>
        <w:rPr>
          <w:rFonts w:ascii="Times New Roman" w:hAnsi="Times New Roman"/>
          <w:sz w:val="28"/>
          <w:szCs w:val="28"/>
          <w:lang w:val="uk-UA"/>
        </w:rPr>
        <w:t xml:space="preserve">Бричук К.Г.: Дякую, Олексій Юрійович! Бричук, "УДАР-Солідарність", Печерський район. Як Ви сказали коротко, але все ж таки подякую розробникам цього проекту рішення, які його все ж таки донесли в цей сесійний зал, і транспортникам, і бюджетникам особлива подяка від мешканців Печерського району, це для нас наболіла проблема. </w:t>
      </w:r>
      <w:r/>
    </w:p>
    <w:p>
      <w:pPr>
        <w:pStyle w:val="NoSpacing"/>
        <w:ind w:firstLine="709"/>
        <w:jc w:val="both"/>
      </w:pPr>
      <w:r>
        <w:rPr>
          <w:rFonts w:ascii="Times New Roman" w:hAnsi="Times New Roman"/>
          <w:sz w:val="28"/>
          <w:szCs w:val="28"/>
          <w:lang w:val="uk-UA"/>
        </w:rPr>
        <w:t xml:space="preserve">Ми проаналізували, третина звернень до моєї депутатської приймальні, це в тому чи в іншому вигляді пов"язані саме з паркуванням, а саме: паркування у дворах, паркування на тротуарах, паркування на зелених зонах. Але до суті. </w:t>
      </w:r>
      <w:r/>
    </w:p>
    <w:p>
      <w:pPr>
        <w:pStyle w:val="NoSpacing"/>
        <w:ind w:firstLine="709"/>
        <w:jc w:val="both"/>
      </w:pPr>
      <w:r>
        <w:rPr>
          <w:rFonts w:ascii="Times New Roman" w:hAnsi="Times New Roman"/>
          <w:sz w:val="28"/>
          <w:szCs w:val="28"/>
          <w:lang w:val="uk-UA"/>
        </w:rPr>
        <w:t xml:space="preserve">Ви правильно сказали, торкнулися діяльності нашого КП "Київтранспарксервіс" і особливо паркувальників, і мені подобається те, що ви написали про непрозорість готівкових розрахунків, то все ж таки, знаєте, є такий вислів: "Дисципліна є там, де є контроль за її виконання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им чином, все ж таки, ви бачите контроль за дотриманням саме цієї концепції з боку нашого КП "Київтранспарксервіс" і паркувальників? Дякую!</w:t>
      </w:r>
      <w:r/>
    </w:p>
    <w:p>
      <w:pPr>
        <w:pStyle w:val="NoSpacing"/>
        <w:ind w:firstLine="709"/>
        <w:jc w:val="both"/>
      </w:pPr>
      <w:r>
        <w:rPr>
          <w:rFonts w:ascii="Times New Roman" w:hAnsi="Times New Roman"/>
          <w:sz w:val="28"/>
          <w:szCs w:val="28"/>
          <w:lang w:val="uk-UA"/>
        </w:rPr>
        <w:t xml:space="preserve">Ясинський Г.І.: Дякую за запитання! Контроль над виконанням цієї концепції повинен реалізовуватися, в першу чергу, депутатами профільних комісій, комісії з питань транспорту і зв"язку, комісії з питань бюджету та соціально-економічного розвитку, а також громадськістю. Іншого шляху немає. Будь-який виконавець потребує контролю. </w:t>
      </w:r>
      <w:r/>
    </w:p>
    <w:p>
      <w:pPr>
        <w:pStyle w:val="NoSpacing"/>
        <w:ind w:firstLine="709"/>
        <w:jc w:val="both"/>
      </w:pPr>
      <w:r>
        <w:rPr>
          <w:rFonts w:ascii="Times New Roman" w:hAnsi="Times New Roman"/>
          <w:sz w:val="28"/>
          <w:szCs w:val="28"/>
          <w:lang w:val="uk-UA"/>
        </w:rPr>
        <w:t xml:space="preserve">Є звичайно Департамент транспорту, який має контролювати КП, яке входить в його структуру, але вони займаються більше правовим організаційним забезпеченням, аніж оперативним управлінням своїми комунальними підприємств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виконавцем є комунальне підприємство, хтось має цих людей наймати на роботу і хтось має облаштовувати майданчики. Але контроль має бути з боку громадськості і з боку депутатів. Наприклад, ще ра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Георгій, ви відповіли. Не треба розширену відповідь, як у школі вчилися. Ще раз повторюю, 16 записавшихся. Не знаю, може Черніков Олександр випадково чіпляє кнопочку. Ви на автоматі записуєтеся. Дивіться на екран, якщо ви себе бачите - "відмова", кнопочка "відмова", Олександр Михайлович, натисніть кнопочку "відмова". Перевірте кнопку Чернікова в апаратній, будь ласка! Терентьєв!</w:t>
      </w:r>
      <w:r/>
    </w:p>
    <w:p>
      <w:pPr>
        <w:pStyle w:val="NoSpacing"/>
        <w:ind w:firstLine="709"/>
        <w:jc w:val="both"/>
      </w:pPr>
      <w:r>
        <w:rPr>
          <w:rFonts w:ascii="Times New Roman" w:hAnsi="Times New Roman"/>
          <w:sz w:val="28"/>
          <w:szCs w:val="28"/>
          <w:lang w:val="uk-UA"/>
        </w:rPr>
        <w:t xml:space="preserve">Терентьєв М.О.: Шановні колеги! Шановний доповідач! Дякую! Дійсно дуже важливе питання ви підняли. У мене конкретні пропозиції і запитання з приводу цієї концепції. Чи буде передбачено: </w:t>
      </w:r>
      <w:r/>
    </w:p>
    <w:p>
      <w:pPr>
        <w:pStyle w:val="NoSpacing"/>
        <w:ind w:firstLine="709"/>
        <w:jc w:val="both"/>
      </w:pPr>
      <w:r>
        <w:rPr>
          <w:rFonts w:ascii="Times New Roman" w:hAnsi="Times New Roman"/>
          <w:sz w:val="28"/>
          <w:szCs w:val="28"/>
          <w:lang w:val="uk-UA"/>
        </w:rPr>
        <w:t xml:space="preserve">Перше, те, щоб людям, мешканцям, які користуються автотранспортом, було вигідніше залишати свої авто десь на парковці у торговому центрі, а не на придомовій території тих будинків, або вулиць, які будуть облаштовані парковками. Тобто на вулиці буде дорожче користуватися парковкою, ніж заїхати в паркінг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6 ч 5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 торгових центрах, які розташовані в центральній части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друге, чи буде передбачена так само цією концепцією заборона так званих, знаєте, коли об"їжджають пробки через подвір"я будинків на Лесі Українки, це часто буває, це буває часто в центральній частині міста, чи буде це передбачено цієї концепціє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за запитання! Перше запитання, дуже коротко відповім. Ми не можемо впливати на приватних власників паркувальних комплексів, таких як, наприклад, "Мандарин-плаза", ми не можемо за них встановлювати тарифи, але ми можемо запроваджувати гнучкі тарифи на паркувальні майданчики в центральній частині міста не по зонах, а по кожній вулиці, або по кожному майданчику окремо. Стара система, про яку ми кажемо, дозволяє це роби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 друге, на жаль, концепція визначає паркування, а не рух транспорту. Схема транспорту -  це вже контроль ДАІ, це не 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а відповід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усовський Сергій Михай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М.: Від фракції,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три хвили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совський С.М.: Шановні колеги! По-перше, я хотів би звернути вашу увагу, що у доповідача зайняло майже 10 хвилин зачитати всі правки, я засікав, щоб зачитати всі правки до документа, який ви презентувал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 наш погляд, по погляд фракції "Самопоміч", це означає, що документ, який був запропонований, який був проголосований похапцем на комісіях - транспортній і бюджетній, був сирим. Це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друге, є дуже серйозне питання, якою має бути політика Київської міської ради стосовно паркування? Хочу наголосити на тому, що наша фракція вважає, фракція "Самопоміч" вважає, що політика Київської міської ради має бути такою, щоб зробити життя в Києві комфортним для кия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хочу зачитати вам, яким чином визначено вирішення проблеми в самій концепції. Тут пишуть: "В умовах постійного зростання кількості автомобілів у місті Києві особливої гостроти набуває проблема їх вільного пересування містом, тобто автомобілів. Уникнення перешкод вільного руху (автомобілів же, так), зокрема, від припаркованих транспортних заходів. Тобто, сумуючи, можна сказати, що цей документ, який ми розглядаємо, вирішує проблеми автомобілістів і проблему потім отримання коштів від паркувальння. Тут не дуже задіяні інтереси киян та мешканців Києва, пішоходів. Тобто, якщо дивитися ретельно на  цю програму, то це не є Концепція вирішення проблеми паркінгу в місті Києві. Це є бізнес-план та як місту отримати більше кош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наші правки замість того, щоб вносити там 120 коригувань, щоб ви ще 3 чи 4 хвилини зачитували їх, ми пропонуємо змінити пункти 6-ий і 7-ий. Як сам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пункті 6-му, на наш погляд,</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6 ч 56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недостатньо передбачено прозорість стосовно вибору інвесторів. А в пункті 7-му звучить та сама абсурдна фраза, яка дуже чітко відображає ті процедури, ті процеси, які панують в країні. </w:t>
      </w:r>
      <w:r/>
    </w:p>
    <w:p>
      <w:pPr>
        <w:pStyle w:val="NoSpacing"/>
        <w:ind w:firstLine="709"/>
        <w:jc w:val="both"/>
      </w:pPr>
      <w:r>
        <w:rPr>
          <w:rFonts w:ascii="Times New Roman" w:hAnsi="Times New Roman"/>
          <w:sz w:val="28"/>
          <w:szCs w:val="28"/>
          <w:lang w:val="uk-UA"/>
        </w:rPr>
        <w:t xml:space="preserve">Я цитую: "Контроль виконання заходів здійснює відповідальний виконавець". Ну, просто вслухайтеся, "Контроль здійснює відповідальний виконавець". Ну, ви більш абсурдну можете собі уявити форму, коли виконавець сам себе контролює. Правда, це цікав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му, пункт 6-й ми пропонуємо в першому абзаці, перший абзац закінчити такою фразою "кандидатури яких були відібрані за результатами конкурсу та затверджені рішенням Київської міської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ий абзац викласти в редакції: "залучення інвесторів до реалізації програми відбувається на конкурсній основі за результатами конкурсу проектів, запропонованих потенційними інвесторами". Тобто ми говоримо про конкурс проектів, що проводиться виконавчим органом Київської міської ради...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Сергію, у вас три хвилини закінчилися. Прохання... У вас це є в письмовому вигляді? Можете їх передати? Я їх озвучу на стенограму, коли будемо голосувати, в тому числі ваші поправки. Будь ласк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Я можу відповід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рокоментуйте те, що почули. Може ви згодні із зауваженнями і нам тоді буде легше далі визначати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Дякую за зауваження! Я хочу сказати, що від вашої фракції не надійшло за 6 місяців жодного разу - ані письмового, ані усного, ані в будь-якому вигляді пропозицій. Ваші всі зауваження ви могли багато разів залишити і на транспортній комісії, і в письмовому вигляді, що вами пропонувалося зробити, а також депутат від вашої фракції є членом нашої бюджетної комісії, а також, здається, був членом робочої групи. За 6 місяців ви лише писали пости в  Facebook , але жодного разу конструктивних правок ви не внесли. </w:t>
      </w:r>
      <w:r/>
    </w:p>
    <w:p>
      <w:pPr>
        <w:pStyle w:val="NoSpacing"/>
        <w:ind w:firstLine="709"/>
        <w:jc w:val="both"/>
      </w:pPr>
      <w:r>
        <w:rPr>
          <w:rFonts w:ascii="Times New Roman" w:hAnsi="Times New Roman"/>
          <w:sz w:val="28"/>
          <w:szCs w:val="28"/>
          <w:lang w:val="uk-UA"/>
        </w:rPr>
        <w:t xml:space="preserve">Друге, що я хочу сказати. Були деякі помарки в концепції, що я вже озвучив, що контроль над виконанням реалізації концепції повинно бути дійсно покладено на комісії, і це визначено в паспорті програми на  першій сторінці, і саме це ми зачитали, тому що це й малося на увазі. Звичайно, що виконавець виконує, а контролер контролює і заслуховує звіти. </w:t>
      </w:r>
      <w:r/>
    </w:p>
    <w:p>
      <w:pPr>
        <w:pStyle w:val="NoSpacing"/>
        <w:ind w:firstLine="709"/>
        <w:jc w:val="both"/>
      </w:pPr>
      <w:r>
        <w:rPr>
          <w:rFonts w:ascii="Times New Roman" w:hAnsi="Times New Roman"/>
          <w:sz w:val="28"/>
          <w:szCs w:val="28"/>
          <w:lang w:val="uk-UA"/>
        </w:rPr>
        <w:t xml:space="preserve">Тому ваші всі правки, на мій погляд, мають суб"єктивний характер і ми були би раді ваші правки отримати раніше. Ви єдина фракція, котра не подала свої зауваження до цієї концеп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вважаю, що концепція на даному етапі відображає повністю інтереси киян, вона стратегічно правильна, це дуже гарна ініціатива і на цьому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а позиція. Тобто ви поки не готові підтримати поправки, які запропонова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Справа в тому, що </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6 ч 59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сі правки, які я зачитав, вони відпрацьовані, навіть формулю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Георгію, ще раз, просте питання. Правки, які озвучив Сергій Михайлович Гусовський, ви підтримуєте, чи просите окре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Ми підтримуємо правку щодо зміни в тексті, що виконавець - це "Парксервіс", а контроль - на комісіях. Тому те формулювання, яке ви озвучили, ми підтримаємо, щоб дійсно контроль був на профільних двох комісіях, бюджетній та транспортн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 конкурсні засади і вибори інвестор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Конкурсні... Концепція, яку ми сьогодні приймаємо, не визначає умов конкурсу. Вона лише каже, що буде проведений конкурс. Конкурс залучення інвесторів, це Київське інвестиційне агентство. Тому умови конкурсу будуть визначатися цим агентством. Ми, як депутати, та громадськість маємо контролювати прозорість проведення цього конкурсу. Ось і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Будь ласка, Велімовськ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елімовський А.Р.: Дякую, шановний пане головуючий! Сьогодні дійсно ми розглядаємо дуже старе і навіть запущене питання. В принципі, це треба було робити 5 років тому. Починати щось робити з цим питанням, таким як парков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хочу подякувати тим людям, які  писали цей проект. Я прекрасно розумію, що він не буде ідеальним. Він просто не може бути ідеальним, але, я теж дуже добре розумію, що треба починати, треба рушати і, я думаю, що якщо буде якась потреба, ми можемо спокійно внести якісь правки до цього проек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Хвилина закінчилася, при всій повазі. 30 секунд? Включіть мікрофон... Пан Анатолій, підтримуєте, є зауваження... Я прошу всіх виступати, є поправки - озвучте. Давайте без зайвих виступів. Прох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10 секунд.</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14 записаних виступаючих. 17-та година вечора. Ми ще тільки на першій сторінці порядку денного.   Будь ласка, пропозиції, зауваження, застереження. Без зайвого популізму.  Будь ласка, Велімовськ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pPr>
      <w:r>
        <w:rPr>
          <w:rFonts w:ascii="Times New Roman" w:hAnsi="Times New Roman"/>
          <w:sz w:val="28"/>
          <w:szCs w:val="28"/>
          <w:lang w:val="uk-UA"/>
        </w:rPr>
        <w:t xml:space="preserve">Резніков О.Ю.: Ми домовилися, що це буде запитання і обговорення одночасно. Ми сконцентрува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елімовськ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елімовський А.Р.: Більш того, хотів подякувати від людей, які розвивають електричний транспорт. І ще я хотів би запропонувати підвести риску і перейти до 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Шановні колеги! Записано 14 колег. Ви бачите на екрані. Зараз, якщо ми проголосуємо про підведення риски, все одно будуть мати право виступу ті фракції, які не виступали і які мають право на гарантований виступ.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прошу визначитися серед виступаючих, кому болюче виступити і запропонувати свої коментарі і поправки, а всіх решта натиснути кнопку "відмова", щоб було зрозуміло, хто дійсно має важливу потребу виступити. Всі, хто не наполягають, натисніть кнопку "відмова". Давайте подивимося! Всі наполягають. Все одно будемо підводити риску, шановні колеги, я просто попереджаю.</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0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ацько, Безпалий, Меліхова, Гордон, Гресь, Пабат, Петровець, Гапчук, Шлапак, Кримчак, Андрейко, Мондриївський, Місюренко, Овраменко, всі поки що наполягаю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иступає Гацько! Потім я буду голосувати пропозицію Велімовського і залишаться тільки ті, хто не виступив з фракції, які мають право на гарантований виступ згідно з Регламент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асиль Гаць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ацько В.М.: Пане Олексію, прошу від фрак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рош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цько В.М.:  Колеги! Я звертаю вашу увагу, що цією концепцією ми не вирішуємо проблем парковок у Києві. Оскільки це лише концепція, то це погляд наш майбутній, як би ми хотіли організувати паркувальний простір у місті Києв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ільше того, по суті ухваленням сьогодні цієї концепції ми з вами трішки виходимо за межі наших повноважень, оскільки ця концепція не може бути реалізована без внесення змін до законів українським Парламент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тім, я сприймаю цю ситуацію так.  Сьогодні в нас у Києві, зокрема, більше владних повноважень, скажімо, належить "УДАРУ-Солідарності", і так само ми, таку саму ситуацію ми маємо і на національному рівні. Тому я сприймаю це, що ми сьогодні Київрадою даємо певне завдання, зокрема вашим колегам у Парламенті, в Уряді ухвалити відповідні зміни, які так необхідні не лише Києву, а і всій краї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я хотів звернути вашу увагу, що сьогодні в Києві за рік споживається приблизно на 25 млрд. грн бензину і всіляких видів палива для автомобілів. І ви розумієте, що в переважній більшості ці кошти йдуть до, в лапках, дружньої до нас, братньої до нас держави. І тому відповідно сьогодні вкрай важливо зробити все, щоб скоротити споживання тих видів палива, які ставлять нас в залежність від країни-агресор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відси наш блок, великий насправді блок, доволі прогресивний, проєвропейський,  по електрокарам, ми просимо сприймати ці пропозиції і ці ініціативи не як назавжди, тобто ми не за те, щоб безкоштовно були для власників електрокарів безпосередньо паркомісця і так далі. Але сьогодні розуміємо, що і в Європі, в тому числі, використовуються практики принаймні тимчасового стимулювання, а це створення відповідної інфраструктури, це відповідне стимулювання через надання можливості користуватися паркомісцями безкоштовно, це створення можливості для пересування, наприклад, смугами, виділеними для громадського транспорту, і так далі. Тому ці правки, які стосуються електрокарів, ми наполегливо проси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0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ідтримати. І те саме стосується блоку, який стосується, в якому йдеться про велосипедну інфраструктур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останнє, друзі. Щодо тексту. В тексті так само говориться про те, що є необхідність сьогодні розв"язати проблему з незаконними готівковими поборами, які є. Я хочу зазначити, що для цього нам не обов"язково навіть концепцію приймати...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пане Василь! Я переконуюсь з вами, що в коаліції у нас, до речі, є ще дві фракції, які представлені і в Київській міській раді, і в коаліції Верховної Ради. Я переконаний, що вони так само підтримають зміни до законів на благо киян, у тому чис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Будь ласка, Безпал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Буквально 10 секунд відповіс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Не треба. Вам питання не задавали, пане Георгію. Будь ласка, Безпалий, є що сказати? Немає. Будь ласка, Меліхова Тетяна Іванівна! Все одно будете мати право від "Батьківщини", тому прошу.</w:t>
      </w:r>
      <w:r/>
    </w:p>
    <w:p>
      <w:pPr>
        <w:pStyle w:val="NoSpacing"/>
        <w:ind w:firstLine="709"/>
        <w:jc w:val="both"/>
      </w:pPr>
      <w:r>
        <w:rPr>
          <w:rFonts w:ascii="Times New Roman" w:hAnsi="Times New Roman"/>
          <w:sz w:val="28"/>
          <w:szCs w:val="28"/>
          <w:lang w:val="uk-UA"/>
        </w:rPr>
        <w:t xml:space="preserve">Меліхова Т.І.: Дякую! Таке побажання головуючому не коментувати так. Теж час втрачаєте. Меліхова, "Батьківщина", від фракції. Шановний Георгію </w:t>
      </w:r>
      <w:r>
        <w:rPr>
          <w:rFonts w:ascii="Times New Roman" w:hAnsi="Times New Roman"/>
          <w:sz w:val="28"/>
          <w:szCs w:val="28"/>
          <w:lang w:val="uk-UA"/>
        </w:rPr>
        <w:t>Ігоровичу</w:t>
      </w:r>
      <w:r>
        <w:rPr>
          <w:rFonts w:ascii="Times New Roman" w:hAnsi="Times New Roman"/>
          <w:sz w:val="28"/>
          <w:szCs w:val="28"/>
          <w:lang w:val="uk-UA"/>
        </w:rPr>
        <w:t xml:space="preserve">! Концепція, те, що вже ви її розробили, це вже схвально і це є реальним кроком для того, щоб ці питання наболіли вирішувалися. Але ж місто Київ має обмежені території і багато транспорту, і цей транспорт все збільшує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ходячи з цієї концепції, в більшості своїй ми бачимо, що це паркування на узбіччях проїжджої частини, це пішохідна частина, це ті місця, як вже на сьогоднішній день, де накопичується автотранспор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ба, мабуть, більше уваги, я би вам порадила, якщо є можливість прописати, то, будь ласка, чи потім вносити правки, звернути увагу на те, що вже в усьому світі існують такі технології як створення паркінгів з легких конструкцій - це металеві конструкції, конвеєрного типу або ліфтового типу, і зразу же треба було би, мабуть, Київраді рекомендувати тим забудовникам, які беруть земельні ділянки і будують житло, поруч з цим будинком можна не робити підземні паркінги багатовартісні, а притуляти металеві конструкції, ліфтовим шляхом піднімати автотранспорт і це би, мабуть, зекономило би ті обмежені площі столиці, і не нарощувало би додаткові майданчики, і не забирали би зелені зони, пішохідні частини. І, мабуть, дуже складно</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08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вестору якось стартово вкладувати гроші. Можна записати і в бюджеті передбачити, зробити пілотний проект. І будівництво житлового будинку, якщо буде будувати наше комунальне підприємство, зразу прорахувати будівництво такого паркінгу. В Києві це розвинуто, а це суттєво зекономить площі паркування. Це така порада вам для того, щоб ви врахували на комісії, і вносили зміни, і включали в бюджет міста Києва саме ці реч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Дякую вам! Мені прокоментувати ц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Все зрозуміл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депутат Горд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рдон Д.І.: Умовою ефективності паркування ви назвали необхідність змін до законодавства, зокрема двох таких чинників: складання адмінпротоколу про порушення без присутності порушника та накладання стягнення на власника транспортного засобу навіть у випадку, коли водієм була інша особа. Чи приймуть депутати Верховної Ради такі зміни, на вашу дум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вам за запитання! Це якраз такий пункт, який всюди в світі діє. Якщо ви знаєте, якщо ви залишите автомобіль де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Георгій, приймуть депутати чи не приймуть, питання прозвучал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Будемо сподіватися, будемо робити все можливе, щоб усі наші побажання щодо законодавчих актів були прийняті. Підготовлені, напрацьовані пропозиції і ми ведемо роботу з групою депутатів, в тому числі з тими, які покинули цю залу і пішли в Верховну Рад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Відповідь зрозуміл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есь Марк, будь ласка!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ресь М.В.: Марк Гресь, від фрак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не спеціаліст по паркувальному бізнесу, але мене вразила цифра в чотири гривні, які зараз на сьогоднішній момент приносить підприємство "Парксервіс". І ми маємо повірити в те, що якийсь проект має зробити "Парксервіс" чесно. Якщо ви кажете, що перевірка має лягати на комісії, то зараз я впевнений, що діє кілька комісій, які перевіряють діяльність "Парксервісу" і не бачать нічого протизаконного в тому, що кожне паркувальне місце приносить лише 4 грн. Це ж на голову нікому не налазить! І тому, я не знаю, може перед тим, як здійснювати якісь проекти, попередньо провести повну ревізію, в тому разі і тих комісій, які нічого антизаконного в цій цифрі, яка мене вразила просто, я знаю, що таке автомобіль, я знаю, що таке паркування. Якщо ніхто не знайшов нічого антизаконного, то я уявляю, що буде там через рік, через два, через тр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за запитання! Я прошу головуючого дати мені 20 секунд відповіст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1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це за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Тільки коротко і зрозуміл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По-перше, комісія звернула увагу на це. Була робоча група і тут усі депутати, які в цій групі були присут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 два моменти. Від "Київпарксервісу" вимагають, щоб вони приносили прибуток, але законодавчих норм немає для того, щоб реалізувати ці вимоги. По-перше, ті надходження, які йдуть, вони йдуть непрозоро, а ті, які могли б йти, просто туди не потрапляють. Тому зараз ми взялися за вирішення цієї проблеми для того, щоб це зміни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розуміл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абат Олександр Віктор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абат О.В.: Як завжди, коротко і конкретно! Перше запитання - яка територія дії  так званої цієї картки мешканця будинку. Мається на увазі, те, якщо я приїхав під свій будинок, а там все зайнято, я повинен паркувати свій автомобіль на сусідньому паркувальному майданчи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питання - яким чином враховані саме кияни? Чи будуть кияни сплачувати менше за паркування, а мешканці інших міст, які приїхали, сплачувати більше? Іншими словами - чи буде продаватися спеціальна така наліпка чи марка, яку б кияни могли клеїти собі на лобове скло, або реєструвати себе в електронному вигляді для того, щоб їх ідентифікували саме як киян, київський автомобіль, і вони сплачували менше. А приїжджі хай платять більше, як враховано в більшості країн нашого світ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за запитання! По-перше, критерії того, хто є киянином. Це людина, яка має місце проживання в місті Києві. Тому виходить, що якщо ви проживаєте на вулиці, наприклад, А, і якщо паркувальний майданчик знаходиться на цій же вулиці, для вас паркування на цій вулиці є безкоштовним, якщо ви відповідним чином зареєструвалися. Дуже прос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Андрійко Русла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ндрійко Р.Ю.: Я хочу  звернути увагу на ті правки, які запропонував керівник фракції Сергій Гусовський. Справа в тому, що був дуже великий список. Справді з голосу складно було сприйняти. Ми готові відмовитися від більшості з тих, які були вже якимось чином враховані в попередніх пропозиція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авка до пункту № 6 - про визначення інвесторів. Я прошу звернути увагу на письмову цю пропозицію, яку доповідав Сергій Гусовський, зачитати її і включити в голосування фінальну версію про включення до розгляд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Так ми ж включил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Як головуючий я вам обіцяю, ми це обов"язково зробимо під час переходу до ... Спочатку буде голосування за основу, потім - правки, потім - в ціл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риценко Олексій! І на цьому припиняємо обговорення і переходимо до голосування.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иценко О.А.: Справді хочу сказати, що там пройдено за останній місяць, дуже довга робота з паном Ясинським і внесених багато правок було прийнято. Але зараз я хочу сказати, що наша фракція (я прошу від фракції) підтримує правк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14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фракції "Самопоміч" саме в пункті 6, що стосується: після крапки поставити  кому та доповнити кандидатурами, які були відібрані за результатами конкурсу та затверджені рішенням Київської міської ради. Це ключова правка. Я впевнений, після цього фракція "Самопоміч" підтримає цю програму. Я прошу обов"язково, Георгій, її прийняти. Це і "Демальянс" підтримує, і майже всі. Стосується, що за конкурсом відібрані інвестори мають бути затверджені Київською міською радо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Перший раз в руках маю хоча б якусь письмову рекомендацію від фракції "Самопоміч". До цього ми лише щось читали на фейсбуці. У мене жодних немає претензій щодо цієї правки, вона абсолютно слушна. І чому ми її маємо отримувати тут, а не отримали шість місяців тому, або три місяці, або два місяці тому? Ми звичайно підтримаємо цю правку. Особисто я буду прохати залу підтримати цю прав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дайте мені назад! Георгій, погодилися? Так, у мене уточнення до фракції "Самопоміч". Крім того, було вами запропоновано поправки, які звучали, так само до пункту 6-го, абзаци 2, 3. Все стосується конкурсу. Вами було запропоновані правки. Пункт 6-ий великий, потім 7-ий окремо і все. Ви їх знімаєте чи ми їх ставимо на обговорення? Голосуємо, так?  Голосуємо. Зрозуміло. Окремо 6-ий, окремо 7-и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Тоді я прошу зараз, оскільки у нас є поправки, які прозвучали в залі і не були раніше враховані і погоджені з співавторами, з суб"єктами подання, я ставлю на голосування спочатку як за основу. Потім окремо поправки, які запропоновані і озвучені депутатом Гусовським, і потім вже будемо визначатися в цілом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прошу зараз залу визначатися голосуванням! Ви можете взяти вашу карточку і голосувати тут з трибуни, або сісти на місце! Як вам зручніше? Зараз я ставлю на голосування проект рішення, запропонований в цілому, перепрошую, за основу. За основу! Будь ласка, прошу визначатися, хто за те, щоб підтримати цей проект за основу, проти або утримався, визначаємось! Голосуємо, шановні коле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6,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пер я маю озвучити поправки колег з фракції "Самопоміч". Георгій, у вас на руках! Я не можу їх озвучити, я вам дав у рук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7 ч 17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понується наступна поправка до пункту 6-го цієї концепції. Запропонована редакція, пропонується наступне: "Реалізація програми передбачається в першу чергу за кошти інвесторів та суб"єктів господарювання, зацікавлених у реалізації відповідних заходів, кандидатури яких були відібрані за результатами конкурсу та затверджені рішенням Київської міської ра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уточнюю у колеги Гусовського, як далі - читаю всю вашу редакцію пункту 6-го чи так поокремо кожну? Тільки цю, а потім решта. Дивіться, у вас подана своя редакція розділу 6-го, тому питання: поабзацно, чи весь 6-ий розділ я озвучу і тоді ми його голосуємо? Як ви скажете? Зрозуміл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понується правка, ще раз повторюю, зараз ставлю на голосування, додати в розділі 6-му "Обгрунтування обсягів та джерел фінансування фінансового та ресурсного забезпечення програми" наступним текстом: "реалізація програми передбачається в першу чергу за кошти інвесторів та суб"єктів господарювання, зацікавлених у реалізації відповідних заходів, кандидатури яких були відібрані за результатами конкурсу та затверджені рішенням Київської міської ра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у правку. Прошу визначатися, шановні колег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36, проти  - 0, утр. - 8.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а пропозиція до пункту 6-го: залучення інвесторів до реалізації програми відбувається на конкурсній основі за результатами конкурсу проектів, запропонованих потенційними інвесторами, що проводиться виконавчим органом Київської міської ради (КМДА) за розробленими ними умовами, затвердженими Київською міською радою. За результатами конкурсу проектів Київською міською радою приймається рішення про залучення інвесторів до реалізації прогр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у поправку до пункту 6-го. Прошу визначатися, шановні колеги!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27, проти  - 0, утр. - 1.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до пункту 6-го, наступна правка: "обсяг фінансування заходів програми", далі за текстом, після слів: "суб"єктів господарювання на відповідний рік за погодженням з виконавчим органом (КМДА), міською державною адміністрацією, та подальшим затвердженням Київською міською радо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у поправку. Прошу визначатися: за, проти чи утрималися! Голосуємо! Прош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17, проти  - 0, утр. - 3. Рішення не прийнят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20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а поправка. До фінансування заходів програми залучаються кошти потенційних інвесторів проекти яких пройшли передбачений конкурс та відносно яких прийнято рішення Київської міської ради про залучення до реалізації програми. Будь ласка, ставлю на голосування цю поправку до пункту 6-го.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17, проти - 0, утр. - 5.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ункт 7-й. Наступні правки. Там, де йдуть координація та контроль за виконанням заходів концепції, після слів "програму здійснює безпосередньо Департамент транспортної інфраструктури виконавчого органу Київської міської ради (КМДА)". Контроль за виконання заходів, пов"язанних з виконанням програми, здійснює постійна комісія Київської міської ради з питань транспорту та зв"язку. Якщо я не помиляюся, ці правки були озвучені, коли доповідав доповідач, про контроль, і він приймав... Знімаємо, так? Не ставимо? Тому що воно включено, погодже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Я.: Шановні колеги! Я вибачаюся! Правки отримані... В останню секунду ми отримуємо правки, які всі суттєві. Чому в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е Георгію, не треба. Ми зараз голосуємо. Я вибачаюся, я вам слово не дава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Я.: Кожен голосу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ри всій повазі до вас, пане Георгію. Ми вже голосуємо. Не заважайте,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лі йдуть останні правки до пункту 7-го. Департамент транспортної інфраструктури виконавчого органу КМДА подає Департаменту економіки і далі по тексту так само, як і було. Тобто уточнюється, хто подає. Георгій, до вас. У вас є відповідальний виконавець програми", подає Департаменту економіки в першому і другому випадку. Від колег є пропозиція цього відповідального виконавця назвати Департаментом транспортної інфраструктури виконавчого органу (КМДА). Перший і другий раз. Ви з цим згодні, не згод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Я вважаю, що взагалі функція... Зараз мета концепції не визначення умов конкурсу і технології проведення такого конкурс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Відповідь зрозуміла - не згодні. Ставлю на голосування запропонова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Це є предмет....</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е Георгію, все, дякую! Ставлю на голосування запропоновану правку назвати відповідального виконавця, безпосередньо вказати Департамент транспортної інфраструктури виконавчого органу Київської міської ради (КМДА). Будь ласка, хто за таку поправку, прошу голосувати!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І залишилася правка... Перепрош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25, проти - 0, утр. - 1. Рішення не прийнято.</w:t>
      </w:r>
      <w:r/>
    </w:p>
    <w:p>
      <w:pPr>
        <w:pStyle w:val="NoSpacing"/>
        <w:ind w:firstLine="709"/>
        <w:jc w:val="both"/>
      </w:pPr>
      <w:r>
        <w:rPr>
          <w:rFonts w:ascii="Times New Roman" w:hAnsi="Times New Roman"/>
          <w:sz w:val="28"/>
          <w:szCs w:val="28"/>
          <w:lang w:val="uk-UA"/>
        </w:rPr>
        <w:t>Резніков О.Ю.: І остання правка до пункту 7-го. Після закінчення терміну реалізації програми</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23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Департамент транспортної інфраструктури, знову ж таки... А, це ми вже голосували. Це там, де виконавець відповідальний був замінений на певний департамент. Ми це проголосували. </w:t>
      </w:r>
      <w:r/>
    </w:p>
    <w:p>
      <w:pPr>
        <w:pStyle w:val="NoSpacing"/>
        <w:ind w:firstLine="709"/>
        <w:jc w:val="both"/>
      </w:pPr>
      <w:r>
        <w:rPr>
          <w:rFonts w:ascii="Times New Roman" w:hAnsi="Times New Roman"/>
          <w:sz w:val="28"/>
          <w:szCs w:val="28"/>
          <w:lang w:val="uk-UA"/>
        </w:rPr>
        <w:t xml:space="preserve">Таким чином, шановні колеги, у нас поправки не були підтримані ті, які ми голосували окремо. У нас були оголошені поправки доповідачем, які надійшли, і вони як суб"єкт подання їх врахували. </w:t>
      </w:r>
      <w:r/>
    </w:p>
    <w:p>
      <w:pPr>
        <w:pStyle w:val="NoSpacing"/>
        <w:ind w:firstLine="709"/>
        <w:jc w:val="both"/>
      </w:pPr>
      <w:r>
        <w:rPr>
          <w:rFonts w:ascii="Times New Roman" w:hAnsi="Times New Roman"/>
          <w:sz w:val="28"/>
          <w:szCs w:val="28"/>
          <w:lang w:val="uk-UA"/>
        </w:rPr>
        <w:t xml:space="preserve">Тому я ставлю на голосування запропонований проект рішення в цілому з поправками, які були подані відповідно депутатом Гриценком, "Демальянсом" і іншими, які озвучив доповідач Ясинськи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шу визначатися! Хто за те, щоб підтримати цей проект рішення в цілому, проти або утримався? Голосуйте!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80, проти - 6, утр. - 3. Рішення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Дякую дуж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Будь ласка, наступне питання порядку денного у нас з вами - колега Янченко, "Про подання та оприлюднення депутатами Київської міської ради декларацій про майно, доходи, витрати і зобов'язання фінансового характеру за минулий рік". Пані Галина, з трибуни, з місця? З трибуни. Прошу! Будь ласка, колеги, працюємо! Слухаємо доповідача.</w:t>
      </w:r>
      <w:r/>
    </w:p>
    <w:p>
      <w:pPr>
        <w:pStyle w:val="NoSpacing"/>
        <w:ind w:firstLine="709"/>
        <w:jc w:val="both"/>
      </w:pPr>
      <w:r>
        <w:rPr>
          <w:rFonts w:ascii="Times New Roman" w:hAnsi="Times New Roman"/>
          <w:sz w:val="28"/>
          <w:szCs w:val="28"/>
          <w:lang w:val="uk-UA"/>
        </w:rPr>
        <w:t xml:space="preserve">Янченко Г.І.: Шановні колеги! Шановний головуючий! Представляю вашій увазі проект рішення "Про подання та оприлюднення депутатами Київської міської ради декларацій про майно, доходи, витрати і зобов'язання фінансового характеру за минулий рі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ротко поясню, що передбачається даним проектом рішення. Проектом рішення передбачається подання депутатами Київської міської ради у паперовому вигляді декларацій про майно, доходи і забов"язання фінансового характеру за минулий рік. Подача цих декларацій здійснюється до 1 квітня до секретаріату Київської міської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я бачу, що там щось відбувається незрозуміле. Добре! Шановні колеги! Хочу уточнити один момент, отже по цьому було багато запитань. Йдеться про декларації типової форми. Це такі декларації, які ми заповнювали як кандидати в депутати. Готові голосувати? Можливо є якесь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Чи є пропозиції, зауваження, запитання до доповідача? Немає! Зрозуміло. Будь ласка, пані Галина, ви маєте карточку із собою, щоб голос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Ні, вона та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и можете тут, а  можете там. Я би радий взяти... Можете, де хочете, голос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Зато тут є інша карточка.</w:t>
      </w:r>
      <w:r/>
    </w:p>
    <w:p>
      <w:pPr>
        <w:pStyle w:val="NoSpacing"/>
        <w:ind w:firstLine="709"/>
        <w:jc w:val="both"/>
      </w:pPr>
      <w:r>
        <w:rPr>
          <w:rFonts w:ascii="Times New Roman" w:hAnsi="Times New Roman"/>
          <w:sz w:val="28"/>
          <w:szCs w:val="28"/>
          <w:lang w:val="uk-UA"/>
        </w:rPr>
        <w:t xml:space="preserve">Резніков О.Ю.: Це кого, Ясинського?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2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заберіть свою карточку! На радощах побіг уже без карточки! Потім буде кнопкодавство! Пані Галино, віддайте карточку Ясинськог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шановні колеги, є проект рішення, запрезентований колегою Янченко. Ставлю на голосування цей проект рішення. Прошу визначатися, оскільки немає інших пропозицій! Хто за, проти чи утримався, голосуємо,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85, проти  - 0, утр. - 0. Рішення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Колеги! Я вам дякую за одностайність і готовість бути більш відкритими і прозорими, ніж всі наші попередники разом узяті! Я думаю, що наші виборці будуть нами пишатис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і Галино! А "Рівні можливості" очікують, що ви підпишете і Кодекс етики так само і будете соборні разом з ними.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звіт редакторів комунальних засобів масової інформації виконавчого органу. Хто у нас з"явився для звіту? Є інформація? Газета "Хрещатик" - бачу! Давайте по черзі тоді! Газета "Хрещатик" може чи радіо? Хто сміливіший? Прошу! Бачу двох з чотирьох. Перепрошую, скільки вам треба часу? 5 хвилин, будь ласка! Прошу не перебивати і слухати уважно! Шановні колеги, представтесь зразу, щоб усім було зрозуміл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асін А.</w:t>
      </w:r>
      <w:r>
        <w:rPr>
          <w:rFonts w:ascii="Times New Roman" w:hAnsi="Times New Roman"/>
          <w:sz w:val="28"/>
          <w:szCs w:val="28"/>
          <w:lang w:val="uk-UA"/>
        </w:rPr>
        <w:t>А.</w:t>
      </w:r>
      <w:r>
        <w:rPr>
          <w:rFonts w:ascii="Times New Roman" w:hAnsi="Times New Roman"/>
          <w:sz w:val="28"/>
          <w:szCs w:val="28"/>
          <w:lang w:val="uk-UA"/>
        </w:rPr>
        <w:t>: Андрій Васін, Радіо "Київ", 98 FM. Така невеличка інформація, щоб в усіх вона була. Радіо "Київ" існує вже близько 12 років. Я працюю на цій радіостанції сім, восьмий рік. Одне з головних завдань радіостанції, щоб у радіостанції була своя, чим більша, тим краще, аудиторія. Зараз цей показник приблизно 140 тис. слухачів. Тобто сьогодні денна аудиторія такова, що кияни слухають Радіо "Київ". За сьогоднішній день це близько 140 тис, це близько двох стадіонів нашого Олімпійського стаді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скільки Радіо "Київ" - це музично-інформаційна радіостанція, по-перше, і радіо вмикають, по-перше, щоб почути музику, то відповідно до цього був вибраний музичний формат. Родзинкою цього формату стала програма "Танцюємо по-українськи", українські народні і в сучасній обробці пісні і плюс українська естрада 70-х-80-х, і естрада минулих час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грама Радіо "Київ"</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29 м 55 с  ----   Втор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має так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перше, слоган радіостанції, це - "У місті, як вдома". Тобто давайте зробимо так, щоб у місті було так само затишно, як у кожного з нас вдом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чинаючи день з настрою на здоров"я від лікаря Сінельнікова, закінчуємо спільною молитвою за мир в Україні о 23-й годи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грами, за допомогою яких ми розповідаємо, що відбувається в місті, які ви можете почути протягом тижня, протягом дня. Це "У місті, як вдома", "Вихід є" " У центрі уваги", Євангелієвське слово від Євстратія Зор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нулий рік, всі ми знаємо, був особливим у житті нашої країни. Безумовно, "Радіо "Київ" відгукнулося на ці події, деякі теми та цифри. Проект "</w:t>
      </w:r>
      <w:r>
        <w:rPr>
          <w:rFonts w:ascii="Times New Roman" w:hAnsi="Times New Roman"/>
          <w:sz w:val="28"/>
          <w:szCs w:val="28"/>
          <w:lang w:val="ru-RU"/>
        </w:rPr>
        <w:t>Позвони в Крым и скажи, что счастье, привезенное на танках, - это не счастье"</w:t>
      </w:r>
      <w:r>
        <w:rPr>
          <w:rFonts w:ascii="Times New Roman" w:hAnsi="Times New Roman"/>
          <w:sz w:val="28"/>
          <w:szCs w:val="28"/>
          <w:lang w:val="uk-UA"/>
        </w:rPr>
        <w:t xml:space="preserve">. Цей проект ми проводили в березні 2014 року. Зробили близько 500-т коротких подач з коментарями в цьому проек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и, наприклад, такі "Зателефонуй своїм друзям та родичам на схід та почуй кожного з них, не перебивая". Для того, аби вберегти киян від негативного впливу інформації, яку кожен з нас... Ми відчуваємо це. Ми підготували такий проект як "Вихід є". Це поради, що звучать щогодини від психологів, волонтерів, заступників голови КМДА, генералів. Вікторія Кочубей, Міцик, Сидоркін - психолог, Ігор Романенко - генерал-лейтенант, Петро Пантелеєв, Валерій Місан - директор ГІОЦ.</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акож у прошлому році ми зробили проект "Київ - місто добрих людей", у якому розповідаємо про те, чим допомогли переселенцям, батальйонам, сиротам, бійцям. У цьому проекті беруть участь усі прості люди і громадські організації, бізнес-структур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прикінці року ми провели радіомарафон "Рік добрих справ". Рік був дуже важкий, але щось хороше в цьому році було. Як сказала студентка Леся, це був рік очищення всіх нас від того поганого, що є в кожному з нас. Свої слова знайшли і стали учасниками цього радіомарафону і отець Павел, і Руслан - студент Михайлівського монастиря, патріарх Філарет був у нас у гостях, Віталій Кличко, депутати Київради - Олександр Харченко, Володимир Бондаренко, Сергій Гусовський, голови Дарницького, Солом"янського, Шевченківсь</w:t>
      </w:r>
      <w:r>
        <w:rPr>
          <w:rFonts w:ascii="Times New Roman" w:hAnsi="Times New Roman"/>
          <w:sz w:val="28"/>
          <w:szCs w:val="28"/>
          <w:lang w:val="uk-UA"/>
        </w:rPr>
        <w:t>к</w:t>
      </w:r>
      <w:r>
        <w:rPr>
          <w:rFonts w:ascii="Times New Roman" w:hAnsi="Times New Roman"/>
          <w:sz w:val="28"/>
          <w:szCs w:val="28"/>
          <w:lang w:val="uk-UA"/>
        </w:rPr>
        <w:t xml:space="preserve">ого... Ну, всіх районів. Автор карикатур на терористів ДНР Сергій Захаров і багато-багато інших. Машиніст метро, який закликав люде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32 м 55 с  ----   Седьм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ідтримати те, що рік тому почалося на Майдані. І наприкінці прошлої, вже на початку цього появився проект "Давайте відкриємо своє серце", це слоган, а проект "Відкриті серця". Тобто ми знаємо, в якому брудному інформаційному стані ми живемо і треба, ми щось робимо для того, щоб люди з повагою ставилися один до одн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півпраця з різними підрозділами КМДА, такі: Київський зоопарк, вже не один рік,  "Тато, мамо і я - разом дружня сім"я", "Сім континентів", "Екзотичний відпочинок", і з "Київпастрансом", з "Київзеленбудом", Департаментом охорони здоров"я, оп"ять таки програма "Вихід є". Тобто робиться така комунікація, щоб люди почули і знали, що робить комунальне підприємство та депутати, а, з іншого боку, і кияни могли звернутися, тобто "Радіо "Київ" - це є такий плацдар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овини, ми знаємо, що відбувається у місті. Це наш слоган, вони йдуть два рази на годину. Безумовно, інша радіостанція говорить про ту чи іншу подію в місті, але "Радіо "Київ", тому що ми маємо назву: "Радіо "Київ", про це каже якомога більше.  Близько 50 новин ми, про життя міста ми робимо щоденно, в середньому за тиждень стопроцентно десь 100-120 власних нови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приводу ринку, 25 млн. грн згідно з даними рекламної агенції "Українська медіа-група" було в 2014 році. В місті Києві близько 30-ти радіостанцій, не близько, а 29. Доля "Радіо "Київ" - це 3%. Согласно цьому бюджету, який є 25 млн., і згідно з тим, що у нас 3%. Щоб ви орієнтувалися, перше місце - це радіо "Шансон", близько 7%, трохи більше, "Голос столиці" - 1,5%. Ось в 2014 році радіо заробило 800 тис. грн, це близько 3%, тобто та доля, яку ми і ма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фіційні соціальні мережі та Інтернет, офіційна сторінка "Радіо "Київ" у фейсбуці, але і ... (нерозбірливо) по-українськи "Золота колекція української пісні", церковний календар від архієпископа ... (нерозбірливо), "Київ - місто добрих людей" і багато інших, тобто там нас теж можна знайти в мережі Інтернет. І деякі проекти на цей рік, який вже почав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3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7 днів у районі - тиждень району. Так? Ексклюзивний проект для всебічного висвітлення життя окремих районів. Кожного з наших районів. У проекті за допомогою різних радіоформ цікаво та масштабно представимо минуле, сучасне і майбутнє району. Чому? Тому, що кияни думають про той чи інший район. І що люди, які відповідають за життя в цьому районі, як вони ведуть роботу в цьому рай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у, й найближчі плани - це "Річниця розстрілів під час Революції Гідності", "З 71-ю річницею депортації кримських татар", "День закоханих у Київ". 14-го ми проведемо таку акцію. Кожен з нас когось любить, але всі ми закохані у Київ. Тобто цікаво буде почути киян. До  речі, вас усіх запрошуємо прийняти в цьому учас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До колеги з "Радіо "Київ" є питання? Є. Будь ласка, записалися Андрійко, Назарова, Бондаренко, Харченко. Нагадую, що в нас потім буде виступ, звіт від газети "Хрещатик", від ТРК "Київ" у мене є письмове звернення про хворобу, але сам звіт поданий і прохання до мене озвучити. Я його озвучу. Від "Вечірнього Києва" немає жодної інформації. Цей добродій ігнорує запрошення. З цього привод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Ні звіту, ні пояснень, нічого. Тому з цього приводу будуть відповідні організаційного характеру, кадрові питання будуть прийняті. Тому питання до "Радіо "Київ". Шановні колеги, ще раз повторюю. Є, так? Будь ласка, Руслан Андрій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ко Р.Ю.: Дякую! Руслан Андрійко, фракція "Свобода". Шановний колега! Питання щодо наповнення українськими піснями саме ефіру "Радіо "Київ". Власне, згідно із законодавством має бути певна частка українських пісень, але різні радіоефіри замовляють певні соцопитування, де їм умніки говорять, що українська музика непопулярна, не така і, власне, через це український продукт транслюється саме вночі, коли його ніхто не чує і так далі. Яка в цьому плані ситуація на "Радіо "Київ"? Прошу прокомент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асін А.А.: 4.... Ну, проект "Танці по-українськи", він йде 3 рази на годину плюс пісня... Ну, це вже рік, на початку кожної години йде пісня про Україну. Ми вибрали 25-30 пісень, де наші співаки співають. Тобто ми відкриваємо час новинами міста Києва і після того пісня про Україну. Ну, десь 5-6 пісень на годину плюс спеціальний проект, який десь з 7-ї вечор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3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о 10-ї, до 11-ї. Там йде "Танці по-українськи" плюс "Золота колекція 70-х". Ну, в нас дуже багато. Так воно є. Але дійсно там у просторі, радіоефірі, я можу сказати, що нових виконавців різні радіостанції використовують і нових виконавців українських також. Інша справа в тому, що деякі на російській мові співають і тому таке враження, я маю на увазі, до інших радіостанцій, що вони, мабуть, використовують. Але ми 7 років тому вирішили... Слухайте, а давайте зробимо такий проект "Танці по-українськи", де ми взяли взагалі виключно народні пісні. Ну, це й був такий ризикований шаг, але люди з інтересом до цього ставлять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Андрій Анатолійович! Будь ласка, наступна Рена Назарова!</w:t>
      </w:r>
      <w:r/>
    </w:p>
    <w:p>
      <w:pPr>
        <w:pStyle w:val="NoSpacing"/>
        <w:ind w:firstLine="709"/>
        <w:jc w:val="both"/>
      </w:pPr>
      <w:r>
        <w:rPr>
          <w:rFonts w:ascii="Times New Roman" w:hAnsi="Times New Roman"/>
          <w:sz w:val="28"/>
          <w:szCs w:val="28"/>
          <w:lang w:val="uk-UA"/>
        </w:rPr>
        <w:t xml:space="preserve">Назарова Р.Р.: Шановні колеги, ну, по-перше, я хочу подякувати за вашу відвагу, шановний колего! І всім нам приємно було почути нарешті звіт від хоча б одного комунального засобу масової інформації. Тому що ми мали ще почути його ще півроку тому в сесійній з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хочу сказати кілька приємних слів на адресу нашого радіо, комунального радіо, власне. Ви знаєте, на тлі решти комунальних ЗМІ ваше, власне, радіо наше, вигідно вирізняється з поміж того, що є. Позитивно, що ви нарешті є в панелі... (нерозбірливо) вас міряли, бо інші комунальні ЗМІ просто не міряють. Немає, значить, популярності. Ніхто ці канали, газети не читає і не дивиться. От що. Є стабільна аудиторія. Мене цікавить два, буквально... І, до речі, ще величезний плюс, що у вас є патріотичність мовлення, підтекст позитивний, особливо зараз, в умовах інформаційної війни, для нас, усіх українців, це величезний плюс, не тільки киян. Але мене цікавить, оскільки... Чи ви є прибутково-збитковими чи збитково-прибутковими, якимось... (Відключений мікроф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ід фракції включіть! Дві хвилини додайте Рені Назаров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Скільки ви заробляєте взагалі коштів від реклами? Чи є якісь рекламні надходження? Яке фінансування передбачено на цей рік, 2015? Чи вам цього вистачає? Ну, можливо нам, поки не прийнятий бюджет, треба з інших комунальних ЗМІ більше профінансувати ваш, а інші реорганізувати чи реформувати? Це  суттєво. Однозначно. І хто визначає на сьогодні вашу редакційну політик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Андрій Анатолійович, відповіда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асін А.А.: ... (нерозбірливо) редакційній політиці є кілька людей, як це в FM-психології є такі </w:t>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4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няття, як програмний директор, музичний директор і директор з новин і ми разом визначаємо редакційну політику. Безумовно, ми відчуваємо, як люди реагують на ту чи іншу пісню, чи ту чи іншу програ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аким образом редакційна політика... І дуже велике значення мають і вимірювання. Коли ми приходимо до лікаря, нам там тиск, температуру, все це є, тому тут дуже важливо знати. І професійні люди, вони скажуть, що багато радіостанцій це роблять. Тобто, а які уподобання киян? І, до речі, це буде і на ці питання вони відповідають і своє ставлення до новин, і своє ставлення до того, що робить і Київрада, і комунальні підприємст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ндрій Анатолійович, більш стисло відповідайте, тому що у нас немає часу на довгі розповіді. Чітко - раз, д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асін А.А.: До рекламних відходжень в цьому році, як я вже сказав і скажу, було в цьому, який минув, 800 тис. грн, це з рекламних відходжень. Як я вже казав, з того ринку, який є, у нас є наша доля, близько 3%. Це приблизно те, скільки ми змогли зароби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ндрій Анатолійович, не повторюйтесь! Це вже звучал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Бондаренко Дмитр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ондаренко Д.С.: Доброго дня! Бондаренко, фракція "Громадянська позиція", перший заступник голови постійної комісії з питань інформаційної політики та рекл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и наявній такій збитковості, ви керівник комунального підприємства. Основні засоби та найголовніше, тип, якого є по суті на сьогоднішній день, ваша ліцензія, яка коштує там близько 30 і, мабуть, від 30 до 40 млн. грн. Ви вважаєте за доцільне взагалі існування такої установи, яка є дотаційною, яка витягує кошти з бюджету? Ми маємо у власності міста бізнес як радіостанцію столиці в Києві, який сенс нам продовжувати її утримувати? З кожного року ми бачимо зношення основних фондів, ми бачимо якусь вартість від того, що ви маєте: ліцензія, якесь обладнання, приміщення, яке ви займаєте. Чи є сенс взагалі, чи ...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итання - чи потрібна бізнес-структура "Радіо" територіальній громаді міста Києва? Дуже просто! Що ви думаєте з цього привод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асін А.А.: З цього приводу я думаю наступне. Якщо ми маємо на увазі, що треба заробляти гроші, то "Радіо "Київ" може заробляти гроші. Але для цього ми повинні сісти разом і я вам розкажу, або наші фахівці, що треба вклас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 </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Fonts w:eastAsia="Calibri" w:cs="Times New Roman"/>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4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б радіо могло заробляти, тому що ми, десь наша позиція приблизно 12-та, 15-та, а попереду ще радіостанції, які мають дуже потужний потенціал. Вони і, по-перше, віщають на всю Україну, і вони давно на ринку, і там комерційний підхід. Тому нас порівнювати - це не дуже коректно. Якщо ви маєте на увазі, що це дотаційно, то ви абсолютно праві. Якщо йти з позиції, ага, ну, це ми використовуємо гроші і нічого не заробляємо, ну, це безумовно, тоді  треба закрити, як і велику кількість музеїв. Безумовно. Тут мова про що йде? Що ми маємо бажання заробляти гроші, чи ми маємо можливість до сотень тисяч людей звернутися і розказати, що робить... Що ви робите і що кияни хочуть від вас почути. Тобто давайте тут ми... Ну, мої роздуми в цьому напрям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Старостенко Ганна Вікторів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ростенко Г.В.: Шановні колеги! Я би хотіла також підтримати все ж таки нашу комунальну радіостанцію. Все ж таки за даними соціології ця радіостанція...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вчу, вчу, що у вас мікрофони вимикаються, коли ваші мобільні телефони, навіть якщо це "Рівні можливості", все одно вимикаються. Мікрофон не розуміє різниці, розумієте? Я вас дуже прошу! Будь  ласка, включіть мікрофон Ганні Старостенко!</w:t>
      </w:r>
      <w:r/>
    </w:p>
    <w:p>
      <w:pPr>
        <w:pStyle w:val="NoSpacing"/>
        <w:ind w:firstLine="709"/>
        <w:jc w:val="both"/>
      </w:pPr>
      <w:r>
        <w:rPr>
          <w:rFonts w:ascii="Times New Roman" w:hAnsi="Times New Roman"/>
          <w:sz w:val="28"/>
          <w:szCs w:val="28"/>
          <w:lang w:val="uk-UA"/>
        </w:rPr>
        <w:t xml:space="preserve">Старостенко Г.В.: Перепрошую! Вчимося. Дійсно ваша радіостанція за соціологічними даними займає стабільно 4-5 місце серед 30 київських            FM-радіостанцій. Тому хоча б за це вас потрібно підтримувати. Більш того, я як заступник Київського міського голови з гуманітарних питань скажу, що нам подобаються ваші інформаційні програми, які є. </w:t>
      </w:r>
      <w:r/>
    </w:p>
    <w:p>
      <w:pPr>
        <w:pStyle w:val="NoSpacing"/>
        <w:ind w:firstLine="709"/>
        <w:jc w:val="both"/>
      </w:pPr>
      <w:r>
        <w:rPr>
          <w:rFonts w:ascii="Times New Roman" w:hAnsi="Times New Roman"/>
          <w:sz w:val="28"/>
          <w:szCs w:val="28"/>
          <w:lang w:val="uk-UA"/>
        </w:rPr>
        <w:t xml:space="preserve">Дякуємо, ви нас запрошуєте, висвітлюєте нашу діяльність. Але ж у мене є питання до вашої музичної редакційної політи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о мене зверталися неодноразово і кияни, і діячі саме культури і мистецтва з проханням якось повпливати, вони готові теж долучатися, наприклад, той же Олег Скрипка готовий долучатися до все ж таки розробки більш якісної музичної редакційної політики для того, щоб більше все ж таки слухачів вас слухало і ваші інформаційні канали. Тому ми вас підтримуємо. Ми бачимо в вас потенціал. Ми готові долучатися до редакційної роботи і залучатися не лише особисто, але й залучати фахівців...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колеги, записалися Меліхова, Швирид, Черніков, Странніков, Карпенко, Опадчий, Гапчук, Прокопів. Зараз йде звіт радіо, потім ще буде звіт газети "Хрещатик", потім у мене інформація щодо ТРК "Київ". Я прошу вас дуже, зараз за п"ятнадцять шос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47 м 55 с  ----   Втор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pPr>
      <w:r>
        <w:rPr>
          <w:rFonts w:ascii="Times New Roman" w:hAnsi="Times New Roman"/>
          <w:sz w:val="28"/>
          <w:szCs w:val="28"/>
          <w:lang w:val="uk-UA"/>
        </w:rPr>
        <w:t xml:space="preserve">оцініть потребу ваших виступів! Будь ласка, я намагаюся до вас звернутися. Подивіться на порядок денний! До ночі будемо працювати. Завтра бюджетне пленарне засідання. Ну, зважайте на потребу додаткових питань, виступів заради виступу. Ну, шановні колеги, давайте будемо свідомими! Зніміться з виступів ті, кому це... немає в цьому потреб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еліхова Тетяна Іванівна!</w:t>
      </w:r>
      <w:r/>
    </w:p>
    <w:p>
      <w:pPr>
        <w:pStyle w:val="NoSpacing"/>
        <w:ind w:firstLine="709"/>
        <w:jc w:val="both"/>
      </w:pPr>
      <w:r>
        <w:rPr>
          <w:rFonts w:ascii="Times New Roman" w:hAnsi="Times New Roman"/>
          <w:sz w:val="28"/>
          <w:szCs w:val="28"/>
          <w:lang w:val="uk-UA"/>
        </w:rPr>
        <w:t xml:space="preserve">Меліхова Т.І.: Дякую! Меліхова, "Батьківщи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ий Андрій Вікторович! Бачите, я вже депутат не першого скликання, так? Ганна Старостенко трохи менше депутат ніж я. Ганна Старостенко чогось різко, мабуть, коли стала заступником Київського міського голови чи голови Київської міської державної адміністрації, вона вам дякує, що ви її запрошуєте. Але ж я тут позапитувала в інших депутатів, ну, не запрошуєте ви депутатів. Тому давайте якийсь рівний підхід, тому що ви є комунальне підприємство і засновник Київська міська рада, не адміністрація. Тому, будь ласка, подумайте над цією проблематикою, а Ганну Старостенко будемо просити як куратора теж в плани і депутатів ставит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Відповідати не потрібно. Це була репліка. Значить, будь ласка, до відома візьміть і запросіть Тетяну Іванівну в найближчий ефірний час, будь ласка, в першу чергу. У нас рівні можливості. Будь ласка, Швирид Микол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вирид М.В.: Дякую! Микола Швирид, "УДАР-Солідарність". Шановний доповідачу! Хочу подякувати вам за ту політику, яку ви проводите на радіо. Мені дуже подобається. Я особисто слухаю вже років 7, мабуть, цю передачу "Танцюємо по-українськи". Ви сказали, що це ризикований проект, але він дуже вдалий ризикований проект. Він удав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дине, що я хочу попросити вас, це трохи додавати, розширювати репертуар, тому що практично за 7 років не змінюється цей репертуар. Додайте Волинський народний хор, додайте хор Вірьовки туди, додайте інші речі, тому що це класно піднімає настрій і це наше рідне українське, наше коріння. Ще хотів би попросити, введіть в свій ефір щось на кшталт... (нерозбірливо) знаєте "Радіо "Ера", є така штука. Коли дзвонять частіше кияни. Тому що "Радіо "Київ", ми повинні знати пульс життя в Києві і щоб люди мали можливість кожного дня додзвонюватися в якісь передачі. Я можу вам підказати зразу "Пульс життя", таку переда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Я повідомляю, що 20 хвилин на запитання завершилися. Дякую, Анатолій Андрійович! Будь ласка, наступний в нас...</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7 ч 50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Філіппов Максим Олександрович, редакція газети Київської міської ради "Хрещати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ане Максим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Філіппов М.О.: Вітаю вас, шановні депутати, шановний головуючий! Я, Філіппов Максим Олександрович, є тимчасово виконуючим обов"язки головного редактора "Редакції газети "Хрещати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кільки 21-е питання порядку денного потребує спочатку надання звіту про редакційну політику, а вже потім про фінансово-господарську діяльність, тому я почну свій звіт саме з редакційної політики. Прошу набратися терпіння! Я намагатимуся вкластися в 7 хвили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зета "Хрещатик", як це було і завжди, виходить у друкованому та електронному вигляді виключно українською мовою. Цілком очевидно, що вона займає чітко виражену проукраїнську позицію та у зв"язку з військовою агресією Російської Федерації на території України та анексії Криму на шпальтах газети "Хрещатик" розміщуються матеріали інформаційно-спрямовані на: перше - засудження загарбницької політики Президента Російської Федерації Путіна, спростування матеріалів, пропагандистських матеріалів кампанії Російської Федера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висвітлення і негативна критика заходів агресії з боку сепаратистів, інформування населення про факти мужності і бойові досягнення українських захисник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тє, позитивне висвітлення заходів, застосованих владою щодо подолання кризової ситуації та підтримки громадян, постраждалих у зоні А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Четверте, популяризація позитивних цілей, задля яких проводяться поточні державні рефор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яте, пропагандування ідей національної єдності на основі спільного подолання кризи і багатовікових цінностей української культури, висвітлення діяльності волонтерських організацій.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загалі газету створено з метою поширення інформації про громадсько-політичне, культурне, господарське життя міста Києва як столиці України, діяльності органів міської влади, повідомлення, коментарі, аналітичні матеріали і, хочу підкреслити, вільного виявлення громадської дум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зета "Хрещатик" є офіційним щоденним періодичним друкованим виданням, в якому здійснюється офіційне оприлюднення документів Київської міської ради, КМДА, результатів місцевих виборів. Також в газеті друкуються інші документи, які мають обов"язковий характер, зокрема, виклики громадян до суду, оголошення про наміри передати в оренду майно, інформаційні повідомлення і таке інше. Наше видання працює на те, щоб інформація до читача надходила не лише в друкованому, а й в електронному вигляд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же, на сьогодні особлива увага приділяється нашому Інтернет-сайту, де читачі можуть швидко і без зусиль знайти інформацію про діяльність КМДА і Київської міської ра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ле слід зауважити, що веб-сервер газети, де знаходиться сайт "Хрещатика", на сьогодні дуже морально застарілий і потребує змі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вернемося до фінансових показників.</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53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зета виходить 4 рази на тиждень з вівторка по п"ятницю. За минулий рік редакцією підготовлено та випущено 196 номерів. Загальний річний наклад газети - 620 тисяч примірників, щоденний наклад складає від 2 до            25 тис. Середня вартість передплати на рік становить 300 гривень. В реалізації газета коштує 2 грн 50 коп. Вартість друку одного примірника -          1 грн 80 коп. До речі, в 2014 році, на жаль, вартість друку зросла на 70%.</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2014 рік з міського бюджету було профінансовано 3,8 млн. грн. За аналогічний період 2013 року було профінансовано 4 млн. грн. Тобто в            2014 році зменшилося на 200 тисяч гривень. Цю дотацію було розподілено такими статтями витрат: 1) заробітна платня - 2,7 млн. грн; 2) нарахування на оплату праці - 1,1 млн. грн. Жодних інших дотацій газета "Хрещатик" не отримувал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ласними силами редакція отримала дохід 2,8 млн. грн. Звичайно, левова частка це реклама - 2,3 млн. грн, передплата - 300 тисяч, роздрібне розповсюдження - 150 тисяч, а також послуги репроцентру - 115 тися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ерейдемо до витрат газети. В 2014 році газета витратила 6,3 млн. грн. Звичайно, що левова частка була в цьому, витрати на оплату праці - 3,3 млн. грн, а також податки - 1,2 млн. грн і інші витрати, в які входить поліграфія - 1,7 млн. гр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тже, редакція отримала від своєї діяльності прибуток 150 тис. грн, у тому числі сплачено податку на прибуток до міського бюджету - 77 тис. грн, а також найближчим часом ще до міського бюджету буде сплачено                30 тис. грн. Дебіторська заборгованість наразі складає 225 тис., кредиторська - 176 ти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амкінець хочу зосередити вашу увагу на тому, що стратегія розвитку газети на найближчі 3-6 місяців передбачає такі завдання:                        1) продовження патріотично-інформаційної політики шляхом відбору і підготовки відповідних матеріалів; 2) отримання поточної вікової аудиторії - 55+ через продовження видання якісної газети в друкованому вигляді. Ця вікова група є найбільш соціально активною, яка переважно отримує інформацію з телебачення та саме з друкованих ЗМІ; 3) залучення до аудиторії газети молодших вікових груп населення, посилення авторитету видання. Для цього планується: 1) підвищити інформаційність про електронну версію видання сайту шляхом бартерної реклами, запровадити новий підхід для покращення сприйнятт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7 ч 56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теріалів сайту, доповнювати статті графікою та відеореєстраціями, розміщувати посилання на статті газети в соціальних мережах, створювати можливість залишати коментарі до статей і також створювати можливість транслювати коментарі, які залишають на сайті, щоб вони транслювалися на соціальних мереж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е тому, я дозволю собі повторитися і підкреслити, що все це можливим стане після того, я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аксим Олександрович, завершуйте. У вас ч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Філіппов М.О.: Буде змінений морально застарілий сервер. Щиро дякую всім за уваг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уже дякую! Шановні колеги! До газети "Хрещатик" конкретні запитання? Будь ласка, без обговорення. Просто питання є, які не прозвучали у доповіді. Будь ласка, Черніков Олександр Михайлович!</w:t>
      </w:r>
      <w:r/>
    </w:p>
    <w:p>
      <w:pPr>
        <w:pStyle w:val="NoSpacing"/>
        <w:ind w:firstLine="709"/>
        <w:jc w:val="both"/>
      </w:pPr>
      <w:r>
        <w:rPr>
          <w:rFonts w:ascii="Times New Roman" w:hAnsi="Times New Roman"/>
          <w:sz w:val="28"/>
          <w:szCs w:val="28"/>
          <w:lang w:val="uk-UA"/>
        </w:rPr>
        <w:t xml:space="preserve">Черніков О.М.: У мене не питання, а прохання до Вас, пане головуючий! Я хочу звернути увагу, що частиною 8-ю статті 26-ю "Про місцеве самоврядування" визначено, що виключно, підкреслюю виключно, прерогативою місцевої ради є утворення і призначення, а також звільнення керівників засобів масової інформ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просив би Вас дати доручення профільній комісії, яка протягом 6 місяців уже не виконує цю функцію, розглянути питання щодо призначення керівників засобів масової інформації. Тоді ми можемо вислухати їх концепцію розвитку і звіти про роботу, і прийняти якісь рішення. Зараз ми втрачаємо час на те, щоб просто послухат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Олександр Михайлович! Даю протокольне доручення відповідній профільній комісії та відповідному департаменту підготувати пропозиції щодо проведення відповідних заходів щодо призначення керівників, якщо вони не призначені, і відповідно вже від них вимагати концепцію розвит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Питання до газети "Хрещатик" конкретні? Назарова, Єскіна, Велімовський, Меліхова, Андрійко, Гапчук, Прокопів, Логвін, Бондаренко. Це питання чи просто пообговорювати? Всі. Будь ласка, Назаро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зарова Р.Р.: Дякую, шановні колеги! Дякую за надане слово! Я би хотіла одразу відповісти колезі Олександру Чернікову стосовно призначення або розроблення проекту рішення. Буквально сьогодні мною як суб"єктом подання подано вже до секретаріату Київради, принаймні чекаю, що його сьогодні зареєструють, відповідний проект рішення. І на найближчому засіданні інформаційної комісії, власне, з політики і реклами, ми розглянемо цей проект рішення. Це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друге, стосовно тепер до пана Максима Філіппова. У мене якраз до вас, колего, найменше питань як до головного редактора, точніше до виконуючого обов"яки. Але ви знаєте, є маса нарікань сьогодні на роботу друкованих комунальних ЗМІ в киян. Це просто красними таким стрічками йдуть, просто пєстря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7 ч 59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о називається соціальні мережі. На жаль, немає сьогодні головного редактора "Вечірнього Києва", але в той час, коли просто, держава просто взяла курс на роздержавлення комунальних ЗМІ, Київрада, це вже до всіх колег, продовжує фінансувати ці газети. Мало того, їх три ...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і Рено! При всі повазі до вашого права висловлювати свою позицію, у нас на трибуні Максим Філіппов. Ви самі кажете, до нього у вас питань немає. Я перепрошую, у нас зараз звіт представника газети "Хрещатик". Ми зараз, пані Рено, не обговорюємо відсутніх тут і так далі, це окреме питання. Ви маєте право порушувати, але ще раз повторюю, я змушений закликати всіх до порядку. Зараз 18-та година. Я продовжую наше пленарне засідання на 30 хвилини, оскільки це право надано мені Регламентом. Після того я буду ставити питання вже шляхом голосування про продовження нашої робо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 мене зараз, я дуже вибачаюся перед всіма депутатами, якщо зараз не буде запитань до пана Максима Філіппова стосовно газети "Хрещатик", я буду змушений переривати виступи колег депутатів, які не стосуються саме його відповідаль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припиніть обговорення з приводу питань, які не стосуються відповідальності Максима Філіппова, який представляє наш комунальний засіб масових інформацій, який називається газета "Хрещати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Єскіна Оле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скіна О.О.: Дуже дякую пану Філіппову за доповідь! Але таке побажання до всіх  комунальних підприємств, які звітують, в тому числі для ЗМІ: будь ласка, коли ви звітуєте, надавайте нам у друкованому вигляді інформацію і профінансовані результати, і баланси, і взагалі те, що ви хочете сказати, для того, щоб ми мали можливість поставити відповідні запитання, тому що цифри на слух взагалі не сприймаються, це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друге, скажіть, будь ласка, скільки взагалі у вас критичних матеріалів з"являється на шпальтах вашої газети? Раніше "Хрещатик" у нас владу не критикував, то чи змінилася зараз ваша позиція? І скажіть, будь ласка, що отримує територіальна громада, чи отримує вона взагалі право висловитися на шпальтах нашої газети комунальної, тому що я, на жаль, цього не побачила. Я бачу лише політичну рекламу ... (відключений мікроф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ідповідайте на запитання! Пані Олено, у вас була хвилина, при всі поваз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Філіппов М.О.: Щодо підготовки у нас було дуже замало часу. Це була одн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Скажіть, ви письмово ... Питання прості - письмово передати всім депутатам звіт. Відповідь - так, 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Філіппов М.О.: Я передам усі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Це стосується, Андрій Анатолійович, вас так само. Передайте в секретаріат, ми розмножи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Філіппов М.О.: Щодо громадськості, вона може завжди до нас звернутися і звертає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0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публікуємо повністю любі матеріали, які редакція виріши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 стосується... Ви можете звернутися до нас, прий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 все, ви відповіли. Далі, Макси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елімовськ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елімовський А.Р.: Дякую, шановні колеги! Я просто трішки займаюся журналістикою, тому я можу звертатися як до колег! Скажіть мені, будь ласка, якось бачив на вашому сайті, моя інформація як перепечатка з фейсбуку, і ось сиджу і думаю. З точки зору журналістської етики, це нормально, коли в фейсбуці інформація депутата перепечатується на сайті офіційного органу Київської міської ради, і не є тут, скажімо, просто якась підста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Філіппов М.О.: Ця нововведена колонка, ви можете звернути увагу, що вона тільки три дні чи три номери тільки існує, називається вона "Думка депутата". Ми дійсно беремо їх, саме вашу взяли з фейсбуку. В принципі я думав, що вам навпаки це сподобається. А в принципі я вам скажу так, що всі депутати в принципі це навпаки підтримують і просять, що з фейсбуку обов"язково беріть, скільки завгодн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відповім ще на запитання  пані Єскіної відносно політичної реклами. Так, дійсно є в нас у газеті, була сьогодні саме політична реклами і ми вважаємо, що це досягнення наші, що в газет є така реклама. Це дійсно платна, це вважається нормальни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се... Пане Максиме, вс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услан,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Дякую! Прошу три хвилини від фракц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Андрійко Руслане, це не виступ, це запитання! У вас хвилина при всій повазі!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ндрійко Р.Ю.: Будь ласка, не перебивай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шановний Макси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У вас хвилина, а не три хвилини! Це не виступ від фракції, це за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Ви забираєте мій ча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поверну назад вам хвилину! Я вам нагадую, у вас хвилина! Все, дякую! Будь ласка! Включіть хвилину Руслану Андрій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ндрійко Р.Ю.: Добре! Дякую, Олексію Юрійовичу! Прошу мене не переби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ий Максим Олександрович! Ви тут дійсно розповідали, що у вас така гарна редакційна політика. Але значною мірою дійсно ця газета перетворилася в піар для фракції, мегафракції, власне. Я хочу ще сказати, я считаю, тримаю зараз газету цього випуску. Тут є такий собі діяч, розміщений за кошти киян, на які фінансується ця газета, який зараз балотується по 57-му виборчому округу. Я думаю, що це трішки неправильно, коли в газеті, яка фінансується киянами, поширюється виборча агітація фактично. Фактично і сьогодні також</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05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сприяння голови РДА Шевченківського району відбувається зрив благодійного концерту в школі № 139 на Татарці, фактично який мав сьогодні відбутися. Натомість ставлеником Пилипишина...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Філіппов М.О.: Щодо відносно... Ще раз вам скажу, пана Банаса, якого ви бачите на шпальтах, ще раз повторюся - це політична реклама. Офіційні розцінки надруковані у нас в інших виданнях. Вони абсолютно всім відомі, це 6 грн за 1 см квадратний. Тобто він за це заплатив, можна порахувати лінійкою. Я не буду казати, може це комерційна таємниця. Він за це офіційно сплачує кошти. Ви кажете, що там були зриви. Так, нам це відомо і ми про це будемо пис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ємо! Будь ласка, Прокопів Володими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Шановний головуючий! Шановні колеги! Я прошу підвести риску в цьому обговоренні, якщо можна. Більше того, у зв"язку з тим часом, який ми маємо зараз на годиннику, і рядом питань, які в нас є в порядку денному, я зараз маю на увазі мораторій на будівництво в буферній зоні Софії Київської, прошу змінити черговість розгляду питань і розглянути після даного звіту питання щодо введення мораторію.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пане Максиме! Час сплинув, 20 хвилин. Будь ласка, сідайте! Шановні колеги, повідомляю ще раз, від "Вечірнього Києва" нічого не поступило, тому ми вже протокольне доручення дали і будемо розбиратися. Поступило звернення до мене від тимчасово виконуючого обов"язки директора Світлани Криворучко, ТРК "Київ", наступного тексту: секретарю Київської міської ради Резнікову. Шановний Олексій Юрійович! 21 січня 2015 року до комунального підприємства Київської міської ради телекомпанії ТРК "Київ" надійшло запрошення до директора Криворучко взяти участь в засіданні III сесії Київської міської ради VII скликання 22 січня 2015 року по питанню звітів директорів комунальних ЗМІ щодо редакційної політики та фінансово-господарської діяльності, які належать територіальній громаді міста Києва. Повідомляю Вас, що в зв"язку з вкрай поганим самопочуттям я маю намір звернутися до закладу охорони здоров"я з медичної допомоги і скоріше за все не матиму можливості звітувати перед депутатами Київради. За необхідності мною буде надане документальне підтвердження поважності причин моєї відсутності. З огляду на важливість питання, з метою економії часу депутатів Київської міської ради прошу вас особисто озвучити на засіданні III сесії Київради VII скликання 22 січня 2015 року стислий звіт про редакційну політику та фінансово-господарську діяльність КП КМР телекомпанії "Київ", що додається. Додаток: звіт про редакційну політику і так далі. Він у мене в руках.</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Я пропоную наступне. Я обов"язково озвучу, як просять, якщо будуть наполягати депутати, але зараз я хочу поставити на голосування дійсно важливе питання, яке порушив колега Прокоп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08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 те, що нам необхідно змінити черговість розгляду питань, які знаходяться в порядку денному в розділі питань містобудування та землекористування, пунктом 2-м - проведення мораторію на нове будівництво, реконструкцію та продаж земельних ділянок у межах охоронних (буферних) зон міста Києва. Мова йде про Софію Київську і Києво-Печерську лавру. Ви всі це знаєте, наскільки це важливо для Києва. Це стосується, в тому числі, погляду на нас ЮНЕСКО. Є пропозиція колег депутатів підтримати таку пропозицію. Зараз розглянути це питання порядку денного, це дуже важливо, а потім повернемося до звіту і все далі по порядку денному. Я ставлю на голосування пропозицію депутата Прокопіва про зміну черговості розгляду питань порядку денного і пропонується зараз розглянути питання "Про введення мораторію на нове будівництво, реконструкцію та продаж земельних ділянок у межах охоронних (буферних) зон м. Києва". Ставлю на голосування і прошу  підтримати! Будь ласка, визначаємось! Хто за, проти чи утримався! Працю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6,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ля особливо уважних депутатів нагадую, що рівно о 18-й годині я особисто як головуючий під стенограму оголосив, що наданим мені правом я продовжую час роботи на 30 хвилин. Прошу бути уважними і слухати головуючого, при всій поваз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ереходимо до розгляду питання порядку денного. Будь ласка, доповідач Дворніков... Прокопів. Будь ласка! Володимир Володимирович, з трибуни чи з місця? З місця. Мікрофон Прокопіву включіть,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Шановний головуючий! Шановні колеги! Важко переоцінити важливість рішення, яке зараз нами повинно бути прийнято. А саме: до вашої уваги пропонується доопрацьований з представниками громадськості проект рішення "Про введення тимчасової заборони (мораторію) на будівництво та продаж земельних ділянок у межах охоронних (буферних) зон м. Києва". Даним рішенням передбачено ввести тимчасову заборону (мораторій) на здійснення будівництва та продаж земельних ділянок до затвердження Київською міською радою плану зонування території центральної планувальної зони міста Києва та/або детального плану території  в межах охоронної (буферної) зони об"єкта № 527 в списку всесвітньої спадщини ЮНЕСКО - Київський собор Святої Софії та прилеглі монастирські будівлі Києво-Печерської лаври, що затверджено наказом Міністерства культури України від 05.07.11 №511/0/1611 "Про затвердження науково-проектної документації щодо меж і режимів використання зони охоронних пам"яток та внесення об"єктів культурної спадщини до Державного реєстру нерухомих пам"яток".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Я прошу вас не дивуватися тому, що зараз назва рішення, яке я зачитав, відрізняється від назви проекту рішення, який був у нас у порядку денному. До цього проекту ріше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8 ч 11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ий був внесений на Президії, було ряд зауважень у громадськості. Крім того, ми мали на нього негативний висновок нашого юридичного департаменту. На минулій земельній комісії цей висновок юридичного департаменту був відхилений нашою комісією, проект рішення був доопрацьований, в ньому були враховані всі вимоги як депутатського корпусу, так і громадськості. Тому є прохання підтримати цей проект рішення в зв"язку з великим резонансом і величезною вагою йог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Володимир Володимирович! Ну, якщо пам"ятаєте, проголосували за те, щоб під час обговорення цього проекту рішення надати слово співавторам цього проекту рішення, представникам громадської організації "Андріївська пейзажна ініціатива" Соловйовій Марині і Нікіфоровій Ірині. Я прошу, колег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роцедура... Ми проголосували, що дати їм слово під час обговорення, тому як вам, після, коли депутати висловляться, чи перед сформувати думку? Що змінює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Ні, ні, ми маємо дати точно... Ще раз. Є пропозиція виступити громадським діячам, а... Володимир Володимирович, давайте, виступають колеги Соловйова Марина і Нікіфорова Ірина. Прошу до трибуни! Хто там з вас... Або разом підтримайте. А далі вже, можливо і не потрібно буде обговорювати, все буде зрозуміло. Будь ласка, мікрофон включений у ва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оловйова М.: Доброго дня! Я - Соловйова Марина, голова громадської організації "Андріївська пейзажна ініціатива". Дуже дякую, що ви дозволили мені виступити сьогодні, тому що це питання дуже важливе не тільки для мене, а взагалі для всього Киє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 5 років співпрацюємо з комітетом всесвітньої спадщини ЮНЕСКО. Є представниками на сесіях ЮНЕСКО. Беремо участь і співпрацюємо з керівництвом ЮНЕСКО саме задля того, щоб зберегти надбання українського народу. За останні роки дуже багато землевідводів було надано саме в буферній зоні Софії та Лаври. Багатоповерхівки з підземними паркінгами будуються в центрі міст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 знаєте, що восени завалилися мури Софії Київської. Це перша ластів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38-й сесії ЮНЕСКО в Катарі, на якій ми були присутні як незалежні оглядачі від громадськості України та Києва, було прийнято рішення по Україні, а саме: прийняти мораторій на забудову буферної зони Софії та Лаври. В рішенні ЮНЕСКО чітко є вказівка до 01 лютого 2015 року надати звіт від нацкомісії по справах ЮНЕС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8 ч 14 м 55 с  ----   Втор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 те, чи виконано рішення. Вважаю, що сьогодні Київ, кияни, громадські організації очікують саме від вас прийняття цього рішення відносно мораторію на забудову буферної зони Софії та Лаври. Саме вам надали довіру кияни, коли обирали вас до Київради. І саме сьогодні ви маєте захистити Київ, надбання українського народу від руйн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дуже прошу, шановні депутати, дуже прошу вас проголосувати проект рішення про мораторій на забудову буферної зони Софії та Лаври. Це тимчасовий захід. Це захід, який потрібно сьогодні для того, щоб ми вирішили, яка поверховість до прийняття ДПТ та до прийняття зонінгу. Я дуже прошу вас, підтримайте киян, підтримайте Київ. Ми вам дуже віримо і довіряємо. Світова спільнота також спостерігає за всім, що відбувається в Києві. Ми рухаємося до Європи, ми маємо бути європейською країною. Ми маємо захистити нашу культуру, надбання українського народу.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Шановні колеги! Перед тим, як перейти до обговорення... А, ви, будь ласка, я вибачаюся! Ви просто присіли. Продовжу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ікіфорова І.: </w:t>
      </w:r>
      <w:r>
        <w:rPr>
          <w:rFonts w:ascii="Times New Roman" w:hAnsi="Times New Roman"/>
          <w:sz w:val="28"/>
          <w:szCs w:val="28"/>
          <w:lang w:val="ru-RU" w:eastAsia="en-US" w:bidi="ar-SA"/>
        </w:rPr>
        <w:t xml:space="preserve">Добрый день, уважаемые депутаты! Добрый день все присутствующие! Добрый день, кто смотрит нас по телевизору! А я уверяю, что сегодня внимание всех киевлян приковано к экранам. Я - Никифорова Ирина, член коллегии Украинского общества охраны памятников истории и культуры.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Я буду очень краткой, с вашего позволения. Я хочу просто озвучить два тезиса. Для чего нужен нам, нашему городу и нашей стране статус именно города, в котором есть объекты всемирного наследия ЮНЕСКО. Я хочу подчеркнуть, что этот статус повышает международный имидж государства и города, в котором находятся эти объекты. Я хочу сказать вам, что этот статус многократно повышает инвестиционную привлекательность города и страны в целом. Я хочу сказать, что тысячекратно увеличиваются доходы от туристической отрасли. Это почему нам нужно. Почему мы не можем его потерять, мы уже говори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К сожалению, все вы знаете, как изменился в негативную сторону облик нашего города за последние 10 лет. Строительство высотных зданий под стенами заповедников София Киевская и Киево-Печерская лавра привело к тому, что мы утратили архитектурную составляющую нашего города, архитектурные доминанты. Купола Святой Софии практически не видны в панораме города. Но это не самое страшное.</w:t>
      </w:r>
      <w:r/>
    </w:p>
    <w:p>
      <w:pPr>
        <w:pStyle w:val="NoSpacing"/>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ascii="Times New Roman" w:hAnsi="Times New Roman"/>
          <w:sz w:val="28"/>
          <w:szCs w:val="28"/>
          <w:lang w:val="ru-RU" w:eastAsia="en-US" w:bidi="ar-S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rPr>
          <w:rFonts w:ascii="Times New Roman" w:hAnsi="Times New Roman"/>
          <w:sz w:val="28"/>
          <w:szCs w:val="28"/>
          <w:lang w:val="ru-RU" w:eastAsia="en-US" w:bidi="ar-SA"/>
        </w:rPr>
        <w:t>&lt;---   22 Января  18 ч 17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Строительство подземных паркингов со своими фундаментами привело, уже привело, и приведет в будущем, и несет прямую угрозу физического разрушения наших памятников. Из-за  повышения уровня грунтовых вод уже в ближайшие годы может начаться деформация фундамента в Святой Софии. Из-за оползней и опасных процессов Киево-Печерская лавра попросту сползает в Днеп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Мы призываем вас остановить эти процессы! Мы, киевляне, доверили вам самое ценное, что у нас, - наш город, его историю, его культуру. И если на одной чаше весов у нас наши святыни, это тысячелетний собор Святой Софии и Киево-Печерская лавра, на другой чаше весов отдельные интересы, коммерческие интересы, отдельных застройщиков и инвесторов, мы просим вас вспомнить, для чего вы находитесь в этом зале. Ми просим поддержать мораторий. Ми просим вас выполнить обещания, данные киевлянам. Мы просим защитить наш город. Поверьте, мы наблюдаем, и мы будем наблюдать за результатами голосования сегодня. Я прошу, кстати, если возможно, сразу показать по фракциям голосование. Мы надеемся на поддержку каждого из вас. Именно ваш голос может быть решающим.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ані Ірино, дякую! Бдяще око. Перед тим, як продовжити обговорення, я прошу вас погодитися. Я зараз поставлю на голосування одне процедурне питання. У нас знаходиться народний депутат України, наш нещодавній колега, зараз старший товариш Ігор Луценко, який просить дозволу виступити так само з цього приводу. Згідно з Регламентом навіть виступ посадових осіб держави, згідно з процедурним рішенням визначається їх порядок депутатами Київської міської ради. Я прошу вашої згоди, щоб він виступив саме зара</w:t>
      </w:r>
      <w:r>
        <w:rPr>
          <w:rFonts w:ascii="Times New Roman" w:hAnsi="Times New Roman"/>
          <w:sz w:val="28"/>
          <w:szCs w:val="28"/>
          <w:lang w:val="uk-UA"/>
        </w:rPr>
        <w:t>з</w:t>
      </w:r>
      <w:r>
        <w:rPr>
          <w:rFonts w:ascii="Times New Roman" w:hAnsi="Times New Roman"/>
          <w:sz w:val="28"/>
          <w:szCs w:val="28"/>
          <w:lang w:val="uk-UA"/>
        </w:rPr>
        <w:t xml:space="preserve"> з цього приводу. Прошу підтримати! Будь ласка, ставлю на голосування надання згоди саме зараз на виступ депутата Верховної Ради Ігоря Луценка з цього приводу. Будь ласк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2, проти - 0, утр. - 7.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 процедурне рішення. Пане Ігоре, будь ласка, до трибун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уценко І.В.: Шановні колеги! Вдячний за те, що мені надають тут слово і називають старшим товаришем. Ви знаєте, в цій справ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20 м 55 с  ----   Седьмо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точно не є вашим старшим товаришем. Зараз ви є тими людьми, які вирішують долю спадку, тисячолітнього спадку Киє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ферна зона, об"єкт 527, це Софія і Лавра. Вони зараз реально тріщать, розсипаються по цеглі. Цей процес уже триває останніх 7 років, скільки я пам"ятаю свою активність по захисту, стільки це відбувається. Я за ці всі роки, ви знаєте, громадськість, до речі, чекала там шість чи сім годин, щоб тут виступити до цього питання, та повірте, це дрібничка порівняно з тими роками боротьби за те, що запровадити реальні, хоча б якісь мінімальні обмеження на забудову того, що знаходиться коло стін Лаври і коло стін Соф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и маємо сьогодні зупинити цей процес, ми маємо всім подати чіткий сигнал. Що від нас усіх суспільство хоче? Результат! Воно нас обрало і, повірте, такі високі зараз очікування до нас, що ми зараз не маємо жодним чином схибити. Тому цей документ, який зараз вам пропонується, повірте, що він пройшов усі кола пекла: юридичне управління, комісію, одну, другу, третю. Це все було результатом того, що випрацювали той документ, який зараз влаштовує всіх, який є компромісни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вважаю, що сьогодні треба не, знаєте, тут розводити довгу дискусію, бо вся дискусія вже була для тих, хто причетний реально до цього, вже були можливості.  Зараз, я вважаю, треба просто ставити на голосування і схвалювати це ріше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вношу пропозицію зараз продемонструвати всьому Києву, всьому світу, ЮНЕСКО в тому числі, що ми спроможні працювати без балачок. Пропонується без обговорення підтримати цей проект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цей проект рішення з відповідними правками, які озвучені. Є ще додаткові правки, саме правки. Будь ласка, тільки з правк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епутату Ясинському включіть мікрофо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синський Г.І.: Шановний головуючий, шановні депутати! Прошу внести правку в проект рішення, а саме: ввести тимчасову заборону - мораторій на здійснення будівництва та продаж земельних ділянок для містобудівних потреб, в дужках "нове будівництво", до затвердження Київською міською радою плану зонування території центральної планувальної зони міста Києва та або детального плану території в межах охоронної (в дужках "буферної зони") об"єкта № 527 списку всесвітньої спадщини ЮНЕСКО (в дужках Київ - Собор Святої Софії та прилеглі монастирські будівлі Києво-Печерської лаври). Обмеження щодо викупу, абзац викласти в наступній редакції: "Обмеження щодо викупу не поширюються на випадки продажу  вже забудованих земельних ділянок,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23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вансові внески, по яких сплачено до 1 січня 2015 року, та на здійснення робіт, пов"язаних з прокладанням інженерних мереж, необхідних для заповідників, упорядкуванням територій, відтворенням і реставрацією пам"яток історії та архітектури, культових споруд інженерно-транспортної інфраструктури".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Саме з цієї правки, чи є в когось зауваження, застереження? Суб"єкт подання, голова профільної комісії Володимир Прокопів, будь ласка, щодо цієї правки ваша позиці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Шановний головуючий! Ми при обговоренні з громадськістю погоджували ці правки. Там було зауваження в них - з цих правок виключити слова "культових споруд". При виключенні слів "культових споруд" ми погоджуємося з цими правк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Тоді я пропоную наступний порядок наших дій. Спочатку ми зараз проголосуємо за основу, потім ця поправка і потім в цілому, для того, щоб нам було простіше працюв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Я прошу вашої уваги! Зараз я ставлю цей проект на голосування як за основу. Потім правку Ясинського обговорюємо і голосуємо, і потім в цілому. Прошу бути всіх уважними! Ставлю на голосування запропонований проект рішення "Про введення мораторію" як за основу! Прошу визначатися! Голосуємо! За осно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92,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пер, правка Ясинського. В чому ключова ідея? Щоб колегам було зрозуміло. Мова йде про те, що саме з точки зору містобудівних потреб неможливо все це робити, але якщо є власник будівлі і може її відчужувати іншому власнику, він може. В цьому ідея? Будь ласка, Ясинському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синський Г.І.: То є власники вже існуючої нерухомості, які під цими будівлями, які бажали викупити, здійснити викуп земельної ділянки, це вже існуючі будівлі, які зробили авансовий платіж до 1 січня, вони вже сплатили перший внесок за ці ділянки. То не продати їм ці ділянки ми не можемо, або ми маємо повернути їм близько 13 мільйонів гривень. Тому саме була погоджена ця правка із громадськістю і ми вирішили зробити виняток для цієї ситуа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І при цьому ці власники не зможуть ні реконструювати, ні добудовувати нічого нового. Тобто все залишається так, як є. Зрозуміло. Розумність цієї правки зрозуміла. Є пропозиція підтрим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Ставлю на голосування запропоновану правку депутата Ясинського, погоджену з громадськістю. Прошу визначатися! Хто за таку поправку до проекту рішенн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26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84,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Ставлю на голосування проект рішення разом із проголосованою поправкою, озвученою депутатом Ясинським, в цілому, ну, і Прокопівим, він як суб"єкт подання. Прошу голосувати!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93, проти - 0, утр. - 0. Рішення прий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вас віта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Повертаємось до порядку денного. Зараз 18:26. Я прошу згоди зали на продовження роботи нашого пленарного засідання ще на 3 години, до 21-ї години 30 хвилин. Прошу вашої згоди на продовження нашої роботи на три години. Якщо буде так, то ми на 15 хвилин зробимо перерв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хто за те, щоб оголосити роботу до 21-ї години 30 хвилин, прошу голос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7, проти - 0, утр. - 4.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якую за підтримку. Працюємо до 21-ї години 30 хвилин. Чи є потреба в перерві, чи працює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Тоді прохання залишатися в залі з гуманістичних міркувань, бо головуючий бачить, як ви виходите, а в нього перерви немає. Тоді терпіть вс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як я і обіцяв, давайте так... Шановні колеги! Я обіцяв, що я озвучу звіт ТРК "Київ". У мене є пропозиція. З метою економії нашого з вами часу, я беру на себе відповідальність розмножити цей звіт і вручити кожному депутату. Ви можете звернутися до мене в приймальню завтра зранку і отримати цей звіт. Якщо буде така згода... Або зараз віддам множити і вам роздадуть в залі його, щоб прискорити. Щоб ми не гаяли час, поки я буду його зачитувати. Є згода? Щоб я не зачитував? Дякую! Все. На сайт навіть виставимо і воно буде на сайті опублікова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ступне питання порядку денного, шановні колеги, так само. Всі ми пам"ятаємо голосування по столичному ЦУМу. Зараз запрошується до звіту представник товариства з обмеженою відповідальністю "Столичний ЦУМ", "Про виконання поточних робіт з реконструкції будівлі ЦУМу на вулиці Хрещатик, 38/2 у Шевченківському районі міста Києва". Будь ласка, до виступу директор. Представтеся, будь ласка!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29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слухаємо уважно! Сергій, підій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 xml:space="preserve">Добрый вечер, господин председательствующий! Добрый вечер, господа депутаты! Меня зовут Игорь Лещ. Я директор проекта реконструкции Центрального универмага. Я киевлянин, я учился в Кривом Роге в горнорудном институте. Получил образование инженера-строителя. Также учился в Германии, в Баухауз-университете, в городе Веймар. После окончания института я работал на многих стройках города Киева, общественного строительства и жилого также, участвовал в реконструкции Оперного театра в городе Киеве. Последние десять лет я работал в Европе, под моим руководством строились большие торговые центры в городе Прага, в городе Софи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В 2011 году, когда я пришел на проект, самая главная задача перед командой проекта и передо мной лично, я тоже киевлянин, мне было очень важно это, - это возродить Центральный универмаг как главный универсальный магазин города Киева. Большинство столиц Европы имеют свою визитную карточку - это универмаги, это знаменитый Херодс в Лондоне, Галери Лафайет в Париже, КДВ в Берлин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Мы хотим также, чтобы одной из визитных карточек города Киева стал обновленный Центральный универмаг.</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Центральный универмаг, для того, чтобы его, каким образом его обновить, чтобы он стал самым главным магазином города Киева, европейской столицы? Это модернизация. Модернизация предполагает реконструкци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В 2011 году мы разработали концептуальный проект нового ЦУМа. Этот концептуальный проект был вынесен на общественные слушания. Дважды мы выходили на общественный совет при управлении охраны памятников города Киева и мы прислушались тоже к мнению общественного совета, к мнению киевля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У нас, можно следующий слайд, в первоначальном проекте фасады, как вы видите  на левом слайде, были со стеклянным ограждением на 6-7 этаже. Киевляне не восприняли этот концептуальный проект и мы возвратились к проекту первоначальному, и ЦУМ будет представлен после реконструкции в точно таком ж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ascii="Times New Roman" w:hAnsi="Times New Roman"/>
          <w:sz w:val="28"/>
          <w:szCs w:val="28"/>
          <w:lang w:val="ru-RU" w:eastAsia="en-US" w:bidi="ar-SA"/>
        </w:rPr>
      </w:r>
      <w:r/>
    </w:p>
    <w:p>
      <w:pPr>
        <w:pStyle w:val="NoSpacing"/>
        <w:ind w:firstLine="709"/>
        <w:jc w:val="both"/>
      </w:pPr>
      <w:r>
        <w:rPr>
          <w:rFonts w:ascii="Times New Roman" w:hAnsi="Times New Roman"/>
          <w:sz w:val="28"/>
          <w:szCs w:val="28"/>
          <w:lang w:val="ru-RU" w:eastAsia="en-US" w:bidi="ar-SA"/>
        </w:rPr>
        <w:t xml:space="preserve"> </w:t>
      </w:r>
      <w:r>
        <w:rPr>
          <w:rFonts w:ascii="Times New Roman" w:hAnsi="Times New Roman"/>
          <w:sz w:val="28"/>
          <w:szCs w:val="28"/>
          <w:lang w:val="ru-RU" w:eastAsia="en-US" w:bidi="ar-SA"/>
        </w:rPr>
        <w:t xml:space="preserve">&lt;---   22 Января  18 ч 32 м 55 с  ----   </w:t>
      </w:r>
      <w:r>
        <w:rPr>
          <w:rFonts w:ascii="Times New Roman" w:hAnsi="Times New Roman"/>
          <w:sz w:val="28"/>
          <w:szCs w:val="28"/>
          <w:lang w:val="ru-RU" w:eastAsia="en-US" w:bidi="ar-SA"/>
        </w:rPr>
        <w:t>Второй</w:t>
      </w:r>
      <w:r>
        <w:rPr>
          <w:rFonts w:ascii="Times New Roman" w:hAnsi="Times New Roman"/>
          <w:sz w:val="28"/>
          <w:szCs w:val="28"/>
          <w:lang w:val="ru-RU" w:eastAsia="en-US" w:bidi="ar-SA"/>
        </w:rPr>
        <w:t xml:space="preserve">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виде, как он был и до реконструкци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В 2011 году мы провели подготовительные работы. Мы провели инженерно-геологические изыскания на площадке строительства. Мы обследовали конструкцию старого ЦУМа, и было принято решение о том, что внутри здания мы можем демонтировать эти конструкции. При этом, Министерством культуры Украины предметом охраны памятников были определены фасады по улице Крещатик и по улице Богдана Хмельницкого. Эти фасады... Некоторые ваши коллеги были вчера у нас на площадке и очень были удивлены тем, что фасады сохранены. Фасады сохранены. Я вас заверяю... Если кто хочет, может посетить нашу площадку. Я с удовольствием проведу экскурсию и покажу вам, что фасады на сегодняшний день находятся в специальной обойме из металлической конструкции. И эти удерживающие металлические конструкции - достаточно уникальный проект. Поверьте мне, я сказал, что я работал за границей и таких проектов я за границей не видел. Поэтому украинские инженеры и украинские подрядчики могут гордиться таким объектом. Дополнительно стоимость этих удерживающих конструкций - это 7 млн. долларов. Тем не менее, мы понимали, что мы должны сохранить фасады.</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В дальнейшем была разработка подземного пространства. У нас 3 подземных этажа. Эти 3 подземных этажа, минус 1-й этаж - это этаж, в котором торговые помещения, и минус 2-й и минус 3-й этажи - это этажи, на которых будет находиться паркинг. Это устройство подземного пространства, тоже хочу сказать, что проведено по очень уникальной технологии, так называемой "топ даун". Мы строим в центре города. И одной из важнейших задач, стоящих перед командой, это снизить деформацию окружающих зданий. Поэтому было принято решение строить ЦУМ методом "топ даун". Мы строим минус 1-й этаж, потом углубляемся вниз, строим 2-й этаж вниз, потом углубляемся опять и так мы дошли... Таким образом, все деформации, которые происходили, они происходили минималь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ascii="Times New Roman" w:hAnsi="Times New Roman"/>
          <w:sz w:val="28"/>
          <w:szCs w:val="28"/>
          <w:lang w:val="ru-RU" w:eastAsia="en-US" w:bidi="ar-SA"/>
        </w:rPr>
      </w:r>
      <w:r/>
    </w:p>
    <w:p>
      <w:pPr>
        <w:pStyle w:val="NoSpacing"/>
        <w:ind w:firstLine="709"/>
        <w:jc w:val="both"/>
      </w:pPr>
      <w:r>
        <w:rPr>
          <w:rFonts w:ascii="Times New Roman" w:hAnsi="Times New Roman"/>
          <w:sz w:val="28"/>
          <w:szCs w:val="28"/>
          <w:lang w:val="ru-RU" w:eastAsia="en-US" w:bidi="ar-SA"/>
        </w:rPr>
        <w:t xml:space="preserve">  </w:t>
      </w:r>
      <w:r>
        <w:rPr>
          <w:rFonts w:ascii="Times New Roman" w:hAnsi="Times New Roman"/>
          <w:sz w:val="28"/>
          <w:szCs w:val="28"/>
          <w:lang w:val="ru-RU" w:eastAsia="en-US" w:bidi="ar-SA"/>
        </w:rPr>
        <w:t>&lt;---   22 Января  18 ч 35 м 55 с  ----   Пер</w:t>
      </w:r>
      <w:r>
        <w:rPr>
          <w:rFonts w:ascii="Times New Roman" w:hAnsi="Times New Roman"/>
          <w:sz w:val="28"/>
          <w:szCs w:val="28"/>
          <w:lang w:val="ru-RU" w:eastAsia="en-US" w:bidi="ar-SA"/>
        </w:rPr>
        <w:t>вый</w:t>
      </w:r>
      <w:r>
        <w:rPr>
          <w:rFonts w:ascii="Times New Roman" w:hAnsi="Times New Roman"/>
          <w:sz w:val="28"/>
          <w:szCs w:val="28"/>
          <w:lang w:val="ru-RU" w:eastAsia="en-US" w:bidi="ar-SA"/>
        </w:rPr>
        <w:t xml:space="preserve">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Мы уже закончили строительство нулевого цикла и с декабря 2014 года мы приступили к строительству верхнего строения. На сегодняшний день уже построен плюс первый этаж, еще не весь, но частично уже построен.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И мы планируем, что мы сдадим объект в те сроки, которые нами намечены - это весна 2016 год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Что даст новый ЦУ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На сегодняшний день у нас подписаны договора подряда с более чем двумястами проектными и подрядными организациями. Мы платим деньги, мы платим налоги, в то же время и проектно-строительные организации, которые осуществляют проектирование и строительство этого объекта, они тоже платят налоги, их сотрудники получают деньг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Когда мы сдадим объект? В 2016 году. Это новые две тысячи рабочих мест. И эти рабочие места - это в большинстве своем молодые киевляне будут. Это налоги в казну города Киева, это новый возможности для киевлян и гостей столицы, это будет визитная карточка город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Поэтому, если вы видите команду проекта, это не только команда, которая там нарисована, это более двухсот проектных и подрядных организаций. В этой команде есть как и зарубежные проектные бюро, так и украинские, чем мы очень гордимся, что на сегодняшний день строительство осуществляет украинская подрядная организаци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Вот коротко, что я хотел доложить. Благодарю за внимание! Если у вас есть вопросы, готов на них ответить.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Будь ласка, залишайтесь тод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писались Терентьєв, Діденко, Муха, Гордон, Федоренко, Харченко, Андрійко, Черніков, Кримчак, Кустова, Микита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я теж прошу, зважте на потребу, суттєвість ваших запитань, у нас дуже вже, півсьомо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суттєві запитання стосовно ЦУМу. От, будь ласка, важливі питання. Свідомо підійдіть до своїх запита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рентьєв,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ерентьєв М.О.: Дякую! Коротко дуж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точніть, будь ласка, весна 2016 року - це якийсь місяць, або дата, більш конкрет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друге. Всі матеріали, які ви зараз нам на слайдах показали, будь ласка, дайте депутатам, щоб у громадських приймальнях так само могли відповідати всім громадяна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Спасибо! Да, это у нас есть конкретный срок - это март 2016 года.</w:t>
      </w:r>
      <w:r/>
    </w:p>
    <w:p>
      <w:pPr>
        <w:pStyle w:val="NoSpacing"/>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ascii="Times New Roman" w:hAnsi="Times New Roman"/>
          <w:sz w:val="28"/>
          <w:szCs w:val="28"/>
          <w:lang w:val="ru-RU" w:eastAsia="en-US" w:bidi="ar-S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pPr>
      <w:r>
        <w:rPr>
          <w:rFonts w:ascii="Times New Roman" w:hAnsi="Times New Roman"/>
          <w:sz w:val="28"/>
          <w:szCs w:val="28"/>
          <w:lang w:val="ru-RU" w:eastAsia="en-US" w:bidi="ar-SA"/>
        </w:rPr>
        <w:t xml:space="preserve">  </w:t>
      </w:r>
      <w:r>
        <w:rPr>
          <w:rFonts w:ascii="Times New Roman" w:hAnsi="Times New Roman"/>
          <w:sz w:val="28"/>
          <w:szCs w:val="28"/>
          <w:lang w:val="ru-RU" w:eastAsia="en-US" w:bidi="ar-SA"/>
        </w:rPr>
        <w:t xml:space="preserve">&lt;---   22 Января  18 ч 38 м 55 с  ----   </w:t>
      </w:r>
      <w:r>
        <w:rPr>
          <w:rFonts w:ascii="Times New Roman" w:hAnsi="Times New Roman"/>
          <w:sz w:val="28"/>
          <w:szCs w:val="28"/>
          <w:lang w:val="ru-RU" w:eastAsia="en-US" w:bidi="ar-SA"/>
        </w:rPr>
        <w:t>Второй</w:t>
      </w:r>
      <w:r>
        <w:rPr>
          <w:rFonts w:ascii="Times New Roman" w:hAnsi="Times New Roman"/>
          <w:sz w:val="28"/>
          <w:szCs w:val="28"/>
          <w:lang w:val="ru-RU" w:eastAsia="en-US" w:bidi="ar-SA"/>
        </w:rPr>
        <w:t xml:space="preserve">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Число сейчас вам назвать не могу, но это март 2016 года и мы хотим к этому строку закончить. Мы материалы конечно  дадим. Еще раз, я приглашаю вас всех, кто интересуется, прийти на стройку. Мы уже приглашали, изъявили желание не все депутаты, наверное, заняты, но, тем не менее, мы готовы, всегда мы открыты и всегда готовы показа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Діденко, будь ласка, Яросла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іденко Я.О.: Дякую! Ярослав Діденко, Печерський район. У мене таке коротке питання. Наповнення цих приміщень. Історично склалося, що ЦУМ - це був дійсно центральний універмаг, універсальний магазин. На жаль, ви знаєте проблеми, ви згадали тільки що громадську раду. Я є представником тих громадських організацій, які  протистояли минулій громадській раді, з якими ви знайшли дуже спільну мову. Але головне питання, що буде в середині цієї будівлі? Який профіль буде цих магазинів? Той, хто заплатить найбільшу оренду, зможе знімати, чи ви збережете якісь традиційні напрямки ЦУМу? Скажіть нам, будь ласка! Що залишиться в дусі старого ЦУМ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Хочу вам доложить, что это будет универсальный магазин. Это не будет торговый центр с их отдельными бутиками. 100% это будет универсальный магазин. Это будет старый ЦУМ. Он будет изменен. Там будет, конечно, другая инженерная подготовка, там будут новые интерьеры, но это будет старый ЦУМ и мы некоторые детали в интерьерах старого ЦУМа воплотим в интерьерах нового ЦУМ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Будь ласка, депутат Муха! Немає. Записалася і пішла. Федоренко Олександр, будь ласка! Не записувалися. Подивіться уважно запис, хто випадково натиснув кнопку, зробіть "відмо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арченко Олександ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арченко О.В.: Олександр Харченко, депутатська фракція "УДАР-Солідарність". Шановний доповідач! Будь ласка, два технічних питання і одне суттєв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ше. Нам доповідали, що є в нас пошкодження нашої будівлі, де ми знаходимося, через ті роботи, які проводяться. Чи усунуті вони і коли вони будуть усуну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Чи нормально це, коли стріла висотного крану знаходиться прямо над парковкою, там, де ми проходимо на робочі місця з заднього двору? Чи це нормально, на вашу думку? Бо це постій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тє. Колишній мер Олександр Омельченко в цьому залі казав, що історико-культурну цінність мають не лише фасади, а й, зокрема, елементи інтер"єр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4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такі, які, наприклад, була, я так розумію, вже немає її, драбина. Тобто ці марші, сходи, чи вони збережені, чи будуть вони збережені і що з ци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 І.П.:</w:t>
      </w:r>
      <w:r>
        <w:rPr>
          <w:rFonts w:ascii="Times New Roman" w:hAnsi="Times New Roman"/>
          <w:sz w:val="28"/>
          <w:szCs w:val="28"/>
          <w:lang w:val="ru-RU" w:eastAsia="en-US" w:bidi="ar-SA"/>
        </w:rPr>
        <w:t xml:space="preserve"> Первое, я не знаю, уважаемый господин депутат, были ли вы депутатом прошлого созыва? Не были. С января 2012 года я подписал более 30-ти писем бывшему руководству Киевсовета. Они эти все письма зафиксировали и они есть, с просьбой дать специалистам обследовать здание Киевсовета, разработать, если необходимо, мероприятия по усилению, по каким-то отдельным конструкциям или всего здания. Хочу вам сказать - мы не получили разрешения. Тем не менее, мы хотим быть добрыми соседями. Поэтому с новым руководством Киевсовета мы нашли эти точки соприкосновения, мы в диалоге, и мы, на сегодняшний день были допущены специалисты, которые обследуют все конструкции ... (неразборчиво) и после того, как они дадут заключение, будет устранены те недостатки, трещины и так далее, которые возникли на сегодняшний момен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 xml:space="preserve">Хочу вам сказать, что деформации со стороны Киевсовета, я сказал, мы уже закончили нулевой цикл, это был самый важный момент, деформации практически затухли. Через буквально несколько недель, я уверен, после заключения и если необходимо, будет какой-то проект сделан, мы за счет заказчика уберем эти недостат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Ваш вопрос по поводу крана. Заверю вас, что везде есть разрешение крану над улицами, над жилыми домами, они могут работать. Есть моменты, не скажу, что это нравится, но есть моменты, которые необходимы. Мы находимся в условиях плотной застройки и мы хотим закончить ЦУМ как можно быстрее для того, чтобы и жители Киева, и бюджет наполнялся, и жители Киева уже не видели эту стройку в центре Киева. Поэтому, к сожалению, иногда прошу вас немного потерпеть, но это абсолютно безопасно, поверьте мне, и мы как можно скорее.</w:t>
      </w:r>
      <w:r/>
    </w:p>
    <w:p>
      <w:pPr>
        <w:pStyle w:val="NoSpacing"/>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ascii="Times New Roman" w:hAnsi="Times New Roman"/>
          <w:sz w:val="28"/>
          <w:szCs w:val="28"/>
          <w:lang w:val="ru-RU" w:eastAsia="en-US" w:bidi="ar-S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44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Андрійко Русла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По лестнице. Лестницы не будет. Те лестницы, которые были, это были эвакуационные лестницы. Эти лестницы занимали в ЦУМе, в первоначальном было 12 тысяч квадратных метров, то эти две лестницы занимали площадь 3,5 тысячи квадратных метров. Это 4-я часть. Поэтому этих лестниц не будет. Но мы, как я сказал, мы сохранили частично элементы этих лестниц, которые будут использованы в новом интерьере. Прошу прощени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Руслан Андрій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ко Р.Ю.: Шановний колега! Ми справді вчора були там, на цьому будівництві, проводили інспектування, цікавилися. Скажіть мені, будь ласка, ви казали про збереження фасаду. Те, що ми бачили, що від того фасаду лишилося, це на моє суб"єктивне враження, я не є фаховий будівельник, але це якийсь Донецький аеропорт. Тобто там облущений повністю цей мармур. Власне, фасад ЦУМу - це є частина певної архітектурної композиції, яка складає вулицю Хрещатик і, власне, хвилює питання, чи дійсно буде збережений цей фасад? Поки що я не бачу, що він збережений. Яким чином реально він буде збережений в цьому архітектурному ансамблі, який має Хрещатик?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Я прошу прощения. Если можно, вернуть слайд тот, где есть фасад. Не надо? Хорошо. Могу вам сказать следующее. Я вам показывал фасады как снаружи, где гранитные, они абсолютно сохранились. И на сегодняшний день уже работают реставраторы под управлением Украинского научно-исследовательского института "Реставрация". Они уже работают. Фасады все гранитные сохранены со стороны Крещатика, где были, так называемой плиткой "кабанчик", тоже сохранены. То, что вы видели внутри, это там никакого мрамора не было, там была обычная стенка и это все на сегодняшний день абсолютно у нас сохранено так, как и было в постановлении управления охраны памятников города Киева.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Кримчак Сергі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имчак С.О.: Шановний пане доповідачу! Я хотів би вас спитати. На сайті... (нерозбірливо) холдинг, міститься звинувачення Київради в тому, я цитую дослівно: "</w:t>
      </w:r>
      <w:r>
        <w:rPr>
          <w:rFonts w:ascii="Times New Roman" w:hAnsi="Times New Roman"/>
          <w:sz w:val="28"/>
          <w:szCs w:val="28"/>
          <w:lang w:val="ru-RU" w:eastAsia="en-US" w:bidi="ar-SA"/>
        </w:rPr>
        <w:t>В связи с тем, что депутаты Киевсовета безосновательно отклонили проект решения передачи земельных участков в пользование ООО "С</w:t>
      </w:r>
      <w:r>
        <w:rPr>
          <w:rFonts w:ascii="Times New Roman" w:hAnsi="Times New Roman"/>
          <w:sz w:val="28"/>
          <w:szCs w:val="28"/>
          <w:lang w:val="ru-RU" w:eastAsia="en-US" w:bidi="ar-SA"/>
        </w:rPr>
        <w:t>т</w:t>
      </w:r>
      <w:r>
        <w:rPr>
          <w:rFonts w:ascii="Times New Roman" w:hAnsi="Times New Roman"/>
          <w:sz w:val="28"/>
          <w:szCs w:val="28"/>
          <w:lang w:val="ru-RU" w:eastAsia="en-US" w:bidi="ar-SA"/>
        </w:rPr>
        <w:t>оличный ЦУМ" компания будет вынуждена отстаивать возможность выполнять свои обязательства перед городом в судебном порядке"</w:t>
      </w:r>
      <w:r>
        <w:rPr>
          <w:rFonts w:ascii="Times New Roman" w:hAnsi="Times New Roman"/>
          <w:sz w:val="28"/>
          <w:szCs w:val="28"/>
          <w:lang w:val="uk-UA"/>
        </w:rPr>
        <w:t>. Я це сприймаю не інакше як</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47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pPr>
      <w:r>
        <w:rPr>
          <w:rFonts w:ascii="Times New Roman" w:hAnsi="Times New Roman"/>
          <w:sz w:val="28"/>
          <w:szCs w:val="28"/>
          <w:lang w:val="uk-UA"/>
        </w:rPr>
        <w:t xml:space="preserve">погрозу. І я хочу вас спитати, щоб ви прокоментува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чим пов"язаний взагалі намір довідвести ділянки, які раніше належали Київраді? Чому ви і ваші архітектори не вмістилися в рамки відводу "Столичного ЦУМу"? І ви розумієте, що ви відвели і приватизували в часи Януковича "Столичний ЦУМ", перлину, насправді, Києва, і вас чекають десятки мільйонів прибутків. Через це Київрада мала намір продавати земельні ділянки "Столичному ЦУМу" для того, щоб наповнити бюджет.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Уважаемый господин депутат! Дело все в том, что эти два небольших участка - это не участки, которые дополнительные. Если смотреть обрез земельного участка ЦУМа, то они как бы врезаются в "Столичный ЦУ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Один из этих участков, на котором будет построена районная подстанция электросети, от которой будет запитываться не только "Столичный ЦУМ", а кстати, здание Киевсовета тоже, и центральная часть города Киева, в том числе и жилые районы на улице Пушкинской, Богдана Хмельницкого. Это часть перва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Вторая часть - это тот маленький участок, который был со стороны Киевсовета, и этот участок, мы как бы спрямили эту линию, потому что он врезался зубом и не давал, очень многие моменты нам надо переделывать было бы. Поэтому этот участок, по-моему, порядка 78 квадратных метров. Мы на инвестконкурсе, выиграли этот инвестконкурс, заплатили и просим депутатов отвести эти земельные участки для того, чтобы, первый, я как сказал, построить районную распределительную подстанцию электросетей, а второе - это часть ЦУМ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Да, мы хотим выкупить, я подтверждаю. Мы хотим выкупить. Мы с удовольствием хотим выкупи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они готові викупити, пане Сергій!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икитась Макси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китась М.В.: Добрий вечір! Микитась Макси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мене досить технічне питання. Цей куточок, Богдана Хмельницького та Хрещатику, є досить надважким та надважливішим з точки зору машинопото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що я зрозумів, ви плануєте три підземні поверхи і, якщо я правильно зрозумів, лише один з них під паркінг.</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 І.П.: Д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китась М.В.: Два під паркінг.</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и не побачили кількісних параметрів вашого торговельного центру. Як ви прогнозуєте ваш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50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ашинопотік і як ви прогнозуєте, чи буде, скажімо так, витримувати цей дворівневий паркінг?</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Скажу, для ЦУМа это достаточно будет, но мы не можем обеспечить паркингом всю центральную часть города Киева. Да, площадь паркингов, площадь двух этажей паркингов - 6,5 тыс. кв. м, торговой площади - 23 тыс. кв. 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давайте спокійно, у нас є процедура! Спитав Максим Микитась, відповідь 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 І.П.:</w:t>
      </w:r>
      <w:r>
        <w:rPr>
          <w:rFonts w:ascii="Times New Roman" w:hAnsi="Times New Roman"/>
          <w:sz w:val="28"/>
          <w:szCs w:val="28"/>
          <w:lang w:val="ru-RU" w:eastAsia="en-US" w:bidi="ar-SA"/>
        </w:rPr>
        <w:t xml:space="preserve"> Какое количество машин? 180 маши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еліхова Тетяна Іванівна, спра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Меліхова, "Батьківщина". Пане Ігорю! Скажіть, будь ласка, фасад ЦУМу - це є пам"яткою архітектури. Ви нічого не сказали про те, що і в"їзна арка з боку Богдана Хмельницького, це теж відноситься до фасаду ЦУМу і теж є складовою частиною пам"ятника архітектури. Ви зруйнували без всяких на то дозволів частину цієї арки і не понесли ніякої відповідальності, не з ким не узгоджували. Скажіть, будь ласка, як може ... (нерозбірливо) громада міста Києва нормально сприяти такому забудовнику, який руйнує арки, який веде такі роботи, що відходить арка Київради з боку Хрещатика. І ви так легко кажете про те, що пару тижнів і ми все це ...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Ігор Пав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Отвечаю вам на вопрос. 7 июня 2013 года консультационный совет при Главном управлении охраны культурного наследия разрешил демонтировать эту арку со стороны Богдана Хмельницкого и у нас есть разрешение официальное от управления охраны памятников культурного наследия, поэтому мы не занимались и не занимаемся самоуправством. Нет, это не Винграновский, это дал Дехтярь, и это обсуждалось на общественном совете при управлении охраны памятников и культурного наследия города Кие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Єскіна Олена! Зліва, Ігор Павл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скіна О.О.: Доброго дня! Дуже дякую за доповідь! На жаль, ми всі знаємо, як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53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иймалися рішення під час попередньої влади. Це об"єкт культурної спадщини, він узагалі не міг бути реконструйований. Лише реставрація і він, до речі, був у дуже гарному ста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до обговорення з  громадськістю. Якщо ви там, на цій раді, якимось чином і підтримали ваш проект, то це не означає, що громадськість, кияни його підтримали. Були протести і громадських організацій, і так далі. Але я зараз не про це. Скажіть, будь ласка, що отримає громада у побудованому новому ЦУМі, яку площу ви можете передати для потреб саме територіальної громади  міста Києва і цим самим компенсувати якимось чином те, що ви зроби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Я не </w:t>
      </w:r>
      <w:r>
        <w:rPr>
          <w:rFonts w:ascii="Times New Roman" w:hAnsi="Times New Roman"/>
          <w:sz w:val="28"/>
          <w:szCs w:val="28"/>
          <w:lang w:val="ru-RU" w:eastAsia="en-US" w:bidi="ar-SA"/>
        </w:rPr>
        <w:t>совсем понимаю ваш вопрос. Это будет новый универмаг. Это будут торговые площа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 зали: (Нічого не чу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і Олено, при всій повазі, відповідає... Пані Олено, ще раз повторюю. Нам може не подобатися відповідь, але сприймайте відповідь як вона є. Дискусію... Пані Олено, ви задали запитання і є відповідь. Потім, ви маєте можливість Ігоря Павловича взяти під руку, вийти з ним у коридор і вже до кінця його додовбати питання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акар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каренко М.В.: </w:t>
      </w:r>
      <w:r>
        <w:rPr>
          <w:rFonts w:ascii="Times New Roman" w:hAnsi="Times New Roman"/>
          <w:sz w:val="28"/>
          <w:szCs w:val="28"/>
          <w:lang w:val="ru-RU" w:eastAsia="en-US" w:bidi="ar-SA"/>
        </w:rPr>
        <w:t xml:space="preserve">Уважаемый Игорь Павлович! Депутат Макаренко. Вы так владеете аудиторией, видно вы проработали Карнеги хорошо, вами заслушаться можно. Скажите мне, пожалуйста, куда вы будете использовать тот мрамор, 4700 квадратных метра, итальянский, уникальный мрамор? Где он и где вы его использует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Лещ І.П.:</w:t>
      </w:r>
      <w:r>
        <w:rPr>
          <w:rFonts w:ascii="Times New Roman" w:hAnsi="Times New Roman"/>
          <w:sz w:val="28"/>
          <w:szCs w:val="28"/>
          <w:lang w:val="ru-RU" w:eastAsia="en-US" w:bidi="ar-SA"/>
        </w:rPr>
        <w:t xml:space="preserve"> Он у нас хранится на складе в городе Киев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акаренко М.В.: </w:t>
      </w:r>
      <w:r>
        <w:rPr>
          <w:rFonts w:ascii="Times New Roman" w:hAnsi="Times New Roman"/>
          <w:sz w:val="28"/>
          <w:szCs w:val="28"/>
          <w:lang w:val="ru-RU" w:eastAsia="en-US" w:bidi="ar-SA"/>
        </w:rPr>
        <w:t xml:space="preserve">А в 5-й роддом вы не хотите, подсказывают депутаты, 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 xml:space="preserve">Мы можем рассмотреть этот вопрос. Хорош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вертайте увагу, як працює депутат Макаренко. Раз, а ви кажете. Будь ласка, Піковський Ігор! Ви записалися. Дивіться, у мене світиться Кримчак - виступав, Піковський - не хоче, Микитась - виступав, Кустова, будь ласка! Кустова Вікторія, будь ласка!Я маю дати слово тим, хто не виступа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іть мікрофон Кустовій,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устова В.В.:... (Нічого не чути).</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56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Нічого не чути). </w:t>
      </w:r>
      <w:r>
        <w:rPr>
          <w:rFonts w:ascii="Times New Roman" w:hAnsi="Times New Roman"/>
          <w:sz w:val="28"/>
          <w:szCs w:val="28"/>
          <w:lang w:val="ru-RU" w:eastAsia="en-US" w:bidi="ar-SA"/>
        </w:rPr>
        <w:t xml:space="preserve">Я предлагаю Киевсовету обратиться с просьбой, где-то не в этом месте, но какой-то паркинг Киеву все-таки подарить, потому что, действительно, проблема есть, и вы со мной спорить не будет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Проблема есть, спорить не буду. Я просто хочу, одну минутку, вам сказать. Проект очень активно участвует в инфраструктуре города Киева. Мы на сегодняшний день строим не только электрическую подстанцию, как я сказал, мы санировали водопровод по улице Богдана Хмельницкого, мы реконструировали отопительные сети по улице Пушкинской, и эти отопительные сети пошли вниз к зданию Киевсовета, и Киевсовет получил тоже новые отопительные сети. Это тоже хочу сказать. И поэтому мы ... 180, я назвал.</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ікторія, вже було названа ця інформація! Я вас прошу, шановні колеги, давайте не повторюватися з цього приводу! Шановні колеги, будь ласка, Микитась, Кримчак - ви наполягаєте, тому що ви вже виступали? Це важливе запитання? Все. Шановні колеги! Я дякую Ігорю Павловичу! Ми почули відповіді, інші депутати не записалися. Будь ласка, Ігорю Павловичу, дякуємо! До побач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Лещ І.П.: </w:t>
      </w:r>
      <w:r>
        <w:rPr>
          <w:rFonts w:ascii="Times New Roman" w:hAnsi="Times New Roman"/>
          <w:sz w:val="28"/>
          <w:szCs w:val="28"/>
          <w:lang w:val="ru-RU" w:eastAsia="en-US" w:bidi="ar-SA"/>
        </w:rPr>
        <w:t>Спасибо вам большое за то, что вы меня выслушал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Наступне питання порядку денного "Інформація про гаряче водопостачання в м. Києві, зокрема, про відсутність гарячого водопостачання в житлових будинках на вул. А.Ахматової, 13, 13-г, 13-д у Дарницькому районі м. Києва, а також про причини відмови  ПАТ “Київенерго” від укладання прямих договорів з мешканцями будин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олега Новицький, представник профільного департаменту нашого виконавчого органу, доповідає з цього питання.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овицький Д.Ю.: Дякую, Олексію Юрійовичу! Шановні депутати! Хочу проінформувати вас про причини відсутності гарячого водопостачання в житлових будинках на вул. А.Ахматової, 13, 13-г, 13-д. Ситуація склалася в зв"язку з тим, що Верховною Радою України 10 квітня цього року було ухвалено Закон, так званий 1198, "Про внесення змін до деяких законів України щодо вдосконалення розрахунків за енергонос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з прийняттям такого закону виникла ситуація, коли національний регулятор не видав у тримісячний термін, як передбачено законодавством, підзаконні регуляторні акти і таким чином виникла ситуація певної правової колізії і відсутність механізму реалізації цього закон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епартаментом житлово-комунальної інфраструктури як структурним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8 ч 59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ідрозділом, що забезпечує для території міста Києва реалізацію державної політики у сфері житлово-комунального господарства, неоднократно проводилась системна робота з регулювання зазначених проблемних питан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численними зверненнями ТОВ "Рада" у межах наданих повноважень надавались роз"яснення щодо змін, які виникли в системі нормативного регулювання сфери житлово-комунальних послуг у зв"язку з прийняттям зазначеного закону. Інформація надавалась департаментом на звернення "Ради" і носила інформаційний та рекомендаційний характе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ле схема, яка пропонувалась нашими рекомендаціями, які врегульовані саме системою договірних відносин, вона відсутня в нормативному забезпеченні в зв"язку з тією проблемою, що національний регулятор не видав відповідних підзаконних і нормативних ак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реба зазначити, що така проблема виникла тільки виключно з цими підприємствами під загальною назвою ТОВ "Рада". У них на обслуговуванні є велика кількість будинків. Всього "Рад": "Рада-1", "Рада-2", "Рада-10". Їх достатньо вели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ошти збирає підприємство, яке має назву ТОВ "Інформаційно-обчислювальний центр "Рад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бто виникає ситуація, коли ТОВ "Обчислювальний центр" збирає кошти, а обслуговує будинки ТОВ "Рада", вони не надають відповідної інформації "Київенерго" для укладання договорів безпосередньо з мешканцями цього будинку, не надають технічну інформацію про самі будинки, тобто площі загальні, квартири і таке інш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бто заблокована робота "Київенерго" по укладанню безпосередньо договорів з мешканця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рім того, вони відмовляються, і низка нарад, які проводились, у тому числі починаючи з листопада, безпосередньо між "Київенерго", департаментом і ТОВ "Рада", вони саботують у прийнятті на спільних засіданнях рішень і таким чином заручниками такої ситуації виникли саме мешканц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ідповідно до цієї ситуації "Київенерго" мусило звернутись до міської прокуратури щодо вирішення цього питання в правовій площи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 пропонується департаментом для вирішення ситуації, яка склалась на сьогоднішній ден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цьому тижні, завтра буде проведена, буде спроба проведення чергового спільного засідання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02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В, "Київенерго" і департаменту для вирішення цього питання в системі договорів, про які я вам доповів. Якщо це питання не буде вирішено, ми пропонуємо ініціювати проведення загальних зборів мешканців з метою створення ОСББ там, де їх немає. Після створення ОСББ і реєстрації ми пропонуємо визначитися мешканцям цього будинку з виконавцем послуг і таким чином вивести з юридичної площини ТОВ "Рада", як виконавця послуг з обслуговування будинку, і таким чином з"явиться можливість безпосередньо укласти угоди з мешканцями цих будинків. Дякую! У мене вс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Будь ласка, Кримчак Сергій і Клюс наступний! Запитання до доповідача. Будь ласка, Сергій Кримча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римчак С.О.: Шановні колеги! Я прошу від фракції 3 хвилини. Це питання було включено до порядку денного за моєю ініціативою, оскільки це територія 10-го виборчого округу, Позняки, і до мене з квітня звертаються мешканці. Питання абсолютно не вирішено. Є велика проблема, я розумію, що законодавче врегулювання... Ми понаприймали законів про приєднання, які, до речі, були пролобійовані паном Ахметовим. Таке враження, що ми тільки розглядаємо питання, пов"язані з Ахметовим. Тому, що "Київенерго", в даному випадку, мало би вже давним-давно зробити організаційно-правові заходи і десь піти назустріч, тому що, як з"ясувалося, це ТОВ "Рада" - це компанія, яку примусово нав"язали мешканцям будинку як експлуатуючу організацію. Якщо я не помиляюся, вона майже по всіх будинках, які збудували і ввели в експлуатацію "Познякижилбуд", компанія Мхітаряна, депутата-регіонала, так само. Сьогодні що відбувається? Ми можемо довго вирішувати питання законодавчого врегулювання, не законодавчого врегулювання, але мешканці вже без гарячої води скільки часу, порахуйте. Скоро буде вже рік. Зараз, якщо вони почнуть створювати ОСББ, це час. Треба провести загальні збори, вже і зима закінчиться, літо наступить, а в нас гарячої води і досі не буде. Якби не закупівля бойлерів і навантаження на електричні мережі, я взагалі, навіть, не уявляю, як 1,5 тисячі мешканців - це будинки, в яких по 26 поверхів, їх там 4 будинки, і вони всі залишаються без гарячого водопостачання вже який ча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прошу вас, шановний пане доповідачу, взяти особисто під контроль і під відповідальність, запросити мене як депутата-мажоритарщика від цього округу для вирішення спільного цього питання, тому що ми не можемо залишати в такому свавіллі і обабіч таку велику кількість мешканців, тому що це абсолютно неприпустимо, коли деякі люди не можуть, вибачте, будь ласка, ні помити свою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05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дитину, ні взагалі вмитись гарячою водою у власних квартирах, які були збудовані вже десять років назад. І, більше того, скажу, що в нас на районі вважається елітним житлом. І ми не допускаємо, навіть там, де ЖЕКи обслуговують, а в нас сьогодні така, скажімо так, соромно має бути всім, хто має до цього відношення, що ми досі не змогли вирішити це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прошу вас взяти під особистий контроль, звітувати, щоб ви вирішили якнайшвидше це питання. І я сподіваюсь, що голова комісії житлово-комунального господарства так само долучиться, як дарничанин, до вирішення цього питання, щоб ми просто "згвалтували" цих чиновників, але вирішили питання і дали гарячу воду мешканця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овицький Д.Ю.: Я хочу інформаційно додати ще таку інформацію. Заборгованість за спожиту теплову енергію за договорами постачання теплової енергії на 01 січня 2015 року становить 6 мільйонів 381 тисяч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бто треба дійсно правоохоронним органам, оскільки вже є звернення і вирішується це питання, з"ясувати - а в принципі, де грош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бто я повністю згоден з вами, що знову ж таки заручниками стали мешканці, разборками "Київенерго" і ТОВ "Інформаційний центр". І тому я буду вдячний за вашу допомогу нам як органу виконавчої влади у вирішенні цього питання. Тому що наших, у даному випадку, скажімо так, важелів не достатньо для остаточного виріш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е Дмитро, трошки лаконічніше,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люс Олександр Васильович! Включіть мікрофон Олександру Клюсу! Апаратна, будь ласка, включіть мікрофон депутату Олександр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люс О.В.: Олександр Клюс, фракція "УДА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митре Юрійовичу! До нашої комісії неодноразово звертались ...(нерозбірливо) будинків щодо вирішення даного питання. Ми рекомендували жителям даних будинків, не чекаючи рішення виконавчого органу, звернутись до прокуратури Дарницького району, що вони зробили, прокуратура ще має права, ви знаєте, де є два місяці нагляду, щоб вони теж застосували свій певний вплив для позитивного вирішення ...(нерозбірли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азом з тим ви пропонуєте створити ОСББ.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Хочу вам сказати, що ОСББ в одному із трьох домів уже створено і зараз воно працює. Інше питання, що "Рада", не дивлячись на те, що згідно з чинним законодавством зареєстровано дане ОСББ, відмовляється виконувати закон і передавати</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08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ехнічну документацію і всі дані, які необхідні для того, щоб повноцінно могло працювати це ОСББ.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ключіть 2 хвилини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люс О.В.: Я прошу вас, коли ви завтра будете зустрічатися, то тут ми вже повинні не просити їх, а вимагати. Якщо вони не виконують закон, то, я думаю, в нашій владі є цілком достатньо сил для того, щоб вирішити питання згідно з чинним законодавством України. Люди обирали нову владу для того, щоб поліпшувати комфортність умов проживання і було верховенство права, а не право сили, як у нас на сьогодні існу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що вам потрібна якась допомога зі сторони депутатського корпусу, будь ласка, звертайтеся, і ми з вами будемо спільно вирішувати дане питання. Це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друге, я хотів би почути від вас також відповідь на те, що робить ваш департамент, щоб не тільки ці три дома були включені, а щоб не залишалися мешканці усього Києва після закінчення опалювального сезону. Чи будуть кияни всі з гарячою водою, чи знову в нас будуть ті самі проблеми, які були в попередньому році. Будь ласка, вирішить це питання з Дарницькою ТЕЦ і "Київводоканалом"! Я думаю, що нам потрібно організувати цю зустріч із керівництвом цих підприємств для того, щоб кияни знали, що їх чекає після закінчення опалювального сезон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овицький Д.Ю.: Я дуже коротенько. Я дякую за пропозицію допомогти у вирішенні питання щодо гарячого забезпечення цих трьох будинків. Коротка інформацію про те, що робить департамент для того, щоб влітку була гаряча вода. На нараді, яка відбулася позавчора в НАК "Нафтогаз", було піднято нами це питання і НАК "Нафтогаз" проінформував. На сьогоднішній день вартість мазуту вже стала дешевше газу. Тобто зараз нами розглядається питання, оскільки Дарницька ТЕЦ и "Київенерго",     ТЕЦ-5, ТЕЦ-6, альтернативними джерелами енергії є мазут, нами зараз розглядається питання щодо використання мазуту як альтернативного джерела на ТЕЦ-5, ТЕЦ-6. Ми запропонуємо їм принаймні  зробити такі запас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пане Дмитро! Будь ласка, колега Чернецький! Немає, так? Все. Дуже дякую, шановні колеги! Дмитро Юрійович, дякуємо за інформацію! Будь ласка, переходимо до наступного питання порядку денного. Андрій Анатолійович Гудзь, запрошуємо вас до трибуни. </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1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кщо я не помиляюся, зараз уже ваша чер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ереходимо до розділу питань власності. Доповідає керівник профільного департаменту Андрій Анатолійович Гудзь. Прошу депутатів з кулуарів повертатися до сесійної зали! Блок інформаційних звітів завершено, зараз переходимо до розгляду питань, які  потребують визначення голосуванням. Будь ласка, займайте свої робочі місця, продовжуємо нашу робо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 Анатолійович, будь ласка, доповіда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Шановний Олексію Юрійовичу, шановні депутати! До вашої уваги пропонується проект рішення "Про передачу в оренду без проведення конкурсу нежитлових приміщень комунальної власності територіальної громади міста Києва", а саме: мова йде про бюджетну установу "Український науково-практичний центр екстреної медичної допомоги та медицини катастроф".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немає зауважень, застережень! Важливе питання! Є пропозиція підтримати проект рішення. Це пов"язано з важливим питанням - надання медичної допомоги під час непростих ситуацій. Прошу визначатися голосуванням! Колеги, займайте місця в залі! Давайте, доволі вже ходити там, вже попили кави, поїли. Будь ласка, давайте працювати, при всій поваз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ий проект рішення.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0,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ий,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Шановні депутати! До вашої уваги пропонується рішення, проект рішення "Про передачу в оренду нежитлових приміщень комунальної власності територіальної громади міста Києва єдиному претенденту на право оренди". Мова йде про громадську організацію "Школа самбо братів Скрипаль". Всі документи роздані. Готовий відповісти на запитання.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пропозицій, зауважень немає. Ставлю на голосування запропонований проект рішення. Прошу визначатися!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2, проти  - 0, утр. - 3.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ий,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Пропонується проект рішення "Про передачу в оренду нежитлових приміщень комунальної власності територіальної громади міста Києва єдиним претендентам на право оренди", згідно з додатком. Мова йде про товариство з обмеженою відповідальністю "Європейський медичний центр "Унілаб-плюс". Прошу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Записалися з цього приводу Діденко, Місюренко. Правильно я розумію, з цього приводу у вас, чи ви випадково натиснули? З ць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Євген Місюренк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14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ісюренко Є.В.: Шановні колеги! У мене питання таке, яка сума орендної плати у гривні? Тому що ми бачимо, що у процент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друге. На моє глибоке переконання, у зв"язку з тим, що передача в оренду відбувається без проведення аукціону, місто щоразу недоотримує значну суму коштів. Як зазначав наш колега з фракції, я підтримую, треба удосконалювати процедуру передачі майна. І з метою залучення всіх бажаючих, які платитимуть більше орендну пла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від фрак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не кожен, хто має намір взяти в оренду приміщення, буде шукати цю інформацію там, в газеті "Хрещатик", там, де публікуємо 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І тому я пропоную, може Ви, Олексію Юрійовичу, дасте протокольне доручення Департаменту комунальної власності щодо удосконалення самої процедури публікації в таких газетах як "Аvizo" і в Інтернет-виданнях: OLX та інш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уже дякую за за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ндрій, дайте відповідь, чи можемо ми і за які кошти публікувати не в комунальних ЗМІ будь-які публікації, будь ласка, дайте колез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Питання звучало ще, по-перше, яка оціночна вартість і так д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ійсно погоджуюсь з тим, що на сьогодні відповідно нормативне регулювання є недосконалим, але ж це питання винесемо відповідно до існуючої нормативної баз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я оцінка, яка була проведена, вона відповідно до законодавства діє шість місяців, або якщо інше не передбачено висновком про оцінку. Цей висновок був затверджений 31.10.2013. Розумієте? Тобто мова йде про ті питання, які подавали ще значно раніше, і це форс-мажор, по якому рада не працювала, і так далі. Але ж люди мають право на забезпечення своєї діяль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 стосується самого конкурс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бто така оцінка буде проведена, якщо вами буде проведено рішення, воно буде проведено відповідно до діючого законодавства суб"єктом оціночної діяльності та буде зроблено рецензування цього звіт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о стосується проведення конкурсу. Існуюча процедура передбачає після надання заявки про оренду, я чому так</w:t>
      </w:r>
      <w:r/>
    </w:p>
    <w:p>
      <w:pPr>
        <w:pStyle w:val="NoSpacing"/>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17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озповідаю, бо можуть бути такі питання. Бо цей об"єкт потім проходить опитування на сайті департаменту на можливість претендентів на право оренди. Якщо вони з"являються, то потім проходить конкурс, а якщо цих претендентів немає, то об"єкт надається в оренду єдиному претенденту. І ця фраза означає тільки те, що було проведене відповідне опит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 що стосує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Так,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Будь ласка, Ігор Опадчий, ви маєте запитання? Немає. Шановні колеги! Інших запитань немає, ставлю на голосування запропонований проект рішення! Прошу визначатися! Будь ласк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4, проти - 0, утр. - 7.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Дякую! До вашої уваги пропонується проект рішення "Про передачу в оренду без проведення конкурсу нежитлових приміщень комунальної власності територіальної громади міста Києва". Мова йде про бюджетні установи, відповідно до додатка. База спеціального медичного постачання, Департамент з питань цивільного захисту та ліквідації наслідків Чорнобильської катастрофи та інші. Прохання підтрим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ь, застережень не бачу. Ставлю на голосування проект рішення!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1,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о вашої уваги пропонується проект рішення "Про передачу в оренду без проведення конкурсу нежитлових приміщень комунальної власності міста Києва." Служба безпеки України, бюджетна установа. 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аписався Кисіль. Є питання чи це випадково? Дякую! Ви бачите, там воно світиться зразу. Ще раз пояснюю, чутливі пульти, вони старі і зібрані зі всієї України. Проголосуємо бюджет, дофінансуємо продовження контракту і буде нова система голосування завершена. Вибачайте, колеги! Що маємо, то маємо. Будь ласка, ставлю на голосування запропонований проект рішення. Прошу підтримати! Визначаємось! Голосуємо! Колеги, голосуйте, не засина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20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1, проти - 0,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Наступний проект рішення, "Про передачу в оренду нежитлових приміщень комунальної власності територіальної громади міста Києва єдиним претендентам на право оренди", згідно з додатком. Мова йде про товариство з обмеженою відповідальністю "Київкарго", товариство "Анарто" та інші. 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Вовч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вченко О.Л.: Шановні колеги! Я прошу звернути увагу, як наполегливо наш Департамент комунальної власності шукав орендарів. До нього звернулися, він розмістив одне оголошення і на підставі цього ми здаємо за копійки приміщення. Між тим, ці приміщення потім потрапляють на ринок нерухомості і здають їх за ринковими цінами. Цей проект рішення добре ілюструє схему, як можна заробити на оренді комунального майна. Але замість того, щоб заробило місто, гроші підуть в кишеню комусь іншому. Дозвольте обгрунтувати мої слова! Дві компанії ТОВ "Анарто" та ТОВ "Вга" насправді мають одного засновника. Я не буду оголошувати його прізвище. Якщо подивитися в Інтернеті, то ми з находимо на даного, з цим же прізвищем та ім"ям, є...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одайте 2 хвилини від фракції,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вченко О.Л.: Ця особа, є десятки оголошень, що ця особа здає в оренду нежитлову нерухомість і саме цікаве, що дана особа розмістила 31 грудня 2014 року оголошення про здачу в оренду приміщення, яке є в даному переліку, Мате Залки, 6, по ціні 90 грн квадратний метр. Тобто риторичне запитання, чому комунальне майно і на ньому заробляє ця фізична особа, а не громада Києва? Чому Департамент комунальної власності не намагається ринковими методами знайти інших претендентів на оренду? Пропоную не голосувати за це і такі ж рішення про передачу в оренду єдиному претенденту і поставити питання про професійну відповідність працівників департаменту. Я можу вам надати інформацію. Є витяг з Державного реєстру підприємств і є ось оголоше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ередайте, будь ласка! Будь ласка, прокоментуйте, Андрій Анатолій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Так, дякую! Ну, я тільки відповідав. Процедура була проведена. Якщо у вас є якісь</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2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Шум у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Процедура була проведена. Був оголошений конкурс, вивчено попит. Чому інші компанії, про які ви досліджуєте, або які є на ринку,  не приймали участь в цьому конкурсі? Про що йде мо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Оцінка буде проведена ще раз відповідно до ринкових вимог. Ви ж знаєте, є девальвація валюти! На сьогодні кожний суб"єкт оціночної діяльності при проведенні цієї оцінки прив"язаний до твердої валюти. І як тут вказано, що немає ціни, бо оцінка буде проведе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можу вам сказати, що на момент подачі цих документів, а це 2013 рік ще, ця оцінка складала, якщо б ви її зараз затвердили, не було б інших рішень, тоді б вона складала, скажімо, зовсім іншу складову, то вартість оцінки одного квадратного метра по першому ТОВ "...АРТО" (нерозбірливо)  - 4 тис. 652 грн. На сьогодні, якщо ця оцінка буде проведена, я думаю, що вдвічі вона буде більша, щоб ви розуміли! Тому всі ваші звинувачення не мають ніяких підстав під собою. Була проведена процедура. Якщо у вас є пропозиції щодо процедури, будь ласка, надайте, департамент врахує ц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ще хочу доповісти, що відповідно до пропозиції депутатів на сьогодні підготовлено проект рішення, в якому ставки підвищено відповідно до державної методики оцінки. На сьогодні вона здійснюється, юридична експертиза цього проекту, який відповідно до Регламенту буде наданий депутатам шановни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якую! Шановні колеги! Саме з цього питання порядку денного записалися Даниленко, Найдьонов, Гаряга, Янченко, Овраменко. Ви всі з цього питання записалися? Переконайтеся, може у вас випадково кнопка натиснута! Всі з цього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ниленко, будь ласка, коле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аниленко В.В.: </w:t>
      </w:r>
      <w:r>
        <w:rPr>
          <w:rFonts w:ascii="Times New Roman" w:hAnsi="Times New Roman"/>
          <w:sz w:val="28"/>
          <w:szCs w:val="28"/>
          <w:lang w:val="ru-RU" w:eastAsia="en-US" w:bidi="ar-SA"/>
        </w:rPr>
        <w:t xml:space="preserve">Спасибо! Голова комиссии семьи, молоди и спорта. В целом поддерживаю решение. Единственный вопрос - это 2-ой пункт в </w:t>
      </w:r>
      <w:r>
        <w:rPr>
          <w:rFonts w:ascii="Times New Roman" w:hAnsi="Times New Roman"/>
          <w:sz w:val="28"/>
          <w:szCs w:val="28"/>
          <w:lang w:val="uk-UA" w:eastAsia="en-US" w:bidi="ar-SA"/>
        </w:rPr>
        <w:t>переліку - "Товариство з обмеженою відповідальністю "АНАРТО", для розміщення фізкультурно-спортивного закладу.</w:t>
      </w:r>
      <w:r>
        <w:rPr>
          <w:rFonts w:ascii="Times New Roman" w:hAnsi="Times New Roman"/>
          <w:sz w:val="28"/>
          <w:szCs w:val="28"/>
          <w:lang w:val="ru-RU" w:eastAsia="en-US" w:bidi="ar-S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Они вчера комиссию семьи, молоди и спорта не прошли, відповідне погодження, поэтому прошу выключить. Комиссия властности их зобов"язала проходити і комісію сім"ї, молоді та спорту. Они не явились на нашу комиссию, соответственно не прошли відповідне погодження. Прошу исключить 2-ой пункт этого товариства из этого списка.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ндрій Анатолійович,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Не заперечуємо, якщо була поруше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и погоджуєтеся, що під час голосування ми виключаємо пункт 2, який стосується компанії, на стенограму ще раз...</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Я не маю підстав заперечувати,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lt;---   22 Января  19 ч 26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скільки ця пропозиці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ниленко В.В.: Компанії "Анар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Анато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аниленко В.В.: "Анарто", за адресою: Героїв Дніпра, (нерозбірли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Анарто". Все, дякую. Я просто для стеногр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епутат Гаряг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аряга О.О.: Депутат Гаряга, фракція "УДАР-Солідарність", Шевченківський рай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друзі, я хотів би сказати таку ремарку насправді, що стосується власності і взагалі комунального май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90 гривень оренди, які пропонують комерційні структури, будь ласка, візьміть приміщення будь-хто хоче, зробіть у ньому ремонт, заплатіть ці всі орендні плати і потім здавайте в суборенду, приватизуйте і так д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ільше того, на сьогоднішній день кількість орендарів суттєво зменшується з новими, точніше, з тими орендними ставками, що ми на сьогоднішній день маємо. У нас купа вільних приміщень у вигляді підвалів, які вбиті, занедбані, і, будь ласка, беріть, ремонтуйте і займайтесь цим бізнесом, якщо ви вважаєте, що це неправильно. Перш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руге. Для того, щоб наповнити бюджет, необхідно дійсно не підвищувати орендні ставки на комунальне майно, а суттєво зменшувати їх і зменшувати строки отримання в оренду того чи іншого приміщення. І для цього треба працювати і змінювати методику.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Погоджуюсь абсолют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алина Янченко! Від фракц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нченко Г.І.: 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фракція "Демальян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хотіла запитати в шановного доповідача, чи згідно з договором можливо взагалі передавати отримані з комунальної власності приміщення в суборенд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Так, це передбачено і договором, і законодавством взагалі. За погодженням з відповідним орендодавцем по процедур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Тобто за погодженням з балансоутримуваче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Орендодавце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Орендодавцем є Київрада? Чи КП, Р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Орендодавцем є, якщо ви читали положення, є три суб"єкти: наші підприємства, Департамент комунальної власності і районні державні адміністра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І Овраменко Олена,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враменко О.В.: Шановні колеги! Я хочу сказати, що дійсно сьогодні в місті Києві така економічна ситуація, що в нас пустих приміщень більше, ніж сьогодні є бажаючих орендарів взяти в оренду приміщення, їх відремонтувати та щомісячно сплачув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я прошу, шановний Олексій Юрійович, все ж таки дати протокольне доручення та переглянути методику оформлення та розрахунку цієї нормативної оцінки квадратного метра, тому що сьогодні це прив"язано до іноземної валюти. І якщо ми зараз зробимо оцінку і підвищимо в рази оцінку приміщень, то ми в бюджет грошей не отримає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29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 ті орендарі, які сьогодні ще бажають взяти в оренду, таких не залишиться в місті Києві зовсім...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Є тоді пропозиція. Протокольне доручення щодо вивчення методики і можливого перегляду. Пропозиція передати тоді це на опрацювання постійній комісії з питань власності разом з департаментом. Пане Береговий, ви не заперечуєте, якщо ми на вашу комісію покладемо цю почесну функцію, а пані Олена Овраменко як ініціатор обов"язково приєднається до роботи над цим проектом рішення.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Є пропозиція припинити, при всій повазі до всіх, обговорення. Все зрозуміло. Ставлю на голосування запропонований проект рішення за виключенням пункту 2-го, який стосується компанії, яку озвучив депутат Даниленко, "Анарто". Будь ласк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1, проти - 2, утр. - 6.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 вас все, чи щ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Ні, ще три проекти ріше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Дякую! Наступний проект рішення, "Про передачу в оренду нежитлових приміщень комунальної власності територіальної громади міста Києва єдиному претенденту на право оренди", згідно з додатком. Товариство з обмеженою відповідальністю "Київелітсервіс". Теж документи були подані ще майже рік т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Микола Швирид, ви записалися випадково, чи у вас є по суті цього питання? Я вас дуже прошу, ніяких загальних. Будь ласка, Микола Швирид! По су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вирид М.В.: Дякую! Микола Швирид, "УДАР-Солідарність". Шановний доповідач! Прохання назвати адреси, де вони знаходяться, ці орендарі, де вони знаходяться. Добре, тому що дуже важко відслідкувати в матеріала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Гудзь А.А.: Я можу сказати, що ці документи знаходяться на зберіганні в Департаменті комунальної власності. У тому числі, статути цих товариств. Якщо необхідно це вказувати в таблиці, ми врахуємо із комісією влас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 зали: (Нічого не чу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А, ви маєте на увазі  об"єкт оренди? А! Ну, так це інше трохи. Вам роздані взагалі матеріали, але ж можу сказати... Павла Тичини проспект, № 15, Дніпровський район. Воно є на сай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Шановні колеги! Ставлю на голосування запропонований проект рішення. Будь ласка, давайте визначатися! Голосує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32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0, утр. - 3.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Наступний проект рішення, "Про передачу в оренду без проведення конкурсу нежитлових приміщень комунальної власності територіальної громади міста Києва", згідно з додатком. Мова йде про бюджетну установу - Головне управління Міністерства внутрішніх справ України, вулиця Будівельників, 6, літер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ауваження, застере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 На Оболо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Ставлю на голосування запропонований проект рішення за відсутності зауважень. Будь ласк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9, проти  - 0,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Дякую! Наступний проект рішення, "Про внесення змін до рішення Київської міської ради від 17 лютого 2011 року №27/5414 “Про надання згоди на прийняття до комунальної власності територіальної громади м. Києва дорожнього покриття, інженерних мереж, споруд та обладнання ДП “ЕКО” та ДП “Санаторій “Конча-Заспа”. В коментарях можу вказати, що при проведенні робіт саме з передачі з балансоутримувачами майбутніми "Київенерго", "Київводоканал" з"ясувалося, що назви об"єктів, які передаються, або їх характеристики не зовсім відповідають існуючому стану справ. Тому цей проект взагалі підготовлений відповідно до нових звернень та завізований відповідними майбутніми балансоутримувачами. При цьому запропоновано балансову вартість встановити згідно  з незалежною оцінкою цих об"єкт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Колега Терентьєв, принципово у вас чи випадково?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пропонований проект рішення. Будь ласка, визначаємось! Шановні колеги, працю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7,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се, Андрій Анатолійович?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 Наступний проект рішення, "Про внесення змін до рішення Київської міської ради від 28 лютого 2013 №60/9117 “Про передачу релігійній організації Свято-Флорівському жіночому монастирю м. Києва Київської єпархії Української православної церкви будівель і споруд на вул. Фролівській, 6/8 у Подільському районі м. Києва”. В коментарях  вказано, щ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35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и оформленні в свідоцтві відповідних документів саме монастирем, після прийняття цього рішення Київрадою, з"ясувалось взагалі в КОМ БТІ при виготовленні технічної документації, що є різниця в площах, оскільки той проект рішення готувався відповідно до пропозицій, наданих монастирем.</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а сьогодні ця технічна документація зберігається в департаменті, повністю перевірена і цей проект рішення грунтується виключно на офіційних документах Б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хання підтрим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чи є заперечення з приводу такого проекту ріш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и заперечуєте, колега Семен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же будемо голосувати, підтримаємо? Будь ласка, просто, от я вас закликаю, давайте менше популізму, більше робо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Семен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емененко О.А.: Я не знаю ... Олександр Семененко, фракція "Свобо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ле випадковість, але третій раз підряд ви хотіли не надати мені слово. Так виходить випадк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Це моя особисте ставлення до вас добре, дуже силь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емененко О.А.: Я просто повинен задати, бо, умовно кажучи... Скажіть, будь ласка, якого патріархату дані культові споруд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за вас ... Якби ви читали матеріал, то написано: Української православної церкви. Колега! І озвучено було тільки що доповідачем. Слухайте! Що це таке робиться? Озвучено і написано в порядку денному. Подивіться. Хлопці, з повагою, будь ласка, ставтесь до доповідач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Є пояснювальна записка і там написано вс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Для людей озвучив доповідач на мікрофон. Я відчував, щ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Я, коли давав назву цього проекту рішення, все було озвучен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На стенограмі зафіксова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услан Андрійко, у вас так само є питання?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ндрійко Р.Ю.: Шановні колеги! Знаєте, тут різні є думки, з чого почалась війна. А я вам  скажу, з чого почалась війна. Війна почалась з духовної окупації, з інформаційної окупації, з російської церкви, з інформаційної російської окупації, потім почалась військова окупація. І зараз попи московські благословляють терористів на те, щоб вони, власне, вбивали українців, а ми тут, незважаючи на це все, виділяємо московським попам земельні ділянки і приміщення. Ми тут вшановували пам"ять загиблих сьогодні, так я думаю, що вони зараз в могилах перевертаються, коли тут стоїть деятель і розказує, що все хорошо, все порєша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Товариство, це - неправильно. Це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38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итання морально-етичне і принципове. Жодної ділянки, жодного приміщення в центрі, в Києві не може надатися московським терористичним сектам.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Да, я прошу в доповіді вибирати слова щодо доповідача! Я вас не ображав. Я, відповідно до повноваження озвучую чисто технічне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Янченк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нченко Г.І.: Янченко, фракція "Демальянсу". Шановні колеги! Дійсно, і в порядку денному, і в проекті рішення зазначається тільки те, що це Українська церква, але не зазначається, що це Московський патріархат. Для того, щоб це дізнатися, мені довелося скористатися мережею Інтернет. Так ось, на мою точку зору, зараз, в умовах, коли Україна перебуває в стані війни з Росією  і коли церкви Московського патріархату здійснюють пропаганду антиукраїнську, в той час, коли частина попів Московського патріархату відмовляються відспівувати наших хлопців з АТО, ми виділяємо приміщення церкві, монастирю Московського патріархату. На мою точку зору, ми не просто не маємо виділяти такі приміщення, а й забирати і повернути нашим українським церквам Київського патріархату, або автокефальним церквам, або греко-католицьким, приміщення, які колись були віджаті...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Я можу прокоментувати. Не заперечую щодо політичної складової цього питання. Я можу сказати, що депутат може не ознайомилася з проектом рішення. Рішення було прийнято в 2013 році і фактично все, що передано у власність, було передано у власність. На сьогодні ми коректуємо площі, в тому числі ті, які знаходяться у власності територіальної громади, а це немало - 14 позицій. Суть проекту - кореляція площ. БТІ поміряло. Там інші площі. Просто різниця в тому, що там 100 метрів і 120 метрів. Все, більше нічог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Будь ласка, Державін Володимир! Зрозуміл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Велімовський,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елімовський А.Р.: Шановні колеги! Я думаю, що, мабуть... Може за основу приймемо? І додамо такий пункт, що після переходу їх до Української православної церкви ми передамо їм в цілому. Я згоден зі своїми колегами... (нерозбірли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Михайленко!</w:t>
      </w:r>
      <w:r/>
    </w:p>
    <w:p>
      <w:pPr>
        <w:pStyle w:val="NoSpacing"/>
        <w:ind w:firstLine="709"/>
        <w:jc w:val="both"/>
      </w:pPr>
      <w:r>
        <w:rPr>
          <w:rFonts w:ascii="Times New Roman" w:hAnsi="Times New Roman"/>
          <w:sz w:val="28"/>
          <w:szCs w:val="28"/>
          <w:lang w:val="uk-UA"/>
        </w:rPr>
        <w:t>Михайленко В.О.: Михайленко, "УДАР-Солідарність". Шановний доповідачу! Я думаю, що дозволите розібратися краще в питанні. Про які саме приміщення йде мова. Це ті приміщення на території монастиря, саме які знаходяться?</w:t>
      </w:r>
      <w:r/>
    </w:p>
    <w:p>
      <w:pPr>
        <w:pStyle w:val="NoSpacing"/>
        <w:ind w:firstLine="709"/>
        <w:jc w:val="both"/>
        <w:rPr>
          <w:sz w:val="22"/>
          <w:sz w:val="22"/>
          <w:szCs w:val="22"/>
          <w:rFonts w:ascii="Calibri" w:hAnsi="Calibri" w:eastAsia="Calibri" w:cs="Times New Roman" w:asciiTheme="minorHAnsi" w:eastAsiaTheme="minorHAnsi" w:hAnsiTheme="minorHAnsi"/>
          <w:color w:val="00000A"/>
          <w:lang w:val="ru-RU" w:eastAsia="en-US" w:bidi="ar-SA"/>
        </w:rPr>
      </w:pPr>
      <w:r>
        <w:rPr/>
      </w:r>
      <w:r/>
    </w:p>
    <w:p>
      <w:pPr>
        <w:pStyle w:val="NoSpacing"/>
        <w:ind w:firstLine="709"/>
        <w:jc w:val="both"/>
        <w:rPr>
          <w:sz w:val="28"/>
          <w:sz w:val="28"/>
          <w:szCs w:val="28"/>
          <w:rFonts w:ascii="Times New Roman" w:hAnsi="Times New Roman"/>
          <w:lang w:val="uk-UA"/>
        </w:rPr>
      </w:pPr>
      <w:r>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41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бто це, власне, приміщення монастиря, яке зараз там знаходить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На території монастиря, д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хайленко В.О.: Які знаходяться в комунальній власн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Так точ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хайленко В.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удзь А.А.: Деякі у власності рішенням. Ще раз доповідаю, всі матеріали роздан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Ще додаткові зауваження, заперечення, застереження бажаючи є висловити?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є пропозиція суб"єкта подання, є пропозиція депутата Велімовського взяти за основу. Потім, що на доопрацювання чи вставляти фразу, що ... Пане Велімовський, якщо за основу, то має бути проект якоїсь поправки, яку ви пропонуєте!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узик Петр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узик П.М.: Товариство! Я пропоную перейти до голосування. Закликаю всіх голосувати проти, без жодних поправок, без жодних лазєєк.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 Ставлю на голосування запропонований проект рішення.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9, проти  - 25, утр. - 7.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Оплес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Все, Андрію Анатолійович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удзь А.А.: 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ий доповідач, колега Целовальник Сергій Анатолійович. Будь ласка, до трибуни! "Про затвердження офіційного довідника «Вулиці міста Києва». Будь ласка, вам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Добрый вечер, шанов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Скільки вам часу приблизно? До 10 хвилин хвати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Одна! Так, якщо я вам вже доповідав у груд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Я вам даю тр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еловальник С.А.: У грудні доповідав і ви бачили той екземпляр сигнальний. Ми розглядали на комісіях. Там є якісь помилки, є неточності, є вже прийняті з того часу рішення Київради, які вносять зміни. Тому я пропоную вам підтримати. Ми працюємо над цим довіднико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и розумієте, в чому справа? Ми ведемо електронний довідник, той сигнальний екземпляр роздрукований, який був, містить якісь неточності там. І такі неточності є і в життя, бо вулиці звуться: Тургенівська - Тургенєвська і таке саме. Це не ми помилилися, а це такі помилки існують. Тому пропоную і дуже прошу вас підтримати і нам продовжити роботу. Щорічно ми будемо обновляти, а в он-лайн,  у веб-порталі містобудівного кадастру нашого вс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44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ожуть заходити, бачити, дивитись і спілкуватись. І цей довідник в електронній формі, він для того створюється, щоб можна було спілкуватись в електронній формі департаменту, який відповідає за аварійні, за інші, не хочу час вас витрачат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Сергій Анатолійович! Уточніть, будь ласка, у нас написано: затвердження офіційного довідни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Так, він роздан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равильно. Що ви в грудні роби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А ми давали сигнальний екземпляр, як воно буде виглядати, щоб люд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рали за основ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Так, прош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формація є. Якщо хтось хоче поцікавитись, скільки, чого і як, що, я все ма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розуміл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 Панчук, Карпено записались. Це принципові виступи, питання? Будь ласка! Колеги Панчук, Карпенко, є пит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арпенко Анатолій Якович! Включіть мікрофон Карпен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арпенко А.Я.: Сергій Анатолійович! Скільки коштує цей довідник? Скільки обійшлось це міському бюдже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Він виконується НВП (науково-виробниче підприємство) "Картографія" за свій рахунок, свій кошт. Ми розповсюджуємо, ми являємось розповсюдникам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Сергій Анатолійович, дуже просто: ми не розповсюджуємо бюджетні кошти міста Києва. Крап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Ні, за рахунок ДНВП (держав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Олександр Бродський,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родський О.Я.: Більше трьох місяців розглядався даний проект у нас на коміс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Єдине прохання, там є протокол з правками. То я би хотів, щоб проголосовано було саме з цими правкам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равки коміс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Целовальник С.А.: Так. Ми погоджуємос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и погоджуєтесь, суб"єкт под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Погоджу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Ставлю на голосування запропонований проект рішення з правками профільної комісії і прошу підтримати цей проект. Давайте зробимо добру справ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2,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вас віта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ловальник С.А.: Дякую дуже! Із святом вас!</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Переходимо до розділу наступного - надання/передач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у нас напевно Володимир Прокопів як завжди доповідач. І Поліщук Олексій Григорович, як вас прошу до трибуни, тому що там не буде працювати депутатське крісло, там немає у вас карточки, а чужу карточку використовувати не можн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ключіть мікрофон Прокопіву і не виключайте його, поки йде цей розділ. Але натисніть на кнопочку, щоб у вас запит був на слово. Так, все, є. Будь ласка, працю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Шановні колеги, шановний головуючий! Я коротко прокоментую також, щоб не дивувались депутати, що було два різних</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47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рядки денних. Нагадаю, що з 1 січня вступила в силу стаття 24-та Закону України "Про врегулювання містобудівної діяльн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У зв"язку з цим із порядку денного були виключені всі кадастрові справи, які стосувалися будівництва чи реконструкції. Відповідно на даний момент ми маємо в порядку денному тільки ті справи, які стосуються передачі земельної ділянки для обслуговування і експлуатації, чи там, де є реконструкція без зміни функціонального призначення об"єкт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 думаю, що ми з вами в силу того, що фактично жодного конфліктного питання немає, ми зможемо дуже швидко спрацювати. Якщо дозволите, перейдемо до суті. Розділ 1-й, надання/передач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ункт 1-й, "Про передачу земельної ділянки публічному акціонерному товариству “ТЕТІС” для експлуатації та обслуговування адміністративно-виробничих і складських будівель та споруд на вул. Богатирській, 1 в Оболонському районі м. Києва", Д-3812. Загальна площа - 1,21 гектара. В оренду на 5 ро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ауваження, застереження, колеги? Немає.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1,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Про передачу товариству “ОБОЛОНЬ” земельної ділянки для реконструкції, експлуатації та обслуговування стадіону на вул. Північній, 26 (літ. А, Б), Д-5773. Загальна площа - 1,94 гектара. В оренду на   25 ро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стереження? Немає.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6, проти - 0, утр. - 0.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Про передачу товариству "ПОЛОГОВИЙ БУДИНОК “ЛЕЛЕКА” земельної ділянки для реконструкції майнового комплексу з розміщенням будівель медичного призначення з подальшими їх експлуатацією та обслуговуванням на вул. Гамарника, 56 (літ. А, Б), Д-6936. Площа - 1,13 гектара. В оренду на 15 ро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стереження? Немає.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8, проти - 1, утр. - 1. Рішення прийнят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50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Далі маємо розділ 2-й. Пункт 1-й. "Про надання дозволу на розроблення проекту землеустрою громадянам Яценку Антону Володимировичу та Тарадайко Наталії Анатоліївні на вул. Артема, 50 для обслуговування житлового будинку з вбудовано-прибудованими приміщеннями об'єктів обслуговування населення", К-16595. Площа - 0,10 гектара. В оренду на 5 ро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Колеги, зауваження, застереж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ндрійко Руслан,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Андрійко Р.Ю.: Шановні колеги! Я думаю, що ми в Київраді маємо припинити практику видачі земельних ділянок негідникам, фальсифікаторам виборів, людям, які голосували за закони 16 січня, покидькам, які винні в смертях тисяч людей, напевно. Це такі люди як Антон Яценко, який є нардепом, який був тендерним королем часів Януковича, обкрадав українців. Таких людей як Пилипишин, який також голосував за закони 16 січ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ми вимагаємо зняти дане питання  одіозне з порядку денного і на майбутнє не видавати таким негідникам земельні ділянки, які находяться у власності киян.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голова комісії, прокоментуйте, про кого йде мова і що ви з цього приводу думає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Шановний Олексій Юрійович! Я не заперечую про зняття цього питання зараз з порядку денного. Єдине прохання до шановного колеги і до всіх депутатів, ще раз хочу озвучити вам позицію земельної комісії. Будь-хто, незалежно від його релігійних переконань, кольору шкіри чи ще якихось інших речей, хто користується київською землею, повинен за це сплачувати до київського міського бюджету. Ця позиція принципова для нас.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озберемося в тих фактах, які ви навели. Якщо вони підтвердяться, ми будемо приймати щодо них рішення. Але не ті рішення, які лежать в площині вирішення земельних питан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Ще раз наголошую, будь-який землекористувач, який користується київською землею, повинен за це сплачувати до київського бюджету і ця позиція принципов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Це питання знімаємо і рухаємося д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Знімаємо, але ми маємо за це проголосувати, тому що воно є в порядку денному. Ставлю на голосування пропозицію депутата Андрійка за погодження суб"єкта подання про зняття цього питання з розгляду. Будь ласка, визначаємось! Голосуємо! Хто за зняття з розгляду? Будь ласк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53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9, проти  - 0, утр. - 2.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ідповідно ставлю на голосування запропонований проект рішення.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3, проти  - 11, утр. - 19.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ухаємося далі,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на розроблення проекту землеустрою щодо відведення земельних ділянок товариству з обмеженою відповідальністю “ДУЕТПАК” на вул. Бориспільській, 9 у Дарницькому районі м. Києва для обслуговування та експлуатації виробничих приміщень", К-21039.  Загальна площа ділянок - 0,8 га та 0,64 га,  в оренду на 10 рок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стереження є? Немає.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5, проти  - 0,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на розроблення проекту землеустрою щодо відведення земельної ділянки підприємству з іноземними інвестиціями “МАКДОНАЛЬДЗ ЮКРЕЙН ЛТД” на площі Московській, 1-3 (літ. А) у Голосіївському районі м. Києва для експлуатації та обслуговування закладу ресторанного господарства типу “закусочна” “МакДональдз” з літнім майданчиком та гостьовою автостоянкою", К-22761. Загальна площа - 0,20 га, в оренду на 15 років. Згідно з пропозиціями постійної комісії містобудування та архітектури та постійної комісії транспорту та зв"язку є пропозиція підтримати проект рішення за умови передачі земельної ділянки в оренду на 5 років.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Бачу запис: Кисіль, Найдьонов. Це випадково чи обізнано? Випадков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за відсутності інших зауважень, застережень. Будь ласка, визначаємось, з пропозиціями комісії!</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3, проти  - 1, утр. - 2.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Про надання дозволу на розроблення проекту землеустрою щодо відведення земельної ділянки приватному підприємству фірмі “Волна” на просп. Генерала Ватутіна (біля затоки р. Десенки) у Дніпровському районі  м. Києва для будівництва, обслуговування та ремонту об'єктів інженерної, транспортної, енергетичної інфраструктури, об'єктів зв'язку та дорожнього господарства", К-21990 (в порядку денному К-21940). В оренду на 10 років, загальна площа - 0,20 г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Головня Роман записався!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вня Р.Г.: Шановний</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56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оповідач! У мене запитання, чи ця земельна ділянка не заходить за прибережну захисну смуг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Володимир Володимирович! Мікрофон Прокопіву, будь ласка, не вимикайте! Включіть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Дякую! Шановний пане Романе, слушне запитання. Таке саме виникало у нас на комісії при розгляді цього питання. Ми уточняли це. Дана ділянка не потрапляє до захисних смуг. Це заїзди, виїзди до існуючого автозаправного комплекс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інші зауваження, запитання, застереження? Нема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Прошу визначати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1, проти - 0, утр. - 6.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воєчасн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товариству з обмеженою відповідальністю “ПОДІЛ НЕРУХОМІСТЬ” на вул. Фрунзе, 23 для експлуатації та обслуговування житлово-офісного будинку з вбудовано-прибудованими нежитловими приміщеннями громадського призначення та підземним паркінгом", К-22155.</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гальна площа - 0,29 га, в оренду на 5 років.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стереження? Не ба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5, проти - 0, утр. - 6.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Наступне,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державному підприємству “ДЕРЖПОСТАЧАННЯ” на вул. Верховинній, 53/13 для реконструкції, будівництва багатоповерхового житлового комплексу з подальшою експлуатацією та обслуговуванням", К-23514.</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гальна площа - 1,38 га, в постійне корист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питання? Не ба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авлю на голосування!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3, проти - 0, утр. - 12.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наступне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на розроблення проекту землеустрою товариству з обмеженою відповідальністю “РЕАЛ ГРУП” на вул. Ярославів Вал, 15 (літ. А) для експлуатацією та обслуговування адміністративної будівлі", К-23529.</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гальна площа - 0,11, в оренду на 5 рок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Анатолій Велімовський записався, так, будь ласк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19 ч 59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елімовський А.Р.: Є інформація в пресі і, я думаю, що треба перевірити по цьому будинку, по... (нерозбірливо). Якщо можна, давайте зніме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кщо можна, що? Зняти. Не заперечує суб"єкт подання. Ставлю на голосування пропозицію депутата Велімовського зняти з розгляду це питання з порядку денного... з цього пленарного засідання з метою перевірки інформації, яка може змінити позицію депутатів Київської міської ради і не ухвалювати це рішення. Ставлю на голосування пропозицію про зняття з розгляду цього питання порядку денного, про надання дозволу на розроблення проекту землеустрою щодо "Реал груп", правильно? Це "Реал груп"? Все. Ставлю на голосування! Хто за зняття? Будь ласка, голосу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3,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нят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Будь ласка, наступн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комунальному підприємству “Київпастранс” на перетині вул. Братиславської та вул. Сулеймана Стальського для розширення повороту з облаштуванням додаткових місць паркування для автотранспорту з подальшими його експлуатацією та обслуговуванням, К-22105. Площа земельних ділянок - 0,42 гектара та 0,06 гектара. В оренду на 5 років. Проект рішення погоджено з постійною комісією з питань транспорту і зв"язк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Головня Роман записався з цього приводу чи це випадково? З цього. Будь ласка, Роман Голов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вня Р.Г.: Я хотів уточнити з приводу парковки. Яку там планує "Київпарктранс" влаштувати? І хотів би запитати у доповідача, чи зачіпається там зелена зона під час облаштування тих засобів і споруд, які планує дане підприємств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Мікрофон Прокопіву, будь ласка, включіть! Я прошу, не виключайте мікрофон, поки не пройде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Пане Романе! Дякую за слушне запитання. Там уже облаштована стоянка для комунального транспорту. Зелену зону не зачіпає. Більше того, всі дерева, які там були, вони збережені, облаштовані і жодних проблем там не виника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Велімовський, Меліхова з цього питання записалися? Правильно я розумію чи ні? Фото поверніть! Ще раз покажіть фото на екран, будь ласк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Меліхова Тетяна Іванівн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02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еліхова Т.І.: Шановні колеги! Ми чітко бачимо, що це вільна земельна ділянка, парковка, автостоянка знаходиться трохи глибше транспортної розв"язк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думаю, що треба не голосувати за це питання, зняти його і доручити Департаменту земельних ресурсів підготувати цю земельну ділянку для продажу з аукціону, для наповнення бюджет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Пояснення, Прокопів, потім Поліщу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Шановні колеги! Я так розумію, що ми зашвидко працюємо і колегам стало скучн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Не можливо. Подивіться, будь ласка, пояснювальну записку до цієї справи. Ця земельна ділянка знаходиться повністю в межах червоних ліній. Тому не може бути проданою, даною в постійне користування. Може бути тільки здана в оренду і тільки з таким цільовим призначенням.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будь ласка, дивіться метаріали і не пропонуйте рішення, які не можуть бути виконані.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Поліщук Олексій Григорович!</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ліщук О.Г.: Так, дійсно, ця земельна ділянка знаходиться в червоних лініях і, більш того, відповідно до Генерального плану на цьому місці має бути розв"язка, яка і пропонується до будівництва.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ілянка складається з двох ділянок: 42 сотки та 6 соток. Інша земельна ділянка, вона якраз і припадає під парковку. А 42 сотки - це під розворотні кільц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Тобто мова йде про виділення нашому з вами КП, Київської територіальної громади, "Київпастранс" для побудови розв"язки і паркувальних місць. І не може бути продано аніком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Шановні колеги, є інші зауваження, застереження, заперече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пис Горбунова, Мельничука, це випадково, чи з цього приводу? Випадк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Якщо почнемо продавати, я розумію, що віддасть бюджетом. Але якщо почнемо продавати дороги, то ми так не дороби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удь ласка, Горбунов Яросла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рбунов Я.В.: Колеги, Горбунов Ярослав, "УДАР-Солідарніс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звертаюсь до вас як мешканець району, як голова Дніпровської РД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овірте мені, там із-за цього, що там дуже велика кількість об"єктів, так привабливих, "Епіцентр", Троєщинський ринок, кладовище Лісове. Там постійно, на цьому перехресті постійні пробки. Так і само цей от виїзд і заїзд на Сулеймана Стальського, вулицю. І побудова зараз, от розширення цієї розв"язки, вона якраз і зніме той транспортний колапс, який там постійно і в будні, і у вихідні дні постійно створюєть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шановні колеги, я прошу зараз тут, не шукати там чорних кішок у чорних кімнатах, тим більше, що їх там зараз, у цьому випадку їх просто немає. Прошу підтримати і дати можливість нам покращити транспортну інфраструктуру район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Дякую, колеги, за підтримк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Пані Янченко, ви з цього приводу записались, чи можемо голосувати? З цього? Пані Галино, дайте мені розуміння. Будь ласка! Потім будемо ображатись,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05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що я не даю слова. Бо ви сидите, я вас питаю тричі, ви навіть не знаєте, що сказат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Янченк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Янченко Г.І.: Колеги! В цілому хочу сказати, що за Генпланом ця територія належить до території лугів та логопарків. І передбачена вона для Програми розвитку зеленої зони міста Києва. Навіть, якщо це відкласти, якби це питання, я згодна з колегою Горбуновим, що якщо там є питання недостатньої площі для проїзду, то можливо все ж таки варто надати цю ділянку для розширення повороту. Але я не розумію, навіщо тоді там облаштовувати додаткові паркування для автотранспорту? Для кого ми там облаштовуємо додаткові автопарковки, для торгового центру "Епіцентр"?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Зрозуміло питання. У вас є інформація, для кого ці парковки? Так чи ні? Нема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Гацько Василь записався! Гацько Василь, у вас є що спитати, сказати? ... Да, ви записа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Тетяна Іванівна Меліхова! І я пропоную підводити риску! ... Білозір...</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еліхова Т.І.: Шановні колеги! Я думаю, що пропозиція і доповідачу, і голові комісії давати чітко пояснення. Справа в тому, що на тимчасову контрольну комісію зайшло звернення стоянки, яка знаходиться за "Епіцентром", і, як варіант, там конфліктна ситуація, то якраз люди можуть перейти на цю стоянку. Якраз тут можна голосувати! Дайте пояснення і ми все зрозумі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Дякуємо Тетяні Іванівні за державницьку позицію!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олега Білозір, знімаєте виступ?</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Шановні колеги, є пропозиція визначатися голосуванням! Будь ласка, працюєм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70, проти  - 0, утр. - 1. Рішення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Володимире Володимировичу, наступний!</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на розроблення проекту землеустрою щодо відведення земельної ділянки громадянці Обуховій Наталії Анатоліївні на  вул. Андріївській, 13, вул. Братській, 6 у Подільському районі м. Києва для експлуатацією та обслуговування адміністративного, виробничо-складського комплексу, гаража та закладу громадського харчування", К-23590. Загальна площа - 0,28 га, в оренду на 25 рок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Колеги, зауваження, застереження? Немає.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лодимире Володимировичу!</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Маємо 3-ій розділ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Ви так здивова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08 м 55 с  ----   Другий   ---&gt;</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7, проти - 0, утр. - 7.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Маємо наступний розділ 3. Про поновлення приватному підприємству фірмі "Волна" договору оренди для будівництва, експлуатації та обслуговування автозаправного комплексу на просп. Генерала Ватутіна, 2-а, А-21193.</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Бачу, Колісніченко записався. Ви з цього приводу, колега! Включіть, будь ласка, мікрофон колезі Колісніченку! Чи ви знімаєте запис? Знімаєте. Дякую дуже. Інших зауважень, застережень немає ні в кого, запитань? Ставлю на голосування. Будь ласка, визначаємос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9, проти - 0, утр. - 5. Рішення не прийнят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11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Я отримав пропозицію достроково завершити сьогоднішнє пленарне засідання і оголосити перерву. На завтра, на 15-ту годину продовження цього пленарного засідання в зв"язку з тим, що... Тому прошу, ставлю на голосування... Оскільки ми з вами голосували про роботу до 21-ї години 30-ти хвилин, я вношу пропозицію про завершення сьогодні нашої роботи та оголошення перерви до 15-ї години завтрашнього дня, 23-го числа. Якщо ви згодні - підтримуйте, не згодні, готові ефективно працювати, тоді подивимо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Ставлю на голосування запропоновану мною пропозицію. Будь ласка, визначайтес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28, проти - 17, утр. - 1.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Ми продовжуємо нашу роботу до 21-ї години 30-ти хвилин. Зараз подивимося, як ви будете ефективно працювати. Будь ласка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копів В.В.: Шановний Олексій Юрійович!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прошу провести поіменну реєстрацію і перевірити наявність депутатів у сесійній залі! Будь ласка! Виймайте картки і вставляйте знову. Зараз ми перевіримо, щоб не було ніякого кнопкодавства. Будь ласка! Зробіть просту вправу, так і ось так. Вставте картки!</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У залі зареєстрований 81 депутат.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14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Продовжуємо нашу роботу! Пофракційно, будь ласка, покажіть реєстрацію! А чого ви мовчите? Треба говорити - у мене не спрацював... Ви ж себе бачите на екрані, ну, так говоріть!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в з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УДАР-Солідарність" - 6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адикальна партія" - 4.</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О "Свобода" - 4.</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амопоміч" - 2.</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Батьківщина" - 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Інших немає. Ні, є!</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ромадянська позиція" - 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ПУ" - 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Єдність" - 1.</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Демократичний альянс" - 2.</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 звідки "Єдність"? Немає нікого з "Єдност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картки, які зайві, передайте в президі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Шум у зал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Володимире Володимировичу, зареєстровано, бачили скільки? Скільки зареєстровано, бачил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продовжуйт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Шановний  Олексію Юрійовичу! Хочу скористатися своїм правом і попросити вас повернутися до пункту 9 розділу 1, а саме: до питання  про надання дозволу на розробку проекту землеустрою ... (відключений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Мікрофон працює? Працює.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ключіть Прокопіву мікрофон!</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Про надання дозволу на розроблення проекту землеустрою щодо відведення земельної ділянки громадянці Обуховій Наталії Анатоліївні на вул. Андріївській, 13, вул. Братській, 6 у Подільському районі м. Києва для експлуатацією та обслуговування адміністративного, виробничо-складського комплексу, гаража та закладу громадського харчування", К-23590. Загальною площею - 0,28 га, в оренду на 25 років.</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Тобто ви пропонуєте повернутися до цього пит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Саме так!</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Резніков О.Ю.: Я ставлю на голосування пропозицію колеги Прокопіва про повернення до голосування, Регламент нам це дозволяє, пункт 9 розділу 1 щодо надання дозволу на розробку проекту землеустрою Обуховій Наталії Анатоліївні. Хто за таку пропозицію, щоб повернутися до голосування, прошу визначатися! Голосуємо!</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17 м 55 с  ----   Перш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59, проти - 0, утр. - 8.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рокопів В.В.: Шановний Олексій Юрійович! Користуючись своїм правом прошу вас поставити на голосування повернення до пункту, де він у розділі 3, а саме: про поновлення приватному підприємству фірмі "Волна" договору оренди, кадастрова справа А-21193.</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і колеги! Є пропозиція депутата Прокопіва про повернення до голосування пункту 1-го розділу 3-го, про поновлення приватному підприємству фірмі "Волна", кадастрова справа А-21193.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Хто за таку пропозицію щодо повернення, прошу визначатись. Голосуємо!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За - 60, проти - 0, утр. - 9. Рішення не прийнят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сі у себе на екрані бачите, у всіх картки працюють.</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депутат Міщенко! Включіть, будь ласка, мікрофон депутату Міщенку, але для того, щоб вам включити, потрібно натиснути кнопку "слов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Міщенко О.Г.: Шановний Олексій Юрійович! Всі втомились. Я прошу зараз піти на перерву, якщо можна, або перестаньте знущатись над киянами. </w:t>
      </w:r>
      <w:r>
        <w:rPr>
          <w:rFonts w:ascii="Times New Roman" w:hAnsi="Times New Roman"/>
          <w:sz w:val="28"/>
          <w:szCs w:val="28"/>
          <w:lang w:val="ru-RU" w:eastAsia="en-US" w:bidi="ar-SA"/>
        </w:rPr>
        <w:t>Честно, это смешно. Смешно на это все смотреть. Нас смотрят киевляне, которые годами стоят в ...(нерозбірливо) под своей недвижимостью землю и мы не можем проголосовать. Куда это годиться? Дорогие коллеги, в конце-концов. Спасибо!</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ru-RU" w:eastAsia="en-US" w:bidi="ar-SA"/>
        </w:rPr>
        <w:t>Поэтому я предлагаю идти на перерыв и завтра с утра приступить к этим всем вопросам. Спасибо большое!</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Шановний колего, я запропонував саме те, що ви тільки що сказали. Депутатський корпус мене не підтримав і всі хочуть працювати до 21-ї години 30-ти хвилин. При цьому ніхто не дає ефективного голосування. Це стосується колег з інших фракцій і це стосується всіх.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які ще є пропозиції?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Странніков Андрій Миколайович записався до виступу. Ні.</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аретко записався. Будь ласка, Каретко! Не бачу.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Карпенко, будь ласка!</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Карпенко А.Я.: Шановний Олексій Юрійович! Я все-таки прошу повернутись до попереднього голосування,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20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тому що ми чисто відволіклися, спорили по одному питанню і ми вдвох не проголосували чисто випадково. Дякую!</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Це ваші проблеми, Анатолій Якович, при всій повазі, що ви чисто відволіклися. Ми вже двічі переголосовували. Ми не можемо повернутися в третій раз до того ж самого голосування. Це говорить про те, як хто плідно працює в сесійному зал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Будь ласка, я ставлю на голосування пропозицію депутата Міщенка про припинення пленарного засідання, оскільки все одно ми не працюємо, ми не набираємо ефективно голосів, і оголосити перерву на завтра до 15-ї години, продовження цього пленарного засідання, оскільки в депутатському залі немає сьогодні ефективного голосування. Дійсно, цей позор треба припинити перед киянами. Хто як голосує, хто як підтримує, яку державницьку позицію займають інші фракції, які не голосують за інтереси киян. Це нехай дають оцінку самі вже кияни.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Будь ласка, ставлю на голосування пропозицію про оголошення перерви до 15-ї години завтрашнього дня. Будь ласка, прошу визначатис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Голосуванн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За - 40, проти - 14, утр. - 1.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Я оголошую технічну перерву на 10 хвилин. Будь ласка, гуляйте, думайте, приймайте рішення.</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ТЕХНІЧНА ПЕРЕРВА</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29 м 55 с  ----   Седьмо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Резніков О.Ю.: У зв"язку зі спливом 10-ти хвилин технічної перерви ми продовжуємо нашу роботу. Я прошу перевірити кворум у залі. Будь ласка, прошу перевірити наявність депутатів! Будь ласка, покажіть мені поіменну реєстрацію, чи є в залі депутати у достатній кількості!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Поіменна реєстрація.</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В залі зареєстрований 41 депутат. Згідно з Регламентом у нас немає кворуму. Я оголошую завершеним пленарне засідання на сьогодні у зв"язку з відсутністю кворуму. Продовження пленарного засідання відбудеться завтра о 15-ій годині!</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rPr>
          <w:rFonts w:ascii="Times New Roman" w:hAnsi="Times New Roman"/>
          <w:sz w:val="28"/>
          <w:szCs w:val="28"/>
          <w:lang w:val="uk-UA"/>
        </w:rPr>
        <w:t>&lt;---   22 Января  20 ч 32 м 55 с  ----   Другий   ---&gt;</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 xml:space="preserve">  </w:t>
      </w:r>
      <w:r/>
    </w:p>
    <w:p>
      <w:pPr>
        <w:pStyle w:val="NoSpacing"/>
        <w:ind w:firstLine="709"/>
        <w:jc w:val="both"/>
        <w:rPr>
          <w:sz w:val="28"/>
          <w:sz w:val="28"/>
          <w:szCs w:val="28"/>
          <w:rFonts w:ascii="Times New Roman" w:hAnsi="Times New Roman"/>
          <w:lang w:val="uk-UA"/>
        </w:rPr>
      </w:pPr>
      <w:r>
        <w:rPr>
          <w:rFonts w:ascii="Times New Roman" w:hAnsi="Times New Roman"/>
          <w:sz w:val="28"/>
          <w:szCs w:val="28"/>
          <w:lang w:val="uk-UA"/>
        </w:rPr>
        <w:t>А о 10-й годині розпочнеться пленарне засідання, яке присвячено прийняттю до розгляду бюджету. Всім до побачення! Дякую за плідну та не плідну роботу!</w:t>
      </w:r>
      <w:r/>
    </w:p>
    <w:p>
      <w:pPr>
        <w:pStyle w:val="NoSpacing"/>
        <w:ind w:firstLine="709"/>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eastAsia="Calibri" w:cs="Times New Roman" w:eastAsiaTheme="minorHAnsi"/>
          <w:color w:val="00000A"/>
          <w:lang w:val="uk-UA" w:eastAsia="en-US" w:bidi="ar-SA"/>
        </w:rPr>
      </w:pPr>
      <w:r>
        <w:rPr>
          <w:rFonts w:eastAsia="Calibri"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CYR" w:hAnsi="Times New Roman CYR" w:eastAsia="Calibri" w:cs="Times New Roman CYR" w:eastAsiaTheme="minorHAnsi"/>
          <w:color w:val="00000A"/>
          <w:lang w:val="uk-UA" w:eastAsia="en-US" w:bidi="ar-SA"/>
        </w:rPr>
      </w:pPr>
      <w:r>
        <w:rPr>
          <w:rFonts w:eastAsia="Calibri" w:cs="Times New Roman CYR" w:ascii="Times New Roman CYR" w:hAnsi="Times New Roman CYR"/>
          <w:sz w:val="28"/>
          <w:szCs w:val="28"/>
          <w:lang w:val="uk-UA"/>
        </w:rPr>
      </w:r>
      <w:r/>
    </w:p>
    <w:p>
      <w:pPr>
        <w:pStyle w:val="Normal"/>
        <w:spacing w:before="0" w:after="200"/>
        <w:rPr>
          <w:sz w:val="22"/>
          <w:sz w:val="22"/>
          <w:szCs w:val="22"/>
          <w:rFonts w:ascii="Calibri" w:hAnsi="Calibri" w:eastAsia="Calibri" w:cs="Times New Roman" w:asciiTheme="minorHAnsi" w:eastAsiaTheme="minorHAnsi" w:hAnsiTheme="minorHAnsi"/>
          <w:color w:val="00000A"/>
          <w:lang w:val="ru-RU" w:eastAsia="en-US" w:bidi="ar-SA"/>
        </w:rPr>
      </w:pPr>
      <w:r>
        <w:rPr/>
      </w:r>
      <w:r/>
    </w:p>
    <w:sectPr>
      <w:headerReference w:type="default" r:id="rId3"/>
      <w:headerReference w:type="first" r:id="rId4"/>
      <w:type w:val="nextPage"/>
      <w:pgSz w:w="11906" w:h="16838"/>
      <w:pgMar w:left="1701" w:right="850" w:header="708"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24"/>
          <w:jc w:val="right"/>
        </w:pPr>
        <w:r>
          <w:rPr/>
          <w:fldChar w:fldCharType="begin"/>
        </w:r>
        <w:r>
          <w:instrText> PAGE </w:instrText>
        </w:r>
        <w:r>
          <w:fldChar w:fldCharType="separate"/>
        </w:r>
        <w:r>
          <w:t>161</w:t>
        </w:r>
        <w:r>
          <w:fldChar w:fldCharType="end"/>
        </w:r>
        <w:r/>
      </w:p>
    </w:sdtContent>
  </w:sdt>
  <w:sdt>
    <w:sdtPr>
      <w:docPartObj>
        <w:docPartGallery w:val="Page Numbers (Top of Page)"/>
        <w:docPartUnique w:val=""/>
      </w:docPartObj>
    </w:sdtPr>
    <w:sdtContent>
      <w:p>
        <w:pPr>
          <w:pStyle w:val="Style24"/>
          <w:jc w:val="right"/>
          <w:rPr>
            <w:sz w:val="22"/>
            <w:sz w:val="22"/>
            <w:szCs w:val="22"/>
            <w:rFonts w:ascii="Calibri" w:hAnsi="Calibri" w:eastAsia="Calibri" w:cs="Times New Roman" w:asciiTheme="minorHAnsi" w:eastAsiaTheme="minorHAnsi" w:hAnsiTheme="minorHAnsi"/>
            <w:color w:val="00000A"/>
            <w:lang w:val="ru-RU" w:eastAsia="en-US" w:bidi="ar-SA"/>
          </w:rPr>
        </w:pPr>
        <w:r>
          <w:rPr/>
        </w: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24"/>
          <w:jc w:val="right"/>
        </w:pPr>
        <w:r>
          <w:rPr/>
          <w:fldChar w:fldCharType="begin"/>
        </w:r>
        <w:r>
          <w:instrText> PAGE </w:instrText>
        </w:r>
        <w:r>
          <w:fldChar w:fldCharType="separate"/>
        </w:r>
        <w:r>
          <w:t>161</w:t>
        </w:r>
        <w:r>
          <w:fldChar w:fldCharType="end"/>
        </w:r>
        <w:r/>
      </w:p>
    </w:sdtContent>
  </w:sdt>
  <w:sdt>
    <w:sdtPr>
      <w:docPartObj>
        <w:docPartGallery w:val="Page Numbers (Top of Page)"/>
        <w:docPartUnique w:val=""/>
      </w:docPartObj>
    </w:sdtPr>
    <w:sdtContent>
      <w:p>
        <w:pPr>
          <w:pStyle w:val="Style24"/>
          <w:jc w:val="right"/>
          <w:rPr>
            <w:sz w:val="22"/>
            <w:sz w:val="22"/>
            <w:szCs w:val="22"/>
            <w:rFonts w:ascii="Calibri" w:hAnsi="Calibri" w:eastAsia="Calibri" w:cs="Times New Roman" w:asciiTheme="minorHAnsi" w:eastAsiaTheme="minorHAnsi" w:hAnsiTheme="minorHAnsi"/>
            <w:color w:val="00000A"/>
            <w:lang w:val="ru-RU" w:eastAsia="en-US" w:bidi="ar-SA"/>
          </w:rPr>
        </w:pPr>
        <w:r>
          <w:rPr/>
        </w: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24"/>
          <w:jc w:val="right"/>
        </w:pPr>
        <w:r>
          <w:rPr/>
          <w:fldChar w:fldCharType="begin"/>
        </w:r>
        <w:r>
          <w:instrText> PAGE </w:instrText>
        </w:r>
        <w:r>
          <w:fldChar w:fldCharType="separate"/>
        </w:r>
        <w:r>
          <w:t>2</w:t>
        </w:r>
        <w:r>
          <w:fldChar w:fldCharType="end"/>
        </w:r>
        <w:r/>
      </w:p>
    </w:sdtContent>
  </w:sdt>
  <w:p>
    <w:pPr>
      <w:pStyle w:val="Style24"/>
    </w:pPr>
    <w:r>
      <w:rPr/>
    </w:r>
    <w:r/>
  </w:p>
</w:hdr>
</file>

<file path=word/settings.xml><?xml version="1.0" encoding="utf-8"?>
<w:settings xmlns:w="http://schemas.openxmlformats.org/wordprocessingml/2006/main">
  <w:zoom w:percent="152"/>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index heading"/>
    <w:lsdException w:qFormat="1" w:uiPriority="35" w:name="caption"/>
    <w:lsdException w:uiPriority="0" w:name="List"/>
    <w:lsdException w:qFormat="1" w:semiHidden="0" w:unhideWhenUsed="0" w:uiPriority="0" w:name="Title"/>
    <w:lsdException w:uiPriority="1" w:name="Default Paragraph Font"/>
    <w:lsdException w:uiPriority="0" w:name="Body Tex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154ce7"/>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Название Знак"/>
    <w:basedOn w:val="DefaultParagraphFont"/>
    <w:link w:val="a3"/>
    <w:rsid w:val="00154ce7"/>
    <w:rPr>
      <w:rFonts w:ascii="Times New Roman" w:hAnsi="Times New Roman" w:eastAsia="Times New Roman" w:cs="Times New Roman"/>
      <w:b/>
      <w:sz w:val="32"/>
      <w:szCs w:val="20"/>
      <w:u w:val="single"/>
      <w:lang w:val="uk-UA" w:eastAsia="ru-RU"/>
    </w:rPr>
  </w:style>
  <w:style w:type="character" w:styleId="Style15" w:customStyle="1">
    <w:name w:val="Верхний колонтитул Знак"/>
    <w:basedOn w:val="DefaultParagraphFont"/>
    <w:link w:val="a6"/>
    <w:uiPriority w:val="99"/>
    <w:rsid w:val="00ef60c4"/>
    <w:rPr>
      <w:rFonts w:ascii="Calibri" w:hAnsi="Calibri" w:eastAsia="Calibri" w:cs="Times New Roman"/>
    </w:rPr>
  </w:style>
  <w:style w:type="character" w:styleId="Style16" w:customStyle="1">
    <w:name w:val="Нижний колонтитул Знак"/>
    <w:basedOn w:val="DefaultParagraphFont"/>
    <w:link w:val="a8"/>
    <w:uiPriority w:val="99"/>
    <w:semiHidden/>
    <w:rsid w:val="00ef60c4"/>
    <w:rPr>
      <w:rFonts w:ascii="Calibri" w:hAnsi="Calibri" w:eastAsia="Calibri" w:cs="Times New Roman"/>
    </w:rPr>
  </w:style>
  <w:style w:type="character" w:styleId="Style17" w:customStyle="1">
    <w:name w:val="Основной текст Знак"/>
    <w:basedOn w:val="DefaultParagraphFont"/>
    <w:link w:val="aa"/>
    <w:rsid w:val="00aa6936"/>
    <w:rPr/>
  </w:style>
  <w:style w:type="paragraph" w:styleId="Style18">
    <w:name w:val="Заголовок"/>
    <w:basedOn w:val="Normal"/>
    <w:next w:val="Style19"/>
    <w:pPr>
      <w:keepNext/>
      <w:spacing w:before="240" w:after="120"/>
    </w:pPr>
    <w:rPr>
      <w:rFonts w:ascii="Liberation Sans" w:hAnsi="Liberation Sans" w:eastAsia="Microsoft YaHei" w:cs="Mangal"/>
      <w:sz w:val="28"/>
      <w:szCs w:val="28"/>
    </w:rPr>
  </w:style>
  <w:style w:type="paragraph" w:styleId="Style19">
    <w:name w:val="Основной текст"/>
    <w:basedOn w:val="Normal"/>
    <w:link w:val="a9"/>
    <w:rsid w:val="00aa6936"/>
    <w:pPr>
      <w:suppressAutoHyphens w:val="true"/>
      <w:spacing w:lineRule="auto" w:line="288" w:before="0" w:after="140"/>
    </w:pPr>
    <w:rPr>
      <w:rFonts w:ascii="Calibri" w:hAnsi="Calibri" w:eastAsia="Calibri" w:cs="" w:asciiTheme="minorHAnsi" w:cstheme="minorBidi" w:eastAsiaTheme="minorHAnsi" w:hAnsiTheme="minorHAnsi"/>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pPr>
      <w:suppressLineNumbers/>
    </w:pPr>
    <w:rPr>
      <w:rFonts w:cs="Mangal"/>
    </w:rPr>
  </w:style>
  <w:style w:type="paragraph" w:styleId="Style23">
    <w:name w:val="Заглавие"/>
    <w:basedOn w:val="Normal"/>
    <w:link w:val="a4"/>
    <w:qFormat/>
    <w:rsid w:val="00154ce7"/>
    <w:pPr>
      <w:spacing w:lineRule="auto" w:line="240" w:before="0" w:after="0"/>
      <w:jc w:val="center"/>
    </w:pPr>
    <w:rPr>
      <w:rFonts w:ascii="Times New Roman" w:hAnsi="Times New Roman" w:eastAsia="Times New Roman"/>
      <w:b/>
      <w:sz w:val="32"/>
      <w:szCs w:val="20"/>
      <w:u w:val="single"/>
      <w:lang w:val="uk-UA" w:eastAsia="ru-RU"/>
    </w:rPr>
  </w:style>
  <w:style w:type="paragraph" w:styleId="Style24">
    <w:name w:val="Верхний колонтитул"/>
    <w:basedOn w:val="Normal"/>
    <w:link w:val="a5"/>
    <w:uiPriority w:val="99"/>
    <w:unhideWhenUsed/>
    <w:rsid w:val="00ef60c4"/>
    <w:pPr>
      <w:tabs>
        <w:tab w:val="center" w:pos="4677" w:leader="none"/>
        <w:tab w:val="right" w:pos="9355" w:leader="none"/>
      </w:tabs>
      <w:spacing w:lineRule="auto" w:line="240" w:before="0" w:after="0"/>
    </w:pPr>
    <w:rPr/>
  </w:style>
  <w:style w:type="paragraph" w:styleId="Style25">
    <w:name w:val="Нижний колонтитул"/>
    <w:basedOn w:val="Normal"/>
    <w:link w:val="a7"/>
    <w:uiPriority w:val="99"/>
    <w:semiHidden/>
    <w:unhideWhenUsed/>
    <w:rsid w:val="00ef60c4"/>
    <w:pPr>
      <w:tabs>
        <w:tab w:val="center" w:pos="4677" w:leader="none"/>
        <w:tab w:val="right" w:pos="9355" w:leader="none"/>
      </w:tabs>
      <w:spacing w:lineRule="auto" w:line="240" w:before="0" w:after="0"/>
    </w:pPr>
    <w:rPr/>
  </w:style>
  <w:style w:type="paragraph" w:styleId="Index1">
    <w:name w:val="index 1"/>
    <w:basedOn w:val="Normal"/>
    <w:autoRedefine/>
    <w:uiPriority w:val="99"/>
    <w:semiHidden/>
    <w:unhideWhenUsed/>
    <w:rsid w:val="00aa6936"/>
    <w:pPr>
      <w:spacing w:lineRule="auto" w:line="240" w:before="0" w:after="0"/>
      <w:ind w:left="220" w:hanging="220"/>
    </w:pPr>
    <w:rPr/>
  </w:style>
  <w:style w:type="paragraph" w:styleId="NoSpacing">
    <w:name w:val="No Spacing"/>
    <w:uiPriority w:val="1"/>
    <w:qFormat/>
    <w:rsid w:val="00c86c4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sz w:val="22"/>
      <w:szCs w:val="22"/>
      <w:lang w:val="ru-RU" w:eastAsia="en-US" w:bidi="ar-SA"/>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9089-3D1B-42E2-92E0-3639DF9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Application>LibreOffice/4.3.1.2$Windows_x86 LibreOffice_project/958349dc3b25111dbca392fbc281a05559ef6848</Application>
  <Paragraphs>2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0:31:00Z</dcterms:created>
  <dc:creator>User</dc:creator>
  <dc:language>uk-UA</dc:language>
  <cp:lastPrinted>2015-02-05T15:23:00Z</cp:lastPrinted>
  <dcterms:modified xsi:type="dcterms:W3CDTF">2015-02-09T10:46:26Z</dcterms:modified>
  <cp:revision>39</cp:revision>
</cp:coreProperties>
</file>